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2CA" w:rsidRDefault="0067440E" w:rsidP="00AF3870">
      <w:pPr>
        <w:pStyle w:val="a3"/>
        <w:tabs>
          <w:tab w:val="center" w:pos="4535"/>
          <w:tab w:val="left" w:pos="7695"/>
        </w:tabs>
        <w:jc w:val="right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noProof/>
          <w:sz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457200</wp:posOffset>
            </wp:positionV>
            <wp:extent cx="591820" cy="685800"/>
            <wp:effectExtent l="19050" t="0" r="0" b="0"/>
            <wp:wrapNone/>
            <wp:docPr id="5" name="Рисунок 5" descr="Прил_герб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ил_герб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56C2">
        <w:rPr>
          <w:rFonts w:ascii="Arial" w:hAnsi="Arial" w:cs="Arial"/>
          <w:caps/>
          <w:sz w:val="24"/>
        </w:rPr>
        <w:tab/>
      </w:r>
      <w:r w:rsidR="00AF3870">
        <w:rPr>
          <w:rFonts w:ascii="Arial" w:hAnsi="Arial" w:cs="Arial"/>
          <w:caps/>
          <w:sz w:val="24"/>
        </w:rPr>
        <w:t xml:space="preserve"> </w:t>
      </w:r>
    </w:p>
    <w:p w:rsidR="006D22CA" w:rsidRDefault="006D22CA">
      <w:pPr>
        <w:pStyle w:val="a3"/>
        <w:rPr>
          <w:rFonts w:ascii="Arial" w:hAnsi="Arial" w:cs="Arial"/>
          <w:caps/>
          <w:sz w:val="24"/>
        </w:rPr>
      </w:pPr>
    </w:p>
    <w:p w:rsidR="005C5CA1" w:rsidRDefault="005C5CA1" w:rsidP="005C5CA1">
      <w:pPr>
        <w:pStyle w:val="a3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 xml:space="preserve">Администрация Муниципального образования </w:t>
      </w:r>
    </w:p>
    <w:p w:rsidR="005C5CA1" w:rsidRDefault="005C5CA1" w:rsidP="005C5CA1">
      <w:pPr>
        <w:pStyle w:val="a3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 xml:space="preserve">Приладожское городское поселение </w:t>
      </w:r>
    </w:p>
    <w:p w:rsidR="005C5CA1" w:rsidRDefault="005C5CA1" w:rsidP="005C5CA1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caps/>
          <w:sz w:val="24"/>
        </w:rPr>
        <w:t>Кировского муниципального раЙона Ленинградской области</w:t>
      </w:r>
    </w:p>
    <w:p w:rsidR="00041892" w:rsidRPr="00D15A45" w:rsidRDefault="00041892" w:rsidP="00041892">
      <w:pPr>
        <w:pStyle w:val="a3"/>
        <w:rPr>
          <w:caps/>
          <w:sz w:val="28"/>
          <w:szCs w:val="28"/>
        </w:rPr>
      </w:pPr>
    </w:p>
    <w:p w:rsidR="005620C5" w:rsidRDefault="005620C5">
      <w:pPr>
        <w:pStyle w:val="a3"/>
      </w:pPr>
    </w:p>
    <w:p w:rsidR="00041892" w:rsidRPr="00D15A45" w:rsidRDefault="00D15A45" w:rsidP="00041892">
      <w:pPr>
        <w:pStyle w:val="a4"/>
        <w:rPr>
          <w:spacing w:val="20"/>
        </w:rPr>
      </w:pPr>
      <w:r w:rsidRPr="00D15A45">
        <w:rPr>
          <w:spacing w:val="20"/>
        </w:rPr>
        <w:t xml:space="preserve">     </w:t>
      </w:r>
      <w:r w:rsidR="001C56C2">
        <w:rPr>
          <w:spacing w:val="20"/>
        </w:rPr>
        <w:t xml:space="preserve"> </w:t>
      </w:r>
      <w:r w:rsidRPr="00D15A45">
        <w:rPr>
          <w:spacing w:val="20"/>
        </w:rPr>
        <w:t>ПОСТАНОВЛЕНИ</w:t>
      </w:r>
      <w:r w:rsidR="00041892" w:rsidRPr="00D15A45">
        <w:rPr>
          <w:spacing w:val="20"/>
        </w:rPr>
        <w:t>Е</w:t>
      </w:r>
    </w:p>
    <w:p w:rsidR="00041892" w:rsidRDefault="00041892" w:rsidP="00041892">
      <w:pPr>
        <w:jc w:val="center"/>
        <w:rPr>
          <w:b/>
          <w:bCs/>
        </w:rPr>
      </w:pPr>
    </w:p>
    <w:p w:rsidR="00041892" w:rsidRDefault="00041892" w:rsidP="00041892">
      <w:pPr>
        <w:jc w:val="center"/>
        <w:rPr>
          <w:b/>
          <w:bCs/>
        </w:rPr>
      </w:pPr>
    </w:p>
    <w:p w:rsidR="00041892" w:rsidRDefault="00041892" w:rsidP="00041892">
      <w:pPr>
        <w:jc w:val="center"/>
        <w:rPr>
          <w:b/>
          <w:bCs/>
        </w:rPr>
      </w:pPr>
      <w:r>
        <w:rPr>
          <w:b/>
          <w:bCs/>
        </w:rPr>
        <w:t xml:space="preserve">от </w:t>
      </w:r>
      <w:r w:rsidR="00AC31E6">
        <w:rPr>
          <w:b/>
          <w:bCs/>
        </w:rPr>
        <w:t>15</w:t>
      </w:r>
      <w:r w:rsidR="0023207F">
        <w:rPr>
          <w:b/>
          <w:bCs/>
        </w:rPr>
        <w:t xml:space="preserve"> </w:t>
      </w:r>
      <w:r w:rsidR="005A62C0">
        <w:rPr>
          <w:b/>
          <w:bCs/>
        </w:rPr>
        <w:t>февраля</w:t>
      </w:r>
      <w:r w:rsidR="002F251C">
        <w:rPr>
          <w:b/>
          <w:bCs/>
        </w:rPr>
        <w:t xml:space="preserve"> </w:t>
      </w:r>
      <w:r>
        <w:rPr>
          <w:b/>
          <w:bCs/>
        </w:rPr>
        <w:t>201</w:t>
      </w:r>
      <w:r w:rsidR="005A62C0">
        <w:rPr>
          <w:b/>
          <w:bCs/>
        </w:rPr>
        <w:t>7</w:t>
      </w:r>
      <w:r>
        <w:rPr>
          <w:b/>
          <w:bCs/>
        </w:rPr>
        <w:t xml:space="preserve"> г. №</w:t>
      </w:r>
      <w:r w:rsidR="0023207F">
        <w:rPr>
          <w:b/>
          <w:bCs/>
        </w:rPr>
        <w:t xml:space="preserve"> </w:t>
      </w:r>
      <w:r w:rsidR="00AC31E6">
        <w:rPr>
          <w:b/>
          <w:bCs/>
        </w:rPr>
        <w:t>25</w:t>
      </w:r>
    </w:p>
    <w:p w:rsidR="00735038" w:rsidRDefault="00735038" w:rsidP="000A4C54">
      <w:pPr>
        <w:jc w:val="center"/>
        <w:rPr>
          <w:b/>
          <w:bCs/>
        </w:rPr>
      </w:pPr>
    </w:p>
    <w:p w:rsidR="00E765C8" w:rsidRDefault="002C3BA4" w:rsidP="00BC1AD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 внесении изменений в постановление от 30 декабря 2017г. № 585 «Об утверждении муниципальной программы</w:t>
      </w:r>
      <w:r w:rsidR="00966AB9">
        <w:rPr>
          <w:b/>
          <w:bCs/>
        </w:rPr>
        <w:t xml:space="preserve"> </w:t>
      </w:r>
      <w:r w:rsidR="00BC1AD7" w:rsidRPr="00BC1AD7">
        <w:rPr>
          <w:b/>
          <w:bCs/>
        </w:rPr>
        <w:t xml:space="preserve">«Совершенствование и развитие автомобильных дорог муниципального образования Приладожское городское поселение Кировского муниципального района Ленинградской области </w:t>
      </w:r>
      <w:r w:rsidR="00E765C8">
        <w:rPr>
          <w:b/>
          <w:bCs/>
        </w:rPr>
        <w:t xml:space="preserve"> </w:t>
      </w:r>
    </w:p>
    <w:p w:rsidR="00BC1AD7" w:rsidRPr="00BC1AD7" w:rsidRDefault="00BC1AD7" w:rsidP="00BC1AD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C1AD7">
        <w:rPr>
          <w:b/>
          <w:bCs/>
        </w:rPr>
        <w:t>на  201</w:t>
      </w:r>
      <w:r w:rsidR="00E765C8">
        <w:rPr>
          <w:b/>
          <w:bCs/>
        </w:rPr>
        <w:t>7</w:t>
      </w:r>
      <w:r w:rsidRPr="00BC1AD7">
        <w:rPr>
          <w:b/>
          <w:bCs/>
        </w:rPr>
        <w:t xml:space="preserve"> - 201</w:t>
      </w:r>
      <w:r w:rsidR="00E765C8">
        <w:rPr>
          <w:b/>
          <w:bCs/>
        </w:rPr>
        <w:t>9</w:t>
      </w:r>
      <w:r w:rsidRPr="00BC1AD7">
        <w:rPr>
          <w:b/>
          <w:bCs/>
        </w:rPr>
        <w:t xml:space="preserve"> годы»</w:t>
      </w:r>
      <w:r w:rsidR="00C86182">
        <w:rPr>
          <w:b/>
          <w:bCs/>
        </w:rPr>
        <w:t xml:space="preserve"> </w:t>
      </w:r>
    </w:p>
    <w:p w:rsidR="000370A0" w:rsidRDefault="000370A0" w:rsidP="000370A0">
      <w:pPr>
        <w:rPr>
          <w:b/>
          <w:bCs/>
        </w:rPr>
      </w:pPr>
    </w:p>
    <w:p w:rsidR="000370A0" w:rsidRDefault="000370A0" w:rsidP="000370A0">
      <w:pPr>
        <w:ind w:firstLine="720"/>
        <w:jc w:val="both"/>
        <w:rPr>
          <w:sz w:val="28"/>
        </w:rPr>
      </w:pPr>
    </w:p>
    <w:p w:rsidR="00E17A84" w:rsidRPr="00966AB9" w:rsidRDefault="00E17A84" w:rsidP="00E17A84">
      <w:pPr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="00966AB9">
        <w:rPr>
          <w:sz w:val="28"/>
        </w:rPr>
        <w:t>Федеральным законом от 06.10.2003 № 131-ФЗ «Об общих принципах организации местного самоуправления</w:t>
      </w:r>
      <w:r w:rsidR="00966AB9">
        <w:t xml:space="preserve"> </w:t>
      </w:r>
      <w:r w:rsidR="00966AB9" w:rsidRPr="00966AB9">
        <w:rPr>
          <w:sz w:val="28"/>
          <w:szCs w:val="28"/>
        </w:rPr>
        <w:t>в Российской Федерации</w:t>
      </w:r>
      <w:r w:rsidR="00966AB9">
        <w:rPr>
          <w:sz w:val="28"/>
          <w:szCs w:val="28"/>
        </w:rPr>
        <w:t>» и Уставом МО Приладожское городское поселение:</w:t>
      </w:r>
    </w:p>
    <w:p w:rsidR="001825B6" w:rsidRDefault="00BC1AD7" w:rsidP="001825B6">
      <w:pPr>
        <w:pStyle w:val="a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sz w:val="28"/>
        </w:rPr>
        <w:t xml:space="preserve">          </w:t>
      </w:r>
      <w:r w:rsidR="001825B6">
        <w:rPr>
          <w:sz w:val="28"/>
        </w:rPr>
        <w:t xml:space="preserve">1. </w:t>
      </w:r>
      <w:r w:rsidR="002C3BA4">
        <w:rPr>
          <w:sz w:val="28"/>
        </w:rPr>
        <w:t xml:space="preserve">Внести изменения в </w:t>
      </w:r>
      <w:r w:rsidR="002C3BA4" w:rsidRPr="00EE3B33">
        <w:rPr>
          <w:sz w:val="28"/>
        </w:rPr>
        <w:t xml:space="preserve"> муниципальную программу</w:t>
      </w:r>
      <w:r w:rsidR="001825B6">
        <w:rPr>
          <w:sz w:val="28"/>
        </w:rPr>
        <w:t xml:space="preserve"> </w:t>
      </w:r>
      <w:r w:rsidR="001825B6" w:rsidRPr="00EE3B33">
        <w:rPr>
          <w:sz w:val="28"/>
        </w:rPr>
        <w:t xml:space="preserve"> </w:t>
      </w:r>
      <w:r w:rsidR="001825B6" w:rsidRPr="001825B6">
        <w:rPr>
          <w:bCs/>
          <w:sz w:val="28"/>
          <w:szCs w:val="28"/>
        </w:rPr>
        <w:t>«Совершенствование и развитие автомобильных дорог муниципального образования Приладожское городское поселение Кировского муниципального района Ленинградской области на  201</w:t>
      </w:r>
      <w:r w:rsidR="005B1D67">
        <w:rPr>
          <w:bCs/>
          <w:sz w:val="28"/>
          <w:szCs w:val="28"/>
        </w:rPr>
        <w:t>7</w:t>
      </w:r>
      <w:r w:rsidR="001825B6" w:rsidRPr="001825B6">
        <w:rPr>
          <w:bCs/>
          <w:sz w:val="28"/>
          <w:szCs w:val="28"/>
        </w:rPr>
        <w:t xml:space="preserve"> - 201</w:t>
      </w:r>
      <w:r w:rsidR="005B1D67">
        <w:rPr>
          <w:bCs/>
          <w:sz w:val="28"/>
          <w:szCs w:val="28"/>
        </w:rPr>
        <w:t>9</w:t>
      </w:r>
      <w:r w:rsidR="001825B6" w:rsidRPr="001825B6">
        <w:rPr>
          <w:bCs/>
          <w:sz w:val="28"/>
          <w:szCs w:val="28"/>
        </w:rPr>
        <w:t xml:space="preserve"> годы»</w:t>
      </w:r>
      <w:r w:rsidR="00E765C8">
        <w:rPr>
          <w:bCs/>
          <w:sz w:val="28"/>
          <w:szCs w:val="28"/>
        </w:rPr>
        <w:t>.</w:t>
      </w:r>
    </w:p>
    <w:p w:rsidR="00E765C8" w:rsidRDefault="002C3BA4" w:rsidP="005C5CA1">
      <w:pPr>
        <w:pStyle w:val="af"/>
        <w:spacing w:before="0" w:beforeAutospacing="0" w:after="0" w:afterAutospacing="0"/>
        <w:ind w:firstLine="708"/>
        <w:jc w:val="both"/>
        <w:rPr>
          <w:sz w:val="28"/>
        </w:rPr>
      </w:pPr>
      <w:r>
        <w:rPr>
          <w:bCs/>
          <w:iCs/>
          <w:sz w:val="28"/>
          <w:szCs w:val="28"/>
        </w:rPr>
        <w:t xml:space="preserve"> </w:t>
      </w:r>
      <w:r>
        <w:rPr>
          <w:sz w:val="28"/>
        </w:rPr>
        <w:t>1.1.</w:t>
      </w:r>
      <w:r w:rsidRPr="00853C8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A4C1E">
        <w:rPr>
          <w:sz w:val="28"/>
          <w:szCs w:val="28"/>
        </w:rPr>
        <w:t>риложени</w:t>
      </w:r>
      <w:r>
        <w:rPr>
          <w:sz w:val="28"/>
          <w:szCs w:val="28"/>
        </w:rPr>
        <w:t>е к постановлению утвердить в новой редакции.</w:t>
      </w:r>
    </w:p>
    <w:p w:rsidR="001825B6" w:rsidRDefault="002C3BA4" w:rsidP="001825B6">
      <w:pPr>
        <w:ind w:firstLine="720"/>
        <w:jc w:val="both"/>
        <w:rPr>
          <w:sz w:val="28"/>
        </w:rPr>
      </w:pPr>
      <w:r>
        <w:rPr>
          <w:sz w:val="28"/>
        </w:rPr>
        <w:t xml:space="preserve"> </w:t>
      </w:r>
      <w:r w:rsidR="001825B6">
        <w:rPr>
          <w:sz w:val="28"/>
        </w:rPr>
        <w:t xml:space="preserve">2. Контроль </w:t>
      </w:r>
      <w:r w:rsidR="0023207F">
        <w:rPr>
          <w:sz w:val="28"/>
        </w:rPr>
        <w:t xml:space="preserve"> </w:t>
      </w:r>
      <w:r w:rsidR="001825B6">
        <w:rPr>
          <w:sz w:val="28"/>
        </w:rPr>
        <w:t>за исполнением настоящего постановления оставляю за собой.</w:t>
      </w:r>
    </w:p>
    <w:p w:rsidR="0085731A" w:rsidRDefault="0085731A" w:rsidP="001825B6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85731A" w:rsidRDefault="0085731A" w:rsidP="004A1B2D">
      <w:pPr>
        <w:ind w:firstLine="720"/>
        <w:jc w:val="both"/>
        <w:rPr>
          <w:sz w:val="28"/>
        </w:rPr>
      </w:pPr>
    </w:p>
    <w:p w:rsidR="0085731A" w:rsidRDefault="0085731A" w:rsidP="004A1B2D">
      <w:pPr>
        <w:ind w:firstLine="720"/>
        <w:jc w:val="both"/>
        <w:rPr>
          <w:sz w:val="28"/>
        </w:rPr>
      </w:pPr>
    </w:p>
    <w:p w:rsidR="000370A0" w:rsidRDefault="00E765C8" w:rsidP="000370A0">
      <w:pPr>
        <w:jc w:val="both"/>
        <w:rPr>
          <w:sz w:val="28"/>
        </w:rPr>
      </w:pPr>
      <w:r>
        <w:rPr>
          <w:sz w:val="28"/>
        </w:rPr>
        <w:t>Г</w:t>
      </w:r>
      <w:r w:rsidR="001F7BFB">
        <w:rPr>
          <w:sz w:val="28"/>
        </w:rPr>
        <w:t>лав</w:t>
      </w:r>
      <w:r>
        <w:rPr>
          <w:sz w:val="28"/>
        </w:rPr>
        <w:t>а</w:t>
      </w:r>
      <w:r w:rsidR="001F7BFB">
        <w:rPr>
          <w:sz w:val="28"/>
        </w:rPr>
        <w:t xml:space="preserve"> администрации</w:t>
      </w:r>
      <w:r w:rsidR="00903F96">
        <w:rPr>
          <w:sz w:val="28"/>
        </w:rPr>
        <w:tab/>
      </w:r>
      <w:r w:rsidR="00903F96">
        <w:rPr>
          <w:sz w:val="28"/>
        </w:rPr>
        <w:tab/>
      </w:r>
      <w:r w:rsidR="001F7BFB">
        <w:rPr>
          <w:sz w:val="28"/>
        </w:rPr>
        <w:t xml:space="preserve">                 </w:t>
      </w:r>
      <w:r>
        <w:rPr>
          <w:sz w:val="28"/>
        </w:rPr>
        <w:t xml:space="preserve">        </w:t>
      </w:r>
      <w:r w:rsidR="005C5CA1">
        <w:rPr>
          <w:sz w:val="28"/>
        </w:rPr>
        <w:tab/>
      </w:r>
      <w:r w:rsidR="005C5CA1">
        <w:rPr>
          <w:sz w:val="28"/>
        </w:rPr>
        <w:tab/>
      </w:r>
      <w:r w:rsidR="005C5CA1">
        <w:rPr>
          <w:sz w:val="28"/>
        </w:rPr>
        <w:tab/>
      </w:r>
      <w:r>
        <w:rPr>
          <w:sz w:val="28"/>
        </w:rPr>
        <w:t>А.А. Желудов</w:t>
      </w:r>
    </w:p>
    <w:p w:rsidR="00A208F2" w:rsidRDefault="00A208F2" w:rsidP="000370A0">
      <w:pPr>
        <w:jc w:val="both"/>
      </w:pPr>
    </w:p>
    <w:p w:rsidR="0085731A" w:rsidRDefault="0085731A" w:rsidP="000370A0">
      <w:pPr>
        <w:jc w:val="both"/>
      </w:pPr>
    </w:p>
    <w:p w:rsidR="0085731A" w:rsidRDefault="0085731A" w:rsidP="000370A0">
      <w:pPr>
        <w:jc w:val="both"/>
      </w:pPr>
    </w:p>
    <w:p w:rsidR="0085731A" w:rsidRDefault="0085731A" w:rsidP="000370A0">
      <w:pPr>
        <w:jc w:val="both"/>
      </w:pPr>
    </w:p>
    <w:p w:rsidR="0085731A" w:rsidRDefault="0085731A" w:rsidP="000370A0">
      <w:pPr>
        <w:jc w:val="both"/>
      </w:pPr>
    </w:p>
    <w:p w:rsidR="0085731A" w:rsidRDefault="0085731A" w:rsidP="000370A0">
      <w:pPr>
        <w:jc w:val="both"/>
      </w:pPr>
    </w:p>
    <w:p w:rsidR="00AC31E6" w:rsidRDefault="00AC31E6" w:rsidP="000370A0">
      <w:pPr>
        <w:jc w:val="both"/>
      </w:pPr>
    </w:p>
    <w:p w:rsidR="00AC31E6" w:rsidRDefault="00AC31E6" w:rsidP="000370A0">
      <w:pPr>
        <w:jc w:val="both"/>
      </w:pPr>
    </w:p>
    <w:p w:rsidR="00AC31E6" w:rsidRDefault="00AC31E6" w:rsidP="000370A0">
      <w:pPr>
        <w:jc w:val="both"/>
      </w:pPr>
    </w:p>
    <w:p w:rsidR="00AC31E6" w:rsidRDefault="00AC31E6" w:rsidP="000370A0">
      <w:pPr>
        <w:jc w:val="both"/>
      </w:pPr>
    </w:p>
    <w:p w:rsidR="00AC31E6" w:rsidRDefault="00AC31E6" w:rsidP="000370A0">
      <w:pPr>
        <w:jc w:val="both"/>
      </w:pPr>
    </w:p>
    <w:p w:rsidR="0085731A" w:rsidRDefault="0085731A" w:rsidP="000370A0">
      <w:pPr>
        <w:jc w:val="both"/>
      </w:pPr>
    </w:p>
    <w:p w:rsidR="00342765" w:rsidRDefault="000370A0" w:rsidP="000800C5">
      <w:pPr>
        <w:jc w:val="both"/>
      </w:pPr>
      <w:r>
        <w:t xml:space="preserve">Разослано:  </w:t>
      </w:r>
      <w:r w:rsidR="000800C5">
        <w:t xml:space="preserve">дело, заместитель главы администрации, Кировская городская прокуратура, </w:t>
      </w:r>
      <w:r w:rsidR="005C5CA1">
        <w:t>ИД "Ладога", офиц.</w:t>
      </w:r>
      <w:r w:rsidR="000800C5">
        <w:t>сайт</w:t>
      </w:r>
    </w:p>
    <w:p w:rsidR="005C5CA1" w:rsidRDefault="005C5CA1" w:rsidP="000800C5">
      <w:pPr>
        <w:jc w:val="both"/>
        <w:rPr>
          <w:b/>
          <w:sz w:val="28"/>
          <w:szCs w:val="28"/>
        </w:rPr>
        <w:sectPr w:rsidR="005C5CA1" w:rsidSect="00CF5FCD">
          <w:headerReference w:type="even" r:id="rId9"/>
          <w:headerReference w:type="defaul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DA68EA" w:rsidRDefault="00493E48" w:rsidP="002F251C">
      <w:pPr>
        <w:jc w:val="right"/>
      </w:pPr>
      <w:r>
        <w:rPr>
          <w:sz w:val="28"/>
          <w:szCs w:val="28"/>
        </w:rPr>
        <w:lastRenderedPageBreak/>
        <w:tab/>
      </w:r>
    </w:p>
    <w:p w:rsidR="00DA68EA" w:rsidRPr="00367C64" w:rsidRDefault="00DA68EA" w:rsidP="002F251C">
      <w:pPr>
        <w:jc w:val="right"/>
      </w:pPr>
      <w:r>
        <w:t xml:space="preserve">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</w:t>
      </w:r>
      <w:r w:rsidRPr="00367C64">
        <w:t>УТВЕРЖДЕНА</w:t>
      </w:r>
    </w:p>
    <w:p w:rsidR="00DA68EA" w:rsidRPr="00367C64" w:rsidRDefault="00DA68EA" w:rsidP="002F251C">
      <w:pPr>
        <w:jc w:val="right"/>
      </w:pPr>
      <w:r>
        <w:t xml:space="preserve">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="002F251C">
        <w:t xml:space="preserve">          </w:t>
      </w:r>
      <w:r>
        <w:t xml:space="preserve">  п</w:t>
      </w:r>
      <w:r w:rsidRPr="00367C64">
        <w:t>остановлением</w:t>
      </w:r>
      <w:r>
        <w:t xml:space="preserve">  администрации</w:t>
      </w:r>
      <w:r>
        <w:tab/>
        <w:t xml:space="preserve">   </w:t>
      </w:r>
    </w:p>
    <w:p w:rsidR="00DA68EA" w:rsidRDefault="00DA68EA" w:rsidP="002F251C">
      <w:pPr>
        <w:jc w:val="right"/>
      </w:pPr>
      <w:r>
        <w:t xml:space="preserve">                                                                                         </w:t>
      </w:r>
      <w:r>
        <w:tab/>
        <w:t xml:space="preserve">                                                               </w:t>
      </w:r>
      <w:r w:rsidR="002F251C">
        <w:t xml:space="preserve">                         </w:t>
      </w:r>
      <w:r>
        <w:t xml:space="preserve">  муниципального образования</w:t>
      </w:r>
      <w:r>
        <w:tab/>
        <w:t xml:space="preserve">           </w:t>
      </w:r>
    </w:p>
    <w:p w:rsidR="00DA68EA" w:rsidRDefault="00DA68EA" w:rsidP="002F251C">
      <w:pPr>
        <w:jc w:val="right"/>
      </w:pPr>
      <w:r>
        <w:t xml:space="preserve">                                                                                                                                                   Приладожское городское поселение                                                                                                      </w:t>
      </w:r>
    </w:p>
    <w:p w:rsidR="00DA68EA" w:rsidRDefault="00DA68EA" w:rsidP="002F251C">
      <w:pPr>
        <w:jc w:val="right"/>
      </w:pPr>
      <w:r>
        <w:t xml:space="preserve">                                                                                                                                                         </w:t>
      </w:r>
      <w:r w:rsidRPr="00367C64">
        <w:t>К</w:t>
      </w:r>
      <w:r>
        <w:t>ировского муниципального района</w:t>
      </w:r>
    </w:p>
    <w:p w:rsidR="00DA68EA" w:rsidRPr="00367C64" w:rsidRDefault="00DA68EA" w:rsidP="002F251C">
      <w:pPr>
        <w:jc w:val="right"/>
      </w:pPr>
      <w:r>
        <w:t xml:space="preserve">                                                                     </w:t>
      </w:r>
      <w:r>
        <w:tab/>
      </w:r>
      <w:r>
        <w:tab/>
      </w:r>
      <w:r>
        <w:tab/>
      </w:r>
      <w:r>
        <w:tab/>
        <w:t xml:space="preserve">                                           </w:t>
      </w:r>
      <w:r w:rsidRPr="00367C64">
        <w:t>Ленинградской   области</w:t>
      </w:r>
    </w:p>
    <w:p w:rsidR="00DA68EA" w:rsidRDefault="00DA68EA" w:rsidP="002F251C">
      <w:pPr>
        <w:jc w:val="right"/>
      </w:pPr>
      <w:r>
        <w:t xml:space="preserve">                                                                                                                                                     о</w:t>
      </w:r>
      <w:r w:rsidRPr="00367C64">
        <w:t>т</w:t>
      </w:r>
      <w:r>
        <w:t xml:space="preserve"> </w:t>
      </w:r>
      <w:r w:rsidR="005B1D67">
        <w:t xml:space="preserve"> </w:t>
      </w:r>
      <w:r w:rsidR="00AC31E6">
        <w:t>15</w:t>
      </w:r>
      <w:r w:rsidR="0023207F">
        <w:t>.</w:t>
      </w:r>
      <w:r w:rsidR="00AC31E6">
        <w:t>0</w:t>
      </w:r>
      <w:r w:rsidR="0023207F">
        <w:t>2.</w:t>
      </w:r>
      <w:r>
        <w:t>201</w:t>
      </w:r>
      <w:r w:rsidR="00AC31E6">
        <w:t>7</w:t>
      </w:r>
      <w:r w:rsidRPr="00367C64">
        <w:t xml:space="preserve"> г.</w:t>
      </w:r>
      <w:r>
        <w:t xml:space="preserve">  </w:t>
      </w:r>
      <w:r w:rsidRPr="00367C64">
        <w:t>№</w:t>
      </w:r>
      <w:r>
        <w:t xml:space="preserve"> </w:t>
      </w:r>
      <w:r w:rsidR="00AC31E6">
        <w:t>2</w:t>
      </w:r>
      <w:r w:rsidR="0023207F">
        <w:t xml:space="preserve">5 </w:t>
      </w:r>
      <w:r>
        <w:t>(приложение)</w:t>
      </w:r>
    </w:p>
    <w:p w:rsidR="00DA68EA" w:rsidRPr="00AB68F6" w:rsidRDefault="00DA68EA" w:rsidP="00DA68EA">
      <w:pPr>
        <w:jc w:val="center"/>
        <w:rPr>
          <w:sz w:val="28"/>
          <w:szCs w:val="28"/>
        </w:rPr>
      </w:pPr>
    </w:p>
    <w:p w:rsidR="00DA68EA" w:rsidRPr="00F30AFE" w:rsidRDefault="00DA68EA" w:rsidP="00DA68EA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АЯ </w:t>
      </w:r>
      <w:r w:rsidRPr="00F30AFE">
        <w:rPr>
          <w:b/>
          <w:sz w:val="32"/>
          <w:szCs w:val="32"/>
        </w:rPr>
        <w:t xml:space="preserve"> ПРОГРАММА</w:t>
      </w:r>
    </w:p>
    <w:p w:rsidR="00DA68EA" w:rsidRPr="00F30AFE" w:rsidRDefault="00DA68EA" w:rsidP="00DA68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0AF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Совершенствование и развитие автомобильных дорог муниципального образования Приладожское городское поселение </w:t>
      </w:r>
      <w:r w:rsidRPr="00F30AFE">
        <w:rPr>
          <w:b/>
          <w:sz w:val="28"/>
          <w:szCs w:val="28"/>
        </w:rPr>
        <w:t xml:space="preserve">Кировского муниципального района Ленинградской области </w:t>
      </w:r>
      <w:r>
        <w:rPr>
          <w:b/>
          <w:sz w:val="28"/>
          <w:szCs w:val="28"/>
        </w:rPr>
        <w:t xml:space="preserve">на </w:t>
      </w:r>
      <w:r w:rsidRPr="00F30AFE">
        <w:rPr>
          <w:b/>
          <w:sz w:val="28"/>
          <w:szCs w:val="28"/>
        </w:rPr>
        <w:t xml:space="preserve"> 201</w:t>
      </w:r>
      <w:r w:rsidR="005B1D67">
        <w:rPr>
          <w:b/>
          <w:sz w:val="28"/>
          <w:szCs w:val="28"/>
        </w:rPr>
        <w:t>7</w:t>
      </w:r>
      <w:r w:rsidRPr="00F30AFE">
        <w:rPr>
          <w:b/>
          <w:sz w:val="28"/>
          <w:szCs w:val="28"/>
        </w:rPr>
        <w:t xml:space="preserve"> - 201</w:t>
      </w:r>
      <w:r w:rsidR="005B1D67">
        <w:rPr>
          <w:b/>
          <w:sz w:val="28"/>
          <w:szCs w:val="28"/>
        </w:rPr>
        <w:t>9</w:t>
      </w:r>
      <w:r w:rsidRPr="00F30AFE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Pr="00F30AFE">
        <w:rPr>
          <w:b/>
          <w:sz w:val="28"/>
          <w:szCs w:val="28"/>
        </w:rPr>
        <w:t>»</w:t>
      </w:r>
    </w:p>
    <w:p w:rsidR="00DA68EA" w:rsidRPr="00F30AFE" w:rsidRDefault="00DA68EA" w:rsidP="00DA68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A68EA" w:rsidRPr="00F30AFE" w:rsidRDefault="00DA68EA" w:rsidP="00DA68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0AFE">
        <w:rPr>
          <w:b/>
          <w:sz w:val="28"/>
          <w:szCs w:val="28"/>
        </w:rPr>
        <w:t>Паспорт</w:t>
      </w:r>
    </w:p>
    <w:p w:rsidR="00DA68EA" w:rsidRPr="00F30AFE" w:rsidRDefault="00DA68EA" w:rsidP="00DA68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0AFE">
        <w:rPr>
          <w:b/>
          <w:sz w:val="28"/>
          <w:szCs w:val="28"/>
        </w:rPr>
        <w:t>муниципальной программы «</w:t>
      </w:r>
      <w:r>
        <w:rPr>
          <w:b/>
          <w:sz w:val="28"/>
          <w:szCs w:val="28"/>
        </w:rPr>
        <w:t xml:space="preserve">Совершенствование и развитие автомобильных дорог муниципального образования Приладожское городское поселение </w:t>
      </w:r>
      <w:r w:rsidRPr="00F30AFE">
        <w:rPr>
          <w:b/>
          <w:sz w:val="28"/>
          <w:szCs w:val="28"/>
        </w:rPr>
        <w:t xml:space="preserve">Кировского муниципального района Ленинградской области </w:t>
      </w:r>
      <w:r>
        <w:rPr>
          <w:b/>
          <w:sz w:val="28"/>
          <w:szCs w:val="28"/>
        </w:rPr>
        <w:t xml:space="preserve">на </w:t>
      </w:r>
      <w:r w:rsidRPr="00F30AFE">
        <w:rPr>
          <w:b/>
          <w:sz w:val="28"/>
          <w:szCs w:val="28"/>
        </w:rPr>
        <w:t xml:space="preserve"> 201</w:t>
      </w:r>
      <w:r w:rsidR="005B1D67">
        <w:rPr>
          <w:b/>
          <w:sz w:val="28"/>
          <w:szCs w:val="28"/>
        </w:rPr>
        <w:t>7</w:t>
      </w:r>
      <w:r w:rsidRPr="00F30AFE">
        <w:rPr>
          <w:b/>
          <w:sz w:val="28"/>
          <w:szCs w:val="28"/>
        </w:rPr>
        <w:t xml:space="preserve"> - 201</w:t>
      </w:r>
      <w:r w:rsidR="005B1D67">
        <w:rPr>
          <w:b/>
          <w:sz w:val="28"/>
          <w:szCs w:val="28"/>
        </w:rPr>
        <w:t>9</w:t>
      </w:r>
      <w:r w:rsidRPr="00F30AFE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Pr="00F30AFE">
        <w:rPr>
          <w:b/>
          <w:sz w:val="28"/>
          <w:szCs w:val="28"/>
        </w:rPr>
        <w:t>»</w:t>
      </w:r>
    </w:p>
    <w:p w:rsidR="00DA68EA" w:rsidRPr="006B2396" w:rsidRDefault="00DA68EA" w:rsidP="00DA68E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1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2160"/>
        <w:gridCol w:w="2520"/>
        <w:gridCol w:w="3420"/>
        <w:gridCol w:w="3420"/>
      </w:tblGrid>
      <w:tr w:rsidR="00DA68EA" w:rsidRPr="002804B9" w:rsidTr="00DA68EA">
        <w:trPr>
          <w:trHeight w:val="320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04B9" w:rsidRDefault="00DA68EA" w:rsidP="00DA68EA">
            <w:pPr>
              <w:pStyle w:val="ConsPlusCell"/>
            </w:pPr>
            <w:r w:rsidRPr="002804B9">
              <w:t xml:space="preserve">Наименование муниципальной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73358C" w:rsidRDefault="00DA68EA" w:rsidP="00DA68EA">
            <w:pPr>
              <w:pStyle w:val="ConsPlusCell"/>
            </w:pPr>
            <w:r w:rsidRPr="0073358C">
              <w:t>«Совершенствование и развитие автомобильных дорог муниципального образования Приладожское городское поселение Кировского муниципального района Ленинградской области на  201</w:t>
            </w:r>
            <w:r w:rsidR="005B1D67">
              <w:t>7</w:t>
            </w:r>
            <w:r w:rsidRPr="0073358C">
              <w:t xml:space="preserve"> - 201</w:t>
            </w:r>
            <w:r w:rsidR="005B1D67">
              <w:t>9</w:t>
            </w:r>
            <w:r w:rsidRPr="0073358C">
              <w:t xml:space="preserve"> годы»</w:t>
            </w:r>
          </w:p>
          <w:p w:rsidR="00DA68EA" w:rsidRPr="006B2396" w:rsidRDefault="00DA68EA" w:rsidP="00DA68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A68EA" w:rsidRPr="002804B9" w:rsidRDefault="00DA68EA" w:rsidP="00DA68EA">
            <w:pPr>
              <w:pStyle w:val="ConsPlusCell"/>
            </w:pPr>
          </w:p>
        </w:tc>
      </w:tr>
      <w:tr w:rsidR="00DA68EA" w:rsidRPr="002804B9" w:rsidTr="00DA68EA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04B9" w:rsidRDefault="00DA68EA" w:rsidP="00DA68EA">
            <w:pPr>
              <w:pStyle w:val="ConsPlusCell"/>
            </w:pPr>
            <w:r w:rsidRPr="002804B9">
              <w:t xml:space="preserve">Цели муниципальной       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04B9" w:rsidRDefault="00DA68EA" w:rsidP="00DA68EA">
            <w:pPr>
              <w:pStyle w:val="ConsPlusCell"/>
            </w:pPr>
            <w:r>
              <w:t xml:space="preserve">Создание качественной дорожной сети, повышение транспортно-эксплуатационного состояния существующих автомобильных дорог, направленного на эффективное содействие развитию экономики, решение социальных проблем, повышение жизненного и культурного уровня жителей </w:t>
            </w:r>
            <w:r w:rsidRPr="0073358C">
              <w:t>муниципального образования Приладожское городское поселение</w:t>
            </w:r>
            <w:r>
              <w:t xml:space="preserve"> Кировского муниципального района</w:t>
            </w:r>
            <w:r w:rsidRPr="0073358C">
              <w:t xml:space="preserve"> Ленинградской области</w:t>
            </w:r>
            <w:r>
              <w:t>.</w:t>
            </w:r>
          </w:p>
        </w:tc>
      </w:tr>
      <w:tr w:rsidR="00DA68EA" w:rsidRPr="002804B9" w:rsidTr="00DA68EA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04B9" w:rsidRDefault="00DA68EA" w:rsidP="00DA68EA">
            <w:pPr>
              <w:pStyle w:val="ConsPlusCell"/>
            </w:pPr>
            <w:r w:rsidRPr="002804B9">
              <w:t xml:space="preserve">Задачи муниципальной     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04B9" w:rsidRDefault="00DA68EA" w:rsidP="00DA68EA">
            <w:pPr>
              <w:pStyle w:val="ConsPlusCell"/>
            </w:pPr>
            <w:r>
              <w:t xml:space="preserve">Улучшение транспортно-эксплуатационного состояния соответствующей сети дорог; улучшение условий жизни жителей деревни Назия </w:t>
            </w:r>
            <w:r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>, повышение безопасности дорожного движение на автомобильных дорогах МО Приладожское городское поселение</w:t>
            </w:r>
          </w:p>
        </w:tc>
      </w:tr>
      <w:tr w:rsidR="00DA68EA" w:rsidRPr="002804B9" w:rsidTr="00DA68EA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04B9" w:rsidRDefault="00DA68EA" w:rsidP="00DA68EA">
            <w:pPr>
              <w:pStyle w:val="ConsPlusCell"/>
            </w:pPr>
            <w:r>
              <w:t>Исполнитель</w:t>
            </w:r>
            <w:r>
              <w:rPr>
                <w:sz w:val="28"/>
                <w:szCs w:val="28"/>
              </w:rPr>
              <w:t xml:space="preserve"> </w:t>
            </w:r>
            <w:r w:rsidRPr="002804B9">
              <w:t xml:space="preserve">муниципальной   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04B9" w:rsidRDefault="00DA68EA" w:rsidP="00DA68EA">
            <w:pPr>
              <w:pStyle w:val="ConsPlusCell"/>
            </w:pPr>
            <w:r>
              <w:t xml:space="preserve">Администрация </w:t>
            </w:r>
            <w:r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 xml:space="preserve"> </w:t>
            </w:r>
          </w:p>
        </w:tc>
      </w:tr>
      <w:tr w:rsidR="00DA68EA" w:rsidRPr="002804B9" w:rsidTr="00DA68EA">
        <w:trPr>
          <w:cantSplit/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04B9" w:rsidRDefault="00DA68EA" w:rsidP="00DA68EA">
            <w:pPr>
              <w:pStyle w:val="ConsPlusCell"/>
            </w:pPr>
            <w:r w:rsidRPr="00EB484F">
              <w:lastRenderedPageBreak/>
              <w:t xml:space="preserve">Соисполнитель </w:t>
            </w:r>
            <w:r w:rsidRPr="002804B9">
              <w:t xml:space="preserve">муниципальной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04B9" w:rsidRDefault="00DA68EA" w:rsidP="00DA68EA">
            <w:pPr>
              <w:pStyle w:val="ConsPlusCell"/>
            </w:pPr>
            <w:r>
              <w:t xml:space="preserve">Администрация </w:t>
            </w:r>
            <w:r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 xml:space="preserve"> </w:t>
            </w:r>
          </w:p>
          <w:p w:rsidR="00DA68EA" w:rsidRPr="002804B9" w:rsidRDefault="00DA68EA" w:rsidP="00DA68EA">
            <w:pPr>
              <w:pStyle w:val="ConsPlusCell"/>
            </w:pPr>
          </w:p>
        </w:tc>
      </w:tr>
      <w:tr w:rsidR="00DA68EA" w:rsidRPr="002804B9" w:rsidTr="00DA68EA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04B9" w:rsidRDefault="00DA68EA" w:rsidP="00DA68EA">
            <w:pPr>
              <w:pStyle w:val="ConsPlusCell"/>
            </w:pPr>
            <w:r w:rsidRPr="002804B9">
              <w:t xml:space="preserve">Сроки реализации           </w:t>
            </w:r>
            <w:r w:rsidRPr="002804B9">
              <w:br/>
              <w:t xml:space="preserve">муниципальной программы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04B9" w:rsidRDefault="005B1D67" w:rsidP="005B1D67">
            <w:pPr>
              <w:pStyle w:val="ConsPlusCell"/>
            </w:pPr>
            <w:r>
              <w:t>2017</w:t>
            </w:r>
            <w:r w:rsidR="00DA68EA">
              <w:t>-201</w:t>
            </w:r>
            <w:r>
              <w:t>9</w:t>
            </w:r>
            <w:r w:rsidR="00DA68EA">
              <w:t xml:space="preserve"> годы</w:t>
            </w:r>
          </w:p>
        </w:tc>
      </w:tr>
      <w:tr w:rsidR="00DA68EA" w:rsidRPr="002804B9" w:rsidTr="00DA68EA">
        <w:trPr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04B9" w:rsidRDefault="00DA68EA" w:rsidP="00DA68EA">
            <w:pPr>
              <w:pStyle w:val="ConsPlusCell"/>
            </w:pPr>
            <w:r w:rsidRPr="002804B9">
              <w:t xml:space="preserve">Перечень подпрограмм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  <w:numPr>
                <w:ilvl w:val="0"/>
                <w:numId w:val="3"/>
              </w:numPr>
            </w:pPr>
            <w:r>
              <w:t xml:space="preserve">«Развитие сети автомобильных дорог общего пользования местного значения в границах населенных пунктов </w:t>
            </w:r>
            <w:r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 xml:space="preserve"> на  201</w:t>
            </w:r>
            <w:r w:rsidR="005B1D67">
              <w:t>7</w:t>
            </w:r>
            <w:r>
              <w:t>-201</w:t>
            </w:r>
            <w:r w:rsidR="005B1D67">
              <w:t>9</w:t>
            </w:r>
            <w:r>
              <w:t xml:space="preserve"> годы»</w:t>
            </w:r>
          </w:p>
          <w:p w:rsidR="00DA68EA" w:rsidRDefault="00DA68EA" w:rsidP="00DA68EA">
            <w:pPr>
              <w:pStyle w:val="ConsPlusCell"/>
              <w:numPr>
                <w:ilvl w:val="0"/>
                <w:numId w:val="3"/>
              </w:numPr>
            </w:pPr>
            <w:r>
              <w:t xml:space="preserve">«Капитальный ремонт, ремонт дворовых территорий многоквартирных домов, проездов к дворовым территориям многоквартирных домов </w:t>
            </w:r>
            <w:r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 xml:space="preserve"> на 201</w:t>
            </w:r>
            <w:r w:rsidR="005B1D67">
              <w:t>7</w:t>
            </w:r>
            <w:r>
              <w:t>-201</w:t>
            </w:r>
            <w:r w:rsidR="005B1D67">
              <w:t>9</w:t>
            </w:r>
            <w:r>
              <w:t xml:space="preserve"> годы»</w:t>
            </w:r>
          </w:p>
          <w:p w:rsidR="00DA68EA" w:rsidRPr="002804B9" w:rsidRDefault="00DA68EA" w:rsidP="005B1D67">
            <w:pPr>
              <w:pStyle w:val="ConsPlusCell"/>
              <w:numPr>
                <w:ilvl w:val="0"/>
                <w:numId w:val="3"/>
              </w:numPr>
            </w:pPr>
            <w:r>
              <w:t xml:space="preserve"> « Безопасность дорожного движения в </w:t>
            </w:r>
            <w:r w:rsidRPr="0073358C">
              <w:t>муниципально</w:t>
            </w:r>
            <w:r>
              <w:t>м</w:t>
            </w:r>
            <w:r w:rsidRPr="0073358C">
              <w:t xml:space="preserve"> образовани</w:t>
            </w:r>
            <w:r>
              <w:t>и</w:t>
            </w:r>
            <w:r w:rsidRPr="0073358C">
              <w:t xml:space="preserve"> Приладожское городское поселение Кировского муниципального района Ленинградской области</w:t>
            </w:r>
            <w:r>
              <w:t xml:space="preserve"> на  201</w:t>
            </w:r>
            <w:r w:rsidR="005B1D67">
              <w:t>7</w:t>
            </w:r>
            <w:r>
              <w:t>-201</w:t>
            </w:r>
            <w:r w:rsidR="005B1D67">
              <w:t>9</w:t>
            </w:r>
            <w:r>
              <w:t xml:space="preserve"> годы»</w:t>
            </w:r>
          </w:p>
        </w:tc>
      </w:tr>
      <w:tr w:rsidR="00DA68EA" w:rsidRPr="002804B9" w:rsidTr="00DA68EA">
        <w:trPr>
          <w:trHeight w:val="320"/>
          <w:tblCellSpacing w:w="5" w:type="nil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04B9" w:rsidRDefault="00DA68EA" w:rsidP="00DA68EA">
            <w:pPr>
              <w:pStyle w:val="ConsPlusCell"/>
            </w:pPr>
            <w:r w:rsidRPr="002804B9">
              <w:t xml:space="preserve">Источники финансирования   </w:t>
            </w:r>
            <w:r w:rsidRPr="002804B9">
              <w:br/>
              <w:t xml:space="preserve">муниципальной программы,   </w:t>
            </w:r>
            <w:r w:rsidRPr="002804B9">
              <w:br/>
              <w:t xml:space="preserve">в том числе по годам: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04B9" w:rsidRDefault="00DA68EA" w:rsidP="00DA68EA">
            <w:pPr>
              <w:pStyle w:val="ConsPlusCell"/>
            </w:pPr>
            <w:r w:rsidRPr="002804B9">
              <w:t xml:space="preserve">Расходы (тыс. рублей)                                   </w:t>
            </w:r>
          </w:p>
        </w:tc>
      </w:tr>
      <w:tr w:rsidR="00DA68EA" w:rsidRPr="002804B9" w:rsidTr="00DA68EA">
        <w:trPr>
          <w:trHeight w:val="480"/>
          <w:tblCellSpacing w:w="5" w:type="nil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04B9" w:rsidRDefault="00DA68EA" w:rsidP="00DA68EA">
            <w:pPr>
              <w:pStyle w:val="ConsPlusCell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04B9" w:rsidRDefault="00DA68EA" w:rsidP="00DA68EA">
            <w:pPr>
              <w:pStyle w:val="ConsPlusCell"/>
            </w:pPr>
            <w:r w:rsidRPr="002804B9">
              <w:t>Всего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04B9" w:rsidRDefault="00DA68EA" w:rsidP="005B1D67">
            <w:pPr>
              <w:pStyle w:val="ConsPlusCell"/>
            </w:pPr>
            <w:r>
              <w:t>201</w:t>
            </w:r>
            <w:r w:rsidR="005B1D67">
              <w:t>7</w:t>
            </w:r>
            <w:r>
              <w:t xml:space="preserve"> год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04B9" w:rsidRDefault="00DA68EA" w:rsidP="005B1D67">
            <w:pPr>
              <w:pStyle w:val="ConsPlusCell"/>
            </w:pPr>
            <w:r>
              <w:t>201</w:t>
            </w:r>
            <w:r w:rsidR="005B1D67">
              <w:t>8</w:t>
            </w:r>
            <w:r>
              <w:t xml:space="preserve"> год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04B9" w:rsidRDefault="00DA68EA" w:rsidP="00DA68EA">
            <w:pPr>
              <w:pStyle w:val="ConsPlusCell"/>
            </w:pPr>
            <w:r>
              <w:t>201</w:t>
            </w:r>
            <w:r w:rsidR="005B1D67">
              <w:t>9</w:t>
            </w:r>
            <w:r>
              <w:t xml:space="preserve"> год</w:t>
            </w:r>
          </w:p>
          <w:p w:rsidR="00DA68EA" w:rsidRPr="002804B9" w:rsidRDefault="00DA68EA" w:rsidP="00DA68EA">
            <w:pPr>
              <w:pStyle w:val="ConsPlusCell"/>
            </w:pPr>
          </w:p>
        </w:tc>
      </w:tr>
      <w:tr w:rsidR="00DA68EA" w:rsidRPr="002804B9" w:rsidTr="00DA68EA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</w:pPr>
            <w:r w:rsidRPr="002804B9">
              <w:t xml:space="preserve">Средства бюджета </w:t>
            </w:r>
            <w:r>
              <w:t>МО Приладожское городское поселение</w:t>
            </w:r>
          </w:p>
          <w:p w:rsidR="00DA68EA" w:rsidRDefault="00DA68EA" w:rsidP="00DA68EA">
            <w:pPr>
              <w:pStyle w:val="ConsPlusCell"/>
            </w:pPr>
          </w:p>
          <w:p w:rsidR="00DA68EA" w:rsidRPr="002804B9" w:rsidRDefault="00DA68EA" w:rsidP="00DA68EA">
            <w:pPr>
              <w:pStyle w:val="ConsPlusCell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DA68EA" w:rsidRPr="002804B9" w:rsidRDefault="005A62C0" w:rsidP="00DA68EA">
            <w:pPr>
              <w:pStyle w:val="ConsPlusCell"/>
            </w:pPr>
            <w:r>
              <w:t>5211,207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DA68EA" w:rsidRPr="00BF501B" w:rsidRDefault="005A62C0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1,207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DA68EA" w:rsidRPr="00BF501B" w:rsidRDefault="008668FC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0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DA68EA" w:rsidRPr="00BF501B" w:rsidRDefault="008668FC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</w:t>
            </w:r>
          </w:p>
        </w:tc>
      </w:tr>
      <w:tr w:rsidR="00DA68EA" w:rsidRPr="002804B9" w:rsidTr="00DA68EA">
        <w:trPr>
          <w:trHeight w:val="527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04B9" w:rsidRDefault="00DA68EA" w:rsidP="00DA68EA">
            <w:pPr>
              <w:pStyle w:val="ConsPlusCell"/>
            </w:pPr>
            <w:r w:rsidRPr="002804B9">
              <w:t>Средства областного бюдже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04B9" w:rsidRDefault="007F6556" w:rsidP="00DA68EA">
            <w:pPr>
              <w:pStyle w:val="ConsPlusCell"/>
            </w:pPr>
            <w:r>
              <w:t>0</w:t>
            </w:r>
            <w:r w:rsidR="008668FC">
              <w:t>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980592" w:rsidP="00B748B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668FC">
              <w:rPr>
                <w:sz w:val="22"/>
                <w:szCs w:val="22"/>
              </w:rPr>
              <w:t>,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8668FC" w:rsidP="004245A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04B9" w:rsidRDefault="008668FC" w:rsidP="00B07000">
            <w:pPr>
              <w:pStyle w:val="ConsPlusCell"/>
            </w:pPr>
            <w:r>
              <w:t>0,00</w:t>
            </w:r>
          </w:p>
        </w:tc>
      </w:tr>
      <w:tr w:rsidR="00DA68EA" w:rsidRPr="002804B9" w:rsidTr="00DA68EA">
        <w:trPr>
          <w:trHeight w:val="48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04B9" w:rsidRDefault="00DA68EA" w:rsidP="00DA68EA">
            <w:pPr>
              <w:pStyle w:val="ConsPlusCell"/>
            </w:pPr>
            <w:r w:rsidRPr="002804B9">
              <w:t xml:space="preserve">Планируемые результаты     </w:t>
            </w:r>
            <w:r w:rsidRPr="002804B9">
              <w:br/>
              <w:t xml:space="preserve">реализации муниципальной 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804B9" w:rsidRDefault="00DA68EA" w:rsidP="00DA68EA">
            <w:pPr>
              <w:pStyle w:val="ConsPlusCell"/>
            </w:pPr>
            <w:r>
              <w:t xml:space="preserve">Обеспечение сохранности существующей сети дорог, ремонт   автомобильных дорог общего пользования, ремонт дворовых территорий многоквартирных домов, проездов к дворовым территориям многоквартирных домов </w:t>
            </w:r>
            <w:r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>, обеспечение оптимальных условий движения транспортных потоков.</w:t>
            </w:r>
          </w:p>
        </w:tc>
      </w:tr>
    </w:tbl>
    <w:p w:rsidR="00DA68EA" w:rsidRDefault="00DA68EA" w:rsidP="00DA68E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A68EA" w:rsidRPr="002047A9" w:rsidRDefault="00DA68EA" w:rsidP="00DA68EA">
      <w:pPr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DA68EA" w:rsidRPr="002047A9" w:rsidRDefault="00DA68EA" w:rsidP="00DA68EA">
      <w:pPr>
        <w:rPr>
          <w:rFonts w:cs="Calibri"/>
        </w:rPr>
      </w:pPr>
      <w:r>
        <w:rPr>
          <w:sz w:val="28"/>
          <w:szCs w:val="28"/>
        </w:rPr>
        <w:lastRenderedPageBreak/>
        <w:t xml:space="preserve">                                         </w:t>
      </w:r>
      <w:r w:rsidRPr="00E21CCA">
        <w:rPr>
          <w:b/>
        </w:rPr>
        <w:t>1.Общая характеристика сферы реализации муниципальной программы</w:t>
      </w:r>
      <w:r>
        <w:rPr>
          <w:sz w:val="28"/>
          <w:szCs w:val="28"/>
        </w:rPr>
        <w:t>:</w:t>
      </w:r>
    </w:p>
    <w:p w:rsidR="00DA68EA" w:rsidRPr="002047A9" w:rsidRDefault="00DA68EA" w:rsidP="00DA68EA">
      <w:pPr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DA68EA" w:rsidRPr="004C7D59" w:rsidRDefault="00DA68EA" w:rsidP="00DA68EA">
      <w:pPr>
        <w:spacing w:line="276" w:lineRule="auto"/>
        <w:ind w:firstLine="709"/>
        <w:jc w:val="both"/>
      </w:pPr>
      <w:r w:rsidRPr="004C7D59">
        <w:t>Настоящая программа разработана на основании положений Федерального закона от 06.10.2003г. №131-ФЗ «Об общих принципах организации местного самоуправления в Российской Федерации», Государственного стандарта РФ ГОСТ Р50597-93 «Автомобильные дороги и улицы. Требования к эксплуатационному состоянию, допустимому по условиям обеспечения безопасности»</w:t>
      </w:r>
      <w:r>
        <w:t>,</w:t>
      </w:r>
      <w:r w:rsidRPr="004C7D59">
        <w:t xml:space="preserve">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№ 257-ФЗ, в целях комплексного решения проблем обеспечения безопасного транспортного сообщения по автомобильным дорогам </w:t>
      </w:r>
      <w:r>
        <w:t>муниципального образования Приладожское городское поселение Кировского муниципального района Ленинградской области</w:t>
      </w:r>
      <w:r w:rsidRPr="004C7D59">
        <w:t xml:space="preserve">, снижения аварийности и последствий дорожно-транспортных происшествий, а также улучшения внешнего вида территории </w:t>
      </w:r>
      <w:r>
        <w:t>муниципального образования Приладожское городское поселение Кировского муниципального района Ленинградской области</w:t>
      </w:r>
      <w:r w:rsidRPr="004C7D59">
        <w:t xml:space="preserve">, повышения комфортности дорог, </w:t>
      </w:r>
      <w:r>
        <w:t>проездов к дворовым территориям многоквартирных домов</w:t>
      </w:r>
      <w:r w:rsidRPr="004C7D59">
        <w:t xml:space="preserve">. </w:t>
      </w:r>
    </w:p>
    <w:p w:rsidR="00DA68EA" w:rsidRPr="004C7D59" w:rsidRDefault="00DA68EA" w:rsidP="00DA68EA">
      <w:pPr>
        <w:spacing w:line="276" w:lineRule="auto"/>
        <w:ind w:firstLine="709"/>
        <w:jc w:val="both"/>
      </w:pPr>
      <w:r w:rsidRPr="004C7D59">
        <w:t>Программа направлена на комплексное содержание и ремонт автомобильных дорог общего пользования местного значения</w:t>
      </w:r>
      <w:r>
        <w:t>,</w:t>
      </w:r>
      <w:r w:rsidRPr="00641748">
        <w:t xml:space="preserve"> </w:t>
      </w:r>
      <w:r>
        <w:t>дворовых территорий многоквартирных домов, проездов к дворовым территориям многоквартирных домов</w:t>
      </w:r>
      <w:r w:rsidRPr="004C7D59">
        <w:t>, в соответствии с правилами, стандартами, техническими нормами и другими нормативными документами, относящимися к обеспечению безопасности дорожного движения. Она включает в себя комплекс инженерно-технических мероприятий для поддержания муниципальных дорог постоянно в надлежащем порядке и создания комфортных условий для работы и проживания местных жителей:</w:t>
      </w:r>
    </w:p>
    <w:p w:rsidR="00DA68EA" w:rsidRPr="004C7D59" w:rsidRDefault="00DA68EA" w:rsidP="00DA68EA">
      <w:pPr>
        <w:spacing w:line="276" w:lineRule="auto"/>
        <w:ind w:firstLine="709"/>
        <w:jc w:val="both"/>
      </w:pPr>
      <w:r>
        <w:t xml:space="preserve">- </w:t>
      </w:r>
      <w:r w:rsidRPr="004C7D59">
        <w:t xml:space="preserve">содержание проезжей части дорог, </w:t>
      </w:r>
      <w:r>
        <w:t>дворовых территорий многоквартирных домов, проездов к дворовым территориям многоквартирных домов</w:t>
      </w:r>
      <w:r w:rsidRPr="004C7D59">
        <w:t xml:space="preserve">; </w:t>
      </w:r>
    </w:p>
    <w:p w:rsidR="00DA68EA" w:rsidRPr="004C7D59" w:rsidRDefault="00DA68EA" w:rsidP="00DA68EA">
      <w:pPr>
        <w:spacing w:line="276" w:lineRule="auto"/>
        <w:ind w:firstLine="709"/>
        <w:jc w:val="both"/>
      </w:pPr>
      <w:r>
        <w:t xml:space="preserve">- </w:t>
      </w:r>
      <w:r w:rsidRPr="004C7D59">
        <w:t>ремонт проезжей части муниципальных дорог;</w:t>
      </w:r>
    </w:p>
    <w:p w:rsidR="00DA68EA" w:rsidRPr="004C7D59" w:rsidRDefault="00DA68EA" w:rsidP="00DA68EA">
      <w:pPr>
        <w:spacing w:line="276" w:lineRule="auto"/>
        <w:ind w:firstLine="709"/>
        <w:jc w:val="both"/>
      </w:pPr>
      <w:r>
        <w:t xml:space="preserve">- </w:t>
      </w:r>
      <w:r w:rsidRPr="004C7D59">
        <w:t xml:space="preserve">нанесение горизонтальной дорожной разметки (в первую очередь в местах нерегулируемых пешеходных переходов, вблизи школ, детских садов); </w:t>
      </w:r>
    </w:p>
    <w:p w:rsidR="00DA68EA" w:rsidRDefault="00DA68EA" w:rsidP="00DA68EA">
      <w:pPr>
        <w:spacing w:line="276" w:lineRule="auto"/>
        <w:ind w:firstLine="709"/>
        <w:jc w:val="both"/>
      </w:pPr>
      <w:r>
        <w:t xml:space="preserve">- </w:t>
      </w:r>
      <w:r w:rsidRPr="004C7D59">
        <w:t xml:space="preserve">установку </w:t>
      </w:r>
      <w:r>
        <w:t xml:space="preserve">и содержание </w:t>
      </w:r>
      <w:r w:rsidRPr="004C7D59">
        <w:t>дорожных металлических ограждений;</w:t>
      </w:r>
    </w:p>
    <w:p w:rsidR="00DA68EA" w:rsidRPr="004C7D59" w:rsidRDefault="00DA68EA" w:rsidP="00DA68EA">
      <w:pPr>
        <w:spacing w:line="276" w:lineRule="auto"/>
        <w:ind w:firstLine="709"/>
        <w:jc w:val="both"/>
      </w:pPr>
      <w:r>
        <w:t xml:space="preserve">- </w:t>
      </w:r>
      <w:r w:rsidRPr="004C7D59">
        <w:t xml:space="preserve">установку </w:t>
      </w:r>
      <w:r>
        <w:t xml:space="preserve">и содержание </w:t>
      </w:r>
      <w:r w:rsidRPr="004C7D59">
        <w:t>дорожных</w:t>
      </w:r>
      <w:r>
        <w:t xml:space="preserve"> знаков;</w:t>
      </w:r>
    </w:p>
    <w:p w:rsidR="00DA68EA" w:rsidRPr="004C7D59" w:rsidRDefault="00DA68EA" w:rsidP="00DA68EA">
      <w:pPr>
        <w:spacing w:line="276" w:lineRule="auto"/>
        <w:ind w:firstLine="709"/>
        <w:jc w:val="both"/>
      </w:pPr>
      <w:r>
        <w:t xml:space="preserve">- </w:t>
      </w:r>
      <w:r w:rsidRPr="004C7D59">
        <w:t>устройство искусственных дорожных неровностей;</w:t>
      </w:r>
    </w:p>
    <w:p w:rsidR="00DA68EA" w:rsidRPr="004C7D59" w:rsidRDefault="00DA68EA" w:rsidP="00DA68EA">
      <w:pPr>
        <w:spacing w:line="276" w:lineRule="auto"/>
        <w:ind w:firstLine="709"/>
        <w:jc w:val="both"/>
      </w:pPr>
      <w:r>
        <w:t xml:space="preserve">- </w:t>
      </w:r>
      <w:r w:rsidRPr="004C7D59">
        <w:t>применение передовых технологий ремонта и содержания автомобильных дорог общего пользования местного значения</w:t>
      </w:r>
      <w:r>
        <w:t>;</w:t>
      </w:r>
    </w:p>
    <w:p w:rsidR="00DA68EA" w:rsidRDefault="00DA68EA" w:rsidP="00DA68EA">
      <w:r>
        <w:t xml:space="preserve">            - устройство тротуаров и пешеходных дорожек вдоль дорог и проездов к дворовым территориям в п. Приладожский.</w:t>
      </w:r>
    </w:p>
    <w:p w:rsidR="00DA68EA" w:rsidRDefault="00DA68EA" w:rsidP="00DA68EA"/>
    <w:p w:rsidR="00DA68EA" w:rsidRDefault="00DA68EA" w:rsidP="00DA68EA"/>
    <w:p w:rsidR="00DA68EA" w:rsidRDefault="00DA68EA" w:rsidP="00DA68EA"/>
    <w:p w:rsidR="00DA68EA" w:rsidRDefault="00DA68EA" w:rsidP="00DA68EA"/>
    <w:p w:rsidR="00DA68EA" w:rsidRPr="004C7D59" w:rsidRDefault="00DA68EA" w:rsidP="00DA68EA"/>
    <w:p w:rsidR="00DA68EA" w:rsidRPr="00097FC4" w:rsidRDefault="00DA68EA" w:rsidP="00DA68EA">
      <w:pPr>
        <w:pStyle w:val="1"/>
        <w:spacing w:line="36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2. </w:t>
      </w:r>
      <w:r w:rsidRPr="00097F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арактеристика проблемы, на решение которой направлена Программа</w:t>
      </w:r>
    </w:p>
    <w:p w:rsidR="00DA68EA" w:rsidRPr="004C7D59" w:rsidRDefault="00DA68EA" w:rsidP="00DA68EA">
      <w:pPr>
        <w:jc w:val="both"/>
        <w:rPr>
          <w:color w:val="FF0000"/>
        </w:rPr>
      </w:pPr>
    </w:p>
    <w:p w:rsidR="00DA68EA" w:rsidRPr="003378E7" w:rsidRDefault="00DA68EA" w:rsidP="00DA68EA">
      <w:pPr>
        <w:spacing w:line="276" w:lineRule="auto"/>
        <w:ind w:firstLine="709"/>
        <w:jc w:val="both"/>
      </w:pPr>
      <w:r w:rsidRPr="004C7D59">
        <w:t xml:space="preserve">В настоящее время протяженность автомобильных дорог общего пользования местного значения </w:t>
      </w:r>
      <w:r>
        <w:t>муниципального образования Приладожское городское поселение Кировского муниципального района Ленинградской области</w:t>
      </w:r>
      <w:r w:rsidRPr="004C7D59">
        <w:t xml:space="preserve"> составляет</w:t>
      </w:r>
      <w:r>
        <w:t xml:space="preserve"> </w:t>
      </w:r>
      <w:r w:rsidRPr="004C7D59">
        <w:t xml:space="preserve">– </w:t>
      </w:r>
      <w:smartTag w:uri="urn:schemas-microsoft-com:office:smarttags" w:element="metricconverter">
        <w:smartTagPr>
          <w:attr w:name="ProductID" w:val="13,9 километров"/>
        </w:smartTagPr>
        <w:r>
          <w:rPr>
            <w:b/>
          </w:rPr>
          <w:t>13,9</w:t>
        </w:r>
        <w:r w:rsidRPr="003378E7">
          <w:t xml:space="preserve"> километров</w:t>
        </w:r>
      </w:smartTag>
      <w:r w:rsidRPr="003378E7">
        <w:t xml:space="preserve"> из них: </w:t>
      </w:r>
    </w:p>
    <w:p w:rsidR="00DA68EA" w:rsidRPr="003378E7" w:rsidRDefault="00DA68EA" w:rsidP="00DA68EA">
      <w:pPr>
        <w:spacing w:line="276" w:lineRule="auto"/>
        <w:ind w:firstLine="709"/>
        <w:jc w:val="both"/>
      </w:pPr>
      <w:r w:rsidRPr="003378E7">
        <w:t xml:space="preserve">- автомобильных дорог общего пользования – </w:t>
      </w:r>
      <w:smartTag w:uri="urn:schemas-microsoft-com:office:smarttags" w:element="metricconverter">
        <w:smartTagPr>
          <w:attr w:name="ProductID" w:val="7,15 километров"/>
        </w:smartTagPr>
        <w:r>
          <w:rPr>
            <w:b/>
          </w:rPr>
          <w:t>7,15</w:t>
        </w:r>
        <w:r w:rsidRPr="003378E7">
          <w:t xml:space="preserve"> километр</w:t>
        </w:r>
        <w:r>
          <w:t>ов</w:t>
        </w:r>
      </w:smartTag>
      <w:r w:rsidRPr="003378E7">
        <w:t>;</w:t>
      </w:r>
    </w:p>
    <w:p w:rsidR="00DA68EA" w:rsidRPr="004C7D59" w:rsidRDefault="00DA68EA" w:rsidP="00DA68EA">
      <w:pPr>
        <w:spacing w:line="276" w:lineRule="auto"/>
        <w:ind w:firstLine="709"/>
        <w:jc w:val="both"/>
      </w:pPr>
      <w:r w:rsidRPr="003378E7">
        <w:t xml:space="preserve">- дворовых территорий многоквартирных домов, проездов к дворовым территориям многоквартирных домов – </w:t>
      </w:r>
      <w:smartTag w:uri="urn:schemas-microsoft-com:office:smarttags" w:element="metricconverter">
        <w:smartTagPr>
          <w:attr w:name="ProductID" w:val="5,75 километров"/>
        </w:smartTagPr>
        <w:r>
          <w:rPr>
            <w:b/>
          </w:rPr>
          <w:t>5,75</w:t>
        </w:r>
        <w:r>
          <w:t xml:space="preserve"> километров</w:t>
        </w:r>
      </w:smartTag>
      <w:r w:rsidRPr="004C7D59">
        <w:t>.</w:t>
      </w:r>
    </w:p>
    <w:p w:rsidR="00DA68EA" w:rsidRPr="004C7D59" w:rsidRDefault="00DA68EA" w:rsidP="00DA68EA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D59">
        <w:rPr>
          <w:rFonts w:ascii="Times New Roman" w:hAnsi="Times New Roman" w:cs="Times New Roman"/>
          <w:color w:val="000000"/>
          <w:sz w:val="24"/>
          <w:szCs w:val="24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 их соответствия нормативным требованиям необходимо выполнение различных видов дорожных работ:</w:t>
      </w:r>
    </w:p>
    <w:p w:rsidR="00DA68EA" w:rsidRPr="004C7D59" w:rsidRDefault="00DA68EA" w:rsidP="00DA68EA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D59">
        <w:rPr>
          <w:rFonts w:ascii="Times New Roman" w:hAnsi="Times New Roman" w:cs="Times New Roman"/>
          <w:sz w:val="24"/>
          <w:szCs w:val="24"/>
        </w:rPr>
        <w:t>- 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DA68EA" w:rsidRPr="004C7D59" w:rsidRDefault="00DA68EA" w:rsidP="00DA68EA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D59">
        <w:rPr>
          <w:rFonts w:ascii="Times New Roman" w:hAnsi="Times New Roman" w:cs="Times New Roman"/>
          <w:sz w:val="24"/>
          <w:szCs w:val="24"/>
        </w:rPr>
        <w:t>- ремонт автомобильной дороги 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</w:t>
      </w:r>
      <w:r>
        <w:rPr>
          <w:rFonts w:ascii="Times New Roman" w:hAnsi="Times New Roman" w:cs="Times New Roman"/>
          <w:sz w:val="24"/>
          <w:szCs w:val="24"/>
        </w:rPr>
        <w:t>ной дороги</w:t>
      </w:r>
      <w:r w:rsidRPr="004C7D59">
        <w:rPr>
          <w:rFonts w:ascii="Times New Roman" w:hAnsi="Times New Roman" w:cs="Times New Roman"/>
          <w:sz w:val="24"/>
          <w:szCs w:val="24"/>
        </w:rPr>
        <w:t>.</w:t>
      </w:r>
    </w:p>
    <w:p w:rsidR="00DA68EA" w:rsidRPr="004C7D59" w:rsidRDefault="00DA68EA" w:rsidP="00DA68EA">
      <w:pPr>
        <w:spacing w:line="276" w:lineRule="auto"/>
        <w:ind w:firstLine="540"/>
        <w:jc w:val="both"/>
        <w:rPr>
          <w:color w:val="000000"/>
        </w:rPr>
      </w:pPr>
      <w:r w:rsidRPr="004C7D59">
        <w:rPr>
          <w:color w:val="000000"/>
        </w:rPr>
        <w:t>Состояние сети дорог определяется своевременностью, полнотой и качеством выполнени</w:t>
      </w:r>
      <w:r>
        <w:rPr>
          <w:color w:val="000000"/>
        </w:rPr>
        <w:t xml:space="preserve">я работ по содержанию и ремонту </w:t>
      </w:r>
      <w:r w:rsidRPr="004C7D59">
        <w:rPr>
          <w:color w:val="000000"/>
        </w:rPr>
        <w:t xml:space="preserve">дорог и зависит напрямую от объемов финансирования и стратегии распределения финансовых ресурсов в условиях их ограниченных объемов. </w:t>
      </w:r>
    </w:p>
    <w:p w:rsidR="00DA68EA" w:rsidRDefault="00DA68EA" w:rsidP="00DA68EA">
      <w:pPr>
        <w:spacing w:line="276" w:lineRule="auto"/>
        <w:ind w:firstLine="540"/>
        <w:jc w:val="both"/>
        <w:rPr>
          <w:color w:val="000000"/>
        </w:rPr>
      </w:pPr>
      <w:r w:rsidRPr="004C7D59">
        <w:rPr>
          <w:color w:val="000000"/>
        </w:rPr>
        <w:t xml:space="preserve">Применение программно-целевого метода в развитии автомобильных дорог общего пользования </w:t>
      </w:r>
      <w:r>
        <w:t>муниципального образования Приладожское городское поселение Кировского муниципального района Ленинградской области</w:t>
      </w:r>
      <w:r w:rsidRPr="004C7D59">
        <w:t xml:space="preserve"> </w:t>
      </w:r>
      <w:r w:rsidRPr="004C7D59">
        <w:rPr>
          <w:color w:val="000000"/>
        </w:rPr>
        <w:t xml:space="preserve">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. </w:t>
      </w:r>
    </w:p>
    <w:p w:rsidR="00DA68EA" w:rsidRPr="009C2F22" w:rsidRDefault="00DA68EA" w:rsidP="00DA68EA">
      <w:pPr>
        <w:spacing w:line="276" w:lineRule="auto"/>
        <w:ind w:firstLine="540"/>
        <w:jc w:val="both"/>
        <w:rPr>
          <w:color w:val="000000"/>
        </w:rPr>
      </w:pPr>
    </w:p>
    <w:p w:rsidR="00DA68EA" w:rsidRPr="00097FC4" w:rsidRDefault="00DA68EA" w:rsidP="00DA68EA">
      <w:pPr>
        <w:pStyle w:val="ae"/>
        <w:numPr>
          <w:ilvl w:val="0"/>
          <w:numId w:val="3"/>
        </w:numPr>
        <w:spacing w:before="0" w:after="0" w:line="36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97FC4">
        <w:rPr>
          <w:rFonts w:ascii="Times New Roman" w:hAnsi="Times New Roman" w:cs="Times New Roman"/>
          <w:b/>
          <w:color w:val="000000"/>
          <w:sz w:val="24"/>
          <w:szCs w:val="24"/>
        </w:rPr>
        <w:t>Основные цели и задачи программы</w:t>
      </w:r>
    </w:p>
    <w:p w:rsidR="00DA68EA" w:rsidRPr="00097FC4" w:rsidRDefault="00DA68EA" w:rsidP="00DA68EA">
      <w:pPr>
        <w:keepNext/>
        <w:jc w:val="both"/>
      </w:pPr>
    </w:p>
    <w:p w:rsidR="00DA68EA" w:rsidRPr="00097FC4" w:rsidRDefault="00DA68EA" w:rsidP="00DA68EA">
      <w:pPr>
        <w:pStyle w:val="ae"/>
        <w:spacing w:before="0" w:after="0" w:line="276" w:lineRule="auto"/>
        <w:ind w:firstLine="539"/>
        <w:rPr>
          <w:rFonts w:ascii="Times New Roman" w:hAnsi="Times New Roman" w:cs="Times New Roman"/>
          <w:color w:val="000000"/>
          <w:sz w:val="24"/>
          <w:szCs w:val="24"/>
        </w:rPr>
      </w:pPr>
      <w:r w:rsidRPr="00097FC4">
        <w:rPr>
          <w:rFonts w:ascii="Times New Roman" w:hAnsi="Times New Roman" w:cs="Times New Roman"/>
          <w:color w:val="000000"/>
          <w:sz w:val="24"/>
          <w:szCs w:val="24"/>
        </w:rPr>
        <w:t xml:space="preserve">Целью Программы является: </w:t>
      </w:r>
    </w:p>
    <w:p w:rsidR="00DA68EA" w:rsidRPr="00097FC4" w:rsidRDefault="00DA68EA" w:rsidP="00DA68EA">
      <w:pPr>
        <w:spacing w:line="276" w:lineRule="auto"/>
        <w:jc w:val="both"/>
      </w:pPr>
      <w:r>
        <w:t>- обеспечение</w:t>
      </w:r>
      <w:r w:rsidRPr="00097FC4">
        <w:t xml:space="preserve"> сохранности существующей дорожной сети, приоритетного выполнения работ по содержанию, ремонту и модернизации существующих автомобильных дорог</w:t>
      </w:r>
      <w:r>
        <w:t>;</w:t>
      </w:r>
    </w:p>
    <w:p w:rsidR="00DA68EA" w:rsidRPr="00097FC4" w:rsidRDefault="00DA68EA" w:rsidP="00DA68EA">
      <w:pPr>
        <w:spacing w:line="276" w:lineRule="auto"/>
        <w:jc w:val="both"/>
      </w:pPr>
      <w:r>
        <w:t xml:space="preserve">- </w:t>
      </w:r>
      <w:r w:rsidRPr="00097FC4">
        <w:t>повыше</w:t>
      </w:r>
      <w:r>
        <w:t>ние</w:t>
      </w:r>
      <w:r w:rsidRPr="00097FC4">
        <w:t xml:space="preserve"> безопасност</w:t>
      </w:r>
      <w:r>
        <w:t>и дорожного движения, сокращение</w:t>
      </w:r>
      <w:r w:rsidRPr="00097FC4">
        <w:t xml:space="preserve"> количества и величины потерь от дорожно-тра</w:t>
      </w:r>
      <w:r>
        <w:t>нспортных происшествий, снижение</w:t>
      </w:r>
      <w:r w:rsidRPr="00097FC4">
        <w:t xml:space="preserve"> отрицательного воздействия транспортно-дорожного комплекса на окружающую среду</w:t>
      </w:r>
      <w:r>
        <w:t>;</w:t>
      </w:r>
    </w:p>
    <w:p w:rsidR="00DA68EA" w:rsidRPr="00097FC4" w:rsidRDefault="00DA68EA" w:rsidP="00DA68EA">
      <w:pPr>
        <w:spacing w:line="276" w:lineRule="auto"/>
        <w:jc w:val="both"/>
      </w:pPr>
      <w:r>
        <w:t>- совершенствование</w:t>
      </w:r>
      <w:r w:rsidRPr="00097FC4">
        <w:t xml:space="preserve"> системы управления и системы финансирования дорожного хо</w:t>
      </w:r>
      <w:r>
        <w:t>зяйства, развитие</w:t>
      </w:r>
      <w:r w:rsidRPr="00097FC4">
        <w:t xml:space="preserve"> систем ценообразования и закупок для нужд дорожного хозяйства</w:t>
      </w:r>
      <w:r>
        <w:t>.</w:t>
      </w:r>
    </w:p>
    <w:p w:rsidR="00DA68EA" w:rsidRPr="00097FC4" w:rsidRDefault="00DA68EA" w:rsidP="00DA68EA">
      <w:pPr>
        <w:spacing w:line="276" w:lineRule="auto"/>
        <w:ind w:firstLine="540"/>
        <w:jc w:val="both"/>
        <w:rPr>
          <w:color w:val="000000"/>
        </w:rPr>
      </w:pPr>
      <w:r w:rsidRPr="00097FC4">
        <w:rPr>
          <w:color w:val="000000"/>
        </w:rPr>
        <w:lastRenderedPageBreak/>
        <w:t>Для достижения цели развития современной и эффективной транспортной инфраструктуры в области автомобильных дорог необходимо решить следующие задачи</w:t>
      </w:r>
      <w:r>
        <w:rPr>
          <w:color w:val="000000"/>
        </w:rPr>
        <w:t>:</w:t>
      </w:r>
      <w:r w:rsidRPr="00097FC4">
        <w:rPr>
          <w:color w:val="000000"/>
        </w:rPr>
        <w:t xml:space="preserve"> </w:t>
      </w:r>
    </w:p>
    <w:p w:rsidR="00DA68EA" w:rsidRPr="00097FC4" w:rsidRDefault="00DA68EA" w:rsidP="00DA68EA">
      <w:pPr>
        <w:spacing w:line="276" w:lineRule="auto"/>
      </w:pPr>
      <w:r w:rsidRPr="00097FC4">
        <w:t xml:space="preserve">- повышение надежности и безопасности движения по автомобильным дорогам </w:t>
      </w:r>
      <w:r>
        <w:t>муниципального образования Приладожское городское поселение Кировского муниципального района Ленинградской области;</w:t>
      </w:r>
    </w:p>
    <w:p w:rsidR="00DA68EA" w:rsidRPr="00097FC4" w:rsidRDefault="00DA68EA" w:rsidP="00DA68EA">
      <w:pPr>
        <w:spacing w:line="276" w:lineRule="auto"/>
        <w:jc w:val="both"/>
      </w:pPr>
      <w:r w:rsidRPr="00097FC4">
        <w:t>- п</w:t>
      </w:r>
      <w:r w:rsidRPr="00097FC4">
        <w:rPr>
          <w:color w:val="000000"/>
        </w:rPr>
        <w:t>оддержание автомобильных дорог общего пользования местного значения   и искусственных сооружений на них на уровне соответствующем категории дороги, путем содержания дорог и сооружений на них</w:t>
      </w:r>
      <w:r>
        <w:rPr>
          <w:color w:val="000000"/>
        </w:rPr>
        <w:t>.</w:t>
      </w:r>
    </w:p>
    <w:p w:rsidR="00DA68EA" w:rsidRPr="00097FC4" w:rsidRDefault="00DA68EA" w:rsidP="00DA68EA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A68EA" w:rsidRPr="00806E56" w:rsidRDefault="00DA68EA" w:rsidP="00DA68EA">
      <w:pPr>
        <w:pStyle w:val="ConsPlusNormal"/>
        <w:widowControl/>
        <w:numPr>
          <w:ilvl w:val="0"/>
          <w:numId w:val="6"/>
        </w:numPr>
        <w:spacing w:line="36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6E56">
        <w:rPr>
          <w:rFonts w:ascii="Times New Roman" w:hAnsi="Times New Roman" w:cs="Times New Roman"/>
          <w:b/>
          <w:color w:val="000000"/>
          <w:sz w:val="24"/>
          <w:szCs w:val="24"/>
        </w:rPr>
        <w:t>Перечень групп программных мероприятий</w:t>
      </w:r>
    </w:p>
    <w:p w:rsidR="00DA68EA" w:rsidRPr="00097FC4" w:rsidRDefault="00DA68EA" w:rsidP="00DA68EA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A68EA" w:rsidRPr="00097FC4" w:rsidRDefault="00DA68EA" w:rsidP="00DA68EA">
      <w:pPr>
        <w:spacing w:line="276" w:lineRule="auto"/>
        <w:ind w:firstLine="540"/>
        <w:jc w:val="both"/>
        <w:rPr>
          <w:color w:val="000000"/>
        </w:rPr>
      </w:pPr>
      <w:r w:rsidRPr="00097FC4">
        <w:rPr>
          <w:color w:val="000000"/>
        </w:rPr>
        <w:t>Для реализации поставленных целей и решения задач программы предусмотрено выполнение комплекса следующих групп мероприятий:</w:t>
      </w:r>
    </w:p>
    <w:p w:rsidR="00DA68EA" w:rsidRPr="00097FC4" w:rsidRDefault="00DA68EA" w:rsidP="00DA68EA">
      <w:pPr>
        <w:spacing w:line="276" w:lineRule="auto"/>
        <w:ind w:firstLine="540"/>
        <w:jc w:val="both"/>
        <w:rPr>
          <w:color w:val="000000"/>
        </w:rPr>
      </w:pPr>
      <w:r w:rsidRPr="00097FC4">
        <w:rPr>
          <w:color w:val="000000"/>
        </w:rPr>
        <w:t xml:space="preserve">1. Мероприятия по ремонту автомобильных дорог общего пользования муниципального значения и </w:t>
      </w:r>
      <w:r>
        <w:rPr>
          <w:color w:val="000000"/>
        </w:rPr>
        <w:t>искусственных сооружений на них,</w:t>
      </w:r>
      <w:r w:rsidRPr="003072B7">
        <w:t xml:space="preserve"> </w:t>
      </w:r>
      <w:r>
        <w:t>дворовых территорий многоквартирных домов, проездов к дворовым территориям многоквартирных домов</w:t>
      </w:r>
      <w:r>
        <w:rPr>
          <w:color w:val="000000"/>
        </w:rPr>
        <w:t xml:space="preserve"> позволят у</w:t>
      </w:r>
      <w:r w:rsidRPr="00097FC4">
        <w:t>величит</w:t>
      </w:r>
      <w:r>
        <w:t>ь</w:t>
      </w:r>
      <w:r w:rsidRPr="00097FC4">
        <w:t xml:space="preserve"> протяженность участков автомобильных дорог, на которых показатели их транспортно-эксплуатационного состояния соответствуют требованием стандартов к эксплуатационным показателям автомобильных дорог. </w:t>
      </w:r>
    </w:p>
    <w:p w:rsidR="00DA68EA" w:rsidRDefault="00DA68EA" w:rsidP="00DA68EA">
      <w:pPr>
        <w:spacing w:line="276" w:lineRule="auto"/>
        <w:ind w:firstLine="540"/>
        <w:jc w:val="both"/>
        <w:rPr>
          <w:color w:val="000000"/>
        </w:rPr>
      </w:pPr>
      <w:r>
        <w:rPr>
          <w:color w:val="000000"/>
        </w:rPr>
        <w:t>2</w:t>
      </w:r>
      <w:r w:rsidRPr="00097FC4">
        <w:rPr>
          <w:color w:val="000000"/>
        </w:rPr>
        <w:t xml:space="preserve">. Мероприятия по содержанию автомобильных дорог общего пользования муниципального значения и </w:t>
      </w:r>
      <w:r>
        <w:rPr>
          <w:color w:val="000000"/>
        </w:rPr>
        <w:t>искусственных сооружений на них направлены на в</w:t>
      </w:r>
      <w:r w:rsidRPr="00097FC4">
        <w:rPr>
          <w:color w:val="000000"/>
        </w:rPr>
        <w:t>ыполнение работ по содержанию автомобильных дорог и искусственных сооружений на них, в соответствии с нормативными требованиями.</w:t>
      </w:r>
    </w:p>
    <w:p w:rsidR="00DA68EA" w:rsidRPr="00097FC4" w:rsidRDefault="00DA68EA" w:rsidP="00DA68EA">
      <w:pPr>
        <w:spacing w:line="276" w:lineRule="auto"/>
        <w:ind w:firstLine="540"/>
        <w:jc w:val="both"/>
        <w:rPr>
          <w:color w:val="000000"/>
        </w:rPr>
      </w:pPr>
      <w:r>
        <w:rPr>
          <w:color w:val="000000"/>
        </w:rPr>
        <w:t>3. Мероприятия по обеспечению безопасности дорожного движения способствуют улучшению качества жизни в МО Приладожское городское поселение.</w:t>
      </w:r>
    </w:p>
    <w:p w:rsidR="00DA68EA" w:rsidRPr="00097FC4" w:rsidRDefault="00DA68EA" w:rsidP="00DA68EA">
      <w:pPr>
        <w:spacing w:line="276" w:lineRule="auto"/>
        <w:jc w:val="both"/>
        <w:rPr>
          <w:color w:val="000000"/>
        </w:rPr>
      </w:pPr>
      <w:r w:rsidRPr="00097FC4">
        <w:rPr>
          <w:color w:val="000000"/>
        </w:rPr>
        <w:tab/>
        <w:t>Мероприятия по ремонту автомобильных дорог будут определяться на основе результатов ежегодного обследования дорог.</w:t>
      </w:r>
    </w:p>
    <w:p w:rsidR="00DA68EA" w:rsidRDefault="00DA68EA" w:rsidP="00DA68EA">
      <w:pPr>
        <w:spacing w:line="360" w:lineRule="atLeast"/>
        <w:ind w:right="68" w:firstLine="709"/>
        <w:jc w:val="both"/>
        <w:rPr>
          <w:color w:val="000000"/>
        </w:rPr>
      </w:pPr>
    </w:p>
    <w:p w:rsidR="00DA68EA" w:rsidRDefault="00DA68EA" w:rsidP="00DA68EA">
      <w:pPr>
        <w:spacing w:line="360" w:lineRule="atLeast"/>
        <w:ind w:right="68" w:firstLine="709"/>
        <w:jc w:val="both"/>
        <w:rPr>
          <w:color w:val="000000"/>
        </w:rPr>
      </w:pPr>
    </w:p>
    <w:p w:rsidR="00DA68EA" w:rsidRPr="00F63E1D" w:rsidRDefault="00DA68EA" w:rsidP="00DA68E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tLeast"/>
        <w:ind w:right="68"/>
        <w:jc w:val="center"/>
        <w:rPr>
          <w:b/>
          <w:color w:val="000000"/>
        </w:rPr>
      </w:pPr>
      <w:r w:rsidRPr="00F63E1D">
        <w:rPr>
          <w:b/>
          <w:color w:val="000000"/>
        </w:rPr>
        <w:t>Механизм реализации Программы</w:t>
      </w:r>
    </w:p>
    <w:p w:rsidR="00DA68EA" w:rsidRDefault="00DA68EA" w:rsidP="00DA68EA">
      <w:pPr>
        <w:spacing w:line="360" w:lineRule="atLeast"/>
        <w:ind w:left="360" w:right="68"/>
        <w:jc w:val="both"/>
        <w:rPr>
          <w:color w:val="000000"/>
        </w:rPr>
      </w:pPr>
    </w:p>
    <w:p w:rsidR="00DA68EA" w:rsidRDefault="00DA68EA" w:rsidP="00DA68EA">
      <w:pPr>
        <w:spacing w:line="360" w:lineRule="atLeast"/>
        <w:ind w:left="360" w:right="68"/>
        <w:jc w:val="both"/>
        <w:rPr>
          <w:color w:val="000000"/>
        </w:rPr>
      </w:pPr>
      <w:r>
        <w:rPr>
          <w:color w:val="000000"/>
        </w:rPr>
        <w:t xml:space="preserve">       Реализация программы будет осуществляться по  трем подпрограммам:</w:t>
      </w:r>
    </w:p>
    <w:p w:rsidR="00DA68EA" w:rsidRDefault="00DA68EA" w:rsidP="00DA68EA">
      <w:pPr>
        <w:pStyle w:val="ConsPlusCell"/>
        <w:ind w:left="360"/>
      </w:pPr>
    </w:p>
    <w:p w:rsidR="00DA68EA" w:rsidRDefault="00DA68EA" w:rsidP="00DA68EA">
      <w:pPr>
        <w:numPr>
          <w:ilvl w:val="0"/>
          <w:numId w:val="8"/>
        </w:numPr>
        <w:spacing w:line="276" w:lineRule="auto"/>
        <w:jc w:val="both"/>
      </w:pPr>
      <w:r>
        <w:t xml:space="preserve">«Развитие сети автомобильных дорог общего пользования местного значения в границах населенных пунктов </w:t>
      </w:r>
      <w:r w:rsidRPr="0073358C">
        <w:t>муниципального образования Приладожское городское поселение Кировского муниципального района Ленинградской области</w:t>
      </w:r>
      <w:r>
        <w:t xml:space="preserve"> на  201</w:t>
      </w:r>
      <w:r w:rsidR="005B1D67">
        <w:t>7</w:t>
      </w:r>
      <w:r>
        <w:t>-201</w:t>
      </w:r>
      <w:r w:rsidR="005B1D67">
        <w:t>9</w:t>
      </w:r>
      <w:r>
        <w:t xml:space="preserve"> годы»;</w:t>
      </w:r>
    </w:p>
    <w:p w:rsidR="00DA68EA" w:rsidRDefault="00DA68EA" w:rsidP="00DA68EA">
      <w:pPr>
        <w:numPr>
          <w:ilvl w:val="0"/>
          <w:numId w:val="8"/>
        </w:numPr>
        <w:spacing w:line="276" w:lineRule="auto"/>
        <w:jc w:val="both"/>
      </w:pPr>
      <w:r>
        <w:lastRenderedPageBreak/>
        <w:t xml:space="preserve">«Капитальный ремонт, ремонт дворовых территорий многоквартирных домов, проездов к дворовым территориям многоквартирных домов </w:t>
      </w:r>
      <w:r w:rsidRPr="0073358C">
        <w:t>муниципального образования Приладожское городское поселение Кировского муниципального района Ленинградской области</w:t>
      </w:r>
      <w:r>
        <w:t xml:space="preserve"> на 201</w:t>
      </w:r>
      <w:r w:rsidR="005B1D67">
        <w:t>7</w:t>
      </w:r>
      <w:r>
        <w:t>-201</w:t>
      </w:r>
      <w:r w:rsidR="005B1D67">
        <w:t>9</w:t>
      </w:r>
      <w:r>
        <w:t xml:space="preserve"> годы»;</w:t>
      </w:r>
    </w:p>
    <w:p w:rsidR="00DA68EA" w:rsidRPr="00DE7272" w:rsidRDefault="00DA68EA" w:rsidP="00DA68EA">
      <w:pPr>
        <w:numPr>
          <w:ilvl w:val="0"/>
          <w:numId w:val="8"/>
        </w:numPr>
        <w:spacing w:line="276" w:lineRule="auto"/>
        <w:jc w:val="both"/>
      </w:pPr>
      <w:r>
        <w:t xml:space="preserve">«Безопасность дорожного движения в </w:t>
      </w:r>
      <w:r w:rsidRPr="0073358C">
        <w:t>муниципально</w:t>
      </w:r>
      <w:r>
        <w:t>м</w:t>
      </w:r>
      <w:r w:rsidRPr="0073358C">
        <w:t xml:space="preserve"> образовани</w:t>
      </w:r>
      <w:r>
        <w:t>и</w:t>
      </w:r>
      <w:r w:rsidRPr="0073358C">
        <w:t xml:space="preserve"> Приладожское городское поселение Кировского муниципального района Ленинградской области</w:t>
      </w:r>
      <w:r>
        <w:t xml:space="preserve"> на  201</w:t>
      </w:r>
      <w:r w:rsidR="005B1D67">
        <w:t>7</w:t>
      </w:r>
      <w:r>
        <w:t>-201</w:t>
      </w:r>
      <w:r w:rsidR="005B1D67">
        <w:t>9</w:t>
      </w:r>
      <w:r>
        <w:t xml:space="preserve"> годы».</w:t>
      </w:r>
    </w:p>
    <w:p w:rsidR="00DA68EA" w:rsidRDefault="00DA68EA" w:rsidP="00DA68EA">
      <w:pPr>
        <w:spacing w:line="360" w:lineRule="atLeast"/>
        <w:ind w:left="360" w:right="68"/>
        <w:jc w:val="both"/>
        <w:rPr>
          <w:color w:val="000000"/>
        </w:rPr>
      </w:pPr>
      <w:r>
        <w:rPr>
          <w:color w:val="000000"/>
        </w:rPr>
        <w:t xml:space="preserve">    Исполнителем программы является </w:t>
      </w:r>
      <w:r w:rsidRPr="00E55D5A">
        <w:rPr>
          <w:color w:val="000000"/>
        </w:rPr>
        <w:t>администрация муниципального образования Приладожское городское поселение Кировского муниципального района Ленинградской области.</w:t>
      </w:r>
    </w:p>
    <w:p w:rsidR="00DA68EA" w:rsidRDefault="00DA68EA" w:rsidP="00DA68EA">
      <w:pPr>
        <w:spacing w:line="276" w:lineRule="auto"/>
        <w:ind w:firstLine="540"/>
        <w:jc w:val="both"/>
        <w:rPr>
          <w:color w:val="000000"/>
        </w:rPr>
      </w:pPr>
      <w:r w:rsidRPr="00097FC4">
        <w:rPr>
          <w:color w:val="000000"/>
        </w:rPr>
        <w:t xml:space="preserve">Управление ходом реализации Программы осуществляет </w:t>
      </w:r>
      <w:r w:rsidRPr="00E55D5A">
        <w:rPr>
          <w:color w:val="000000"/>
        </w:rPr>
        <w:t>администрация муниципального образования Приладожское городское поселение Кировского муниципального района Ленинградской области</w:t>
      </w:r>
      <w:r>
        <w:rPr>
          <w:color w:val="000000"/>
        </w:rPr>
        <w:t xml:space="preserve">. </w:t>
      </w:r>
    </w:p>
    <w:p w:rsidR="00DA68EA" w:rsidRPr="00097FC4" w:rsidRDefault="00DA68EA" w:rsidP="00DA68EA">
      <w:pPr>
        <w:spacing w:line="276" w:lineRule="auto"/>
        <w:ind w:firstLine="540"/>
        <w:jc w:val="both"/>
        <w:rPr>
          <w:color w:val="000000"/>
        </w:rPr>
      </w:pPr>
      <w:r>
        <w:rPr>
          <w:color w:val="000000"/>
        </w:rPr>
        <w:t xml:space="preserve">Исполнитель программы </w:t>
      </w:r>
      <w:r w:rsidRPr="00097FC4">
        <w:rPr>
          <w:color w:val="000000"/>
        </w:rPr>
        <w:t xml:space="preserve">несет ответственность за реализацию Программы, уточняет сроки реализации мероприятий Программы и объемы их финансирования. </w:t>
      </w:r>
    </w:p>
    <w:p w:rsidR="00DA68EA" w:rsidRPr="00097FC4" w:rsidRDefault="00DA68EA" w:rsidP="00DA68EA">
      <w:pPr>
        <w:tabs>
          <w:tab w:val="left" w:pos="9354"/>
        </w:tabs>
        <w:spacing w:line="276" w:lineRule="auto"/>
        <w:ind w:right="68" w:firstLine="539"/>
        <w:jc w:val="both"/>
        <w:rPr>
          <w:color w:val="000000"/>
        </w:rPr>
      </w:pPr>
      <w:r w:rsidRPr="00097FC4">
        <w:rPr>
          <w:color w:val="000000"/>
        </w:rPr>
        <w:t>При тек</w:t>
      </w:r>
      <w:r>
        <w:rPr>
          <w:color w:val="000000"/>
        </w:rPr>
        <w:t xml:space="preserve">ущем управлении </w:t>
      </w:r>
      <w:r w:rsidRPr="00097FC4">
        <w:rPr>
          <w:color w:val="000000"/>
        </w:rPr>
        <w:t>выполняются следующие основные задачи:</w:t>
      </w:r>
    </w:p>
    <w:p w:rsidR="00DA68EA" w:rsidRPr="00097FC4" w:rsidRDefault="00DA68EA" w:rsidP="00DA68EA">
      <w:pPr>
        <w:tabs>
          <w:tab w:val="left" w:pos="9354"/>
        </w:tabs>
        <w:spacing w:line="276" w:lineRule="auto"/>
        <w:ind w:right="68" w:firstLine="539"/>
        <w:jc w:val="both"/>
        <w:rPr>
          <w:color w:val="000000"/>
        </w:rPr>
      </w:pPr>
      <w:r>
        <w:rPr>
          <w:color w:val="000000"/>
        </w:rPr>
        <w:t xml:space="preserve">- </w:t>
      </w:r>
      <w:r w:rsidRPr="00097FC4">
        <w:rPr>
          <w:color w:val="000000"/>
        </w:rPr>
        <w:t>экономический анализ эффективности программных проектов и мероприятий;</w:t>
      </w:r>
    </w:p>
    <w:p w:rsidR="00DA68EA" w:rsidRPr="00097FC4" w:rsidRDefault="00DA68EA" w:rsidP="00DA68EA">
      <w:pPr>
        <w:tabs>
          <w:tab w:val="left" w:pos="9354"/>
        </w:tabs>
        <w:spacing w:line="276" w:lineRule="auto"/>
        <w:ind w:right="68" w:firstLine="539"/>
        <w:jc w:val="both"/>
        <w:rPr>
          <w:color w:val="000000"/>
        </w:rPr>
      </w:pPr>
      <w:r>
        <w:rPr>
          <w:color w:val="000000"/>
        </w:rPr>
        <w:t xml:space="preserve">- </w:t>
      </w:r>
      <w:r w:rsidRPr="00097FC4">
        <w:rPr>
          <w:color w:val="000000"/>
        </w:rPr>
        <w:t>подготовка предложений по составлению плана инвестиционных и текущих расходов на очередной период;</w:t>
      </w:r>
    </w:p>
    <w:p w:rsidR="00DA68EA" w:rsidRPr="00097FC4" w:rsidRDefault="00DA68EA" w:rsidP="00DA68EA">
      <w:pPr>
        <w:tabs>
          <w:tab w:val="left" w:pos="9354"/>
        </w:tabs>
        <w:spacing w:line="276" w:lineRule="auto"/>
        <w:ind w:right="68" w:firstLine="539"/>
        <w:jc w:val="both"/>
        <w:rPr>
          <w:color w:val="000000"/>
        </w:rPr>
      </w:pPr>
      <w:r>
        <w:rPr>
          <w:color w:val="000000"/>
        </w:rPr>
        <w:t xml:space="preserve">- </w:t>
      </w:r>
      <w:r w:rsidRPr="00097FC4">
        <w:rPr>
          <w:color w:val="000000"/>
        </w:rPr>
        <w:t>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и федерального бюджетов и уточнения возможных объемов финансирования из других источников.</w:t>
      </w:r>
    </w:p>
    <w:p w:rsidR="00DA68EA" w:rsidRPr="00097FC4" w:rsidRDefault="00DA68EA" w:rsidP="00DA68EA">
      <w:pPr>
        <w:spacing w:line="276" w:lineRule="auto"/>
        <w:ind w:right="68" w:firstLine="539"/>
        <w:jc w:val="both"/>
        <w:rPr>
          <w:color w:val="000000"/>
        </w:rPr>
      </w:pPr>
      <w:r w:rsidRPr="00097FC4">
        <w:rPr>
          <w:color w:val="000000"/>
        </w:rPr>
        <w:t xml:space="preserve">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 </w:t>
      </w:r>
    </w:p>
    <w:p w:rsidR="00DA68EA" w:rsidRDefault="00DA68EA" w:rsidP="00DA68EA">
      <w:pPr>
        <w:tabs>
          <w:tab w:val="left" w:pos="9354"/>
        </w:tabs>
        <w:spacing w:line="276" w:lineRule="auto"/>
        <w:ind w:right="68" w:firstLine="540"/>
        <w:jc w:val="both"/>
        <w:rPr>
          <w:color w:val="000000"/>
        </w:rPr>
      </w:pPr>
      <w:r w:rsidRPr="00097FC4">
        <w:rPr>
          <w:color w:val="000000"/>
        </w:rPr>
        <w:t xml:space="preserve">Оценка результатов и показателей выполнения основных мероприятий Программы, их экономической эффективности осуществляется в порядке, установленном законодательством Российской Федерации. </w:t>
      </w:r>
    </w:p>
    <w:p w:rsidR="00DA68EA" w:rsidRDefault="00DA68EA" w:rsidP="00DA68EA">
      <w:pPr>
        <w:tabs>
          <w:tab w:val="left" w:pos="9354"/>
        </w:tabs>
        <w:spacing w:line="360" w:lineRule="atLeast"/>
        <w:ind w:right="68" w:firstLine="540"/>
        <w:jc w:val="both"/>
        <w:rPr>
          <w:color w:val="000000"/>
        </w:rPr>
      </w:pPr>
    </w:p>
    <w:p w:rsidR="00DA68EA" w:rsidRPr="00BC3341" w:rsidRDefault="00DA68EA" w:rsidP="00DA68EA">
      <w:pPr>
        <w:shd w:val="clear" w:color="auto" w:fill="FFFFFF"/>
        <w:jc w:val="both"/>
      </w:pPr>
    </w:p>
    <w:p w:rsidR="00DA68EA" w:rsidRPr="004902F5" w:rsidRDefault="00DA68EA" w:rsidP="00DA68EA">
      <w:pPr>
        <w:spacing w:line="276" w:lineRule="auto"/>
        <w:jc w:val="center"/>
        <w:rPr>
          <w:b/>
        </w:rPr>
      </w:pPr>
      <w:r>
        <w:rPr>
          <w:b/>
        </w:rPr>
        <w:t>6</w:t>
      </w:r>
      <w:r w:rsidRPr="004902F5">
        <w:rPr>
          <w:b/>
        </w:rPr>
        <w:t>. Сроки и этапы реализации Программы</w:t>
      </w:r>
    </w:p>
    <w:p w:rsidR="00DA68EA" w:rsidRPr="004902F5" w:rsidRDefault="00DA68EA" w:rsidP="00DA68EA">
      <w:pPr>
        <w:spacing w:line="276" w:lineRule="auto"/>
        <w:jc w:val="both"/>
      </w:pPr>
    </w:p>
    <w:p w:rsidR="00DA68EA" w:rsidRDefault="00DA68EA" w:rsidP="00DA68EA">
      <w:pPr>
        <w:spacing w:line="276" w:lineRule="auto"/>
        <w:ind w:firstLine="709"/>
        <w:jc w:val="both"/>
      </w:pPr>
      <w:r w:rsidRPr="004902F5">
        <w:t>Про</w:t>
      </w:r>
      <w:r>
        <w:t>грамма действует с 1 января 201</w:t>
      </w:r>
      <w:r w:rsidR="005B1D67">
        <w:t>7</w:t>
      </w:r>
      <w:r>
        <w:t xml:space="preserve"> года по 31 декабря 201</w:t>
      </w:r>
      <w:r w:rsidR="005B1D67">
        <w:t>9</w:t>
      </w:r>
      <w:r w:rsidRPr="004902F5">
        <w:t xml:space="preserve"> года. Реализация программы осуществляется </w:t>
      </w:r>
      <w:r>
        <w:t>ежегодно</w:t>
      </w:r>
      <w:r w:rsidRPr="004902F5">
        <w:t>.</w:t>
      </w:r>
    </w:p>
    <w:p w:rsidR="00DA68EA" w:rsidRDefault="00DA68EA" w:rsidP="00DA68EA">
      <w:pPr>
        <w:spacing w:line="276" w:lineRule="auto"/>
        <w:ind w:firstLine="709"/>
        <w:jc w:val="both"/>
      </w:pPr>
    </w:p>
    <w:p w:rsidR="00DA68EA" w:rsidRDefault="00DA68EA" w:rsidP="00DA68EA">
      <w:pPr>
        <w:spacing w:line="276" w:lineRule="auto"/>
        <w:ind w:firstLine="709"/>
        <w:jc w:val="both"/>
      </w:pPr>
    </w:p>
    <w:p w:rsidR="00DA68EA" w:rsidRPr="004902F5" w:rsidRDefault="00DA68EA" w:rsidP="00DA68EA">
      <w:pPr>
        <w:spacing w:line="276" w:lineRule="auto"/>
        <w:ind w:firstLine="709"/>
        <w:jc w:val="both"/>
      </w:pPr>
    </w:p>
    <w:p w:rsidR="00DA68EA" w:rsidRPr="00BC3341" w:rsidRDefault="00DA68EA" w:rsidP="00DA68EA">
      <w:pPr>
        <w:shd w:val="clear" w:color="auto" w:fill="FFFFFF"/>
        <w:jc w:val="both"/>
      </w:pPr>
    </w:p>
    <w:p w:rsidR="00DA68EA" w:rsidRDefault="00DA68EA" w:rsidP="00DA68EA">
      <w:pPr>
        <w:rPr>
          <w:rFonts w:cs="Calibri"/>
        </w:rPr>
      </w:pPr>
    </w:p>
    <w:p w:rsidR="00DA68EA" w:rsidRPr="002047A9" w:rsidRDefault="00DA68EA" w:rsidP="00DA68EA">
      <w:pPr>
        <w:rPr>
          <w:rFonts w:cs="Calibri"/>
        </w:rPr>
        <w:sectPr w:rsidR="00DA68EA" w:rsidRPr="002047A9" w:rsidSect="00DA68EA">
          <w:footerReference w:type="even" r:id="rId11"/>
          <w:footerReference w:type="default" r:id="rId12"/>
          <w:pgSz w:w="16838" w:h="11906" w:orient="landscape"/>
          <w:pgMar w:top="719" w:right="1134" w:bottom="851" w:left="1134" w:header="709" w:footer="709" w:gutter="0"/>
          <w:cols w:space="708"/>
          <w:titlePg/>
          <w:docGrid w:linePitch="360"/>
        </w:sectPr>
      </w:pPr>
    </w:p>
    <w:p w:rsidR="00DA68EA" w:rsidRPr="00F30AFE" w:rsidRDefault="00DA68EA" w:rsidP="00DA68E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bookmarkStart w:id="0" w:name="Par284"/>
      <w:bookmarkEnd w:id="0"/>
      <w:r>
        <w:rPr>
          <w:b/>
          <w:sz w:val="28"/>
          <w:szCs w:val="28"/>
        </w:rPr>
        <w:lastRenderedPageBreak/>
        <w:t xml:space="preserve">                                                                                  </w:t>
      </w:r>
      <w:r w:rsidRPr="00F30AFE">
        <w:rPr>
          <w:b/>
          <w:sz w:val="28"/>
          <w:szCs w:val="28"/>
        </w:rPr>
        <w:t>Паспорт</w:t>
      </w:r>
      <w:r>
        <w:rPr>
          <w:b/>
          <w:sz w:val="28"/>
          <w:szCs w:val="28"/>
        </w:rPr>
        <w:t xml:space="preserve"> подпрограммы</w:t>
      </w:r>
    </w:p>
    <w:p w:rsidR="00DA68EA" w:rsidRPr="008F3A6B" w:rsidRDefault="00DA68EA" w:rsidP="00DA68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F3A6B">
        <w:rPr>
          <w:b/>
          <w:sz w:val="28"/>
          <w:szCs w:val="28"/>
        </w:rPr>
        <w:t>«</w:t>
      </w:r>
      <w:r w:rsidRPr="0025317A">
        <w:rPr>
          <w:b/>
          <w:sz w:val="28"/>
          <w:szCs w:val="28"/>
        </w:rPr>
        <w:t>Развитие сети автомобильных дорог общего пользования местного значения в границах населенных пунктов муниципального образования Приладожское городское поселение Кировского муниципального</w:t>
      </w:r>
      <w:r w:rsidRPr="008F3A6B">
        <w:rPr>
          <w:b/>
          <w:sz w:val="28"/>
          <w:szCs w:val="28"/>
        </w:rPr>
        <w:t xml:space="preserve"> района Ленинградской области на  201</w:t>
      </w:r>
      <w:r w:rsidR="005B1D67">
        <w:rPr>
          <w:b/>
          <w:sz w:val="28"/>
          <w:szCs w:val="28"/>
        </w:rPr>
        <w:t>7</w:t>
      </w:r>
      <w:r w:rsidRPr="008F3A6B">
        <w:rPr>
          <w:b/>
          <w:sz w:val="28"/>
          <w:szCs w:val="28"/>
        </w:rPr>
        <w:t>-201</w:t>
      </w:r>
      <w:r w:rsidR="005B1D67">
        <w:rPr>
          <w:b/>
          <w:sz w:val="28"/>
          <w:szCs w:val="28"/>
        </w:rPr>
        <w:t>9</w:t>
      </w:r>
      <w:r w:rsidRPr="008F3A6B">
        <w:rPr>
          <w:b/>
          <w:sz w:val="28"/>
          <w:szCs w:val="28"/>
        </w:rPr>
        <w:t xml:space="preserve"> годы»</w:t>
      </w:r>
    </w:p>
    <w:p w:rsidR="00DA68EA" w:rsidRPr="008F3A6B" w:rsidRDefault="00DA68EA" w:rsidP="00DA68E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F3A6B">
        <w:rPr>
          <w:sz w:val="28"/>
          <w:szCs w:val="28"/>
        </w:rPr>
        <w:t>муниципальной программы «Совершенствование и развитие автомобильных дорог муниципального образования Приладожское городское поселение Кировского муниципального района Ленинградской области на  201</w:t>
      </w:r>
      <w:r w:rsidR="005B1D67">
        <w:rPr>
          <w:sz w:val="28"/>
          <w:szCs w:val="28"/>
        </w:rPr>
        <w:t>7 - 2019</w:t>
      </w:r>
      <w:r w:rsidRPr="008F3A6B">
        <w:rPr>
          <w:sz w:val="28"/>
          <w:szCs w:val="28"/>
        </w:rPr>
        <w:t xml:space="preserve"> годы»</w:t>
      </w:r>
    </w:p>
    <w:p w:rsidR="00DA68EA" w:rsidRPr="008362BE" w:rsidRDefault="00DA68EA" w:rsidP="00DA68EA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84"/>
        <w:gridCol w:w="1512"/>
        <w:gridCol w:w="1620"/>
        <w:gridCol w:w="1728"/>
        <w:gridCol w:w="1404"/>
        <w:gridCol w:w="1188"/>
        <w:gridCol w:w="1188"/>
        <w:gridCol w:w="1188"/>
        <w:gridCol w:w="1188"/>
        <w:gridCol w:w="1384"/>
      </w:tblGrid>
      <w:tr w:rsidR="00DA68EA" w:rsidRPr="00BF501B" w:rsidTr="0023207F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Наименование подпрограммы         </w:t>
            </w:r>
          </w:p>
        </w:tc>
        <w:tc>
          <w:tcPr>
            <w:tcW w:w="108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  <w:p w:rsidR="00DA68EA" w:rsidRPr="00BF501B" w:rsidRDefault="00DA68EA" w:rsidP="005B1D67">
            <w:pPr>
              <w:pStyle w:val="ConsPlusCell"/>
              <w:jc w:val="both"/>
              <w:rPr>
                <w:sz w:val="22"/>
                <w:szCs w:val="22"/>
              </w:rPr>
            </w:pPr>
            <w:r>
              <w:t xml:space="preserve">«Развитие сети автомобильных дорог общего пользования местного значения в границах населенных пунктов </w:t>
            </w:r>
            <w:r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 xml:space="preserve"> на  201</w:t>
            </w:r>
            <w:r w:rsidR="005B1D67">
              <w:t>7</w:t>
            </w:r>
            <w:r>
              <w:t>-201</w:t>
            </w:r>
            <w:r w:rsidR="005B1D67">
              <w:t>9</w:t>
            </w:r>
            <w:r>
              <w:t xml:space="preserve"> годы»</w:t>
            </w:r>
          </w:p>
        </w:tc>
      </w:tr>
      <w:tr w:rsidR="00DA68EA" w:rsidRPr="00BF501B" w:rsidTr="0023207F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Цель подпрограммы                 </w:t>
            </w:r>
          </w:p>
        </w:tc>
        <w:tc>
          <w:tcPr>
            <w:tcW w:w="1088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t>Создание качественной дорожной сети</w:t>
            </w:r>
            <w:r w:rsidRPr="0073358C">
              <w:t xml:space="preserve"> муниципального образования Приладожское городское поселение Кировского муниципального района Ленинградской области</w:t>
            </w:r>
          </w:p>
        </w:tc>
      </w:tr>
      <w:tr w:rsidR="00DA68EA" w:rsidRPr="00BF501B" w:rsidTr="0023207F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оисполнитель подпрограммы             </w:t>
            </w:r>
          </w:p>
        </w:tc>
        <w:tc>
          <w:tcPr>
            <w:tcW w:w="1088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t xml:space="preserve">Администрация </w:t>
            </w:r>
            <w:r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 xml:space="preserve"> </w:t>
            </w:r>
          </w:p>
        </w:tc>
      </w:tr>
      <w:tr w:rsidR="00DA68EA" w:rsidRPr="00BF501B" w:rsidTr="0023207F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Разработчик подпрограммы          </w:t>
            </w:r>
          </w:p>
        </w:tc>
        <w:tc>
          <w:tcPr>
            <w:tcW w:w="1088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t xml:space="preserve">Администрация </w:t>
            </w:r>
            <w:r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 xml:space="preserve"> </w:t>
            </w:r>
          </w:p>
        </w:tc>
      </w:tr>
      <w:tr w:rsidR="00DA68EA" w:rsidRPr="00BF501B" w:rsidTr="0023207F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Задачи подпрограммы               </w:t>
            </w:r>
          </w:p>
        </w:tc>
        <w:tc>
          <w:tcPr>
            <w:tcW w:w="1088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t>Улучшение транспортно-эксплуатационного состояния дорожной сети</w:t>
            </w:r>
            <w:r w:rsidRPr="0073358C">
              <w:t xml:space="preserve"> муниципального образования Приладожское городское поселение Кировского муниципального района Ленинградской области</w:t>
            </w:r>
          </w:p>
        </w:tc>
      </w:tr>
      <w:tr w:rsidR="00DA68EA" w:rsidRPr="00BF501B" w:rsidTr="0023207F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роки реализации подпрограммы     </w:t>
            </w:r>
          </w:p>
        </w:tc>
        <w:tc>
          <w:tcPr>
            <w:tcW w:w="1088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5B1D67" w:rsidP="00DA68EA">
            <w:pPr>
              <w:pStyle w:val="ConsPlusCell"/>
              <w:rPr>
                <w:sz w:val="22"/>
                <w:szCs w:val="22"/>
              </w:rPr>
            </w:pPr>
            <w:r>
              <w:t>2017</w:t>
            </w:r>
            <w:r w:rsidR="00DA68EA">
              <w:t>-201</w:t>
            </w:r>
            <w:r>
              <w:t>9</w:t>
            </w:r>
            <w:r w:rsidR="00DA68EA">
              <w:t xml:space="preserve"> годы</w:t>
            </w:r>
          </w:p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</w:tr>
      <w:tr w:rsidR="00DA68EA" w:rsidRPr="00BF501B" w:rsidTr="0023207F">
        <w:trPr>
          <w:trHeight w:val="360"/>
          <w:tblCellSpacing w:w="5" w:type="nil"/>
        </w:trPr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Источники         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 </w:t>
            </w:r>
            <w:r w:rsidRPr="00BF501B">
              <w:rPr>
                <w:sz w:val="22"/>
                <w:szCs w:val="22"/>
              </w:rPr>
              <w:br/>
              <w:t>подпрограммы по годам</w:t>
            </w:r>
            <w:r w:rsidRPr="00BF501B">
              <w:rPr>
                <w:sz w:val="22"/>
                <w:szCs w:val="22"/>
              </w:rPr>
              <w:br/>
              <w:t xml:space="preserve">реализации </w:t>
            </w:r>
            <w:r>
              <w:rPr>
                <w:sz w:val="22"/>
                <w:szCs w:val="22"/>
              </w:rPr>
              <w:t>(тыс. руб.)</w:t>
            </w:r>
            <w:r w:rsidRPr="00BF501B">
              <w:rPr>
                <w:sz w:val="22"/>
                <w:szCs w:val="22"/>
              </w:rPr>
              <w:t>:</w:t>
            </w:r>
          </w:p>
          <w:p w:rsidR="00DA68EA" w:rsidRDefault="00DA68EA" w:rsidP="00DA68EA">
            <w:r>
              <w:t>администрация МО Приладожское городское поселение:</w:t>
            </w:r>
          </w:p>
          <w:p w:rsidR="00DA68EA" w:rsidRDefault="00DA68EA" w:rsidP="00DA68EA">
            <w:r>
              <w:t>201</w:t>
            </w:r>
            <w:r w:rsidR="005B1D67">
              <w:t>7</w:t>
            </w:r>
            <w:r>
              <w:t xml:space="preserve"> год – </w:t>
            </w:r>
            <w:r w:rsidR="00980592">
              <w:t>2949</w:t>
            </w:r>
            <w:r w:rsidR="0082456A">
              <w:t>,60</w:t>
            </w:r>
          </w:p>
          <w:p w:rsidR="00DA68EA" w:rsidRDefault="006D7787" w:rsidP="00DA68EA">
            <w:r>
              <w:t>201</w:t>
            </w:r>
            <w:r w:rsidR="005B1D67">
              <w:t>8</w:t>
            </w:r>
            <w:r>
              <w:t xml:space="preserve"> год – </w:t>
            </w:r>
            <w:r w:rsidR="0023207F">
              <w:t>1000,00</w:t>
            </w:r>
          </w:p>
          <w:p w:rsidR="00DA68EA" w:rsidRPr="006B2D85" w:rsidRDefault="00DA68EA" w:rsidP="005B1D67">
            <w:r>
              <w:t>201</w:t>
            </w:r>
            <w:r w:rsidR="005B1D67">
              <w:t>9</w:t>
            </w:r>
            <w:r>
              <w:t xml:space="preserve"> год </w:t>
            </w:r>
            <w:r w:rsidR="0040278E">
              <w:t>–</w:t>
            </w:r>
            <w:r w:rsidR="00347371">
              <w:t xml:space="preserve"> </w:t>
            </w:r>
            <w:r w:rsidR="0023207F">
              <w:t>500,0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Наименование</w:t>
            </w:r>
            <w:r w:rsidRPr="00BF501B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Главный      </w:t>
            </w:r>
            <w:r w:rsidRPr="00BF501B">
              <w:rPr>
                <w:sz w:val="22"/>
                <w:szCs w:val="22"/>
              </w:rPr>
              <w:br/>
              <w:t>распорядитель</w:t>
            </w:r>
            <w:r w:rsidRPr="00BF501B">
              <w:rPr>
                <w:sz w:val="22"/>
                <w:szCs w:val="22"/>
              </w:rPr>
              <w:br/>
              <w:t xml:space="preserve">бюджетных    </w:t>
            </w:r>
            <w:r w:rsidRPr="00BF501B">
              <w:rPr>
                <w:sz w:val="22"/>
                <w:szCs w:val="22"/>
              </w:rPr>
              <w:br/>
              <w:t xml:space="preserve">средств      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Источник      </w:t>
            </w:r>
            <w:r w:rsidRPr="00BF501B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75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Расходы (тыс. рублей)                                    </w:t>
            </w:r>
          </w:p>
        </w:tc>
      </w:tr>
      <w:tr w:rsidR="00DA68EA" w:rsidRPr="00BF501B" w:rsidTr="0023207F">
        <w:trPr>
          <w:trHeight w:val="72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5B1D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5B1D67">
              <w:rPr>
                <w:sz w:val="22"/>
                <w:szCs w:val="22"/>
              </w:rPr>
              <w:t>7</w:t>
            </w:r>
            <w:r w:rsidRPr="00BF501B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год</w:t>
            </w:r>
            <w:r w:rsidRPr="00BF501B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5B1D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5B1D6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од</w:t>
            </w:r>
            <w:r w:rsidRPr="00BF501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5B1D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5B1D6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</w:t>
            </w:r>
            <w:r w:rsidRPr="00BF501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Итого</w:t>
            </w:r>
          </w:p>
        </w:tc>
      </w:tr>
      <w:tr w:rsidR="00DA68EA" w:rsidRPr="00BF501B" w:rsidTr="0023207F">
        <w:trPr>
          <w:trHeight w:val="36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</w:pPr>
            <w:r>
              <w:t xml:space="preserve">«Развитие сети автомобильных дорог общего пользования местного </w:t>
            </w:r>
            <w:r>
              <w:lastRenderedPageBreak/>
              <w:t xml:space="preserve">значения в границах населенных пунктов </w:t>
            </w:r>
            <w:r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 xml:space="preserve"> на  201</w:t>
            </w:r>
            <w:r w:rsidR="005B1D67">
              <w:t>7</w:t>
            </w:r>
            <w:r>
              <w:t>-201</w:t>
            </w:r>
            <w:r w:rsidR="005B1D67">
              <w:t>9</w:t>
            </w:r>
            <w:r>
              <w:t xml:space="preserve"> годы»</w:t>
            </w:r>
          </w:p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Всего         </w:t>
            </w:r>
          </w:p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980592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9</w:t>
            </w:r>
            <w:r w:rsidR="0082456A">
              <w:rPr>
                <w:sz w:val="22"/>
                <w:szCs w:val="22"/>
              </w:rPr>
              <w:t>,6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1F147B" w:rsidRDefault="0082456A" w:rsidP="00DA68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41CAF" w:rsidRDefault="0082456A" w:rsidP="003D4D2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980592" w:rsidP="0040278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9</w:t>
            </w:r>
            <w:r w:rsidR="0082456A">
              <w:rPr>
                <w:sz w:val="22"/>
                <w:szCs w:val="22"/>
              </w:rPr>
              <w:t>,60</w:t>
            </w:r>
          </w:p>
        </w:tc>
      </w:tr>
      <w:tr w:rsidR="00DA68EA" w:rsidRPr="00BF501B" w:rsidTr="0023207F">
        <w:trPr>
          <w:trHeight w:val="36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В том числе:  </w:t>
            </w:r>
          </w:p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</w:tr>
      <w:tr w:rsidR="00DA68EA" w:rsidRPr="00BF501B" w:rsidTr="0023207F">
        <w:trPr>
          <w:trHeight w:val="90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редства      </w:t>
            </w:r>
            <w:r w:rsidRPr="00BF501B">
              <w:rPr>
                <w:sz w:val="22"/>
                <w:szCs w:val="22"/>
              </w:rPr>
              <w:br/>
              <w:t xml:space="preserve">бюджета       </w:t>
            </w:r>
            <w:r w:rsidRPr="00BF501B">
              <w:rPr>
                <w:sz w:val="22"/>
                <w:szCs w:val="22"/>
              </w:rPr>
              <w:br/>
              <w:t xml:space="preserve">Ленинградской области 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F554F3" w:rsidRDefault="00980592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2456A">
              <w:rPr>
                <w:sz w:val="22"/>
                <w:szCs w:val="22"/>
              </w:rPr>
              <w:t>,0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7F" w:rsidRPr="00BF501B" w:rsidRDefault="0082456A" w:rsidP="004E72F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7F" w:rsidRPr="00BF501B" w:rsidRDefault="0082456A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7F" w:rsidRPr="00BF501B" w:rsidRDefault="00980592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2456A">
              <w:rPr>
                <w:sz w:val="22"/>
                <w:szCs w:val="22"/>
              </w:rPr>
              <w:t>,00</w:t>
            </w:r>
          </w:p>
        </w:tc>
      </w:tr>
      <w:tr w:rsidR="00DA68EA" w:rsidRPr="00BF501B" w:rsidTr="0023207F">
        <w:trPr>
          <w:trHeight w:val="108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</w:pPr>
            <w:r w:rsidRPr="00BF501B">
              <w:rPr>
                <w:sz w:val="22"/>
                <w:szCs w:val="22"/>
              </w:rPr>
              <w:t xml:space="preserve">Средства      </w:t>
            </w:r>
            <w:r w:rsidRPr="00BF501B">
              <w:rPr>
                <w:sz w:val="22"/>
                <w:szCs w:val="22"/>
              </w:rPr>
              <w:br/>
              <w:t>бюджета</w:t>
            </w:r>
            <w:r>
              <w:t xml:space="preserve"> МО Приладожское городское поселение</w:t>
            </w:r>
          </w:p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F554F3" w:rsidRDefault="0082456A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9,6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7F" w:rsidRPr="00F554F3" w:rsidRDefault="0082456A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7F" w:rsidRPr="0040278E" w:rsidRDefault="0082456A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7F" w:rsidRPr="00BF501B" w:rsidRDefault="0082456A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9,60</w:t>
            </w:r>
          </w:p>
        </w:tc>
      </w:tr>
      <w:tr w:rsidR="00DA68EA" w:rsidRPr="00BF501B" w:rsidTr="0023207F">
        <w:trPr>
          <w:trHeight w:val="360"/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lastRenderedPageBreak/>
              <w:t xml:space="preserve">Планируемые результаты реализации </w:t>
            </w:r>
            <w:r w:rsidRPr="00BF501B">
              <w:rPr>
                <w:sz w:val="22"/>
                <w:szCs w:val="22"/>
              </w:rPr>
              <w:br/>
              <w:t xml:space="preserve">подпрограммы                      </w:t>
            </w:r>
          </w:p>
        </w:tc>
        <w:tc>
          <w:tcPr>
            <w:tcW w:w="1088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t>Обеспечение сохранности существующей сети дорог, ремонт   автомобильных дорог общего пользования</w:t>
            </w:r>
            <w:r w:rsidRPr="0073358C">
              <w:t xml:space="preserve"> муниципального образования Приладожское городское поселение Кировского муниципального района Ленинградской области</w:t>
            </w:r>
          </w:p>
        </w:tc>
      </w:tr>
    </w:tbl>
    <w:p w:rsidR="00DA68EA" w:rsidRDefault="00DA68EA" w:rsidP="00DA68EA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DA68EA" w:rsidRDefault="00DA68EA" w:rsidP="00DA68EA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DA68EA" w:rsidRDefault="00DA68EA" w:rsidP="00DA68EA">
      <w:pPr>
        <w:jc w:val="center"/>
        <w:rPr>
          <w:rFonts w:cs="Calibri"/>
        </w:rPr>
      </w:pPr>
      <w:r w:rsidRPr="00A24C80">
        <w:rPr>
          <w:rFonts w:cs="Calibri"/>
        </w:rPr>
        <w:t xml:space="preserve">                                                             </w:t>
      </w:r>
    </w:p>
    <w:p w:rsidR="00DA68EA" w:rsidRDefault="00DA68EA" w:rsidP="00DA68EA">
      <w:pPr>
        <w:jc w:val="center"/>
        <w:rPr>
          <w:rFonts w:cs="Calibri"/>
        </w:rPr>
      </w:pPr>
    </w:p>
    <w:p w:rsidR="00DA68EA" w:rsidRDefault="00DA68EA" w:rsidP="00DA68EA">
      <w:pPr>
        <w:jc w:val="center"/>
        <w:rPr>
          <w:rFonts w:cs="Calibri"/>
        </w:rPr>
      </w:pPr>
    </w:p>
    <w:p w:rsidR="00DA68EA" w:rsidRDefault="00DA68EA" w:rsidP="00DA68EA">
      <w:pPr>
        <w:jc w:val="center"/>
        <w:rPr>
          <w:rFonts w:cs="Calibri"/>
        </w:rPr>
      </w:pPr>
    </w:p>
    <w:p w:rsidR="00DA68EA" w:rsidRDefault="00DA68EA" w:rsidP="00DA68EA">
      <w:pPr>
        <w:jc w:val="center"/>
        <w:rPr>
          <w:rFonts w:cs="Calibri"/>
        </w:rPr>
      </w:pPr>
    </w:p>
    <w:p w:rsidR="00DA68EA" w:rsidRDefault="00DA68EA" w:rsidP="00DA68EA">
      <w:pPr>
        <w:jc w:val="center"/>
        <w:rPr>
          <w:rFonts w:cs="Calibri"/>
        </w:rPr>
      </w:pPr>
    </w:p>
    <w:p w:rsidR="00DA68EA" w:rsidRDefault="00DA68EA" w:rsidP="00DA68EA">
      <w:pPr>
        <w:jc w:val="center"/>
        <w:rPr>
          <w:rFonts w:cs="Calibri"/>
        </w:rPr>
      </w:pPr>
    </w:p>
    <w:p w:rsidR="00DA68EA" w:rsidRDefault="00DA68EA" w:rsidP="00DA68EA">
      <w:pPr>
        <w:jc w:val="center"/>
        <w:rPr>
          <w:rFonts w:cs="Calibri"/>
        </w:rPr>
      </w:pPr>
    </w:p>
    <w:p w:rsidR="00DA68EA" w:rsidRDefault="00DA68EA" w:rsidP="00DA68EA">
      <w:pPr>
        <w:jc w:val="center"/>
        <w:rPr>
          <w:rFonts w:cs="Calibri"/>
        </w:rPr>
      </w:pPr>
    </w:p>
    <w:p w:rsidR="00DA68EA" w:rsidRDefault="00DA68EA" w:rsidP="00DA68EA">
      <w:pPr>
        <w:jc w:val="center"/>
        <w:rPr>
          <w:rFonts w:cs="Calibri"/>
        </w:rPr>
      </w:pPr>
    </w:p>
    <w:p w:rsidR="00DA68EA" w:rsidRDefault="00DA68EA" w:rsidP="00DA68EA">
      <w:pPr>
        <w:jc w:val="center"/>
        <w:rPr>
          <w:rFonts w:cs="Calibri"/>
        </w:rPr>
      </w:pPr>
    </w:p>
    <w:p w:rsidR="00DA68EA" w:rsidRPr="00BF501B" w:rsidRDefault="00DA68EA" w:rsidP="00DA68E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A68EA" w:rsidRPr="00E66A2B" w:rsidRDefault="00DA68EA" w:rsidP="00DA68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Par339"/>
      <w:bookmarkEnd w:id="1"/>
      <w:r w:rsidRPr="00E66A2B">
        <w:rPr>
          <w:b/>
          <w:sz w:val="28"/>
          <w:szCs w:val="28"/>
        </w:rPr>
        <w:lastRenderedPageBreak/>
        <w:t xml:space="preserve">Планируемые результаты реализации </w:t>
      </w:r>
      <w:r>
        <w:rPr>
          <w:b/>
          <w:sz w:val="28"/>
          <w:szCs w:val="28"/>
        </w:rPr>
        <w:t xml:space="preserve"> под</w:t>
      </w:r>
      <w:r w:rsidRPr="00E66A2B">
        <w:rPr>
          <w:b/>
          <w:sz w:val="28"/>
          <w:szCs w:val="28"/>
        </w:rPr>
        <w:t xml:space="preserve">программы </w:t>
      </w:r>
      <w:r w:rsidRPr="00E66A2B">
        <w:rPr>
          <w:b/>
        </w:rPr>
        <w:t>«</w:t>
      </w:r>
      <w:r w:rsidRPr="00E66A2B">
        <w:rPr>
          <w:b/>
          <w:sz w:val="28"/>
          <w:szCs w:val="28"/>
        </w:rPr>
        <w:t>Развитие сети автомобильных дорог общего пользования местного значения в границах населенных пунктов муниципального образования Приладожское городское поселение Кировского муниципального района Ленинградской области на  201</w:t>
      </w:r>
      <w:r w:rsidR="000641EA">
        <w:rPr>
          <w:b/>
          <w:sz w:val="28"/>
          <w:szCs w:val="28"/>
        </w:rPr>
        <w:t>7</w:t>
      </w:r>
      <w:r w:rsidRPr="00E66A2B">
        <w:rPr>
          <w:b/>
          <w:sz w:val="28"/>
          <w:szCs w:val="28"/>
        </w:rPr>
        <w:t>-201</w:t>
      </w:r>
      <w:r w:rsidR="000641EA">
        <w:rPr>
          <w:b/>
          <w:sz w:val="28"/>
          <w:szCs w:val="28"/>
        </w:rPr>
        <w:t>9</w:t>
      </w:r>
      <w:r w:rsidRPr="00E66A2B">
        <w:rPr>
          <w:b/>
          <w:sz w:val="28"/>
          <w:szCs w:val="28"/>
        </w:rPr>
        <w:t xml:space="preserve"> годы»</w:t>
      </w:r>
    </w:p>
    <w:p w:rsidR="00DA68EA" w:rsidRPr="007A2202" w:rsidRDefault="00DA68EA" w:rsidP="00DA68EA">
      <w:pPr>
        <w:pStyle w:val="ConsPlusNonformat"/>
        <w:jc w:val="center"/>
        <w:rPr>
          <w:rFonts w:ascii="Times New Roman" w:hAnsi="Times New Roman" w:cs="Times New Roman"/>
        </w:rPr>
      </w:pPr>
    </w:p>
    <w:p w:rsidR="00DA68EA" w:rsidRPr="007A2202" w:rsidRDefault="00DA68EA" w:rsidP="00DA68E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645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1800"/>
        <w:gridCol w:w="1555"/>
        <w:gridCol w:w="1390"/>
        <w:gridCol w:w="2095"/>
        <w:gridCol w:w="769"/>
        <w:gridCol w:w="1440"/>
        <w:gridCol w:w="1996"/>
        <w:gridCol w:w="2340"/>
        <w:gridCol w:w="1720"/>
      </w:tblGrid>
      <w:tr w:rsidR="00DA68EA" w:rsidRPr="00BF501B" w:rsidTr="00DA68EA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N  </w:t>
            </w:r>
            <w:r w:rsidRPr="00BF501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а,      </w:t>
            </w:r>
            <w:r>
              <w:rPr>
                <w:sz w:val="22"/>
                <w:szCs w:val="22"/>
              </w:rPr>
              <w:br/>
              <w:t>направленная</w:t>
            </w:r>
            <w:r w:rsidRPr="00BF501B">
              <w:rPr>
                <w:sz w:val="22"/>
                <w:szCs w:val="22"/>
              </w:rPr>
              <w:t xml:space="preserve"> </w:t>
            </w:r>
            <w:r w:rsidRPr="00BF501B">
              <w:rPr>
                <w:sz w:val="22"/>
                <w:szCs w:val="22"/>
              </w:rPr>
              <w:br/>
              <w:t>на достижение</w:t>
            </w:r>
            <w:r w:rsidRPr="00BF501B">
              <w:rPr>
                <w:sz w:val="22"/>
                <w:szCs w:val="22"/>
              </w:rPr>
              <w:br/>
              <w:t xml:space="preserve">цели         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ый объем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</w:t>
            </w:r>
            <w:r w:rsidRPr="00BF501B">
              <w:rPr>
                <w:sz w:val="22"/>
                <w:szCs w:val="22"/>
              </w:rPr>
              <w:br/>
              <w:t xml:space="preserve">на решение данной   </w:t>
            </w:r>
            <w:r w:rsidRPr="00BF501B">
              <w:rPr>
                <w:sz w:val="22"/>
                <w:szCs w:val="22"/>
              </w:rPr>
              <w:br/>
              <w:t xml:space="preserve">задачи (тыс. руб.)  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Количественные </w:t>
            </w:r>
            <w:r w:rsidRPr="00BF501B">
              <w:rPr>
                <w:sz w:val="22"/>
                <w:szCs w:val="22"/>
              </w:rPr>
              <w:br/>
              <w:t xml:space="preserve">и/ или         </w:t>
            </w:r>
            <w:r w:rsidRPr="00BF501B">
              <w:rPr>
                <w:sz w:val="22"/>
                <w:szCs w:val="22"/>
              </w:rPr>
              <w:br/>
              <w:t xml:space="preserve">качественные   </w:t>
            </w:r>
            <w:r w:rsidRPr="00BF501B">
              <w:rPr>
                <w:sz w:val="22"/>
                <w:szCs w:val="22"/>
              </w:rPr>
              <w:br/>
              <w:t xml:space="preserve">целевые        </w:t>
            </w:r>
            <w:r w:rsidRPr="00BF501B">
              <w:rPr>
                <w:sz w:val="22"/>
                <w:szCs w:val="22"/>
              </w:rPr>
              <w:br/>
              <w:t xml:space="preserve">показатели,    </w:t>
            </w:r>
            <w:r w:rsidRPr="00BF501B">
              <w:rPr>
                <w:sz w:val="22"/>
                <w:szCs w:val="22"/>
              </w:rPr>
              <w:br/>
              <w:t>характеризующие</w:t>
            </w:r>
            <w:r w:rsidRPr="00BF501B">
              <w:rPr>
                <w:sz w:val="22"/>
                <w:szCs w:val="22"/>
              </w:rPr>
              <w:br/>
              <w:t xml:space="preserve">достижение     </w:t>
            </w:r>
            <w:r w:rsidRPr="00BF501B">
              <w:rPr>
                <w:sz w:val="22"/>
                <w:szCs w:val="22"/>
              </w:rPr>
              <w:br/>
              <w:t>целей и решение</w:t>
            </w:r>
            <w:r w:rsidRPr="00BF501B">
              <w:rPr>
                <w:sz w:val="22"/>
                <w:szCs w:val="22"/>
              </w:rPr>
              <w:br/>
              <w:t xml:space="preserve">задач          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Единица  </w:t>
            </w:r>
            <w:r w:rsidRPr="00BF501B">
              <w:rPr>
                <w:sz w:val="22"/>
                <w:szCs w:val="22"/>
              </w:rPr>
              <w:br/>
              <w:t>измерения</w:t>
            </w:r>
          </w:p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Оценка базового      </w:t>
            </w:r>
            <w:r w:rsidRPr="00BF501B">
              <w:rPr>
                <w:sz w:val="22"/>
                <w:szCs w:val="22"/>
              </w:rPr>
              <w:br/>
              <w:t xml:space="preserve">значения     </w:t>
            </w:r>
            <w:r w:rsidRPr="00BF501B">
              <w:rPr>
                <w:sz w:val="22"/>
                <w:szCs w:val="22"/>
              </w:rPr>
              <w:br/>
              <w:t xml:space="preserve">показателя   </w:t>
            </w:r>
            <w:r w:rsidRPr="00BF501B">
              <w:rPr>
                <w:sz w:val="22"/>
                <w:szCs w:val="22"/>
              </w:rPr>
              <w:br/>
              <w:t xml:space="preserve">(на начало   </w:t>
            </w:r>
            <w:r w:rsidRPr="00BF501B">
              <w:rPr>
                <w:sz w:val="22"/>
                <w:szCs w:val="22"/>
              </w:rPr>
              <w:br/>
              <w:t xml:space="preserve">реализации   </w:t>
            </w:r>
            <w:r w:rsidRPr="00BF501B">
              <w:rPr>
                <w:sz w:val="22"/>
                <w:szCs w:val="22"/>
              </w:rPr>
              <w:br/>
              <w:t>подпрограммы)</w:t>
            </w:r>
          </w:p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км)</w:t>
            </w:r>
          </w:p>
        </w:tc>
        <w:tc>
          <w:tcPr>
            <w:tcW w:w="6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ое значение показателя по годам          </w:t>
            </w:r>
            <w:r w:rsidRPr="00BF501B">
              <w:rPr>
                <w:sz w:val="22"/>
                <w:szCs w:val="22"/>
              </w:rPr>
              <w:br/>
              <w:t xml:space="preserve">реализации   </w:t>
            </w:r>
            <w:r>
              <w:rPr>
                <w:sz w:val="22"/>
                <w:szCs w:val="22"/>
              </w:rPr>
              <w:t>( км)</w:t>
            </w:r>
            <w:r w:rsidRPr="00BF501B">
              <w:rPr>
                <w:sz w:val="22"/>
                <w:szCs w:val="22"/>
              </w:rPr>
              <w:t xml:space="preserve">                                     </w:t>
            </w:r>
          </w:p>
        </w:tc>
      </w:tr>
      <w:tr w:rsidR="00DA68EA" w:rsidRPr="00BF501B" w:rsidTr="00DA68EA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Бюджет  </w:t>
            </w:r>
            <w:r>
              <w:rPr>
                <w:sz w:val="22"/>
                <w:szCs w:val="22"/>
              </w:rPr>
              <w:t>МО Приладожское городское поселение</w:t>
            </w:r>
            <w:r w:rsidRPr="00BF501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0641E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0641E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0641E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0641E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0641EA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DA68EA">
              <w:rPr>
                <w:sz w:val="22"/>
                <w:szCs w:val="22"/>
              </w:rPr>
              <w:t xml:space="preserve"> год</w:t>
            </w:r>
          </w:p>
        </w:tc>
      </w:tr>
      <w:tr w:rsidR="00DA68EA" w:rsidRPr="00BF501B" w:rsidTr="00DA68EA">
        <w:trPr>
          <w:trHeight w:val="32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F50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990B22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автомобильных дорог общего пользования </w:t>
            </w:r>
            <w:r w:rsidRPr="00565C69">
              <w:rPr>
                <w:sz w:val="22"/>
                <w:szCs w:val="22"/>
              </w:rPr>
              <w:t>муниципального образования Приладожское городское поселение</w:t>
            </w:r>
            <w:r w:rsidRPr="00565C69">
              <w:rPr>
                <w:sz w:val="28"/>
                <w:szCs w:val="28"/>
              </w:rPr>
              <w:t xml:space="preserve"> </w:t>
            </w:r>
            <w:r>
              <w:rPr>
                <w:sz w:val="22"/>
                <w:szCs w:val="22"/>
              </w:rPr>
              <w:t>Кировского муниципального района Ленинградской области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980592" w:rsidP="0098059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9</w:t>
            </w:r>
            <w:r w:rsidR="00956FE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="00956FE8">
              <w:rPr>
                <w:sz w:val="22"/>
                <w:szCs w:val="22"/>
              </w:rPr>
              <w:t>0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5513F9" w:rsidRDefault="00980592" w:rsidP="00DA68EA">
            <w:pPr>
              <w:jc w:val="center"/>
            </w:pPr>
            <w:r>
              <w:t>0</w:t>
            </w:r>
            <w:r w:rsidR="00956FE8">
              <w:t>,00</w:t>
            </w: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отремонтированных участков</w:t>
            </w:r>
            <w:r w:rsidRPr="00BF501B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а/дорог общего пользования </w:t>
            </w:r>
          </w:p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3207F" w:rsidRDefault="00DA68EA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3207F">
              <w:rPr>
                <w:sz w:val="22"/>
                <w:szCs w:val="22"/>
              </w:rPr>
              <w:t>3,65</w:t>
            </w:r>
          </w:p>
        </w:tc>
        <w:tc>
          <w:tcPr>
            <w:tcW w:w="1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3207F" w:rsidRDefault="00DA68EA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3207F">
              <w:rPr>
                <w:sz w:val="22"/>
                <w:szCs w:val="22"/>
              </w:rPr>
              <w:t>0,</w:t>
            </w:r>
            <w:r w:rsidR="0023207F" w:rsidRPr="0023207F">
              <w:rPr>
                <w:sz w:val="22"/>
                <w:szCs w:val="22"/>
              </w:rPr>
              <w:t>1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3207F" w:rsidRDefault="00DA68EA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3207F">
              <w:rPr>
                <w:sz w:val="22"/>
                <w:szCs w:val="22"/>
              </w:rPr>
              <w:t>0,</w:t>
            </w:r>
            <w:r w:rsidR="0023207F" w:rsidRPr="0023207F">
              <w:rPr>
                <w:sz w:val="22"/>
                <w:szCs w:val="22"/>
              </w:rPr>
              <w:t>25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3207F" w:rsidRDefault="00DA68EA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3207F">
              <w:rPr>
                <w:sz w:val="22"/>
                <w:szCs w:val="22"/>
              </w:rPr>
              <w:t>0,</w:t>
            </w:r>
            <w:r w:rsidR="0023207F" w:rsidRPr="0023207F">
              <w:rPr>
                <w:sz w:val="22"/>
                <w:szCs w:val="22"/>
              </w:rPr>
              <w:t>1</w:t>
            </w:r>
          </w:p>
        </w:tc>
      </w:tr>
      <w:tr w:rsidR="00DA68EA" w:rsidRPr="00BF501B" w:rsidTr="00DA68EA">
        <w:trPr>
          <w:trHeight w:val="32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ротяженности а/дорог общего пользования, соответствующая нормативным требованиям</w:t>
            </w:r>
          </w:p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</w:p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</w:p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</w:p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</w:p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</w:p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3207F" w:rsidRDefault="00DA68EA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3207F">
              <w:rPr>
                <w:sz w:val="22"/>
                <w:szCs w:val="22"/>
              </w:rPr>
              <w:t>51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3207F" w:rsidRDefault="00DA68EA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3207F">
              <w:rPr>
                <w:sz w:val="22"/>
                <w:szCs w:val="22"/>
              </w:rPr>
              <w:t>79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3207F" w:rsidRDefault="00DA68EA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3207F">
              <w:rPr>
                <w:sz w:val="22"/>
                <w:szCs w:val="22"/>
              </w:rPr>
              <w:t>81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3207F" w:rsidRDefault="00DA68EA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3207F">
              <w:rPr>
                <w:sz w:val="22"/>
                <w:szCs w:val="22"/>
              </w:rPr>
              <w:t>93,0</w:t>
            </w:r>
          </w:p>
        </w:tc>
      </w:tr>
      <w:tr w:rsidR="00DA68EA" w:rsidRPr="00BF501B" w:rsidTr="00DA68EA">
        <w:trPr>
          <w:trHeight w:val="32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6D7787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6D7787">
              <w:rPr>
                <w:sz w:val="22"/>
                <w:szCs w:val="22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6D7787" w:rsidRDefault="006D7787" w:rsidP="00DA68EA">
            <w:pPr>
              <w:pStyle w:val="ConsPlusCell"/>
              <w:rPr>
                <w:sz w:val="22"/>
                <w:szCs w:val="22"/>
              </w:rPr>
            </w:pPr>
            <w:r w:rsidRPr="006D7787">
              <w:rPr>
                <w:sz w:val="22"/>
                <w:szCs w:val="22"/>
              </w:rPr>
              <w:t xml:space="preserve">Оказание услуг по корректировке сметной документации, услуг по технадзору </w:t>
            </w:r>
            <w:r w:rsidR="001F10C0">
              <w:rPr>
                <w:sz w:val="22"/>
                <w:szCs w:val="22"/>
              </w:rPr>
              <w:t xml:space="preserve">и строительному контролю </w:t>
            </w:r>
            <w:r w:rsidRPr="006D7787">
              <w:rPr>
                <w:sz w:val="22"/>
                <w:szCs w:val="22"/>
              </w:rPr>
              <w:t xml:space="preserve">за проведением </w:t>
            </w:r>
            <w:r w:rsidRPr="006D7787">
              <w:rPr>
                <w:sz w:val="22"/>
                <w:szCs w:val="22"/>
              </w:rPr>
              <w:lastRenderedPageBreak/>
              <w:t>работ, услуг по приемке выполненных рабо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956FE8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4,4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956FE8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  <w:p w:rsidR="00DA68EA" w:rsidRPr="004538E9" w:rsidRDefault="00DA68EA" w:rsidP="00DA68E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3207F" w:rsidRDefault="006D7787" w:rsidP="006D7787">
            <w:pPr>
              <w:pStyle w:val="ConsPlusCell"/>
              <w:jc w:val="center"/>
              <w:rPr>
                <w:sz w:val="22"/>
                <w:szCs w:val="22"/>
              </w:rPr>
            </w:pPr>
            <w:r w:rsidRPr="0023207F">
              <w:rPr>
                <w:sz w:val="22"/>
                <w:szCs w:val="22"/>
              </w:rPr>
              <w:t>2</w:t>
            </w:r>
            <w:r w:rsidR="00DA68EA" w:rsidRPr="0023207F">
              <w:rPr>
                <w:sz w:val="22"/>
                <w:szCs w:val="22"/>
              </w:rPr>
              <w:t>,</w:t>
            </w:r>
            <w:r w:rsidRPr="0023207F">
              <w:rPr>
                <w:sz w:val="22"/>
                <w:szCs w:val="22"/>
              </w:rPr>
              <w:t>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3207F" w:rsidRDefault="0023207F" w:rsidP="0023207F">
            <w:pPr>
              <w:pStyle w:val="ConsPlusCell"/>
              <w:jc w:val="center"/>
              <w:rPr>
                <w:sz w:val="22"/>
                <w:szCs w:val="22"/>
              </w:rPr>
            </w:pPr>
            <w:r w:rsidRPr="0023207F">
              <w:rPr>
                <w:sz w:val="22"/>
                <w:szCs w:val="22"/>
              </w:rPr>
              <w:t>0,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3207F" w:rsidRDefault="0023207F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3207F">
              <w:rPr>
                <w:sz w:val="22"/>
                <w:szCs w:val="22"/>
              </w:rPr>
              <w:t>0,</w:t>
            </w:r>
            <w:r w:rsidR="006D7787" w:rsidRPr="0023207F">
              <w:rPr>
                <w:sz w:val="22"/>
                <w:szCs w:val="22"/>
              </w:rPr>
              <w:t>2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23207F" w:rsidRDefault="006D7787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23207F">
              <w:rPr>
                <w:sz w:val="22"/>
                <w:szCs w:val="22"/>
              </w:rPr>
              <w:t>0,</w:t>
            </w:r>
            <w:r w:rsidR="0023207F" w:rsidRPr="0023207F">
              <w:rPr>
                <w:sz w:val="22"/>
                <w:szCs w:val="22"/>
              </w:rPr>
              <w:t>1</w:t>
            </w:r>
          </w:p>
        </w:tc>
      </w:tr>
      <w:tr w:rsidR="006D7787" w:rsidRPr="00BF501B" w:rsidTr="00DA68EA">
        <w:trPr>
          <w:trHeight w:val="32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87" w:rsidRPr="006D7787" w:rsidRDefault="006D7787" w:rsidP="00F4315D">
            <w:pPr>
              <w:pStyle w:val="ConsPlusCell"/>
              <w:rPr>
                <w:sz w:val="22"/>
                <w:szCs w:val="22"/>
              </w:rPr>
            </w:pPr>
            <w:r w:rsidRPr="006D7787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87" w:rsidRPr="006D7787" w:rsidRDefault="006D7787" w:rsidP="00F4315D">
            <w:pPr>
              <w:pStyle w:val="ConsPlusCell"/>
              <w:rPr>
                <w:sz w:val="22"/>
                <w:szCs w:val="22"/>
              </w:rPr>
            </w:pPr>
            <w:r w:rsidRPr="006D7787">
              <w:rPr>
                <w:sz w:val="22"/>
                <w:szCs w:val="22"/>
              </w:rPr>
              <w:t>Содержание автомобильных дорог общего пользования муниципального образования Приладожское городское поселение Кировского муниципального района Ленинград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87" w:rsidRPr="00BF501B" w:rsidRDefault="00956FE8" w:rsidP="00F4315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87" w:rsidRPr="00BF501B" w:rsidRDefault="00956FE8" w:rsidP="00F4315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87" w:rsidRDefault="006D7787" w:rsidP="00F4315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87" w:rsidRDefault="006D7787" w:rsidP="00F4315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  <w:p w:rsidR="006D7787" w:rsidRPr="004538E9" w:rsidRDefault="006D7787" w:rsidP="00F4315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87" w:rsidRPr="0023207F" w:rsidRDefault="006D7787" w:rsidP="00F4315D">
            <w:pPr>
              <w:pStyle w:val="ConsPlusCell"/>
              <w:jc w:val="center"/>
              <w:rPr>
                <w:sz w:val="22"/>
                <w:szCs w:val="22"/>
              </w:rPr>
            </w:pPr>
            <w:r w:rsidRPr="0023207F">
              <w:rPr>
                <w:sz w:val="22"/>
                <w:szCs w:val="22"/>
              </w:rPr>
              <w:t>13,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87" w:rsidRPr="0023207F" w:rsidRDefault="006D7787" w:rsidP="00F4315D">
            <w:pPr>
              <w:pStyle w:val="ConsPlusCell"/>
              <w:jc w:val="center"/>
              <w:rPr>
                <w:sz w:val="22"/>
                <w:szCs w:val="22"/>
              </w:rPr>
            </w:pPr>
            <w:r w:rsidRPr="0023207F">
              <w:rPr>
                <w:sz w:val="22"/>
                <w:szCs w:val="22"/>
              </w:rPr>
              <w:t>13,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87" w:rsidRPr="0023207F" w:rsidRDefault="006D7787" w:rsidP="00F4315D">
            <w:pPr>
              <w:pStyle w:val="ConsPlusCell"/>
              <w:jc w:val="center"/>
              <w:rPr>
                <w:sz w:val="22"/>
                <w:szCs w:val="22"/>
              </w:rPr>
            </w:pPr>
            <w:r w:rsidRPr="0023207F">
              <w:rPr>
                <w:sz w:val="22"/>
                <w:szCs w:val="22"/>
              </w:rPr>
              <w:t>13,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87" w:rsidRPr="0023207F" w:rsidRDefault="006D7787" w:rsidP="00F4315D">
            <w:pPr>
              <w:pStyle w:val="ConsPlusCell"/>
              <w:jc w:val="center"/>
              <w:rPr>
                <w:sz w:val="22"/>
                <w:szCs w:val="22"/>
              </w:rPr>
            </w:pPr>
            <w:r w:rsidRPr="0023207F">
              <w:rPr>
                <w:sz w:val="22"/>
                <w:szCs w:val="22"/>
              </w:rPr>
              <w:t>13,9</w:t>
            </w:r>
          </w:p>
        </w:tc>
      </w:tr>
    </w:tbl>
    <w:p w:rsidR="00DA68EA" w:rsidRDefault="00DA68EA" w:rsidP="00DA68E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A68EA" w:rsidRDefault="00DA68EA" w:rsidP="00DA68E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A68EA" w:rsidRDefault="00DA68EA" w:rsidP="00DA68E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A68EA" w:rsidRDefault="00DA68EA" w:rsidP="00DA68E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A68EA" w:rsidRDefault="00DA68EA" w:rsidP="00DA68E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A68EA" w:rsidRDefault="00DA68EA" w:rsidP="00DA68E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A68EA" w:rsidRDefault="00DA68EA" w:rsidP="00DA68E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A68EA" w:rsidRDefault="00DA68EA" w:rsidP="00DA68E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A68EA" w:rsidRDefault="00DA68EA" w:rsidP="00DA68E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A68EA" w:rsidRDefault="00DA68EA" w:rsidP="00DA68E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A68EA" w:rsidRDefault="00DA68EA" w:rsidP="00DA68E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A68EA" w:rsidRDefault="00DA68EA" w:rsidP="00DA68E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A68EA" w:rsidRDefault="00DA68EA" w:rsidP="00DA68E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A68EA" w:rsidRDefault="00DA68EA" w:rsidP="006D7787">
      <w:pPr>
        <w:widowControl w:val="0"/>
        <w:autoSpaceDE w:val="0"/>
        <w:autoSpaceDN w:val="0"/>
        <w:adjustRightInd w:val="0"/>
        <w:rPr>
          <w:rFonts w:cs="Calibri"/>
        </w:rPr>
      </w:pPr>
    </w:p>
    <w:p w:rsidR="00DA68EA" w:rsidRDefault="00DA68EA" w:rsidP="00DA68E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D7787" w:rsidRDefault="006D7787" w:rsidP="00DA68E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D7787" w:rsidRDefault="006D7787" w:rsidP="00DA68E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A68EA" w:rsidRDefault="00DA68EA" w:rsidP="00DA68E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F750DB" w:rsidRDefault="00F750DB" w:rsidP="00DA68E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A68EA" w:rsidRPr="00956FE8" w:rsidRDefault="00DA68EA" w:rsidP="00956FE8">
      <w:pPr>
        <w:widowControl w:val="0"/>
        <w:autoSpaceDE w:val="0"/>
        <w:autoSpaceDN w:val="0"/>
        <w:adjustRightInd w:val="0"/>
        <w:rPr>
          <w:rFonts w:cs="Calibri"/>
        </w:rPr>
      </w:pPr>
      <w:r w:rsidRPr="00A24C80">
        <w:lastRenderedPageBreak/>
        <w:tab/>
      </w:r>
      <w:r w:rsidRPr="00A24C80">
        <w:tab/>
      </w:r>
      <w:r w:rsidRPr="00A24C80">
        <w:tab/>
      </w:r>
      <w:r>
        <w:t xml:space="preserve">    </w:t>
      </w:r>
      <w:r w:rsidR="00956FE8">
        <w:t xml:space="preserve">                                  </w:t>
      </w:r>
      <w:r w:rsidRPr="009930C6">
        <w:rPr>
          <w:rFonts w:cs="Calibri"/>
          <w:b/>
          <w:sz w:val="28"/>
          <w:szCs w:val="28"/>
        </w:rPr>
        <w:t>Обосновани</w:t>
      </w:r>
      <w:r>
        <w:rPr>
          <w:rFonts w:cs="Calibri"/>
          <w:b/>
          <w:sz w:val="28"/>
          <w:szCs w:val="28"/>
        </w:rPr>
        <w:t>е</w:t>
      </w:r>
      <w:r w:rsidRPr="009930C6">
        <w:rPr>
          <w:rFonts w:cs="Calibri"/>
          <w:b/>
          <w:sz w:val="28"/>
          <w:szCs w:val="28"/>
        </w:rPr>
        <w:t xml:space="preserve"> финансовых ресурсов, необходимых</w:t>
      </w:r>
    </w:p>
    <w:p w:rsidR="00DA68EA" w:rsidRPr="00E66A2B" w:rsidRDefault="00DA68EA" w:rsidP="00DA68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930C6">
        <w:rPr>
          <w:rFonts w:cs="Calibri"/>
          <w:b/>
          <w:sz w:val="28"/>
          <w:szCs w:val="28"/>
        </w:rPr>
        <w:t xml:space="preserve">для реализации мероприятий </w:t>
      </w:r>
      <w:r>
        <w:rPr>
          <w:rFonts w:cs="Calibri"/>
          <w:b/>
          <w:sz w:val="28"/>
          <w:szCs w:val="28"/>
        </w:rPr>
        <w:t xml:space="preserve"> под</w:t>
      </w:r>
      <w:r w:rsidRPr="009930C6">
        <w:rPr>
          <w:rFonts w:cs="Calibri"/>
          <w:b/>
          <w:sz w:val="28"/>
          <w:szCs w:val="28"/>
        </w:rPr>
        <w:t xml:space="preserve">программы </w:t>
      </w:r>
      <w:r w:rsidRPr="00E66A2B">
        <w:rPr>
          <w:b/>
        </w:rPr>
        <w:t>«</w:t>
      </w:r>
      <w:r w:rsidRPr="00E66A2B">
        <w:rPr>
          <w:b/>
          <w:sz w:val="28"/>
          <w:szCs w:val="28"/>
        </w:rPr>
        <w:t>Развитие сети автомобильных дорог общего пользования местного значения в границах населенных пунктов муниципального образования Приладожское городское поселение Кировского муниципального района Ленинградской области на  201</w:t>
      </w:r>
      <w:r w:rsidR="000641EA">
        <w:rPr>
          <w:b/>
          <w:sz w:val="28"/>
          <w:szCs w:val="28"/>
        </w:rPr>
        <w:t>7</w:t>
      </w:r>
      <w:r w:rsidRPr="00E66A2B">
        <w:rPr>
          <w:b/>
          <w:sz w:val="28"/>
          <w:szCs w:val="28"/>
        </w:rPr>
        <w:t>-201</w:t>
      </w:r>
      <w:r w:rsidR="000641EA">
        <w:rPr>
          <w:b/>
          <w:sz w:val="28"/>
          <w:szCs w:val="28"/>
        </w:rPr>
        <w:t>9</w:t>
      </w:r>
      <w:r w:rsidRPr="00E66A2B">
        <w:rPr>
          <w:b/>
          <w:sz w:val="28"/>
          <w:szCs w:val="28"/>
        </w:rPr>
        <w:t xml:space="preserve"> годы»</w:t>
      </w:r>
    </w:p>
    <w:p w:rsidR="00DA68EA" w:rsidRDefault="00DA68EA" w:rsidP="00DA68EA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51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3420"/>
        <w:gridCol w:w="2700"/>
        <w:gridCol w:w="2880"/>
        <w:gridCol w:w="2712"/>
      </w:tblGrid>
      <w:tr w:rsidR="00DA68EA" w:rsidRPr="00F2156D" w:rsidTr="00DA68EA">
        <w:trPr>
          <w:trHeight w:val="2046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F2156D" w:rsidRDefault="00DA68EA" w:rsidP="00DA68EA">
            <w:pPr>
              <w:pStyle w:val="ConsPlusCell"/>
            </w:pPr>
            <w:r w:rsidRPr="00F2156D">
              <w:t xml:space="preserve">Наименование  </w:t>
            </w:r>
            <w:r w:rsidRPr="00F2156D">
              <w:br/>
              <w:t xml:space="preserve">мероприятия   </w:t>
            </w:r>
            <w:r w:rsidRPr="00F2156D">
              <w:br/>
              <w:t xml:space="preserve">программы     </w:t>
            </w:r>
            <w:r w:rsidRPr="00F2156D">
              <w:br/>
            </w:r>
            <w:r w:rsidRPr="00F2156D">
              <w:br/>
            </w:r>
            <w:hyperlink w:anchor="Par408" w:history="1">
              <w:r w:rsidRPr="00F2156D">
                <w:rPr>
                  <w:color w:val="0000FF"/>
                </w:rPr>
                <w:t>&lt;1&gt;</w:t>
              </w:r>
            </w:hyperlink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F2156D" w:rsidRDefault="00DA68EA" w:rsidP="00DA68EA">
            <w:pPr>
              <w:pStyle w:val="ConsPlusCell"/>
            </w:pPr>
            <w:r w:rsidRPr="00F2156D">
              <w:t xml:space="preserve">Источник      </w:t>
            </w:r>
            <w:r w:rsidRPr="00F2156D">
              <w:br/>
              <w:t>финансирования</w:t>
            </w:r>
            <w:r w:rsidRPr="00F2156D">
              <w:br/>
            </w:r>
            <w:hyperlink w:anchor="Par409" w:history="1">
              <w:r w:rsidRPr="00F2156D">
                <w:rPr>
                  <w:color w:val="0000FF"/>
                </w:rPr>
                <w:t>&lt;2&gt;</w:t>
              </w:r>
            </w:hyperlink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</w:pPr>
            <w:r w:rsidRPr="00F2156D">
              <w:t xml:space="preserve">Расчет       </w:t>
            </w:r>
            <w:r w:rsidRPr="00F2156D">
              <w:br/>
              <w:t xml:space="preserve">необходимых  </w:t>
            </w:r>
            <w:r w:rsidRPr="00F2156D">
              <w:br/>
              <w:t xml:space="preserve">финансовых   </w:t>
            </w:r>
            <w:r w:rsidRPr="00F2156D">
              <w:br/>
              <w:t xml:space="preserve">ресурсов     </w:t>
            </w:r>
            <w:r w:rsidRPr="00F2156D">
              <w:br/>
              <w:t>на реализацию</w:t>
            </w:r>
            <w:r w:rsidRPr="00F2156D">
              <w:br/>
              <w:t xml:space="preserve">мероприятия  </w:t>
            </w:r>
          </w:p>
          <w:p w:rsidR="00DA68EA" w:rsidRPr="00F2156D" w:rsidRDefault="00DA68EA" w:rsidP="00DA68EA">
            <w:pPr>
              <w:pStyle w:val="ConsPlusCell"/>
            </w:pPr>
            <w:r>
              <w:t>( тыс.руб.)</w:t>
            </w:r>
            <w:r w:rsidRPr="00F2156D">
              <w:br/>
            </w:r>
            <w:hyperlink w:anchor="Par410" w:history="1">
              <w:r w:rsidRPr="00F2156D">
                <w:rPr>
                  <w:color w:val="0000FF"/>
                </w:rPr>
                <w:t>&lt;3&gt;</w:t>
              </w:r>
            </w:hyperlink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</w:pPr>
            <w:r w:rsidRPr="00F2156D">
              <w:t xml:space="preserve">Общий объем   </w:t>
            </w:r>
            <w:r w:rsidRPr="00F2156D">
              <w:br/>
              <w:t xml:space="preserve">финансовых    </w:t>
            </w:r>
            <w:r w:rsidRPr="00F2156D">
              <w:br/>
              <w:t xml:space="preserve">ресурсов,     </w:t>
            </w:r>
            <w:r w:rsidRPr="00F2156D">
              <w:br/>
              <w:t xml:space="preserve">необходимых  </w:t>
            </w:r>
            <w:r>
              <w:t xml:space="preserve"> </w:t>
            </w:r>
            <w:r>
              <w:br/>
              <w:t>для реализации</w:t>
            </w:r>
            <w:r>
              <w:br/>
              <w:t xml:space="preserve">мероприятия,  </w:t>
            </w:r>
            <w:r w:rsidRPr="00F2156D">
              <w:t xml:space="preserve">в том числе   </w:t>
            </w:r>
            <w:r w:rsidRPr="00F2156D">
              <w:br/>
              <w:t xml:space="preserve">по годам </w:t>
            </w:r>
            <w:hyperlink w:anchor="Par411" w:history="1">
              <w:r w:rsidRPr="00F2156D">
                <w:rPr>
                  <w:color w:val="0000FF"/>
                </w:rPr>
                <w:t>&lt;4&gt;</w:t>
              </w:r>
            </w:hyperlink>
          </w:p>
          <w:p w:rsidR="00DA68EA" w:rsidRPr="00F2156D" w:rsidRDefault="00DA68EA" w:rsidP="00DA68EA">
            <w:pPr>
              <w:pStyle w:val="ConsPlusCell"/>
            </w:pPr>
            <w:r>
              <w:t>( тыс. руб.)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F2156D" w:rsidRDefault="00DA68EA" w:rsidP="00DA68EA">
            <w:pPr>
              <w:pStyle w:val="ConsPlusCell"/>
            </w:pPr>
            <w:r w:rsidRPr="00F2156D">
              <w:t>Эксплуатационные</w:t>
            </w:r>
            <w:r w:rsidRPr="00F2156D">
              <w:br/>
              <w:t xml:space="preserve">расходы,        </w:t>
            </w:r>
            <w:r w:rsidRPr="00F2156D">
              <w:br/>
              <w:t xml:space="preserve">возникающие     </w:t>
            </w:r>
            <w:r w:rsidRPr="00F2156D">
              <w:br/>
              <w:t xml:space="preserve">в результате    </w:t>
            </w:r>
            <w:r w:rsidRPr="00F2156D">
              <w:br/>
              <w:t xml:space="preserve">реализации      </w:t>
            </w:r>
            <w:r w:rsidRPr="00F2156D">
              <w:br/>
              <w:t xml:space="preserve">мероприятия </w:t>
            </w:r>
            <w:hyperlink w:anchor="Par412" w:history="1">
              <w:r w:rsidRPr="00F2156D">
                <w:rPr>
                  <w:color w:val="0000FF"/>
                </w:rPr>
                <w:t>&lt;5&gt;</w:t>
              </w:r>
            </w:hyperlink>
          </w:p>
        </w:tc>
      </w:tr>
      <w:tr w:rsidR="00DA68EA" w:rsidRPr="00F2156D" w:rsidTr="00DA68EA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F2156D" w:rsidRDefault="00DA68EA" w:rsidP="00DA68EA">
            <w:pPr>
              <w:pStyle w:val="ConsPlusCell"/>
            </w:pPr>
            <w:r>
              <w:t>1</w:t>
            </w:r>
            <w:r w:rsidRPr="00E66A2B">
              <w:t>.</w:t>
            </w:r>
            <w:r w:rsidR="001F147B">
              <w:t xml:space="preserve"> </w:t>
            </w:r>
            <w:r w:rsidRPr="00E66A2B">
              <w:t>Проведение ремонтных работ автомобильных дорог общего пользования муниципального образования Приладожское городское поселение Кировского муниципального района Ленинградской области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</w:pPr>
            <w:r w:rsidRPr="00BF501B">
              <w:rPr>
                <w:sz w:val="22"/>
                <w:szCs w:val="22"/>
              </w:rPr>
              <w:t xml:space="preserve">Бюджет  </w:t>
            </w:r>
            <w:r>
              <w:rPr>
                <w:sz w:val="22"/>
                <w:szCs w:val="22"/>
              </w:rPr>
              <w:t>МО Приладожское городское поселение</w:t>
            </w:r>
            <w:r w:rsidRPr="00BF501B">
              <w:rPr>
                <w:sz w:val="22"/>
                <w:szCs w:val="22"/>
              </w:rPr>
              <w:t xml:space="preserve">   </w:t>
            </w:r>
          </w:p>
          <w:p w:rsidR="00DA68EA" w:rsidRDefault="00DA68EA" w:rsidP="00DA68EA">
            <w:pPr>
              <w:pStyle w:val="ConsPlusCell"/>
            </w:pPr>
          </w:p>
          <w:p w:rsidR="00DA68EA" w:rsidRPr="00F2156D" w:rsidRDefault="00DA68EA" w:rsidP="00DA68EA">
            <w:pPr>
              <w:pStyle w:val="ConsPlusCell"/>
            </w:pPr>
            <w:r>
              <w:t>Бюджет Ленинградской области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980592" w:rsidP="00F554F3">
            <w:pPr>
              <w:pStyle w:val="ConsPlusCell"/>
            </w:pPr>
            <w:r>
              <w:t>2449,60</w:t>
            </w:r>
          </w:p>
          <w:p w:rsidR="00956FE8" w:rsidRDefault="00956FE8" w:rsidP="00F554F3">
            <w:pPr>
              <w:pStyle w:val="ConsPlusCell"/>
            </w:pPr>
          </w:p>
          <w:p w:rsidR="00956FE8" w:rsidRDefault="00956FE8" w:rsidP="00F554F3">
            <w:pPr>
              <w:pStyle w:val="ConsPlusCell"/>
            </w:pPr>
          </w:p>
          <w:p w:rsidR="00956FE8" w:rsidRDefault="00956FE8" w:rsidP="00F554F3">
            <w:pPr>
              <w:pStyle w:val="ConsPlusCell"/>
            </w:pPr>
          </w:p>
          <w:p w:rsidR="00956FE8" w:rsidRPr="00F2156D" w:rsidRDefault="00980592" w:rsidP="00F554F3">
            <w:pPr>
              <w:pStyle w:val="ConsPlusCell"/>
            </w:pPr>
            <w:r>
              <w:t>0</w:t>
            </w:r>
            <w:r w:rsidR="00956FE8">
              <w:t>,00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14544C" w:rsidRDefault="00DA68EA" w:rsidP="00DA68EA">
            <w:pPr>
              <w:pStyle w:val="ConsPlusCell"/>
            </w:pPr>
            <w:r w:rsidRPr="0014544C">
              <w:t>201</w:t>
            </w:r>
            <w:r w:rsidR="000641EA">
              <w:t>7</w:t>
            </w:r>
            <w:r w:rsidRPr="0014544C">
              <w:t xml:space="preserve"> год –</w:t>
            </w:r>
            <w:r w:rsidR="00514C42" w:rsidRPr="0014544C">
              <w:t xml:space="preserve"> </w:t>
            </w:r>
            <w:r w:rsidR="00980592">
              <w:t>949</w:t>
            </w:r>
            <w:r w:rsidR="00DF0751">
              <w:t>,</w:t>
            </w:r>
            <w:r w:rsidR="00980592">
              <w:t>6</w:t>
            </w:r>
            <w:r w:rsidR="00956FE8">
              <w:t>0</w:t>
            </w:r>
          </w:p>
          <w:p w:rsidR="00DA68EA" w:rsidRPr="0014544C" w:rsidRDefault="00DA68EA" w:rsidP="00DA68EA">
            <w:pPr>
              <w:pStyle w:val="ConsPlusCell"/>
            </w:pPr>
            <w:r w:rsidRPr="0014544C">
              <w:t>201</w:t>
            </w:r>
            <w:r w:rsidR="000641EA">
              <w:t>8</w:t>
            </w:r>
            <w:r w:rsidRPr="0014544C">
              <w:t xml:space="preserve"> год – </w:t>
            </w:r>
            <w:r w:rsidR="00DF0751">
              <w:t>1000,00</w:t>
            </w:r>
          </w:p>
          <w:p w:rsidR="00DA68EA" w:rsidRPr="0014544C" w:rsidRDefault="00DD5006" w:rsidP="00DA68EA">
            <w:pPr>
              <w:pStyle w:val="ConsPlusCell"/>
            </w:pPr>
            <w:r w:rsidRPr="0014544C">
              <w:t>201</w:t>
            </w:r>
            <w:r w:rsidR="000641EA">
              <w:t>9</w:t>
            </w:r>
            <w:r w:rsidRPr="0014544C">
              <w:t xml:space="preserve"> год – </w:t>
            </w:r>
            <w:r w:rsidR="00DF0751">
              <w:t>500,00</w:t>
            </w:r>
          </w:p>
          <w:p w:rsidR="00DA68EA" w:rsidRPr="0014544C" w:rsidRDefault="00DA68EA" w:rsidP="00DA68EA">
            <w:pPr>
              <w:pStyle w:val="ConsPlusCell"/>
            </w:pPr>
          </w:p>
          <w:p w:rsidR="00DA68EA" w:rsidRPr="0014544C" w:rsidRDefault="00DA68EA" w:rsidP="00DA68EA">
            <w:pPr>
              <w:pStyle w:val="ConsPlusCell"/>
            </w:pPr>
            <w:r w:rsidRPr="0014544C">
              <w:t>201</w:t>
            </w:r>
            <w:r w:rsidR="000641EA">
              <w:t>7</w:t>
            </w:r>
            <w:r w:rsidRPr="0014544C">
              <w:t xml:space="preserve"> год – </w:t>
            </w:r>
            <w:r w:rsidR="00980592">
              <w:t>0</w:t>
            </w:r>
            <w:r w:rsidR="00EB60ED">
              <w:t>,00</w:t>
            </w:r>
          </w:p>
          <w:p w:rsidR="00DA68EA" w:rsidRPr="0014544C" w:rsidRDefault="00DA68EA" w:rsidP="00DA68EA">
            <w:pPr>
              <w:pStyle w:val="ConsPlusCell"/>
            </w:pPr>
            <w:r w:rsidRPr="0014544C">
              <w:t>201</w:t>
            </w:r>
            <w:r w:rsidR="000641EA">
              <w:t>8</w:t>
            </w:r>
            <w:r w:rsidRPr="0014544C">
              <w:t xml:space="preserve"> год – </w:t>
            </w:r>
            <w:r w:rsidR="00DF0751">
              <w:t>0,00</w:t>
            </w:r>
          </w:p>
          <w:p w:rsidR="00DA68EA" w:rsidRPr="0014544C" w:rsidRDefault="000641EA" w:rsidP="00DA68EA">
            <w:pPr>
              <w:pStyle w:val="ConsPlusCell"/>
            </w:pPr>
            <w:r>
              <w:t>2019</w:t>
            </w:r>
            <w:r w:rsidR="00DA68EA" w:rsidRPr="0014544C">
              <w:t xml:space="preserve"> год – </w:t>
            </w:r>
            <w:r w:rsidR="00DF0751">
              <w:t>0,00</w:t>
            </w:r>
          </w:p>
          <w:p w:rsidR="00DA68EA" w:rsidRPr="0014544C" w:rsidRDefault="00DA68EA" w:rsidP="00DA68EA">
            <w:pPr>
              <w:pStyle w:val="ConsPlusCell"/>
            </w:pP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F2156D" w:rsidRDefault="00DA68EA" w:rsidP="00DA68EA">
            <w:pPr>
              <w:pStyle w:val="ConsPlusCell"/>
              <w:jc w:val="center"/>
            </w:pPr>
            <w:r>
              <w:t>0</w:t>
            </w:r>
          </w:p>
        </w:tc>
      </w:tr>
      <w:tr w:rsidR="00DA68EA" w:rsidRPr="00F2156D" w:rsidTr="00DA68EA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165271" w:rsidRDefault="001F147B" w:rsidP="00BF38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DA68EA" w:rsidRPr="00705AC5">
              <w:t>Оказание услуг по корректировке сметной документации, услуг по технадзору</w:t>
            </w:r>
            <w:r w:rsidR="00BF3801">
              <w:t xml:space="preserve"> и строительному контролю</w:t>
            </w:r>
            <w:r w:rsidR="00DA68EA" w:rsidRPr="00705AC5">
              <w:t xml:space="preserve"> за проведением работ, услуг по приемке выполненных работ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Бюджет  </w:t>
            </w:r>
            <w:r>
              <w:rPr>
                <w:sz w:val="22"/>
                <w:szCs w:val="22"/>
              </w:rPr>
              <w:t>МО Приладожское городское поселение</w:t>
            </w:r>
            <w:r w:rsidRPr="00BF501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956FE8" w:rsidP="00DA68EA">
            <w:pPr>
              <w:pStyle w:val="ConsPlusCell"/>
            </w:pPr>
            <w:r>
              <w:t>314,40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14544C" w:rsidRDefault="000641EA" w:rsidP="00DA68EA">
            <w:pPr>
              <w:pStyle w:val="ConsPlusCell"/>
            </w:pPr>
            <w:r>
              <w:t>2017</w:t>
            </w:r>
            <w:r w:rsidR="00DA68EA" w:rsidRPr="0014544C">
              <w:t xml:space="preserve"> год – </w:t>
            </w:r>
            <w:r w:rsidR="00956FE8">
              <w:t>314</w:t>
            </w:r>
            <w:r w:rsidR="00EB60ED">
              <w:t>,</w:t>
            </w:r>
            <w:r w:rsidR="00956FE8">
              <w:t>4</w:t>
            </w:r>
            <w:r w:rsidR="00EB60ED">
              <w:t>0</w:t>
            </w:r>
          </w:p>
          <w:p w:rsidR="00DA68EA" w:rsidRPr="0014544C" w:rsidRDefault="00DA68EA" w:rsidP="00DA68EA">
            <w:pPr>
              <w:pStyle w:val="ConsPlusCell"/>
            </w:pPr>
            <w:r w:rsidRPr="0014544C">
              <w:t>201</w:t>
            </w:r>
            <w:r w:rsidR="000641EA">
              <w:t>8</w:t>
            </w:r>
            <w:r w:rsidRPr="0014544C">
              <w:t xml:space="preserve"> год – </w:t>
            </w:r>
            <w:r w:rsidR="00EB60ED">
              <w:t>0,00</w:t>
            </w:r>
          </w:p>
          <w:p w:rsidR="00DA68EA" w:rsidRPr="0014544C" w:rsidRDefault="000641EA" w:rsidP="000641EA">
            <w:pPr>
              <w:pStyle w:val="ConsPlusCell"/>
            </w:pPr>
            <w:r>
              <w:t>2019</w:t>
            </w:r>
            <w:r w:rsidR="0083643D" w:rsidRPr="0014544C">
              <w:t xml:space="preserve"> год – </w:t>
            </w:r>
            <w:r w:rsidR="00EB60ED">
              <w:t>0,00</w:t>
            </w: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  <w:jc w:val="center"/>
            </w:pPr>
            <w:r>
              <w:t>0</w:t>
            </w:r>
          </w:p>
        </w:tc>
      </w:tr>
      <w:tr w:rsidR="00DA68EA" w:rsidRPr="00F2156D" w:rsidTr="00DA68EA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F2156D" w:rsidRDefault="00DA68EA" w:rsidP="00DA68EA">
            <w:pPr>
              <w:pStyle w:val="ConsPlusCell"/>
            </w:pPr>
            <w:r>
              <w:t>3.</w:t>
            </w:r>
            <w:r w:rsidR="001F147B">
              <w:t xml:space="preserve"> </w:t>
            </w:r>
            <w:r w:rsidRPr="00E66A2B">
              <w:t>Содержание автомобильных дорог общего пользования муниципального образования Приладожское городское поселение Кировского муниципального района Ленинградской области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F2156D" w:rsidRDefault="00DA68EA" w:rsidP="00DA68EA">
            <w:pPr>
              <w:pStyle w:val="ConsPlusCell"/>
            </w:pPr>
            <w:r w:rsidRPr="00BF501B">
              <w:rPr>
                <w:sz w:val="22"/>
                <w:szCs w:val="22"/>
              </w:rPr>
              <w:t xml:space="preserve">Бюджет  </w:t>
            </w:r>
            <w:r>
              <w:rPr>
                <w:sz w:val="22"/>
                <w:szCs w:val="22"/>
              </w:rPr>
              <w:t>МО Приладожское городское поселение</w:t>
            </w:r>
            <w:r w:rsidRPr="00BF501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F2156D" w:rsidRDefault="00956FE8" w:rsidP="00DA68EA">
            <w:pPr>
              <w:pStyle w:val="ConsPlusCell"/>
            </w:pPr>
            <w:r>
              <w:t>500,00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14544C" w:rsidRDefault="00DA68EA" w:rsidP="00DA68EA">
            <w:pPr>
              <w:pStyle w:val="ConsPlusCell"/>
            </w:pPr>
            <w:r w:rsidRPr="0014544C">
              <w:t>201</w:t>
            </w:r>
            <w:r w:rsidR="000641EA">
              <w:t>7</w:t>
            </w:r>
            <w:r w:rsidRPr="0014544C">
              <w:t xml:space="preserve"> год – </w:t>
            </w:r>
            <w:r w:rsidR="00956FE8">
              <w:t>500</w:t>
            </w:r>
            <w:r w:rsidR="00DF0751">
              <w:t>,</w:t>
            </w:r>
            <w:r w:rsidR="00956FE8">
              <w:t>00</w:t>
            </w:r>
          </w:p>
          <w:p w:rsidR="00DA68EA" w:rsidRPr="0014544C" w:rsidRDefault="00DA68EA" w:rsidP="00DA68EA">
            <w:pPr>
              <w:pStyle w:val="ConsPlusCell"/>
            </w:pPr>
            <w:r w:rsidRPr="0014544C">
              <w:t>201</w:t>
            </w:r>
            <w:r w:rsidR="000641EA">
              <w:t>8</w:t>
            </w:r>
            <w:r w:rsidRPr="0014544C">
              <w:t xml:space="preserve"> год – </w:t>
            </w:r>
            <w:r w:rsidR="00DF0751">
              <w:t>0,00</w:t>
            </w:r>
          </w:p>
          <w:p w:rsidR="00DA68EA" w:rsidRPr="0014544C" w:rsidRDefault="00DA68EA" w:rsidP="000641EA">
            <w:pPr>
              <w:pStyle w:val="ConsPlusCell"/>
            </w:pPr>
            <w:r w:rsidRPr="0014544C">
              <w:t>201</w:t>
            </w:r>
            <w:r w:rsidR="000641EA">
              <w:t>9</w:t>
            </w:r>
            <w:r w:rsidRPr="0014544C">
              <w:t xml:space="preserve"> год – </w:t>
            </w:r>
            <w:r w:rsidR="00DF0751">
              <w:t>0,00</w:t>
            </w: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F2156D" w:rsidRDefault="00DA68EA" w:rsidP="00DA68EA">
            <w:pPr>
              <w:pStyle w:val="ConsPlusCell"/>
              <w:jc w:val="center"/>
            </w:pPr>
            <w:r>
              <w:t>0</w:t>
            </w:r>
          </w:p>
        </w:tc>
      </w:tr>
    </w:tbl>
    <w:p w:rsidR="00DA68EA" w:rsidRPr="00E66A2B" w:rsidRDefault="00DA68EA" w:rsidP="00DA68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2" w:name="Par408"/>
      <w:bookmarkStart w:id="3" w:name="Par379"/>
      <w:bookmarkStart w:id="4" w:name="Par421"/>
      <w:bookmarkEnd w:id="2"/>
      <w:bookmarkEnd w:id="3"/>
      <w:bookmarkEnd w:id="4"/>
      <w:r w:rsidRPr="00A24C80">
        <w:rPr>
          <w:rFonts w:cs="Calibri"/>
        </w:rPr>
        <w:lastRenderedPageBreak/>
        <w:t xml:space="preserve">             </w:t>
      </w:r>
      <w:r>
        <w:rPr>
          <w:rFonts w:cs="Calibri"/>
        </w:rPr>
        <w:t xml:space="preserve">           </w:t>
      </w:r>
      <w:r w:rsidRPr="00A24C80">
        <w:rPr>
          <w:rFonts w:cs="Calibri"/>
        </w:rPr>
        <w:t xml:space="preserve"> </w:t>
      </w:r>
      <w:r w:rsidRPr="00DA68EA">
        <w:rPr>
          <w:b/>
          <w:sz w:val="28"/>
          <w:szCs w:val="28"/>
        </w:rPr>
        <w:t>Переч</w:t>
      </w:r>
      <w:r w:rsidRPr="00CB6F3D">
        <w:rPr>
          <w:b/>
          <w:sz w:val="28"/>
          <w:szCs w:val="28"/>
        </w:rPr>
        <w:t>ень мероприятий</w:t>
      </w:r>
      <w:r>
        <w:rPr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>под</w:t>
      </w:r>
      <w:r w:rsidRPr="009930C6">
        <w:rPr>
          <w:rFonts w:cs="Calibri"/>
          <w:b/>
          <w:sz w:val="28"/>
          <w:szCs w:val="28"/>
        </w:rPr>
        <w:t xml:space="preserve">программы </w:t>
      </w:r>
      <w:r w:rsidRPr="00E66A2B">
        <w:rPr>
          <w:b/>
        </w:rPr>
        <w:t>«</w:t>
      </w:r>
      <w:r w:rsidRPr="00E66A2B">
        <w:rPr>
          <w:b/>
          <w:sz w:val="28"/>
          <w:szCs w:val="28"/>
        </w:rPr>
        <w:t>Развитие сети автомобильных дорог общего пользования местного значения в границах населенных пунктов муниципального образования Приладожское городское поселение Кировского муниципального района Ленинградской области на  201</w:t>
      </w:r>
      <w:r w:rsidR="000641EA">
        <w:rPr>
          <w:b/>
          <w:sz w:val="28"/>
          <w:szCs w:val="28"/>
        </w:rPr>
        <w:t>7</w:t>
      </w:r>
      <w:r w:rsidRPr="00E66A2B">
        <w:rPr>
          <w:b/>
          <w:sz w:val="28"/>
          <w:szCs w:val="28"/>
        </w:rPr>
        <w:t>-201</w:t>
      </w:r>
      <w:r w:rsidR="000641EA">
        <w:rPr>
          <w:b/>
          <w:sz w:val="28"/>
          <w:szCs w:val="28"/>
        </w:rPr>
        <w:t>9</w:t>
      </w:r>
      <w:r w:rsidRPr="00E66A2B">
        <w:rPr>
          <w:b/>
          <w:sz w:val="28"/>
          <w:szCs w:val="28"/>
        </w:rPr>
        <w:t xml:space="preserve"> годы»</w:t>
      </w:r>
    </w:p>
    <w:p w:rsidR="00DA68EA" w:rsidRDefault="00DA68EA" w:rsidP="00DA68EA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DA68EA" w:rsidRDefault="00DA68EA" w:rsidP="00DA68E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1559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3535"/>
        <w:gridCol w:w="2410"/>
        <w:gridCol w:w="850"/>
        <w:gridCol w:w="1134"/>
        <w:gridCol w:w="1134"/>
        <w:gridCol w:w="1275"/>
        <w:gridCol w:w="1276"/>
        <w:gridCol w:w="1134"/>
        <w:gridCol w:w="833"/>
        <w:gridCol w:w="1436"/>
      </w:tblGrid>
      <w:tr w:rsidR="00DA68EA" w:rsidRPr="00434CA1" w:rsidTr="008636F8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N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п/п 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Мероприятия п</w:t>
            </w:r>
            <w:r>
              <w:rPr>
                <w:rFonts w:ascii="Courier New" w:hAnsi="Courier New" w:cs="Courier New"/>
                <w:sz w:val="16"/>
                <w:szCs w:val="16"/>
              </w:rPr>
              <w:t>о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реализаци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рограммы, наименование объектов  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Источники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Срок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исполнения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ъем  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ирования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я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в текущем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финансовом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году (тыс.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руб.) </w:t>
            </w:r>
            <w:hyperlink w:anchor="Par546" w:history="1">
              <w:r w:rsidRPr="00434CA1">
                <w:rPr>
                  <w:rFonts w:ascii="Courier New" w:hAnsi="Courier New" w:cs="Courier New"/>
                  <w:color w:val="0000FF"/>
                  <w:sz w:val="16"/>
                  <w:szCs w:val="16"/>
                </w:rPr>
                <w:t>*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Всего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(тыс.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руб.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ъем финансирования по годам (тыс. руб.)         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тветственный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за выполнение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я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рограммы   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Планируемые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результаты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в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ыполнения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й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граммы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</w:r>
          </w:p>
        </w:tc>
      </w:tr>
      <w:tr w:rsidR="00DA68EA" w:rsidRPr="00434CA1" w:rsidTr="008636F8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0641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0641EA">
              <w:rPr>
                <w:rFonts w:ascii="Courier New" w:hAnsi="Courier New" w:cs="Courier New"/>
                <w:sz w:val="16"/>
                <w:szCs w:val="16"/>
              </w:rPr>
              <w:t>7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0641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0641EA">
              <w:rPr>
                <w:rFonts w:ascii="Courier New" w:hAnsi="Courier New" w:cs="Courier New"/>
                <w:sz w:val="16"/>
                <w:szCs w:val="16"/>
              </w:rPr>
              <w:t>8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0641EA">
              <w:rPr>
                <w:rFonts w:ascii="Courier New" w:hAnsi="Courier New" w:cs="Courier New"/>
                <w:sz w:val="16"/>
                <w:szCs w:val="16"/>
              </w:rPr>
              <w:t>9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68EA" w:rsidRPr="00434CA1" w:rsidTr="008636F8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1 </w:t>
            </w:r>
          </w:p>
        </w:tc>
        <w:tc>
          <w:tcPr>
            <w:tcW w:w="3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  <w:r w:rsidR="008C308E">
              <w:rPr>
                <w:rFonts w:ascii="Courier New" w:hAnsi="Courier New" w:cs="Courier New"/>
                <w:sz w:val="16"/>
                <w:szCs w:val="16"/>
              </w:rPr>
              <w:t xml:space="preserve">  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2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8C30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  <w:r w:rsidR="008C308E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="00086D4F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8C308E"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8C308E" w:rsidP="008C30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4</w:t>
            </w:r>
            <w:r w:rsidR="00DA68EA" w:rsidRPr="00434CA1"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8C308E" w:rsidP="008C30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5</w:t>
            </w:r>
            <w:r w:rsidR="00DA68EA" w:rsidRPr="00434CA1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8C30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="008C308E">
              <w:rPr>
                <w:rFonts w:ascii="Courier New" w:hAnsi="Courier New" w:cs="Courier New"/>
                <w:sz w:val="16"/>
                <w:szCs w:val="16"/>
              </w:rPr>
              <w:t xml:space="preserve">   6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8C30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  <w:r w:rsidR="008C308E">
              <w:rPr>
                <w:rFonts w:ascii="Courier New" w:hAnsi="Courier New" w:cs="Courier New"/>
                <w:sz w:val="16"/>
                <w:szCs w:val="16"/>
              </w:rPr>
              <w:t>7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8C30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="008C308E">
              <w:rPr>
                <w:rFonts w:ascii="Courier New" w:hAnsi="Courier New" w:cs="Courier New"/>
                <w:sz w:val="16"/>
                <w:szCs w:val="16"/>
              </w:rPr>
              <w:t xml:space="preserve"> 8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8C308E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9</w:t>
            </w:r>
            <w:r w:rsidR="00DA68EA" w:rsidRPr="00434CA1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8C308E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8C308E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8C308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1</w:t>
            </w:r>
            <w:r w:rsidR="008C308E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</w:p>
        </w:tc>
      </w:tr>
      <w:tr w:rsidR="000641EA" w:rsidRPr="00F53AF0" w:rsidTr="008636F8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F3721B" w:rsidRDefault="000641EA" w:rsidP="008636F8">
            <w:pPr>
              <w:pStyle w:val="ConsPlusCell"/>
              <w:rPr>
                <w:sz w:val="20"/>
                <w:szCs w:val="20"/>
              </w:rPr>
            </w:pPr>
            <w:r w:rsidRPr="00F3721B">
              <w:rPr>
                <w:sz w:val="20"/>
                <w:szCs w:val="20"/>
              </w:rPr>
              <w:t xml:space="preserve">1.  </w:t>
            </w:r>
          </w:p>
        </w:tc>
        <w:tc>
          <w:tcPr>
            <w:tcW w:w="35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0641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65271">
              <w:rPr>
                <w:sz w:val="20"/>
                <w:szCs w:val="20"/>
              </w:rPr>
              <w:t>Проведение ремонтных работ автомобильных дорог общего пользования муниципального образования Приладожское городское поселение Кировского муниципального района Ленинградской област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0641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65271">
              <w:rPr>
                <w:rFonts w:ascii="Courier New" w:hAnsi="Courier New" w:cs="Courier New"/>
                <w:sz w:val="20"/>
                <w:szCs w:val="20"/>
              </w:rPr>
              <w:t xml:space="preserve">Итого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4F" w:rsidRPr="00165271" w:rsidRDefault="00086D4F" w:rsidP="00086D4F">
            <w:pPr>
              <w:pStyle w:val="ConsPlusCell"/>
              <w:jc w:val="center"/>
              <w:rPr>
                <w:sz w:val="20"/>
                <w:szCs w:val="20"/>
              </w:rPr>
            </w:pPr>
            <w:r w:rsidRPr="00165271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165271">
              <w:rPr>
                <w:sz w:val="20"/>
                <w:szCs w:val="20"/>
              </w:rPr>
              <w:t>-</w:t>
            </w:r>
          </w:p>
          <w:p w:rsidR="00086D4F" w:rsidRDefault="00086D4F" w:rsidP="00086D4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Pr="00165271">
              <w:rPr>
                <w:sz w:val="20"/>
                <w:szCs w:val="20"/>
              </w:rPr>
              <w:t xml:space="preserve"> г.</w:t>
            </w:r>
          </w:p>
          <w:p w:rsidR="000641EA" w:rsidRPr="00165271" w:rsidRDefault="000641EA" w:rsidP="000641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D00376" w:rsidRDefault="000641EA" w:rsidP="0023207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,8853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8636F8" w:rsidRDefault="00980592" w:rsidP="00DD5006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9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980592" w:rsidP="008636F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956FE8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D00376" w:rsidRDefault="00956FE8" w:rsidP="00DD500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D00376" w:rsidRDefault="000641EA" w:rsidP="000641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есова Т.Н. </w:t>
            </w: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F53AF0" w:rsidRDefault="000641EA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 w:rsidRPr="00086D4F">
              <w:rPr>
                <w:sz w:val="20"/>
                <w:szCs w:val="20"/>
              </w:rPr>
              <w:t xml:space="preserve">Проведение ремонта </w:t>
            </w:r>
            <w:smartTag w:uri="urn:schemas-microsoft-com:office:smarttags" w:element="metricconverter">
              <w:smartTagPr>
                <w:attr w:name="ProductID" w:val="1,815 км"/>
              </w:smartTagPr>
              <w:r w:rsidRPr="00086D4F">
                <w:rPr>
                  <w:sz w:val="20"/>
                  <w:szCs w:val="20"/>
                </w:rPr>
                <w:t>1,815 км</w:t>
              </w:r>
            </w:smartTag>
            <w:r w:rsidRPr="00086D4F">
              <w:rPr>
                <w:sz w:val="20"/>
                <w:szCs w:val="20"/>
              </w:rPr>
              <w:t xml:space="preserve"> а/дорог</w:t>
            </w:r>
          </w:p>
        </w:tc>
      </w:tr>
      <w:tr w:rsidR="000641EA" w:rsidRPr="00F53AF0" w:rsidTr="008636F8">
        <w:trPr>
          <w:trHeight w:val="71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F3721B" w:rsidRDefault="000641EA" w:rsidP="00DA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0641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0641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65271">
              <w:rPr>
                <w:sz w:val="20"/>
                <w:szCs w:val="20"/>
              </w:rPr>
              <w:t xml:space="preserve">Бюджет  МО </w:t>
            </w:r>
            <w:r>
              <w:rPr>
                <w:sz w:val="20"/>
                <w:szCs w:val="20"/>
              </w:rPr>
              <w:t>П</w:t>
            </w:r>
            <w:r w:rsidRPr="00165271">
              <w:rPr>
                <w:sz w:val="20"/>
                <w:szCs w:val="20"/>
              </w:rPr>
              <w:t xml:space="preserve">риладожское городское поселение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0641EA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D00376" w:rsidRDefault="000641EA" w:rsidP="0023207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853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8636F8" w:rsidRDefault="00980592" w:rsidP="00980592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9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980592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086D4F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D00376" w:rsidRDefault="00086D4F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D00376" w:rsidRDefault="000641EA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F53AF0" w:rsidRDefault="000641EA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641EA" w:rsidRPr="00F53AF0" w:rsidTr="008636F8">
        <w:trPr>
          <w:trHeight w:val="55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F3721B" w:rsidRDefault="000641EA" w:rsidP="00DA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0641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A40F1F" w:rsidRDefault="000641EA" w:rsidP="00DA68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</w:t>
            </w:r>
            <w:r w:rsidRPr="00A40F1F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бю</w:t>
            </w:r>
            <w:r w:rsidRPr="00A40F1F">
              <w:rPr>
                <w:sz w:val="20"/>
                <w:szCs w:val="20"/>
              </w:rPr>
              <w:t xml:space="preserve">джета       </w:t>
            </w:r>
            <w:r w:rsidRPr="00A40F1F">
              <w:rPr>
                <w:sz w:val="20"/>
                <w:szCs w:val="20"/>
              </w:rPr>
              <w:br/>
              <w:t xml:space="preserve">Ленинградской области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0641EA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D00376" w:rsidRDefault="000641EA" w:rsidP="0023207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,8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980592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980592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86D4F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086D4F" w:rsidP="001A64A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D00376" w:rsidRDefault="00086D4F" w:rsidP="00514C4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D00376" w:rsidRDefault="000641EA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F53AF0" w:rsidRDefault="000641EA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641EA" w:rsidRPr="00F53AF0" w:rsidTr="008636F8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EA" w:rsidRPr="00F3721B" w:rsidRDefault="000641EA" w:rsidP="008636F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EA" w:rsidRPr="008C308E" w:rsidRDefault="000641EA" w:rsidP="00DA68EA">
            <w:pPr>
              <w:pStyle w:val="ConsPlusCell"/>
              <w:rPr>
                <w:sz w:val="20"/>
                <w:szCs w:val="20"/>
              </w:rPr>
            </w:pPr>
            <w:r w:rsidRPr="008C308E">
              <w:rPr>
                <w:sz w:val="20"/>
                <w:szCs w:val="20"/>
              </w:rPr>
              <w:t xml:space="preserve">Проведение ремонтных работ </w:t>
            </w:r>
          </w:p>
          <w:p w:rsidR="000641EA" w:rsidRDefault="000641EA" w:rsidP="00DA68E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308E">
              <w:rPr>
                <w:rFonts w:ascii="Times New Roman CYR" w:hAnsi="Times New Roman CYR" w:cs="Times New Roman CYR"/>
                <w:sz w:val="20"/>
                <w:szCs w:val="20"/>
              </w:rPr>
              <w:t xml:space="preserve">дороги </w:t>
            </w:r>
            <w:r w:rsidR="001B76E1" w:rsidRPr="008C308E">
              <w:rPr>
                <w:rFonts w:ascii="Times New Roman CYR" w:hAnsi="Times New Roman CYR" w:cs="Times New Roman CYR"/>
                <w:sz w:val="20"/>
                <w:szCs w:val="20"/>
              </w:rPr>
              <w:t xml:space="preserve">по ул.Садовая </w:t>
            </w:r>
            <w:r w:rsidRPr="008C308E">
              <w:rPr>
                <w:rFonts w:ascii="Times New Roman CYR" w:hAnsi="Times New Roman CYR" w:cs="Times New Roman CYR"/>
                <w:sz w:val="20"/>
                <w:szCs w:val="20"/>
              </w:rPr>
              <w:t xml:space="preserve"> п.Приладожский</w:t>
            </w:r>
          </w:p>
          <w:p w:rsidR="000641EA" w:rsidRPr="00165271" w:rsidRDefault="000641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0641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65271">
              <w:rPr>
                <w:rFonts w:ascii="Courier New" w:hAnsi="Courier New" w:cs="Courier New"/>
                <w:sz w:val="20"/>
                <w:szCs w:val="20"/>
              </w:rPr>
              <w:t xml:space="preserve">Итого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4F" w:rsidRPr="00165271" w:rsidRDefault="00086D4F" w:rsidP="00086D4F">
            <w:pPr>
              <w:pStyle w:val="ConsPlusCell"/>
              <w:jc w:val="center"/>
              <w:rPr>
                <w:sz w:val="20"/>
                <w:szCs w:val="20"/>
              </w:rPr>
            </w:pPr>
            <w:r w:rsidRPr="00165271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165271">
              <w:rPr>
                <w:sz w:val="20"/>
                <w:szCs w:val="20"/>
              </w:rPr>
              <w:t>-</w:t>
            </w:r>
          </w:p>
          <w:p w:rsidR="00086D4F" w:rsidRDefault="00086D4F" w:rsidP="00086D4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Pr="00165271">
              <w:rPr>
                <w:sz w:val="20"/>
                <w:szCs w:val="20"/>
              </w:rPr>
              <w:t xml:space="preserve"> г.</w:t>
            </w:r>
          </w:p>
          <w:p w:rsidR="000641EA" w:rsidRPr="00165271" w:rsidRDefault="000641EA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D00376" w:rsidRDefault="000641EA" w:rsidP="0023207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980592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</w:t>
            </w:r>
            <w:r w:rsidR="008C308E">
              <w:rPr>
                <w:sz w:val="20"/>
                <w:szCs w:val="20"/>
              </w:rPr>
              <w:t>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980592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  <w:r w:rsidR="008C308E">
              <w:rPr>
                <w:sz w:val="20"/>
                <w:szCs w:val="20"/>
              </w:rPr>
              <w:t>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8C308E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D00376" w:rsidRDefault="008C308E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D00376" w:rsidRDefault="000641EA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есова Т.Н.</w:t>
            </w: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F53AF0" w:rsidRDefault="008C308E" w:rsidP="008C308E">
            <w:pPr>
              <w:pStyle w:val="ConsPlusCell"/>
              <w:jc w:val="center"/>
              <w:rPr>
                <w:sz w:val="20"/>
                <w:szCs w:val="20"/>
              </w:rPr>
            </w:pPr>
            <w:r w:rsidRPr="008C308E">
              <w:rPr>
                <w:sz w:val="20"/>
                <w:szCs w:val="20"/>
              </w:rPr>
              <w:t>Проведение ремонта 0,</w:t>
            </w:r>
            <w:r>
              <w:rPr>
                <w:sz w:val="20"/>
                <w:szCs w:val="20"/>
              </w:rPr>
              <w:t>35</w:t>
            </w:r>
            <w:r w:rsidR="000641EA" w:rsidRPr="008C308E">
              <w:rPr>
                <w:sz w:val="20"/>
                <w:szCs w:val="20"/>
              </w:rPr>
              <w:t xml:space="preserve"> км а/дорог</w:t>
            </w:r>
          </w:p>
        </w:tc>
      </w:tr>
      <w:tr w:rsidR="000641EA" w:rsidRPr="00F53AF0" w:rsidTr="008636F8">
        <w:trPr>
          <w:trHeight w:val="3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1EA" w:rsidRPr="00F3721B" w:rsidRDefault="000641EA" w:rsidP="00DA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1EA" w:rsidRPr="00165271" w:rsidRDefault="000641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0641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65271">
              <w:rPr>
                <w:sz w:val="20"/>
                <w:szCs w:val="20"/>
              </w:rPr>
              <w:t xml:space="preserve">Бюджет  МО </w:t>
            </w:r>
            <w:r>
              <w:rPr>
                <w:sz w:val="20"/>
                <w:szCs w:val="20"/>
              </w:rPr>
              <w:t>П</w:t>
            </w:r>
            <w:r w:rsidRPr="00165271">
              <w:rPr>
                <w:sz w:val="20"/>
                <w:szCs w:val="20"/>
              </w:rPr>
              <w:t xml:space="preserve">риладожское городское поселение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0641EA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D00376" w:rsidRDefault="000641EA" w:rsidP="0023207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980592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C308E">
              <w:rPr>
                <w:sz w:val="20"/>
                <w:szCs w:val="20"/>
              </w:rPr>
              <w:t>135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8C308E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8C308E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D00376" w:rsidRDefault="008C308E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D00376" w:rsidRDefault="000641EA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F53AF0" w:rsidRDefault="000641EA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641EA" w:rsidRPr="00F53AF0" w:rsidTr="008636F8">
        <w:trPr>
          <w:trHeight w:val="3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F3721B" w:rsidRDefault="000641EA" w:rsidP="00DA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0641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21" w:rsidRDefault="000641EA" w:rsidP="00DA68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</w:t>
            </w:r>
            <w:r w:rsidRPr="00A40F1F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бю</w:t>
            </w:r>
            <w:r w:rsidRPr="00A40F1F">
              <w:rPr>
                <w:sz w:val="20"/>
                <w:szCs w:val="20"/>
              </w:rPr>
              <w:t xml:space="preserve">джета       </w:t>
            </w:r>
            <w:r w:rsidRPr="00A40F1F">
              <w:rPr>
                <w:sz w:val="20"/>
                <w:szCs w:val="20"/>
              </w:rPr>
              <w:br/>
              <w:t xml:space="preserve">Ленинградской области    </w:t>
            </w:r>
          </w:p>
          <w:p w:rsidR="000641EA" w:rsidRPr="00A40F1F" w:rsidRDefault="000641EA" w:rsidP="00DA68EA">
            <w:pPr>
              <w:pStyle w:val="ConsPlusCell"/>
              <w:rPr>
                <w:sz w:val="20"/>
                <w:szCs w:val="20"/>
              </w:rPr>
            </w:pPr>
            <w:r w:rsidRPr="00A40F1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0641EA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D00376" w:rsidRDefault="000641EA" w:rsidP="0023207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980592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C308E"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980592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C308E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8C308E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D00376" w:rsidRDefault="008C308E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D00376" w:rsidRDefault="000641EA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F53AF0" w:rsidRDefault="000641EA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641EA" w:rsidRPr="00F53AF0" w:rsidTr="008636F8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EA" w:rsidRPr="00F3721B" w:rsidRDefault="000641EA" w:rsidP="008636F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EA" w:rsidRPr="008C308E" w:rsidRDefault="000641EA" w:rsidP="00DA68EA">
            <w:pPr>
              <w:pStyle w:val="ConsPlusCell"/>
              <w:rPr>
                <w:sz w:val="20"/>
                <w:szCs w:val="20"/>
              </w:rPr>
            </w:pPr>
            <w:r w:rsidRPr="008C308E">
              <w:rPr>
                <w:sz w:val="20"/>
                <w:szCs w:val="20"/>
              </w:rPr>
              <w:t xml:space="preserve">Проведение ремонтных работ </w:t>
            </w:r>
          </w:p>
          <w:p w:rsidR="000641EA" w:rsidRDefault="008C308E" w:rsidP="00DA68E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C308E">
              <w:rPr>
                <w:rFonts w:ascii="Times New Roman CYR" w:hAnsi="Times New Roman CYR" w:cs="Times New Roman CYR"/>
                <w:sz w:val="20"/>
                <w:szCs w:val="20"/>
              </w:rPr>
              <w:t>участка главной дороги</w:t>
            </w:r>
            <w:r w:rsidR="00956FE8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="00956FE8" w:rsidRPr="008C308E">
              <w:rPr>
                <w:rFonts w:ascii="Times New Roman CYR" w:hAnsi="Times New Roman CYR" w:cs="Times New Roman CYR"/>
                <w:sz w:val="20"/>
                <w:szCs w:val="20"/>
              </w:rPr>
              <w:t>п.Приладожский</w:t>
            </w:r>
          </w:p>
          <w:p w:rsidR="000641EA" w:rsidRDefault="000641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0641EA" w:rsidRDefault="000641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0641EA" w:rsidRDefault="000641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0641EA" w:rsidRDefault="000641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0641EA" w:rsidRPr="00165271" w:rsidRDefault="000641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0641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65271">
              <w:rPr>
                <w:rFonts w:ascii="Courier New" w:hAnsi="Courier New" w:cs="Courier New"/>
                <w:sz w:val="20"/>
                <w:szCs w:val="20"/>
              </w:rPr>
              <w:t xml:space="preserve">Итого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4F" w:rsidRPr="00165271" w:rsidRDefault="00086D4F" w:rsidP="00086D4F">
            <w:pPr>
              <w:pStyle w:val="ConsPlusCell"/>
              <w:jc w:val="center"/>
              <w:rPr>
                <w:sz w:val="20"/>
                <w:szCs w:val="20"/>
              </w:rPr>
            </w:pPr>
            <w:r w:rsidRPr="00165271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165271">
              <w:rPr>
                <w:sz w:val="20"/>
                <w:szCs w:val="20"/>
              </w:rPr>
              <w:t>-</w:t>
            </w:r>
          </w:p>
          <w:p w:rsidR="00086D4F" w:rsidRDefault="00086D4F" w:rsidP="00086D4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Pr="00165271">
              <w:rPr>
                <w:sz w:val="20"/>
                <w:szCs w:val="20"/>
              </w:rPr>
              <w:t xml:space="preserve"> г.</w:t>
            </w:r>
          </w:p>
          <w:p w:rsidR="000641EA" w:rsidRPr="00165271" w:rsidRDefault="000641EA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D00376" w:rsidRDefault="000641EA" w:rsidP="0023207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8C308E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8C308E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8C308E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D00376" w:rsidRDefault="008C308E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D00376" w:rsidRDefault="000641EA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есова Т.Н.</w:t>
            </w: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F53AF0" w:rsidRDefault="000641EA" w:rsidP="008C308E">
            <w:pPr>
              <w:pStyle w:val="ConsPlusCell"/>
              <w:jc w:val="center"/>
              <w:rPr>
                <w:sz w:val="20"/>
                <w:szCs w:val="20"/>
              </w:rPr>
            </w:pPr>
            <w:r w:rsidRPr="008C308E">
              <w:rPr>
                <w:sz w:val="20"/>
                <w:szCs w:val="20"/>
              </w:rPr>
              <w:t>Проведение ремонта 0,</w:t>
            </w:r>
            <w:r w:rsidR="008C308E" w:rsidRPr="008C308E">
              <w:rPr>
                <w:sz w:val="20"/>
                <w:szCs w:val="20"/>
              </w:rPr>
              <w:t>1</w:t>
            </w:r>
            <w:r w:rsidRPr="008C308E">
              <w:rPr>
                <w:sz w:val="20"/>
                <w:szCs w:val="20"/>
              </w:rPr>
              <w:t xml:space="preserve"> км а/дорог</w:t>
            </w:r>
          </w:p>
        </w:tc>
      </w:tr>
      <w:tr w:rsidR="000641EA" w:rsidRPr="00F53AF0" w:rsidTr="008636F8">
        <w:trPr>
          <w:trHeight w:val="3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1EA" w:rsidRPr="00F3721B" w:rsidRDefault="000641EA" w:rsidP="00DA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1EA" w:rsidRPr="00165271" w:rsidRDefault="000641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0641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65271">
              <w:rPr>
                <w:sz w:val="20"/>
                <w:szCs w:val="20"/>
              </w:rPr>
              <w:t xml:space="preserve">Бюджет  МО </w:t>
            </w:r>
            <w:r>
              <w:rPr>
                <w:sz w:val="20"/>
                <w:szCs w:val="20"/>
              </w:rPr>
              <w:t>П</w:t>
            </w:r>
            <w:r w:rsidRPr="00165271">
              <w:rPr>
                <w:sz w:val="20"/>
                <w:szCs w:val="20"/>
              </w:rPr>
              <w:t xml:space="preserve">риладожское городское поселение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0641EA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D00376" w:rsidRDefault="000641EA" w:rsidP="0023207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8C308E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8C308E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8C308E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D00376" w:rsidRDefault="008C308E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D00376" w:rsidRDefault="000641EA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F53AF0" w:rsidRDefault="000641EA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641EA" w:rsidRPr="00F53AF0" w:rsidTr="008636F8">
        <w:trPr>
          <w:trHeight w:val="3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F3721B" w:rsidRDefault="000641EA" w:rsidP="00DA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0641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A40F1F" w:rsidRDefault="000641EA" w:rsidP="00DA68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</w:t>
            </w:r>
            <w:r w:rsidRPr="00A40F1F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бю</w:t>
            </w:r>
            <w:r w:rsidRPr="00A40F1F">
              <w:rPr>
                <w:sz w:val="20"/>
                <w:szCs w:val="20"/>
              </w:rPr>
              <w:t xml:space="preserve">джета       </w:t>
            </w:r>
            <w:r w:rsidRPr="00A40F1F">
              <w:rPr>
                <w:sz w:val="20"/>
                <w:szCs w:val="20"/>
              </w:rPr>
              <w:br/>
              <w:t xml:space="preserve">Ленинградской области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Default="000641EA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D3A21" w:rsidRDefault="00FD3A21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D3A21" w:rsidRPr="00165271" w:rsidRDefault="00FD3A21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D00376" w:rsidRDefault="000641EA" w:rsidP="0023207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8C308E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8C308E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8C308E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D00376" w:rsidRDefault="008C308E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D00376" w:rsidRDefault="000641EA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F53AF0" w:rsidRDefault="000641EA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641EA" w:rsidRPr="00F53AF0" w:rsidTr="008636F8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F3721B" w:rsidRDefault="000641EA" w:rsidP="00DA68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</w:p>
          <w:p w:rsidR="000641EA" w:rsidRPr="00F3721B" w:rsidRDefault="000641EA" w:rsidP="00DA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0641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услуг по корректировке сметной документации, услуг по технадзору и строительному контролю за проведением работ, услуг по приемке выполненных работ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0641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65271">
              <w:rPr>
                <w:rFonts w:ascii="Courier New" w:hAnsi="Courier New" w:cs="Courier New"/>
                <w:sz w:val="20"/>
                <w:szCs w:val="20"/>
              </w:rPr>
              <w:t xml:space="preserve">Итого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0641EA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 w:rsidRPr="00165271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165271">
              <w:rPr>
                <w:sz w:val="20"/>
                <w:szCs w:val="20"/>
              </w:rPr>
              <w:t>-</w:t>
            </w:r>
          </w:p>
          <w:p w:rsidR="000641EA" w:rsidRDefault="000641EA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Pr="00165271">
              <w:rPr>
                <w:sz w:val="20"/>
                <w:szCs w:val="20"/>
              </w:rPr>
              <w:t xml:space="preserve"> г.</w:t>
            </w:r>
          </w:p>
          <w:p w:rsidR="00FD3A21" w:rsidRPr="00165271" w:rsidRDefault="00FD3A21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Default="000641EA" w:rsidP="0023207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10079</w:t>
            </w:r>
          </w:p>
          <w:p w:rsidR="000641EA" w:rsidRPr="00D00376" w:rsidRDefault="000641EA" w:rsidP="0023207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FD3A21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FD3A21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FD3A21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D00376" w:rsidRDefault="00FD3A21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D00376" w:rsidRDefault="000641EA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есова Т.Н.</w:t>
            </w: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F53AF0" w:rsidRDefault="000641EA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641EA" w:rsidRPr="00434CA1" w:rsidTr="008636F8">
        <w:trPr>
          <w:trHeight w:val="651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434CA1" w:rsidRDefault="000641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0641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0641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65271">
              <w:rPr>
                <w:sz w:val="20"/>
                <w:szCs w:val="20"/>
              </w:rPr>
              <w:t xml:space="preserve">Бюджет  МО Приладожское городское поселение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0641EA" w:rsidP="00DA68E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Default="000641EA" w:rsidP="0023207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10079</w:t>
            </w:r>
          </w:p>
          <w:p w:rsidR="000641EA" w:rsidRPr="00D00376" w:rsidRDefault="000641EA" w:rsidP="0023207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FD3A21" w:rsidP="00BF380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FD3A21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FD3A21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D00376" w:rsidRDefault="00FD3A21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434CA1" w:rsidRDefault="000641EA" w:rsidP="00DA68E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434CA1" w:rsidRDefault="000641EA" w:rsidP="00DA68E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641EA" w:rsidRPr="00F53AF0" w:rsidTr="008636F8">
        <w:trPr>
          <w:trHeight w:val="788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F3721B" w:rsidRDefault="000641EA" w:rsidP="00DA68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:rsidR="000641EA" w:rsidRPr="00F3721B" w:rsidRDefault="000641EA" w:rsidP="00DA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0641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65271">
              <w:rPr>
                <w:sz w:val="20"/>
                <w:szCs w:val="20"/>
              </w:rPr>
              <w:t xml:space="preserve">Содержание автомобильных дорог общего пользования муниципального образования Приладожское городское поселение Кировского муниципального района Ленинградской области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EF43BB" w:rsidRDefault="000641EA" w:rsidP="00DA68EA">
            <w:pPr>
              <w:pStyle w:val="ConsPlusCell"/>
              <w:rPr>
                <w:rFonts w:cs="Calibri"/>
              </w:rPr>
            </w:pPr>
            <w:r w:rsidRPr="00165271">
              <w:rPr>
                <w:rFonts w:ascii="Courier New" w:hAnsi="Courier New" w:cs="Courier New"/>
                <w:sz w:val="20"/>
                <w:szCs w:val="20"/>
              </w:rPr>
              <w:t>Итого</w:t>
            </w:r>
            <w:r w:rsidRPr="00EF43BB">
              <w:rPr>
                <w:rFonts w:cs="Calibri"/>
              </w:rPr>
              <w:t xml:space="preserve">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0641EA" w:rsidP="00DA68EA">
            <w:pPr>
              <w:pStyle w:val="ConsPlusCell"/>
              <w:rPr>
                <w:sz w:val="20"/>
                <w:szCs w:val="20"/>
              </w:rPr>
            </w:pPr>
            <w:r w:rsidRPr="00165271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165271">
              <w:rPr>
                <w:sz w:val="20"/>
                <w:szCs w:val="20"/>
              </w:rPr>
              <w:t>-</w:t>
            </w:r>
          </w:p>
          <w:p w:rsidR="000641EA" w:rsidRPr="00165271" w:rsidRDefault="000641EA" w:rsidP="00DA68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Pr="00165271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Default="000641EA" w:rsidP="0023207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  <w:p w:rsidR="000641EA" w:rsidRPr="00D00376" w:rsidRDefault="000641EA" w:rsidP="0023207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086D4F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086D4F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086D4F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D00376" w:rsidRDefault="00086D4F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D00376" w:rsidRDefault="000641EA" w:rsidP="000641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есова Т.Н.</w:t>
            </w: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F53AF0" w:rsidRDefault="000641EA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 w:rsidRPr="00086D4F">
              <w:rPr>
                <w:sz w:val="20"/>
                <w:szCs w:val="20"/>
              </w:rPr>
              <w:t xml:space="preserve">Обеспечено содержание </w:t>
            </w:r>
            <w:smartTag w:uri="urn:schemas-microsoft-com:office:smarttags" w:element="metricconverter">
              <w:smartTagPr>
                <w:attr w:name="ProductID" w:val="7,15 км"/>
              </w:smartTagPr>
              <w:r w:rsidRPr="00086D4F">
                <w:rPr>
                  <w:sz w:val="20"/>
                  <w:szCs w:val="20"/>
                </w:rPr>
                <w:t>7,15 км</w:t>
              </w:r>
            </w:smartTag>
            <w:r w:rsidRPr="00086D4F">
              <w:rPr>
                <w:sz w:val="20"/>
                <w:szCs w:val="20"/>
              </w:rPr>
              <w:t xml:space="preserve"> а/дорог</w:t>
            </w:r>
          </w:p>
        </w:tc>
      </w:tr>
      <w:tr w:rsidR="000641EA" w:rsidRPr="00434CA1" w:rsidTr="008636F8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434CA1" w:rsidRDefault="000641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0641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62213D" w:rsidRDefault="000641EA" w:rsidP="00DA68EA">
            <w:pPr>
              <w:pStyle w:val="ConsPlusCell"/>
              <w:rPr>
                <w:rFonts w:cs="Calibri"/>
                <w:sz w:val="20"/>
                <w:szCs w:val="20"/>
              </w:rPr>
            </w:pPr>
            <w:r w:rsidRPr="0062213D">
              <w:rPr>
                <w:rFonts w:cs="Calibri"/>
                <w:sz w:val="20"/>
                <w:szCs w:val="20"/>
              </w:rPr>
              <w:t xml:space="preserve">Бюджет  МО Приладожское городское поселение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EF43BB" w:rsidRDefault="000641EA" w:rsidP="00DA68E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Default="000641EA" w:rsidP="0023207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  <w:p w:rsidR="000641EA" w:rsidRPr="00D00376" w:rsidRDefault="000641EA" w:rsidP="0023207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C2187A" w:rsidRDefault="00086D4F" w:rsidP="00DA68EA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086D4F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165271" w:rsidRDefault="00086D4F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D00376" w:rsidRDefault="00086D4F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EF43BB" w:rsidRDefault="000641EA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A" w:rsidRPr="00EF43BB" w:rsidRDefault="000641EA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:rsidR="00DA68EA" w:rsidRDefault="00DA68EA" w:rsidP="00DA68EA">
      <w:pPr>
        <w:widowControl w:val="0"/>
        <w:tabs>
          <w:tab w:val="left" w:pos="510"/>
        </w:tabs>
        <w:autoSpaceDE w:val="0"/>
        <w:autoSpaceDN w:val="0"/>
        <w:adjustRightInd w:val="0"/>
        <w:rPr>
          <w:rFonts w:cs="Calibri"/>
        </w:rPr>
      </w:pPr>
    </w:p>
    <w:p w:rsidR="00DA68EA" w:rsidRDefault="00DA68EA" w:rsidP="00DA68E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DA68EA" w:rsidRDefault="00DA68EA" w:rsidP="00DA68E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DA68EA" w:rsidRDefault="00DA68EA" w:rsidP="00DA68E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DA68EA" w:rsidRDefault="00DA68EA" w:rsidP="00DA68E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DA68EA" w:rsidRDefault="00DA68EA" w:rsidP="00DA68E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DA68EA" w:rsidRDefault="00DA68EA" w:rsidP="00DA68E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DA68EA" w:rsidRDefault="00DA68EA" w:rsidP="00DA68E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DA68EA" w:rsidRDefault="00DA68EA" w:rsidP="00DA68E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DA68EA" w:rsidRDefault="00DA68EA" w:rsidP="00DA68E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DA68EA" w:rsidRDefault="00DA68EA" w:rsidP="00DA68E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DA68EA" w:rsidRDefault="00DA68EA" w:rsidP="00DA68E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DA68EA" w:rsidRDefault="00DA68EA" w:rsidP="00DA68E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DA68EA" w:rsidRDefault="00DA68EA" w:rsidP="00DA68E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DA68EA" w:rsidRDefault="00DA68EA" w:rsidP="00DA68E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DA68EA" w:rsidRDefault="00DA68EA" w:rsidP="00DA68E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DA68EA" w:rsidRDefault="00DA68EA" w:rsidP="00DA68E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DA68EA" w:rsidRDefault="00DA68EA" w:rsidP="00DA68E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DA68EA" w:rsidRDefault="00DA68EA" w:rsidP="00DA68E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DA68EA" w:rsidRDefault="00DA68EA" w:rsidP="00DA68E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DA68EA" w:rsidRDefault="00DA68EA" w:rsidP="00DA68E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DA68EA" w:rsidRDefault="00DA68EA" w:rsidP="00DA68E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DA68EA" w:rsidRPr="007A7914" w:rsidRDefault="00DA68EA" w:rsidP="00DA68EA">
      <w:pPr>
        <w:rPr>
          <w:rFonts w:cs="Calibri"/>
        </w:rPr>
      </w:pPr>
    </w:p>
    <w:p w:rsidR="00DA68EA" w:rsidRPr="00F30AFE" w:rsidRDefault="00DA68EA" w:rsidP="00DA68E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</w:t>
      </w:r>
      <w:r w:rsidRPr="00F30AFE">
        <w:rPr>
          <w:b/>
          <w:sz w:val="28"/>
          <w:szCs w:val="28"/>
        </w:rPr>
        <w:t>Паспорт</w:t>
      </w:r>
      <w:r>
        <w:rPr>
          <w:b/>
          <w:sz w:val="28"/>
          <w:szCs w:val="28"/>
        </w:rPr>
        <w:t xml:space="preserve"> подпрограммы</w:t>
      </w:r>
    </w:p>
    <w:p w:rsidR="00DA68EA" w:rsidRPr="008F3A6B" w:rsidRDefault="00DA68EA" w:rsidP="00DA68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F3A6B">
        <w:rPr>
          <w:b/>
          <w:sz w:val="28"/>
          <w:szCs w:val="28"/>
        </w:rPr>
        <w:t>«</w:t>
      </w:r>
      <w:r w:rsidRPr="0025317A">
        <w:rPr>
          <w:b/>
          <w:sz w:val="28"/>
          <w:szCs w:val="28"/>
        </w:rPr>
        <w:t>Капитальный ремонт, ремонт дворовых территорий многоквартирных домов, проездов к дворовым территориям многоквартирных домов муниципального образования Приладожское городское поселение Кировского муниципального района Ленинградской области на 201</w:t>
      </w:r>
      <w:r w:rsidR="000641EA">
        <w:rPr>
          <w:b/>
          <w:sz w:val="28"/>
          <w:szCs w:val="28"/>
        </w:rPr>
        <w:t>7-2019</w:t>
      </w:r>
      <w:r w:rsidRPr="0025317A">
        <w:rPr>
          <w:b/>
          <w:sz w:val="28"/>
          <w:szCs w:val="28"/>
        </w:rPr>
        <w:t xml:space="preserve"> годы»</w:t>
      </w:r>
      <w:r w:rsidRPr="008F3A6B">
        <w:rPr>
          <w:b/>
          <w:sz w:val="28"/>
          <w:szCs w:val="28"/>
        </w:rPr>
        <w:t>»</w:t>
      </w:r>
    </w:p>
    <w:p w:rsidR="00DA68EA" w:rsidRPr="008F3A6B" w:rsidRDefault="00DA68EA" w:rsidP="00DA68E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F3A6B">
        <w:rPr>
          <w:sz w:val="28"/>
          <w:szCs w:val="28"/>
        </w:rPr>
        <w:t>муниципальной программы «Совершенствование и развитие автомобильных дорог муниципального образования Приладожское городское поселение Кировского муниципального района Ленинградской области на  201</w:t>
      </w:r>
      <w:r w:rsidR="000641EA">
        <w:rPr>
          <w:sz w:val="28"/>
          <w:szCs w:val="28"/>
        </w:rPr>
        <w:t>7</w:t>
      </w:r>
      <w:r w:rsidRPr="008F3A6B">
        <w:rPr>
          <w:sz w:val="28"/>
          <w:szCs w:val="28"/>
        </w:rPr>
        <w:t>-201</w:t>
      </w:r>
      <w:r w:rsidR="000641EA">
        <w:rPr>
          <w:sz w:val="28"/>
          <w:szCs w:val="28"/>
        </w:rPr>
        <w:t>9</w:t>
      </w:r>
      <w:r w:rsidRPr="008F3A6B">
        <w:rPr>
          <w:sz w:val="28"/>
          <w:szCs w:val="28"/>
        </w:rPr>
        <w:t xml:space="preserve"> годы»</w:t>
      </w:r>
    </w:p>
    <w:p w:rsidR="00DA68EA" w:rsidRPr="008362BE" w:rsidRDefault="00DA68EA" w:rsidP="00DA68EA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tbl>
      <w:tblPr>
        <w:tblW w:w="1493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84"/>
        <w:gridCol w:w="1512"/>
        <w:gridCol w:w="1620"/>
        <w:gridCol w:w="1728"/>
        <w:gridCol w:w="1404"/>
        <w:gridCol w:w="1188"/>
        <w:gridCol w:w="1188"/>
        <w:gridCol w:w="1188"/>
        <w:gridCol w:w="1188"/>
        <w:gridCol w:w="1430"/>
      </w:tblGrid>
      <w:tr w:rsidR="00DA68EA" w:rsidRPr="00BF501B" w:rsidTr="00DA68EA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Наименование подпрограммы         </w:t>
            </w:r>
          </w:p>
        </w:tc>
        <w:tc>
          <w:tcPr>
            <w:tcW w:w="10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0641EA">
            <w:pPr>
              <w:pStyle w:val="ConsPlusCell"/>
              <w:jc w:val="both"/>
              <w:rPr>
                <w:sz w:val="22"/>
                <w:szCs w:val="22"/>
              </w:rPr>
            </w:pPr>
            <w:r>
              <w:t xml:space="preserve">«Капитальный ремонт, ремонт дворовых территорий многоквартирных домов, проездов к дворовым территориям многоквартирных домов </w:t>
            </w:r>
            <w:r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 w:rsidR="000641EA">
              <w:t xml:space="preserve"> на 2017</w:t>
            </w:r>
            <w:r>
              <w:t>-201</w:t>
            </w:r>
            <w:r w:rsidR="000641EA">
              <w:t>9</w:t>
            </w:r>
            <w:r>
              <w:t xml:space="preserve"> годы»</w:t>
            </w:r>
          </w:p>
        </w:tc>
      </w:tr>
      <w:tr w:rsidR="00DA68EA" w:rsidRPr="00BF501B" w:rsidTr="00DA68EA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Цель подпрограммы  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t>Создание качественной дорожной сети</w:t>
            </w:r>
            <w:r w:rsidRPr="0073358C">
              <w:t xml:space="preserve"> муниципального образования Приладожское городское поселение Кировского муниципального района Ленинградской области</w:t>
            </w:r>
          </w:p>
        </w:tc>
      </w:tr>
      <w:tr w:rsidR="00DA68EA" w:rsidRPr="00BF501B" w:rsidTr="00DA68EA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оисполнитель подпрограммы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t xml:space="preserve">Администрация </w:t>
            </w:r>
            <w:r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 xml:space="preserve"> </w:t>
            </w:r>
          </w:p>
        </w:tc>
      </w:tr>
      <w:tr w:rsidR="00DA68EA" w:rsidRPr="00BF501B" w:rsidTr="00DA68EA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Разработчик подпрограммы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t xml:space="preserve">Администрация </w:t>
            </w:r>
            <w:r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 xml:space="preserve"> </w:t>
            </w:r>
          </w:p>
        </w:tc>
      </w:tr>
      <w:tr w:rsidR="00DA68EA" w:rsidRPr="00BF501B" w:rsidTr="00DA68EA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Задачи подпрограммы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t>Улучшение транспортно-эксплуатационного состояния дорожной сети</w:t>
            </w:r>
            <w:r w:rsidRPr="0073358C">
              <w:t xml:space="preserve"> муниципального образования Приладожское городское поселение Кировского муниципального района Ленинградской области</w:t>
            </w:r>
          </w:p>
        </w:tc>
      </w:tr>
      <w:tr w:rsidR="00DA68EA" w:rsidRPr="00BF501B" w:rsidTr="00DA68EA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роки реализации подпрограммы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t>201</w:t>
            </w:r>
            <w:r w:rsidR="000641EA">
              <w:t>7</w:t>
            </w:r>
            <w:r>
              <w:t>-201</w:t>
            </w:r>
            <w:r w:rsidR="000641EA">
              <w:t>9</w:t>
            </w:r>
            <w:r>
              <w:t xml:space="preserve"> годы</w:t>
            </w:r>
          </w:p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</w:tr>
      <w:tr w:rsidR="00DA68EA" w:rsidRPr="00BF501B" w:rsidTr="00DA68EA">
        <w:trPr>
          <w:trHeight w:val="360"/>
          <w:tblCellSpacing w:w="5" w:type="nil"/>
        </w:trPr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Источники         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 </w:t>
            </w:r>
            <w:r w:rsidRPr="00BF501B">
              <w:rPr>
                <w:sz w:val="22"/>
                <w:szCs w:val="22"/>
              </w:rPr>
              <w:br/>
              <w:t>подпрограммы по годам</w:t>
            </w:r>
            <w:r w:rsidRPr="00BF501B">
              <w:rPr>
                <w:sz w:val="22"/>
                <w:szCs w:val="22"/>
              </w:rPr>
              <w:br/>
              <w:t xml:space="preserve">реализации </w:t>
            </w:r>
            <w:r>
              <w:rPr>
                <w:sz w:val="22"/>
                <w:szCs w:val="22"/>
              </w:rPr>
              <w:t>(тыс. руб.)</w:t>
            </w:r>
            <w:r w:rsidRPr="00BF501B">
              <w:rPr>
                <w:sz w:val="22"/>
                <w:szCs w:val="22"/>
              </w:rPr>
              <w:t>:</w:t>
            </w:r>
          </w:p>
          <w:p w:rsidR="00DA68EA" w:rsidRDefault="00DA68EA" w:rsidP="00DA68EA">
            <w:r>
              <w:t>администрация МО Приладожское городское поселение:</w:t>
            </w:r>
          </w:p>
          <w:p w:rsidR="00DA68EA" w:rsidRDefault="00DA68EA" w:rsidP="00DA68EA">
            <w:r>
              <w:t>201</w:t>
            </w:r>
            <w:r w:rsidR="000641EA">
              <w:t>7</w:t>
            </w:r>
            <w:r>
              <w:t xml:space="preserve"> год – </w:t>
            </w:r>
            <w:r w:rsidR="00D708C4">
              <w:t>0,00</w:t>
            </w:r>
          </w:p>
          <w:p w:rsidR="00DA68EA" w:rsidRDefault="000641EA" w:rsidP="00DA68EA">
            <w:r>
              <w:t>2018</w:t>
            </w:r>
            <w:r w:rsidR="007C1A1F">
              <w:t xml:space="preserve"> год – </w:t>
            </w:r>
            <w:r w:rsidR="00D708C4">
              <w:t>500,00</w:t>
            </w:r>
            <w:r w:rsidR="00C2187A">
              <w:t xml:space="preserve"> </w:t>
            </w:r>
          </w:p>
          <w:p w:rsidR="00DA68EA" w:rsidRPr="006B2D85" w:rsidRDefault="000641EA" w:rsidP="000641EA">
            <w:r>
              <w:t>2019</w:t>
            </w:r>
            <w:r w:rsidR="00DA68EA">
              <w:t xml:space="preserve"> год </w:t>
            </w:r>
            <w:r w:rsidR="00D708C4">
              <w:t>-</w:t>
            </w:r>
            <w:r w:rsidR="00DA68EA">
              <w:t xml:space="preserve"> </w:t>
            </w:r>
            <w:r w:rsidR="00D708C4">
              <w:t>500,0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Наименование</w:t>
            </w:r>
            <w:r w:rsidRPr="00BF501B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Главный      </w:t>
            </w:r>
            <w:r w:rsidRPr="00BF501B">
              <w:rPr>
                <w:sz w:val="22"/>
                <w:szCs w:val="22"/>
              </w:rPr>
              <w:br/>
              <w:t>распорядитель</w:t>
            </w:r>
            <w:r w:rsidRPr="00BF501B">
              <w:rPr>
                <w:sz w:val="22"/>
                <w:szCs w:val="22"/>
              </w:rPr>
              <w:br/>
              <w:t xml:space="preserve">бюджетных    </w:t>
            </w:r>
            <w:r w:rsidRPr="00BF501B">
              <w:rPr>
                <w:sz w:val="22"/>
                <w:szCs w:val="22"/>
              </w:rPr>
              <w:br/>
              <w:t xml:space="preserve">средств      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Источник      </w:t>
            </w:r>
            <w:r w:rsidRPr="00BF501B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758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Расходы (тыс. рублей)                                    </w:t>
            </w:r>
          </w:p>
        </w:tc>
      </w:tr>
      <w:tr w:rsidR="00DA68EA" w:rsidRPr="00BF501B" w:rsidTr="00DA68EA">
        <w:trPr>
          <w:trHeight w:val="72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FD017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FD0173">
              <w:rPr>
                <w:sz w:val="22"/>
                <w:szCs w:val="22"/>
              </w:rPr>
              <w:t>7</w:t>
            </w:r>
            <w:r w:rsidR="007C1A1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д</w:t>
            </w:r>
            <w:r w:rsidRPr="00BF501B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FD017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FD017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од</w:t>
            </w:r>
            <w:r w:rsidRPr="00BF501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FD017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FD017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</w:t>
            </w:r>
            <w:r w:rsidRPr="00BF501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Итого</w:t>
            </w:r>
          </w:p>
        </w:tc>
      </w:tr>
      <w:tr w:rsidR="00DA68EA" w:rsidRPr="00BF501B" w:rsidTr="00DA68EA">
        <w:trPr>
          <w:trHeight w:val="36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FD0173">
            <w:pPr>
              <w:pStyle w:val="ConsPlusCell"/>
              <w:jc w:val="both"/>
              <w:rPr>
                <w:sz w:val="22"/>
                <w:szCs w:val="22"/>
              </w:rPr>
            </w:pPr>
            <w:r>
              <w:t xml:space="preserve">«Капитальный ремонт, ремонт дворовых территорий многоквартирных домов, </w:t>
            </w:r>
            <w:r>
              <w:lastRenderedPageBreak/>
              <w:t xml:space="preserve">проездов к дворовым территориям многоквартирных домов </w:t>
            </w:r>
            <w:r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 xml:space="preserve"> на 201</w:t>
            </w:r>
            <w:r w:rsidR="00FD0173">
              <w:t>7</w:t>
            </w:r>
            <w:r>
              <w:t>-201</w:t>
            </w:r>
            <w:r w:rsidR="00FD0173">
              <w:t>9</w:t>
            </w:r>
            <w:r>
              <w:t xml:space="preserve"> годы»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Всего         </w:t>
            </w:r>
          </w:p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708C4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708C4" w:rsidP="007C1A1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708C4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7C1A1F">
            <w:pPr>
              <w:pStyle w:val="ConsPlusCell"/>
              <w:rPr>
                <w:sz w:val="22"/>
                <w:szCs w:val="22"/>
              </w:rPr>
            </w:pPr>
          </w:p>
        </w:tc>
      </w:tr>
      <w:tr w:rsidR="00DA68EA" w:rsidRPr="00BF501B" w:rsidTr="00DA68EA">
        <w:trPr>
          <w:trHeight w:val="36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В том числе:  </w:t>
            </w:r>
          </w:p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</w:tr>
      <w:tr w:rsidR="00DA68EA" w:rsidRPr="00BF501B" w:rsidTr="007C1A1F">
        <w:trPr>
          <w:trHeight w:val="90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редства      </w:t>
            </w:r>
            <w:r w:rsidRPr="00BF501B">
              <w:rPr>
                <w:sz w:val="22"/>
                <w:szCs w:val="22"/>
              </w:rPr>
              <w:br/>
              <w:t xml:space="preserve">бюджета       </w:t>
            </w:r>
            <w:r w:rsidRPr="00BF501B">
              <w:rPr>
                <w:sz w:val="22"/>
                <w:szCs w:val="22"/>
              </w:rPr>
              <w:br/>
              <w:t xml:space="preserve">Ленинградской области 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708C4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708C4" w:rsidP="00D04D0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708C4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7C1A1F">
            <w:pPr>
              <w:pStyle w:val="ConsPlusCell"/>
              <w:rPr>
                <w:sz w:val="22"/>
                <w:szCs w:val="22"/>
              </w:rPr>
            </w:pPr>
          </w:p>
        </w:tc>
      </w:tr>
      <w:tr w:rsidR="00DA68EA" w:rsidRPr="00BF501B" w:rsidTr="007C1A1F">
        <w:trPr>
          <w:trHeight w:val="108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</w:pPr>
            <w:r w:rsidRPr="00BF501B">
              <w:rPr>
                <w:sz w:val="22"/>
                <w:szCs w:val="22"/>
              </w:rPr>
              <w:t xml:space="preserve">Средства      </w:t>
            </w:r>
            <w:r w:rsidRPr="00BF501B">
              <w:rPr>
                <w:sz w:val="22"/>
                <w:szCs w:val="22"/>
              </w:rPr>
              <w:br/>
              <w:t>бюджета</w:t>
            </w:r>
            <w:r>
              <w:t xml:space="preserve"> МО Приладожское городское поселение</w:t>
            </w:r>
          </w:p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708C4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708C4" w:rsidP="00D04D0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708C4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</w:tr>
      <w:tr w:rsidR="00DA68EA" w:rsidRPr="00BF501B" w:rsidTr="00DA68EA">
        <w:trPr>
          <w:trHeight w:val="360"/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lastRenderedPageBreak/>
              <w:t xml:space="preserve">Планируемые результаты реализации </w:t>
            </w:r>
            <w:r w:rsidRPr="00BF501B">
              <w:rPr>
                <w:sz w:val="22"/>
                <w:szCs w:val="22"/>
              </w:rPr>
              <w:br/>
              <w:t xml:space="preserve">подпрограммы       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t>Ремонт дворовых территорий многоквартирных домов, проездов к дворовым территориям многоквартирных домов</w:t>
            </w:r>
            <w:r w:rsidRPr="0073358C">
              <w:t xml:space="preserve"> муниципального образования Приладожское городское поселение Кировского муниципального района Ленинградской области</w:t>
            </w:r>
          </w:p>
        </w:tc>
      </w:tr>
    </w:tbl>
    <w:p w:rsidR="00DA68EA" w:rsidRDefault="00DA68EA" w:rsidP="00DA68EA">
      <w:pPr>
        <w:jc w:val="center"/>
        <w:rPr>
          <w:rFonts w:cs="Calibri"/>
        </w:rPr>
      </w:pPr>
    </w:p>
    <w:p w:rsidR="00DA68EA" w:rsidRPr="007A7914" w:rsidRDefault="00DA68EA" w:rsidP="00DA68EA">
      <w:pPr>
        <w:rPr>
          <w:rFonts w:cs="Calibri"/>
        </w:rPr>
      </w:pPr>
    </w:p>
    <w:p w:rsidR="00DA68EA" w:rsidRPr="007A7914" w:rsidRDefault="00DA68EA" w:rsidP="00DA68EA">
      <w:pPr>
        <w:rPr>
          <w:rFonts w:cs="Calibri"/>
        </w:rPr>
      </w:pPr>
    </w:p>
    <w:p w:rsidR="00DA68EA" w:rsidRPr="007A7914" w:rsidRDefault="00DA68EA" w:rsidP="00DA68EA">
      <w:pPr>
        <w:rPr>
          <w:rFonts w:cs="Calibri"/>
        </w:rPr>
      </w:pPr>
    </w:p>
    <w:p w:rsidR="00DA68EA" w:rsidRPr="007A7914" w:rsidRDefault="00DA68EA" w:rsidP="00DA68EA">
      <w:pPr>
        <w:rPr>
          <w:rFonts w:cs="Calibri"/>
        </w:rPr>
      </w:pPr>
    </w:p>
    <w:p w:rsidR="00DA68EA" w:rsidRPr="007A7914" w:rsidRDefault="00DA68EA" w:rsidP="00DA68EA">
      <w:pPr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F750DB" w:rsidRPr="007A7914" w:rsidRDefault="00F750DB" w:rsidP="00DA68EA">
      <w:pPr>
        <w:rPr>
          <w:rFonts w:cs="Calibri"/>
        </w:rPr>
      </w:pPr>
    </w:p>
    <w:p w:rsidR="00DA68EA" w:rsidRPr="007A7914" w:rsidRDefault="00DA68EA" w:rsidP="00DA68EA">
      <w:pPr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DA68EA" w:rsidRPr="008F3A6B" w:rsidRDefault="00DA68EA" w:rsidP="00DA68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rFonts w:cs="Calibri"/>
        </w:rPr>
        <w:lastRenderedPageBreak/>
        <w:tab/>
      </w:r>
      <w:r w:rsidRPr="00E66A2B">
        <w:rPr>
          <w:b/>
          <w:sz w:val="28"/>
          <w:szCs w:val="28"/>
        </w:rPr>
        <w:t xml:space="preserve">Планируемые результаты реализации </w:t>
      </w:r>
      <w:r>
        <w:rPr>
          <w:b/>
          <w:sz w:val="28"/>
          <w:szCs w:val="28"/>
        </w:rPr>
        <w:t xml:space="preserve"> под</w:t>
      </w:r>
      <w:r w:rsidRPr="00E66A2B">
        <w:rPr>
          <w:b/>
          <w:sz w:val="28"/>
          <w:szCs w:val="28"/>
        </w:rPr>
        <w:t xml:space="preserve">программы </w:t>
      </w:r>
      <w:r w:rsidRPr="008F3A6B">
        <w:rPr>
          <w:b/>
          <w:sz w:val="28"/>
          <w:szCs w:val="28"/>
        </w:rPr>
        <w:t>«</w:t>
      </w:r>
      <w:r w:rsidRPr="0025317A">
        <w:rPr>
          <w:b/>
          <w:sz w:val="28"/>
          <w:szCs w:val="28"/>
        </w:rPr>
        <w:t>Капитальный ремонт, ремонт дворовых территорий многоквартирных домов, проездов к дворовым территориям многоквартирных домов муниципального образования Приладожское городское поселение Кировского муниципального района Ленинградской области на 201</w:t>
      </w:r>
      <w:r w:rsidR="00FD0173">
        <w:rPr>
          <w:b/>
          <w:sz w:val="28"/>
          <w:szCs w:val="28"/>
        </w:rPr>
        <w:t>7</w:t>
      </w:r>
      <w:r w:rsidRPr="0025317A">
        <w:rPr>
          <w:b/>
          <w:sz w:val="28"/>
          <w:szCs w:val="28"/>
        </w:rPr>
        <w:t>-201</w:t>
      </w:r>
      <w:r w:rsidR="00FD0173">
        <w:rPr>
          <w:b/>
          <w:sz w:val="28"/>
          <w:szCs w:val="28"/>
        </w:rPr>
        <w:t>9</w:t>
      </w:r>
      <w:r w:rsidRPr="0025317A">
        <w:rPr>
          <w:b/>
          <w:sz w:val="28"/>
          <w:szCs w:val="28"/>
        </w:rPr>
        <w:t xml:space="preserve"> годы»</w:t>
      </w:r>
      <w:r w:rsidRPr="008F3A6B">
        <w:rPr>
          <w:b/>
          <w:sz w:val="28"/>
          <w:szCs w:val="28"/>
        </w:rPr>
        <w:t>»</w:t>
      </w:r>
    </w:p>
    <w:p w:rsidR="00DA68EA" w:rsidRPr="00E66A2B" w:rsidRDefault="00DA68EA" w:rsidP="00DA68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A68EA" w:rsidRPr="007A2202" w:rsidRDefault="00DA68EA" w:rsidP="00DA68EA">
      <w:pPr>
        <w:pStyle w:val="ConsPlusNonformat"/>
        <w:jc w:val="center"/>
        <w:rPr>
          <w:rFonts w:ascii="Times New Roman" w:hAnsi="Times New Roman" w:cs="Times New Roman"/>
        </w:rPr>
      </w:pPr>
    </w:p>
    <w:p w:rsidR="00DA68EA" w:rsidRPr="007A2202" w:rsidRDefault="00DA68EA" w:rsidP="00DA68E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645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1800"/>
        <w:gridCol w:w="1555"/>
        <w:gridCol w:w="1390"/>
        <w:gridCol w:w="2095"/>
        <w:gridCol w:w="769"/>
        <w:gridCol w:w="1440"/>
        <w:gridCol w:w="1996"/>
        <w:gridCol w:w="2340"/>
        <w:gridCol w:w="1720"/>
      </w:tblGrid>
      <w:tr w:rsidR="00DA68EA" w:rsidRPr="00BF501B" w:rsidTr="00DA68EA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N  </w:t>
            </w:r>
            <w:r w:rsidRPr="00BF501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а,      </w:t>
            </w:r>
            <w:r>
              <w:rPr>
                <w:sz w:val="22"/>
                <w:szCs w:val="22"/>
              </w:rPr>
              <w:br/>
              <w:t>направленная</w:t>
            </w:r>
            <w:r w:rsidRPr="00BF501B">
              <w:rPr>
                <w:sz w:val="22"/>
                <w:szCs w:val="22"/>
              </w:rPr>
              <w:t xml:space="preserve"> </w:t>
            </w:r>
            <w:r w:rsidRPr="00BF501B">
              <w:rPr>
                <w:sz w:val="22"/>
                <w:szCs w:val="22"/>
              </w:rPr>
              <w:br/>
              <w:t>на достижение</w:t>
            </w:r>
            <w:r w:rsidRPr="00BF501B">
              <w:rPr>
                <w:sz w:val="22"/>
                <w:szCs w:val="22"/>
              </w:rPr>
              <w:br/>
              <w:t xml:space="preserve">цели         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ый объем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</w:t>
            </w:r>
            <w:r w:rsidRPr="00BF501B">
              <w:rPr>
                <w:sz w:val="22"/>
                <w:szCs w:val="22"/>
              </w:rPr>
              <w:br/>
              <w:t xml:space="preserve">на решение данной   </w:t>
            </w:r>
            <w:r w:rsidRPr="00BF501B">
              <w:rPr>
                <w:sz w:val="22"/>
                <w:szCs w:val="22"/>
              </w:rPr>
              <w:br/>
              <w:t xml:space="preserve">задачи (тыс. руб.)  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Количественные </w:t>
            </w:r>
            <w:r w:rsidRPr="00BF501B">
              <w:rPr>
                <w:sz w:val="22"/>
                <w:szCs w:val="22"/>
              </w:rPr>
              <w:br/>
              <w:t xml:space="preserve">и/ или         </w:t>
            </w:r>
            <w:r w:rsidRPr="00BF501B">
              <w:rPr>
                <w:sz w:val="22"/>
                <w:szCs w:val="22"/>
              </w:rPr>
              <w:br/>
              <w:t xml:space="preserve">качественные   </w:t>
            </w:r>
            <w:r w:rsidRPr="00BF501B">
              <w:rPr>
                <w:sz w:val="22"/>
                <w:szCs w:val="22"/>
              </w:rPr>
              <w:br/>
              <w:t xml:space="preserve">целевые        </w:t>
            </w:r>
            <w:r w:rsidRPr="00BF501B">
              <w:rPr>
                <w:sz w:val="22"/>
                <w:szCs w:val="22"/>
              </w:rPr>
              <w:br/>
              <w:t xml:space="preserve">показатели,    </w:t>
            </w:r>
            <w:r w:rsidRPr="00BF501B">
              <w:rPr>
                <w:sz w:val="22"/>
                <w:szCs w:val="22"/>
              </w:rPr>
              <w:br/>
              <w:t>характеризующие</w:t>
            </w:r>
            <w:r w:rsidRPr="00BF501B">
              <w:rPr>
                <w:sz w:val="22"/>
                <w:szCs w:val="22"/>
              </w:rPr>
              <w:br/>
              <w:t xml:space="preserve">достижение     </w:t>
            </w:r>
            <w:r w:rsidRPr="00BF501B">
              <w:rPr>
                <w:sz w:val="22"/>
                <w:szCs w:val="22"/>
              </w:rPr>
              <w:br/>
              <w:t>целей и решение</w:t>
            </w:r>
            <w:r w:rsidRPr="00BF501B">
              <w:rPr>
                <w:sz w:val="22"/>
                <w:szCs w:val="22"/>
              </w:rPr>
              <w:br/>
              <w:t xml:space="preserve">задач          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Единица  </w:t>
            </w:r>
            <w:r w:rsidRPr="00BF501B">
              <w:rPr>
                <w:sz w:val="22"/>
                <w:szCs w:val="22"/>
              </w:rPr>
              <w:br/>
              <w:t>измерения</w:t>
            </w:r>
          </w:p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Оценка базового      </w:t>
            </w:r>
            <w:r w:rsidRPr="00BF501B">
              <w:rPr>
                <w:sz w:val="22"/>
                <w:szCs w:val="22"/>
              </w:rPr>
              <w:br/>
              <w:t xml:space="preserve">значения     </w:t>
            </w:r>
            <w:r w:rsidRPr="00BF501B">
              <w:rPr>
                <w:sz w:val="22"/>
                <w:szCs w:val="22"/>
              </w:rPr>
              <w:br/>
              <w:t xml:space="preserve">показателя   </w:t>
            </w:r>
            <w:r w:rsidRPr="00BF501B">
              <w:rPr>
                <w:sz w:val="22"/>
                <w:szCs w:val="22"/>
              </w:rPr>
              <w:br/>
              <w:t xml:space="preserve">(на начало   </w:t>
            </w:r>
            <w:r w:rsidRPr="00BF501B">
              <w:rPr>
                <w:sz w:val="22"/>
                <w:szCs w:val="22"/>
              </w:rPr>
              <w:br/>
              <w:t xml:space="preserve">реализации   </w:t>
            </w:r>
            <w:r w:rsidRPr="00BF501B">
              <w:rPr>
                <w:sz w:val="22"/>
                <w:szCs w:val="22"/>
              </w:rPr>
              <w:br/>
              <w:t>подпрограммы)</w:t>
            </w:r>
          </w:p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км)</w:t>
            </w:r>
          </w:p>
        </w:tc>
        <w:tc>
          <w:tcPr>
            <w:tcW w:w="6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ое значение показателя по годам          </w:t>
            </w:r>
            <w:r w:rsidRPr="00BF501B">
              <w:rPr>
                <w:sz w:val="22"/>
                <w:szCs w:val="22"/>
              </w:rPr>
              <w:br/>
              <w:t xml:space="preserve">реализации   </w:t>
            </w:r>
            <w:r>
              <w:rPr>
                <w:sz w:val="22"/>
                <w:szCs w:val="22"/>
              </w:rPr>
              <w:t>( км)</w:t>
            </w:r>
            <w:r w:rsidRPr="00BF501B">
              <w:rPr>
                <w:sz w:val="22"/>
                <w:szCs w:val="22"/>
              </w:rPr>
              <w:t xml:space="preserve">                                     </w:t>
            </w:r>
          </w:p>
        </w:tc>
      </w:tr>
      <w:tr w:rsidR="00DA68EA" w:rsidRPr="00BF501B" w:rsidTr="00DA68EA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Бюджет  </w:t>
            </w:r>
            <w:r>
              <w:rPr>
                <w:sz w:val="22"/>
                <w:szCs w:val="22"/>
              </w:rPr>
              <w:t>МО Приладожское городское поселение</w:t>
            </w:r>
            <w:r w:rsidRPr="00BF501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FD017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FD017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FD0173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DA68E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FD017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FD017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</w:t>
            </w:r>
          </w:p>
        </w:tc>
      </w:tr>
      <w:tr w:rsidR="00DA68EA" w:rsidRPr="00BF501B" w:rsidTr="00DA68EA">
        <w:trPr>
          <w:trHeight w:val="32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F50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990B22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</w:t>
            </w:r>
            <w:r>
              <w:t>проездов к дворовым территориям многоквартирных домов</w:t>
            </w:r>
            <w:r w:rsidRPr="0073358C">
              <w:t xml:space="preserve"> муниципального образования Приладожское городское поселение Кировского муниципального района Ленинградской области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964C30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5513F9" w:rsidRDefault="00964C30" w:rsidP="00DA68EA">
            <w:pPr>
              <w:jc w:val="center"/>
            </w:pPr>
            <w:r>
              <w:t>0,00</w:t>
            </w: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отремонтированных участков</w:t>
            </w:r>
            <w:r w:rsidRPr="00BF501B">
              <w:rPr>
                <w:sz w:val="22"/>
                <w:szCs w:val="22"/>
              </w:rPr>
              <w:t xml:space="preserve">  </w:t>
            </w:r>
            <w:r>
              <w:t>проездов к дворовым территориям многоквартирных домов</w:t>
            </w:r>
          </w:p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DA4188" w:rsidRDefault="00DA68EA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DA4188">
              <w:rPr>
                <w:sz w:val="22"/>
                <w:szCs w:val="22"/>
              </w:rPr>
              <w:t>3,25</w:t>
            </w:r>
          </w:p>
        </w:tc>
        <w:tc>
          <w:tcPr>
            <w:tcW w:w="1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DA4188" w:rsidRDefault="00DA68EA" w:rsidP="00DA4188">
            <w:pPr>
              <w:pStyle w:val="ConsPlusCell"/>
              <w:jc w:val="center"/>
              <w:rPr>
                <w:sz w:val="22"/>
                <w:szCs w:val="22"/>
              </w:rPr>
            </w:pPr>
            <w:r w:rsidRPr="00DA4188">
              <w:rPr>
                <w:sz w:val="22"/>
                <w:szCs w:val="22"/>
              </w:rPr>
              <w:t>0,</w:t>
            </w:r>
            <w:r w:rsidR="00DA4188" w:rsidRPr="00DA4188">
              <w:rPr>
                <w:sz w:val="22"/>
                <w:szCs w:val="22"/>
              </w:rPr>
              <w:t>0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DA4188" w:rsidRDefault="00DA68EA" w:rsidP="00C07A5B">
            <w:pPr>
              <w:pStyle w:val="ConsPlusCell"/>
              <w:jc w:val="center"/>
              <w:rPr>
                <w:sz w:val="22"/>
                <w:szCs w:val="22"/>
              </w:rPr>
            </w:pPr>
            <w:r w:rsidRPr="00DA4188">
              <w:rPr>
                <w:sz w:val="22"/>
                <w:szCs w:val="22"/>
              </w:rPr>
              <w:t>0,</w:t>
            </w:r>
            <w:r w:rsidR="00DA4188" w:rsidRPr="00DA4188">
              <w:rPr>
                <w:sz w:val="22"/>
                <w:szCs w:val="22"/>
              </w:rPr>
              <w:t>1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DA4188" w:rsidRDefault="00DA68EA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DA4188">
              <w:rPr>
                <w:sz w:val="22"/>
                <w:szCs w:val="22"/>
              </w:rPr>
              <w:t>0</w:t>
            </w:r>
            <w:r w:rsidR="00DA4188" w:rsidRPr="00DA4188">
              <w:rPr>
                <w:sz w:val="22"/>
                <w:szCs w:val="22"/>
              </w:rPr>
              <w:t>,1</w:t>
            </w:r>
          </w:p>
          <w:p w:rsidR="00DA68EA" w:rsidRPr="00DA4188" w:rsidRDefault="00DA68EA" w:rsidP="00DA68E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DA68EA" w:rsidRPr="00BF501B" w:rsidTr="00DA68EA">
        <w:trPr>
          <w:trHeight w:val="32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ротяженности </w:t>
            </w:r>
            <w:r>
              <w:t>проездов к дворовым территориям многоквартирных домов</w:t>
            </w:r>
            <w:r>
              <w:rPr>
                <w:sz w:val="22"/>
                <w:szCs w:val="22"/>
              </w:rPr>
              <w:t>, соответствующая нормативным требованиям</w:t>
            </w:r>
          </w:p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</w:p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</w:p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</w:p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</w:p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</w:p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DA4188" w:rsidRDefault="00DA68EA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DA4188">
              <w:rPr>
                <w:sz w:val="22"/>
                <w:szCs w:val="22"/>
              </w:rPr>
              <w:t>56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DA4188" w:rsidRDefault="00DA68EA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DA4188">
              <w:rPr>
                <w:sz w:val="22"/>
                <w:szCs w:val="22"/>
              </w:rPr>
              <w:t>66,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DA4188" w:rsidRDefault="00C07A5B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DA4188">
              <w:rPr>
                <w:sz w:val="22"/>
                <w:szCs w:val="22"/>
              </w:rPr>
              <w:t>6</w:t>
            </w:r>
            <w:r w:rsidR="00DA68EA" w:rsidRPr="00DA4188">
              <w:rPr>
                <w:sz w:val="22"/>
                <w:szCs w:val="22"/>
              </w:rPr>
              <w:t>6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DA4188" w:rsidRDefault="00C07A5B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DA4188">
              <w:rPr>
                <w:sz w:val="22"/>
                <w:szCs w:val="22"/>
              </w:rPr>
              <w:t>73</w:t>
            </w:r>
            <w:r w:rsidR="00DA68EA" w:rsidRPr="00DA4188">
              <w:rPr>
                <w:sz w:val="22"/>
                <w:szCs w:val="22"/>
              </w:rPr>
              <w:t>,5</w:t>
            </w:r>
          </w:p>
        </w:tc>
      </w:tr>
    </w:tbl>
    <w:p w:rsidR="00DA68EA" w:rsidRDefault="00DA68EA" w:rsidP="00C07A5B">
      <w:pPr>
        <w:widowControl w:val="0"/>
        <w:autoSpaceDE w:val="0"/>
        <w:autoSpaceDN w:val="0"/>
        <w:adjustRightInd w:val="0"/>
        <w:rPr>
          <w:rFonts w:cs="Calibri"/>
        </w:rPr>
      </w:pPr>
      <w:r>
        <w:t xml:space="preserve">                             </w:t>
      </w:r>
      <w:r>
        <w:tab/>
        <w:t xml:space="preserve">   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:rsidR="00DA68EA" w:rsidRPr="009930C6" w:rsidRDefault="00DA68EA" w:rsidP="00DA68EA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9930C6">
        <w:rPr>
          <w:rFonts w:cs="Calibri"/>
          <w:b/>
          <w:sz w:val="28"/>
          <w:szCs w:val="28"/>
        </w:rPr>
        <w:lastRenderedPageBreak/>
        <w:t>Обосновани</w:t>
      </w:r>
      <w:r>
        <w:rPr>
          <w:rFonts w:cs="Calibri"/>
          <w:b/>
          <w:sz w:val="28"/>
          <w:szCs w:val="28"/>
        </w:rPr>
        <w:t>е</w:t>
      </w:r>
      <w:r w:rsidRPr="009930C6">
        <w:rPr>
          <w:rFonts w:cs="Calibri"/>
          <w:b/>
          <w:sz w:val="28"/>
          <w:szCs w:val="28"/>
        </w:rPr>
        <w:t xml:space="preserve"> финансовых ресурсов, необходимых</w:t>
      </w:r>
    </w:p>
    <w:p w:rsidR="00DA68EA" w:rsidRPr="008F3A6B" w:rsidRDefault="00DA68EA" w:rsidP="00DA68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930C6">
        <w:rPr>
          <w:rFonts w:cs="Calibri"/>
          <w:b/>
          <w:sz w:val="28"/>
          <w:szCs w:val="28"/>
        </w:rPr>
        <w:t xml:space="preserve">для реализации мероприятий </w:t>
      </w:r>
      <w:r>
        <w:rPr>
          <w:rFonts w:cs="Calibri"/>
          <w:b/>
          <w:sz w:val="28"/>
          <w:szCs w:val="28"/>
        </w:rPr>
        <w:t xml:space="preserve"> под</w:t>
      </w:r>
      <w:r w:rsidRPr="009930C6">
        <w:rPr>
          <w:rFonts w:cs="Calibri"/>
          <w:b/>
          <w:sz w:val="28"/>
          <w:szCs w:val="28"/>
        </w:rPr>
        <w:t xml:space="preserve">программы </w:t>
      </w:r>
      <w:r w:rsidRPr="008F3A6B">
        <w:rPr>
          <w:b/>
          <w:sz w:val="28"/>
          <w:szCs w:val="28"/>
        </w:rPr>
        <w:t>«</w:t>
      </w:r>
      <w:r w:rsidRPr="0025317A">
        <w:rPr>
          <w:b/>
          <w:sz w:val="28"/>
          <w:szCs w:val="28"/>
        </w:rPr>
        <w:t>Капитальный ремонт, ремонт дворовых территорий многоквартирных домов, проездов к дворовым территориям многоквартирных домов муниципального образования Приладожское городское поселение Кировского муниципального района Ленинградской области на 201</w:t>
      </w:r>
      <w:r w:rsidR="00FD0173">
        <w:rPr>
          <w:b/>
          <w:sz w:val="28"/>
          <w:szCs w:val="28"/>
        </w:rPr>
        <w:t>7-2019</w:t>
      </w:r>
      <w:r w:rsidRPr="0025317A">
        <w:rPr>
          <w:b/>
          <w:sz w:val="28"/>
          <w:szCs w:val="28"/>
        </w:rPr>
        <w:t xml:space="preserve"> годы»</w:t>
      </w:r>
      <w:r w:rsidRPr="008F3A6B">
        <w:rPr>
          <w:b/>
          <w:sz w:val="28"/>
          <w:szCs w:val="28"/>
        </w:rPr>
        <w:t>»</w:t>
      </w:r>
    </w:p>
    <w:p w:rsidR="00DA68EA" w:rsidRPr="00E66A2B" w:rsidRDefault="00DA68EA" w:rsidP="00DA68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A68EA" w:rsidRDefault="00DA68EA" w:rsidP="00DA68EA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51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3420"/>
        <w:gridCol w:w="2700"/>
        <w:gridCol w:w="2880"/>
        <w:gridCol w:w="2712"/>
      </w:tblGrid>
      <w:tr w:rsidR="00DA68EA" w:rsidRPr="00F2156D" w:rsidTr="00DA68EA">
        <w:trPr>
          <w:trHeight w:val="2046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F2156D" w:rsidRDefault="00DA68EA" w:rsidP="00DA68EA">
            <w:pPr>
              <w:pStyle w:val="ConsPlusCell"/>
            </w:pPr>
            <w:r w:rsidRPr="00F2156D">
              <w:t xml:space="preserve">Наименование  </w:t>
            </w:r>
            <w:r w:rsidRPr="00F2156D">
              <w:br/>
              <w:t xml:space="preserve">мероприятия   </w:t>
            </w:r>
            <w:r w:rsidRPr="00F2156D">
              <w:br/>
              <w:t xml:space="preserve">программы     </w:t>
            </w:r>
            <w:r w:rsidRPr="00F2156D">
              <w:br/>
            </w:r>
            <w:r w:rsidRPr="00F2156D">
              <w:br/>
            </w:r>
            <w:hyperlink w:anchor="Par408" w:history="1">
              <w:r w:rsidRPr="00F2156D">
                <w:rPr>
                  <w:color w:val="0000FF"/>
                </w:rPr>
                <w:t>&lt;1&gt;</w:t>
              </w:r>
            </w:hyperlink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F2156D" w:rsidRDefault="00DA68EA" w:rsidP="00DA68EA">
            <w:pPr>
              <w:pStyle w:val="ConsPlusCell"/>
            </w:pPr>
            <w:r w:rsidRPr="00F2156D">
              <w:t xml:space="preserve">Источник      </w:t>
            </w:r>
            <w:r w:rsidRPr="00F2156D">
              <w:br/>
              <w:t>финансирования</w:t>
            </w:r>
            <w:r w:rsidRPr="00F2156D">
              <w:br/>
            </w:r>
            <w:hyperlink w:anchor="Par409" w:history="1">
              <w:r w:rsidRPr="00F2156D">
                <w:rPr>
                  <w:color w:val="0000FF"/>
                </w:rPr>
                <w:t>&lt;2&gt;</w:t>
              </w:r>
            </w:hyperlink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</w:pPr>
            <w:r w:rsidRPr="00F2156D">
              <w:t xml:space="preserve">Расчет       </w:t>
            </w:r>
            <w:r w:rsidRPr="00F2156D">
              <w:br/>
              <w:t xml:space="preserve">необходимых  </w:t>
            </w:r>
            <w:r w:rsidRPr="00F2156D">
              <w:br/>
              <w:t xml:space="preserve">финансовых   </w:t>
            </w:r>
            <w:r w:rsidRPr="00F2156D">
              <w:br/>
              <w:t xml:space="preserve">ресурсов     </w:t>
            </w:r>
            <w:r w:rsidRPr="00F2156D">
              <w:br/>
              <w:t>на реализацию</w:t>
            </w:r>
            <w:r w:rsidRPr="00F2156D">
              <w:br/>
              <w:t xml:space="preserve">мероприятия  </w:t>
            </w:r>
          </w:p>
          <w:p w:rsidR="00DA68EA" w:rsidRPr="00F2156D" w:rsidRDefault="00DA68EA" w:rsidP="00DA68EA">
            <w:pPr>
              <w:pStyle w:val="ConsPlusCell"/>
            </w:pPr>
            <w:r>
              <w:t>( тыс.руб.)</w:t>
            </w:r>
            <w:r w:rsidRPr="00F2156D">
              <w:br/>
            </w:r>
            <w:hyperlink w:anchor="Par410" w:history="1">
              <w:r w:rsidRPr="00F2156D">
                <w:rPr>
                  <w:color w:val="0000FF"/>
                </w:rPr>
                <w:t>&lt;3&gt;</w:t>
              </w:r>
            </w:hyperlink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</w:pPr>
            <w:r w:rsidRPr="00F2156D">
              <w:t xml:space="preserve">Общий объем   </w:t>
            </w:r>
            <w:r w:rsidRPr="00F2156D">
              <w:br/>
              <w:t xml:space="preserve">финансовых    </w:t>
            </w:r>
            <w:r w:rsidRPr="00F2156D">
              <w:br/>
              <w:t xml:space="preserve">ресурсов,     </w:t>
            </w:r>
            <w:r w:rsidRPr="00F2156D">
              <w:br/>
              <w:t xml:space="preserve">необходимых  </w:t>
            </w:r>
            <w:r>
              <w:t xml:space="preserve"> </w:t>
            </w:r>
            <w:r>
              <w:br/>
              <w:t>для реализации</w:t>
            </w:r>
            <w:r>
              <w:br/>
              <w:t xml:space="preserve">мероприятия,  </w:t>
            </w:r>
            <w:r w:rsidRPr="00F2156D">
              <w:t xml:space="preserve">в том числе   </w:t>
            </w:r>
            <w:r w:rsidRPr="00F2156D">
              <w:br/>
              <w:t xml:space="preserve">по годам </w:t>
            </w:r>
            <w:hyperlink w:anchor="Par411" w:history="1">
              <w:r w:rsidRPr="00F2156D">
                <w:rPr>
                  <w:color w:val="0000FF"/>
                </w:rPr>
                <w:t>&lt;4&gt;</w:t>
              </w:r>
            </w:hyperlink>
          </w:p>
          <w:p w:rsidR="00DA68EA" w:rsidRPr="00F2156D" w:rsidRDefault="00DA68EA" w:rsidP="00DA68EA">
            <w:pPr>
              <w:pStyle w:val="ConsPlusCell"/>
            </w:pPr>
            <w:r>
              <w:t>( тыс. руб.)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F2156D" w:rsidRDefault="00DA68EA" w:rsidP="00DA68EA">
            <w:pPr>
              <w:pStyle w:val="ConsPlusCell"/>
            </w:pPr>
            <w:r w:rsidRPr="00F2156D">
              <w:t>Эксплуатационные</w:t>
            </w:r>
            <w:r w:rsidRPr="00F2156D">
              <w:br/>
              <w:t xml:space="preserve">расходы,        </w:t>
            </w:r>
            <w:r w:rsidRPr="00F2156D">
              <w:br/>
              <w:t xml:space="preserve">возникающие     </w:t>
            </w:r>
            <w:r w:rsidRPr="00F2156D">
              <w:br/>
              <w:t xml:space="preserve">в результате    </w:t>
            </w:r>
            <w:r w:rsidRPr="00F2156D">
              <w:br/>
              <w:t xml:space="preserve">реализации      </w:t>
            </w:r>
            <w:r w:rsidRPr="00F2156D">
              <w:br/>
              <w:t xml:space="preserve">мероприятия </w:t>
            </w:r>
            <w:hyperlink w:anchor="Par412" w:history="1">
              <w:r w:rsidRPr="00F2156D">
                <w:rPr>
                  <w:color w:val="0000FF"/>
                </w:rPr>
                <w:t>&lt;5&gt;</w:t>
              </w:r>
            </w:hyperlink>
          </w:p>
        </w:tc>
      </w:tr>
      <w:tr w:rsidR="00DA68EA" w:rsidRPr="00F2156D" w:rsidTr="00DA68EA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F2156D" w:rsidRDefault="00DA68EA" w:rsidP="00DA68EA">
            <w:pPr>
              <w:pStyle w:val="ConsPlusCell"/>
            </w:pPr>
            <w:r>
              <w:t>1</w:t>
            </w:r>
            <w:r w:rsidRPr="00E66A2B">
              <w:t>.</w:t>
            </w:r>
            <w:r>
              <w:rPr>
                <w:sz w:val="22"/>
                <w:szCs w:val="22"/>
              </w:rPr>
              <w:t xml:space="preserve">  Проведение ремонтных работ </w:t>
            </w:r>
            <w:r>
              <w:t>проездов к дворовым территориям многоквартирных домов</w:t>
            </w:r>
            <w:r w:rsidRPr="0073358C">
              <w:t xml:space="preserve"> муниципального образования Приладожское городское поселение Кировского муниципального района Ленинградской области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</w:pPr>
            <w:r w:rsidRPr="00BF501B">
              <w:rPr>
                <w:sz w:val="22"/>
                <w:szCs w:val="22"/>
              </w:rPr>
              <w:t xml:space="preserve">Бюджет  </w:t>
            </w:r>
            <w:r>
              <w:rPr>
                <w:sz w:val="22"/>
                <w:szCs w:val="22"/>
              </w:rPr>
              <w:t>МО Приладожское городское поселение</w:t>
            </w:r>
            <w:r w:rsidRPr="00BF501B">
              <w:rPr>
                <w:sz w:val="22"/>
                <w:szCs w:val="22"/>
              </w:rPr>
              <w:t xml:space="preserve">   </w:t>
            </w:r>
          </w:p>
          <w:p w:rsidR="00DA68EA" w:rsidRDefault="00DA68EA" w:rsidP="00DA68EA">
            <w:pPr>
              <w:pStyle w:val="ConsPlusCell"/>
            </w:pPr>
          </w:p>
          <w:p w:rsidR="00DA68EA" w:rsidRPr="00F2156D" w:rsidRDefault="00DA68EA" w:rsidP="00DA68EA">
            <w:pPr>
              <w:pStyle w:val="ConsPlusCell"/>
            </w:pPr>
            <w:r>
              <w:t>Бюджет Ленинградской области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4188" w:rsidP="00DA68EA">
            <w:pPr>
              <w:pStyle w:val="ConsPlusCell"/>
            </w:pPr>
            <w:r>
              <w:t>1000,00</w:t>
            </w:r>
          </w:p>
          <w:p w:rsidR="00DA4188" w:rsidRDefault="00DA4188" w:rsidP="00DA68EA">
            <w:pPr>
              <w:pStyle w:val="ConsPlusCell"/>
            </w:pPr>
          </w:p>
          <w:p w:rsidR="00DA4188" w:rsidRDefault="00DA4188" w:rsidP="00DA68EA">
            <w:pPr>
              <w:pStyle w:val="ConsPlusCell"/>
            </w:pPr>
          </w:p>
          <w:p w:rsidR="00DA4188" w:rsidRDefault="00DA4188" w:rsidP="00DA68EA">
            <w:pPr>
              <w:pStyle w:val="ConsPlusCell"/>
            </w:pPr>
          </w:p>
          <w:p w:rsidR="00DA4188" w:rsidRPr="00F2156D" w:rsidRDefault="00DA4188" w:rsidP="00DA68EA">
            <w:pPr>
              <w:pStyle w:val="ConsPlusCell"/>
            </w:pPr>
            <w:r>
              <w:t>0,00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</w:pPr>
            <w:r>
              <w:t>201</w:t>
            </w:r>
            <w:r w:rsidR="00FD0173">
              <w:t>7</w:t>
            </w:r>
            <w:r>
              <w:t xml:space="preserve"> год –</w:t>
            </w:r>
            <w:r w:rsidR="00DA4188">
              <w:t xml:space="preserve"> 0,00</w:t>
            </w:r>
          </w:p>
          <w:p w:rsidR="00DA68EA" w:rsidRDefault="00FD0173" w:rsidP="00DA68EA">
            <w:pPr>
              <w:pStyle w:val="ConsPlusCell"/>
            </w:pPr>
            <w:r>
              <w:t>2018</w:t>
            </w:r>
            <w:r w:rsidR="00DA68EA">
              <w:t xml:space="preserve"> год – </w:t>
            </w:r>
            <w:r w:rsidR="00DA4188">
              <w:t>500,00</w:t>
            </w:r>
          </w:p>
          <w:p w:rsidR="00DA68EA" w:rsidRDefault="00FD0173" w:rsidP="00DA68EA">
            <w:pPr>
              <w:pStyle w:val="ConsPlusCell"/>
            </w:pPr>
            <w:r>
              <w:t>2019</w:t>
            </w:r>
            <w:r w:rsidR="00DA68EA">
              <w:t xml:space="preserve"> год – </w:t>
            </w:r>
            <w:r w:rsidR="00DA4188">
              <w:t>500,00</w:t>
            </w:r>
          </w:p>
          <w:p w:rsidR="00DA68EA" w:rsidRDefault="00DA68EA" w:rsidP="00DA68EA">
            <w:pPr>
              <w:pStyle w:val="ConsPlusCell"/>
            </w:pPr>
          </w:p>
          <w:p w:rsidR="00DA68EA" w:rsidRDefault="00DA68EA" w:rsidP="00DA68EA">
            <w:pPr>
              <w:pStyle w:val="ConsPlusCell"/>
            </w:pPr>
            <w:r>
              <w:t>201</w:t>
            </w:r>
            <w:r w:rsidR="00FD0173">
              <w:t>7</w:t>
            </w:r>
            <w:r>
              <w:t xml:space="preserve"> год – </w:t>
            </w:r>
            <w:r w:rsidR="00DA4188">
              <w:t>0,00</w:t>
            </w:r>
          </w:p>
          <w:p w:rsidR="00DA68EA" w:rsidRDefault="00FD0173" w:rsidP="00DA68EA">
            <w:pPr>
              <w:pStyle w:val="ConsPlusCell"/>
            </w:pPr>
            <w:r>
              <w:t>2018</w:t>
            </w:r>
            <w:r w:rsidR="00DA68EA">
              <w:t xml:space="preserve"> год – </w:t>
            </w:r>
            <w:r w:rsidR="00DA4188">
              <w:t>0,00</w:t>
            </w:r>
          </w:p>
          <w:p w:rsidR="00DA68EA" w:rsidRDefault="00FD0173" w:rsidP="00DA68EA">
            <w:pPr>
              <w:pStyle w:val="ConsPlusCell"/>
            </w:pPr>
            <w:r>
              <w:t>2019</w:t>
            </w:r>
            <w:r w:rsidR="00DA68EA">
              <w:t xml:space="preserve"> год – </w:t>
            </w:r>
            <w:r w:rsidR="00DA4188">
              <w:t>0,00</w:t>
            </w:r>
          </w:p>
          <w:p w:rsidR="00DA68EA" w:rsidRPr="00F2156D" w:rsidRDefault="00DA68EA" w:rsidP="00DA68EA">
            <w:pPr>
              <w:pStyle w:val="ConsPlusCell"/>
            </w:pP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F2156D" w:rsidRDefault="00DA68EA" w:rsidP="00DA68EA">
            <w:pPr>
              <w:pStyle w:val="ConsPlusCell"/>
              <w:jc w:val="center"/>
            </w:pPr>
            <w:r>
              <w:t>0</w:t>
            </w:r>
          </w:p>
        </w:tc>
      </w:tr>
    </w:tbl>
    <w:p w:rsidR="00DA68EA" w:rsidRPr="00F2156D" w:rsidRDefault="00DA68EA" w:rsidP="00C07A5B">
      <w:pPr>
        <w:widowControl w:val="0"/>
        <w:autoSpaceDE w:val="0"/>
        <w:autoSpaceDN w:val="0"/>
        <w:adjustRightInd w:val="0"/>
        <w:jc w:val="both"/>
        <w:rPr>
          <w:rFonts w:cs="Calibri"/>
        </w:rPr>
        <w:sectPr w:rsidR="00DA68EA" w:rsidRPr="00F2156D" w:rsidSect="00DA68EA">
          <w:pgSz w:w="16838" w:h="11906" w:orient="landscape"/>
          <w:pgMar w:top="539" w:right="1134" w:bottom="360" w:left="1134" w:header="709" w:footer="709" w:gutter="0"/>
          <w:cols w:space="708"/>
          <w:docGrid w:linePitch="360"/>
        </w:sectPr>
      </w:pPr>
    </w:p>
    <w:p w:rsidR="00DA68EA" w:rsidRPr="008F3A6B" w:rsidRDefault="00DA68EA" w:rsidP="00FD017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CB6F3D">
        <w:rPr>
          <w:b/>
          <w:sz w:val="28"/>
          <w:szCs w:val="28"/>
        </w:rPr>
        <w:lastRenderedPageBreak/>
        <w:t>Перечень мероприятий</w:t>
      </w:r>
      <w:r>
        <w:rPr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>под</w:t>
      </w:r>
      <w:r w:rsidRPr="009930C6">
        <w:rPr>
          <w:rFonts w:cs="Calibri"/>
          <w:b/>
          <w:sz w:val="28"/>
          <w:szCs w:val="28"/>
        </w:rPr>
        <w:t xml:space="preserve">программы </w:t>
      </w:r>
      <w:r w:rsidRPr="008F3A6B">
        <w:rPr>
          <w:b/>
          <w:sz w:val="28"/>
          <w:szCs w:val="28"/>
        </w:rPr>
        <w:t>«</w:t>
      </w:r>
      <w:r w:rsidRPr="0025317A">
        <w:rPr>
          <w:b/>
          <w:sz w:val="28"/>
          <w:szCs w:val="28"/>
        </w:rPr>
        <w:t>Капитальный ремонт, ремонт дворовых территорий многоквартирных домов, проездов к дворовым территориям многоквартирных домов муниципального образования Приладожское городское поселение Кировского муниципального района Ленинградской области на 201</w:t>
      </w:r>
      <w:r w:rsidR="00FD0173">
        <w:rPr>
          <w:b/>
          <w:sz w:val="28"/>
          <w:szCs w:val="28"/>
        </w:rPr>
        <w:t>7</w:t>
      </w:r>
      <w:r w:rsidRPr="0025317A">
        <w:rPr>
          <w:b/>
          <w:sz w:val="28"/>
          <w:szCs w:val="28"/>
        </w:rPr>
        <w:t>-201</w:t>
      </w:r>
      <w:r w:rsidR="00FD0173">
        <w:rPr>
          <w:b/>
          <w:sz w:val="28"/>
          <w:szCs w:val="28"/>
        </w:rPr>
        <w:t>9</w:t>
      </w:r>
      <w:r w:rsidRPr="0025317A">
        <w:rPr>
          <w:b/>
          <w:sz w:val="28"/>
          <w:szCs w:val="28"/>
        </w:rPr>
        <w:t xml:space="preserve"> годы»</w:t>
      </w:r>
    </w:p>
    <w:p w:rsidR="00DA68EA" w:rsidRDefault="00DA68EA" w:rsidP="00DA68EA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DA68EA" w:rsidRDefault="00DA68EA" w:rsidP="00DA68E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1555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2118"/>
        <w:gridCol w:w="1275"/>
        <w:gridCol w:w="927"/>
        <w:gridCol w:w="1536"/>
        <w:gridCol w:w="1848"/>
        <w:gridCol w:w="1260"/>
        <w:gridCol w:w="1620"/>
        <w:gridCol w:w="1598"/>
        <w:gridCol w:w="1258"/>
        <w:gridCol w:w="1536"/>
      </w:tblGrid>
      <w:tr w:rsidR="00DA68EA" w:rsidRPr="00434CA1" w:rsidTr="00DA68EA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N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п/п 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Мероприятия п</w:t>
            </w:r>
            <w:r>
              <w:rPr>
                <w:rFonts w:ascii="Courier New" w:hAnsi="Courier New" w:cs="Courier New"/>
                <w:sz w:val="16"/>
                <w:szCs w:val="16"/>
              </w:rPr>
              <w:t>о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реализаци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рограммы   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Источники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Срок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исполнения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ъем  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ирования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я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в текущем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финансовом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году (тыс.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руб.) </w:t>
            </w:r>
            <w:hyperlink w:anchor="Par546" w:history="1">
              <w:r w:rsidRPr="00434CA1">
                <w:rPr>
                  <w:rFonts w:ascii="Courier New" w:hAnsi="Courier New" w:cs="Courier New"/>
                  <w:color w:val="0000FF"/>
                  <w:sz w:val="16"/>
                  <w:szCs w:val="16"/>
                </w:rPr>
                <w:t>*</w:t>
              </w:r>
            </w:hyperlink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F051B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Всего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(тыс.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руб.)</w:t>
            </w: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ъем финансирования по годам (тыс. руб.)         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тветственный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за выполнение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я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рограммы   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Планируемые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результаты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в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ыполнения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й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граммы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</w:r>
          </w:p>
        </w:tc>
      </w:tr>
      <w:tr w:rsidR="00DA68EA" w:rsidRPr="00434CA1" w:rsidTr="00DA68EA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FD017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FD0173">
              <w:rPr>
                <w:rFonts w:ascii="Courier New" w:hAnsi="Courier New" w:cs="Courier New"/>
                <w:sz w:val="16"/>
                <w:szCs w:val="16"/>
              </w:rPr>
              <w:t>7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FD017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FD0173">
              <w:rPr>
                <w:rFonts w:ascii="Courier New" w:hAnsi="Courier New" w:cs="Courier New"/>
                <w:sz w:val="16"/>
                <w:szCs w:val="16"/>
              </w:rPr>
              <w:t>8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FD0173">
              <w:rPr>
                <w:rFonts w:ascii="Courier New" w:hAnsi="Courier New" w:cs="Courier New"/>
                <w:sz w:val="16"/>
                <w:szCs w:val="16"/>
              </w:rPr>
              <w:t>9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68EA" w:rsidRPr="00434CA1" w:rsidTr="00DA68EA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1 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  <w:r w:rsidR="00DF051B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2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F051B" w:rsidP="00DF051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3</w:t>
            </w:r>
            <w:r w:rsidR="00DA68EA" w:rsidRPr="00434CA1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F051B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4</w:t>
            </w:r>
            <w:r w:rsidR="00DA68EA" w:rsidRPr="00434CA1"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F051B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5</w:t>
            </w:r>
            <w:r w:rsidR="00DA68EA" w:rsidRPr="00434CA1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F051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="00DF051B">
              <w:rPr>
                <w:rFonts w:ascii="Courier New" w:hAnsi="Courier New" w:cs="Courier New"/>
                <w:sz w:val="16"/>
                <w:szCs w:val="16"/>
              </w:rPr>
              <w:t xml:space="preserve">      6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F051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  <w:r w:rsidR="00DF051B">
              <w:rPr>
                <w:rFonts w:ascii="Courier New" w:hAnsi="Courier New" w:cs="Courier New"/>
                <w:sz w:val="16"/>
                <w:szCs w:val="16"/>
              </w:rPr>
              <w:t>7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F051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="00DF051B">
              <w:rPr>
                <w:rFonts w:ascii="Courier New" w:hAnsi="Courier New" w:cs="Courier New"/>
                <w:sz w:val="16"/>
                <w:szCs w:val="16"/>
              </w:rPr>
              <w:t xml:space="preserve">   8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="00DF051B">
              <w:rPr>
                <w:rFonts w:ascii="Courier New" w:hAnsi="Courier New" w:cs="Courier New"/>
                <w:sz w:val="16"/>
                <w:szCs w:val="16"/>
              </w:rPr>
              <w:t xml:space="preserve">   9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F051B" w:rsidP="00DF051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="00DA68EA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DA68EA" w:rsidRPr="00434CA1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F051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1</w:t>
            </w:r>
            <w:r w:rsidR="00DF051B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</w:p>
        </w:tc>
      </w:tr>
      <w:tr w:rsidR="00FD0173" w:rsidRPr="00434CA1" w:rsidTr="00DA68EA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434CA1" w:rsidRDefault="00FD0173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1.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434CA1" w:rsidRDefault="00FD0173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Проведение ремонтных работ </w:t>
            </w:r>
            <w:r>
              <w:t>проездов к дворовым территориям многоквартирных домов</w:t>
            </w:r>
            <w:r w:rsidRPr="0073358C">
              <w:t xml:space="preserve"> муниципального образования Приладожское городское поселение Кировского муниципального района Ленинградской обла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434CA1" w:rsidRDefault="00FD0173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Итого  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D00376" w:rsidRDefault="00FD0173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 w:rsidRPr="00D0037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D00376">
              <w:rPr>
                <w:sz w:val="20"/>
                <w:szCs w:val="20"/>
              </w:rPr>
              <w:t>-</w:t>
            </w:r>
          </w:p>
          <w:p w:rsidR="00FD0173" w:rsidRPr="00D00376" w:rsidRDefault="00FD0173" w:rsidP="00FD0173">
            <w:pPr>
              <w:pStyle w:val="ConsPlusCell"/>
              <w:jc w:val="center"/>
              <w:rPr>
                <w:sz w:val="20"/>
                <w:szCs w:val="20"/>
              </w:rPr>
            </w:pPr>
            <w:r w:rsidRPr="00D0037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D0037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D00376" w:rsidRDefault="00FD0173" w:rsidP="0023207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D00376" w:rsidRDefault="00DF051B" w:rsidP="00B44A0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D00376" w:rsidRDefault="00DF051B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D00376" w:rsidRDefault="00DF051B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D00376" w:rsidRDefault="00DF051B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D00376" w:rsidRDefault="00FD0173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есова Т.Н.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D00376" w:rsidRDefault="00DF051B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 w:rsidRPr="00DF051B">
              <w:rPr>
                <w:sz w:val="20"/>
                <w:szCs w:val="20"/>
              </w:rPr>
              <w:t>Проведение ремонта 0,1</w:t>
            </w:r>
            <w:r w:rsidR="00FD0173" w:rsidRPr="00DF051B">
              <w:rPr>
                <w:sz w:val="20"/>
                <w:szCs w:val="20"/>
              </w:rPr>
              <w:t xml:space="preserve"> км проездов к дворовым территориям</w:t>
            </w:r>
          </w:p>
        </w:tc>
      </w:tr>
      <w:tr w:rsidR="00FD0173" w:rsidRPr="00434CA1" w:rsidTr="00DA68EA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434CA1" w:rsidRDefault="00FD0173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434CA1" w:rsidRDefault="00FD0173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1D7987" w:rsidRDefault="00FD0173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D7987">
              <w:rPr>
                <w:sz w:val="20"/>
                <w:szCs w:val="20"/>
              </w:rPr>
              <w:t xml:space="preserve">Бюджет  МО Приладожское городское поселение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D00376" w:rsidRDefault="00FD0173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D00376" w:rsidRDefault="00FD0173" w:rsidP="0023207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D00376" w:rsidRDefault="00DF051B" w:rsidP="00B44A0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D00376" w:rsidRDefault="00DF051B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D00376" w:rsidRDefault="00DF051B" w:rsidP="00B44A0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D00376" w:rsidRDefault="00DF051B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D00376" w:rsidRDefault="00FD0173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D00376" w:rsidRDefault="00FD0173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D0173" w:rsidRPr="00434CA1" w:rsidTr="00DA68EA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434CA1" w:rsidRDefault="00FD0173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434CA1" w:rsidRDefault="00FD0173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1D7987" w:rsidRDefault="00FD0173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D7987">
              <w:rPr>
                <w:rFonts w:ascii="Courier New" w:hAnsi="Courier New" w:cs="Courier New"/>
                <w:sz w:val="20"/>
                <w:szCs w:val="20"/>
              </w:rPr>
              <w:t xml:space="preserve">Средства      </w:t>
            </w:r>
            <w:r w:rsidRPr="001D7987">
              <w:rPr>
                <w:rFonts w:ascii="Courier New" w:hAnsi="Courier New" w:cs="Courier New"/>
                <w:sz w:val="20"/>
                <w:szCs w:val="20"/>
              </w:rPr>
              <w:br/>
              <w:t xml:space="preserve">бюджета       </w:t>
            </w:r>
            <w:r w:rsidRPr="001D7987">
              <w:rPr>
                <w:rFonts w:ascii="Courier New" w:hAnsi="Courier New" w:cs="Courier New"/>
                <w:sz w:val="20"/>
                <w:szCs w:val="20"/>
              </w:rPr>
              <w:br/>
              <w:t xml:space="preserve">Ленинградской области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D00376" w:rsidRDefault="00FD0173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D00376" w:rsidRDefault="00FD0173" w:rsidP="0023207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D00376" w:rsidRDefault="00DF051B" w:rsidP="00B44A0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D00376" w:rsidRDefault="00DF051B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D00376" w:rsidRDefault="00DF051B" w:rsidP="00B44A0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D00376" w:rsidRDefault="00DF051B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D00376" w:rsidRDefault="00FD0173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D00376" w:rsidRDefault="00FD0173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7C1A1F" w:rsidRPr="00D00376" w:rsidTr="00C07A5B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1F" w:rsidRPr="00434CA1" w:rsidRDefault="00BC0E71" w:rsidP="00672C4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.</w:t>
            </w:r>
            <w:r w:rsidR="007C1A1F"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="007C1A1F" w:rsidRPr="00434CA1">
              <w:rPr>
                <w:rFonts w:ascii="Courier New" w:hAnsi="Courier New" w:cs="Courier New"/>
                <w:sz w:val="16"/>
                <w:szCs w:val="16"/>
              </w:rPr>
              <w:t xml:space="preserve">.  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1F" w:rsidRPr="00434CA1" w:rsidRDefault="007C1A1F" w:rsidP="00DA113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F051B">
              <w:rPr>
                <w:sz w:val="22"/>
                <w:szCs w:val="22"/>
              </w:rPr>
              <w:t xml:space="preserve">Ремонт проезда от </w:t>
            </w:r>
            <w:r w:rsidR="00DA113B">
              <w:rPr>
                <w:sz w:val="22"/>
                <w:szCs w:val="22"/>
              </w:rPr>
              <w:t>развилки на гаражные кооперативы до МБДОУ №29 через д.</w:t>
            </w:r>
            <w:r w:rsidR="00DA4188">
              <w:rPr>
                <w:sz w:val="22"/>
                <w:szCs w:val="22"/>
              </w:rPr>
              <w:t>№№17, 21а, 21б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1F" w:rsidRPr="00434CA1" w:rsidRDefault="007C1A1F" w:rsidP="00672C4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Итого  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1B" w:rsidRPr="00D00376" w:rsidRDefault="00DF051B" w:rsidP="00DF051B">
            <w:pPr>
              <w:pStyle w:val="ConsPlusCell"/>
              <w:jc w:val="center"/>
              <w:rPr>
                <w:sz w:val="20"/>
                <w:szCs w:val="20"/>
              </w:rPr>
            </w:pPr>
            <w:r w:rsidRPr="00D0037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D00376">
              <w:rPr>
                <w:sz w:val="20"/>
                <w:szCs w:val="20"/>
              </w:rPr>
              <w:t>-</w:t>
            </w:r>
          </w:p>
          <w:p w:rsidR="007C1A1F" w:rsidRPr="00D00376" w:rsidRDefault="00DF051B" w:rsidP="00DF051B">
            <w:pPr>
              <w:pStyle w:val="ConsPlusCell"/>
              <w:jc w:val="center"/>
              <w:rPr>
                <w:sz w:val="20"/>
                <w:szCs w:val="20"/>
              </w:rPr>
            </w:pPr>
            <w:r w:rsidRPr="00D0037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D0037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1F" w:rsidRPr="00D00376" w:rsidRDefault="00DA4188" w:rsidP="00672C4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1F" w:rsidRPr="00D00376" w:rsidRDefault="00DA4188" w:rsidP="00672C4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1F" w:rsidRPr="00D00376" w:rsidRDefault="00DA4188" w:rsidP="00672C4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1F" w:rsidRPr="00D00376" w:rsidRDefault="00DA4188" w:rsidP="00672C4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1F" w:rsidRPr="00D00376" w:rsidRDefault="00DA4188" w:rsidP="00672C4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1F" w:rsidRPr="00D00376" w:rsidRDefault="001825B6" w:rsidP="00672C4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есова Т.Н.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1F" w:rsidRPr="00D00376" w:rsidRDefault="007C1A1F" w:rsidP="00C07A5B">
            <w:pPr>
              <w:pStyle w:val="ConsPlusCell"/>
              <w:jc w:val="center"/>
              <w:rPr>
                <w:sz w:val="20"/>
                <w:szCs w:val="20"/>
              </w:rPr>
            </w:pPr>
            <w:r w:rsidRPr="00DA4188">
              <w:rPr>
                <w:sz w:val="20"/>
                <w:szCs w:val="20"/>
              </w:rPr>
              <w:t>Проведение ремонта 0,</w:t>
            </w:r>
            <w:r w:rsidR="00DA4188" w:rsidRPr="00DA4188">
              <w:rPr>
                <w:sz w:val="20"/>
                <w:szCs w:val="20"/>
              </w:rPr>
              <w:t>1</w:t>
            </w:r>
            <w:r w:rsidRPr="00DA4188">
              <w:rPr>
                <w:sz w:val="20"/>
                <w:szCs w:val="20"/>
              </w:rPr>
              <w:t xml:space="preserve"> км проездов к дворовым территориям</w:t>
            </w:r>
          </w:p>
        </w:tc>
      </w:tr>
      <w:tr w:rsidR="00FD0173" w:rsidRPr="00D00376" w:rsidTr="00C07A5B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434CA1" w:rsidRDefault="00FD0173" w:rsidP="00672C4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434CA1" w:rsidRDefault="00FD0173" w:rsidP="00672C4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1D7987" w:rsidRDefault="00FD0173" w:rsidP="00672C4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D7987">
              <w:rPr>
                <w:sz w:val="20"/>
                <w:szCs w:val="20"/>
              </w:rPr>
              <w:t xml:space="preserve">Бюджет  МО Приладожское городское поселение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D00376" w:rsidRDefault="00FD0173" w:rsidP="00672C4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D00376" w:rsidRDefault="00DA4188" w:rsidP="0023207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D00376" w:rsidRDefault="00DA4188" w:rsidP="00672C4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D00376" w:rsidRDefault="00DA4188" w:rsidP="00672C4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D00376" w:rsidRDefault="00DA4188" w:rsidP="00672C4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D00376" w:rsidRDefault="00DA4188" w:rsidP="00672C4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D00376" w:rsidRDefault="00FD0173" w:rsidP="00672C4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D00376" w:rsidRDefault="00FD0173" w:rsidP="00672C4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D0173" w:rsidRPr="00D00376" w:rsidTr="00C07A5B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434CA1" w:rsidRDefault="00FD0173" w:rsidP="00672C4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434CA1" w:rsidRDefault="00FD0173" w:rsidP="00672C4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1D7987" w:rsidRDefault="00FD0173" w:rsidP="00672C4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D7987">
              <w:rPr>
                <w:rFonts w:ascii="Courier New" w:hAnsi="Courier New" w:cs="Courier New"/>
                <w:sz w:val="20"/>
                <w:szCs w:val="20"/>
              </w:rPr>
              <w:t xml:space="preserve">Средства      </w:t>
            </w:r>
            <w:r w:rsidRPr="001D7987">
              <w:rPr>
                <w:rFonts w:ascii="Courier New" w:hAnsi="Courier New" w:cs="Courier New"/>
                <w:sz w:val="20"/>
                <w:szCs w:val="20"/>
              </w:rPr>
              <w:br/>
              <w:t xml:space="preserve">бюджета       </w:t>
            </w:r>
            <w:r w:rsidRPr="001D7987">
              <w:rPr>
                <w:rFonts w:ascii="Courier New" w:hAnsi="Courier New" w:cs="Courier New"/>
                <w:sz w:val="20"/>
                <w:szCs w:val="20"/>
              </w:rPr>
              <w:br/>
              <w:t xml:space="preserve">Ленинградской области    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D00376" w:rsidRDefault="00FD0173" w:rsidP="00672C4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D00376" w:rsidRDefault="00DA4188" w:rsidP="0023207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D00376" w:rsidRDefault="00DA4188" w:rsidP="00672C4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D00376" w:rsidRDefault="00DA4188" w:rsidP="00672C4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D00376" w:rsidRDefault="00DA4188" w:rsidP="00672C4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D00376" w:rsidRDefault="00DA4188" w:rsidP="00672C4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D00376" w:rsidRDefault="00FD0173" w:rsidP="00672C4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3" w:rsidRPr="00D00376" w:rsidRDefault="00FD0173" w:rsidP="00672C4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:rsidR="00DA68EA" w:rsidRPr="00E52A84" w:rsidRDefault="00DA68EA" w:rsidP="00DA68EA">
      <w:pPr>
        <w:rPr>
          <w:rFonts w:cs="Calibri"/>
        </w:rPr>
      </w:pPr>
    </w:p>
    <w:p w:rsidR="00DA68EA" w:rsidRPr="00E52A84" w:rsidRDefault="00DA68EA" w:rsidP="00DA68EA">
      <w:pPr>
        <w:rPr>
          <w:rFonts w:cs="Calibri"/>
        </w:rPr>
      </w:pPr>
    </w:p>
    <w:p w:rsidR="00DA68EA" w:rsidRPr="00E52A84" w:rsidRDefault="00DA68EA" w:rsidP="00DA68EA">
      <w:pPr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C07A5B" w:rsidRDefault="00C07A5B" w:rsidP="00DA68EA">
      <w:pPr>
        <w:rPr>
          <w:rFonts w:cs="Calibri"/>
        </w:rPr>
      </w:pPr>
    </w:p>
    <w:p w:rsidR="00C07A5B" w:rsidRDefault="00C07A5B" w:rsidP="00DA68EA">
      <w:pPr>
        <w:rPr>
          <w:rFonts w:cs="Calibri"/>
        </w:rPr>
      </w:pPr>
    </w:p>
    <w:p w:rsidR="00C07A5B" w:rsidRDefault="00C07A5B" w:rsidP="00DA68EA">
      <w:pPr>
        <w:rPr>
          <w:rFonts w:cs="Calibri"/>
        </w:rPr>
      </w:pPr>
    </w:p>
    <w:p w:rsidR="00C07A5B" w:rsidRDefault="00C07A5B" w:rsidP="00DA68EA">
      <w:pPr>
        <w:rPr>
          <w:rFonts w:cs="Calibri"/>
        </w:rPr>
      </w:pPr>
    </w:p>
    <w:p w:rsidR="00C07A5B" w:rsidRDefault="00C07A5B" w:rsidP="00DA68EA">
      <w:pPr>
        <w:rPr>
          <w:rFonts w:cs="Calibri"/>
        </w:rPr>
      </w:pPr>
    </w:p>
    <w:p w:rsidR="00C07A5B" w:rsidRDefault="00C07A5B" w:rsidP="00DA68EA">
      <w:pPr>
        <w:rPr>
          <w:rFonts w:cs="Calibri"/>
        </w:rPr>
      </w:pPr>
    </w:p>
    <w:p w:rsidR="00C07A5B" w:rsidRDefault="00C07A5B" w:rsidP="00DA68EA">
      <w:pPr>
        <w:rPr>
          <w:rFonts w:cs="Calibri"/>
        </w:rPr>
      </w:pPr>
    </w:p>
    <w:p w:rsidR="00C07A5B" w:rsidRDefault="00C07A5B" w:rsidP="00DA68EA">
      <w:pPr>
        <w:rPr>
          <w:rFonts w:cs="Calibri"/>
        </w:rPr>
      </w:pPr>
    </w:p>
    <w:p w:rsidR="00C07A5B" w:rsidRDefault="00C07A5B" w:rsidP="00DA68EA">
      <w:pPr>
        <w:rPr>
          <w:rFonts w:cs="Calibri"/>
        </w:rPr>
      </w:pPr>
    </w:p>
    <w:p w:rsidR="00C07A5B" w:rsidRDefault="00C07A5B" w:rsidP="00DA68EA">
      <w:pPr>
        <w:rPr>
          <w:rFonts w:cs="Calibri"/>
        </w:rPr>
      </w:pPr>
    </w:p>
    <w:p w:rsidR="00C07A5B" w:rsidRDefault="00C07A5B" w:rsidP="00DA68EA">
      <w:pPr>
        <w:rPr>
          <w:rFonts w:cs="Calibri"/>
        </w:rPr>
      </w:pPr>
    </w:p>
    <w:p w:rsidR="00C07A5B" w:rsidRDefault="00C07A5B" w:rsidP="00DA68EA">
      <w:pPr>
        <w:rPr>
          <w:rFonts w:cs="Calibri"/>
        </w:rPr>
      </w:pPr>
    </w:p>
    <w:p w:rsidR="00C07A5B" w:rsidRDefault="00C07A5B" w:rsidP="00DA68EA">
      <w:pPr>
        <w:rPr>
          <w:rFonts w:cs="Calibri"/>
        </w:rPr>
      </w:pPr>
    </w:p>
    <w:p w:rsidR="00C07A5B" w:rsidRDefault="00C07A5B" w:rsidP="00DA68EA">
      <w:pPr>
        <w:rPr>
          <w:rFonts w:cs="Calibri"/>
        </w:rPr>
      </w:pPr>
    </w:p>
    <w:p w:rsidR="00C07A5B" w:rsidRDefault="00C07A5B" w:rsidP="00DA68EA">
      <w:pPr>
        <w:rPr>
          <w:rFonts w:cs="Calibri"/>
        </w:rPr>
      </w:pPr>
    </w:p>
    <w:p w:rsidR="00C07A5B" w:rsidRDefault="00C07A5B" w:rsidP="00DA68EA">
      <w:pPr>
        <w:rPr>
          <w:rFonts w:cs="Calibri"/>
        </w:rPr>
      </w:pPr>
    </w:p>
    <w:p w:rsidR="00C07A5B" w:rsidRDefault="00C07A5B" w:rsidP="00DA68EA">
      <w:pPr>
        <w:rPr>
          <w:rFonts w:cs="Calibri"/>
        </w:rPr>
      </w:pPr>
    </w:p>
    <w:p w:rsidR="00C07A5B" w:rsidRDefault="00C07A5B" w:rsidP="00DA68EA">
      <w:pPr>
        <w:rPr>
          <w:rFonts w:cs="Calibri"/>
        </w:rPr>
      </w:pPr>
    </w:p>
    <w:p w:rsidR="00C07A5B" w:rsidRDefault="00C07A5B" w:rsidP="00DA68EA">
      <w:pPr>
        <w:rPr>
          <w:rFonts w:cs="Calibri"/>
        </w:rPr>
      </w:pPr>
    </w:p>
    <w:p w:rsidR="00C07A5B" w:rsidRDefault="00C07A5B" w:rsidP="00DA68EA">
      <w:pPr>
        <w:rPr>
          <w:rFonts w:cs="Calibri"/>
        </w:rPr>
      </w:pPr>
    </w:p>
    <w:p w:rsidR="00C07A5B" w:rsidRDefault="00C07A5B" w:rsidP="00DA68EA">
      <w:pPr>
        <w:rPr>
          <w:rFonts w:cs="Calibri"/>
        </w:rPr>
      </w:pPr>
    </w:p>
    <w:p w:rsidR="00C07A5B" w:rsidRDefault="00C07A5B" w:rsidP="00DA68EA">
      <w:pPr>
        <w:rPr>
          <w:rFonts w:cs="Calibri"/>
        </w:rPr>
      </w:pPr>
    </w:p>
    <w:p w:rsidR="008668FC" w:rsidRDefault="008668FC" w:rsidP="00DA68EA">
      <w:pPr>
        <w:rPr>
          <w:rFonts w:cs="Calibri"/>
        </w:rPr>
      </w:pPr>
    </w:p>
    <w:p w:rsidR="008668FC" w:rsidRDefault="008668FC" w:rsidP="00DA68EA">
      <w:pPr>
        <w:rPr>
          <w:rFonts w:cs="Calibri"/>
        </w:rPr>
      </w:pPr>
    </w:p>
    <w:p w:rsidR="008668FC" w:rsidRDefault="008668FC" w:rsidP="00DA68EA">
      <w:pPr>
        <w:rPr>
          <w:rFonts w:cs="Calibri"/>
        </w:rPr>
      </w:pPr>
    </w:p>
    <w:p w:rsidR="008668FC" w:rsidRDefault="008668FC" w:rsidP="00DA68EA">
      <w:pPr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DA68EA" w:rsidRPr="00F30AFE" w:rsidRDefault="00DA68EA" w:rsidP="00DA68E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rFonts w:cs="Calibri"/>
        </w:rPr>
        <w:lastRenderedPageBreak/>
        <w:tab/>
        <w:t xml:space="preserve">                                                                                 </w:t>
      </w:r>
      <w:r w:rsidRPr="00F30AFE">
        <w:rPr>
          <w:b/>
          <w:sz w:val="28"/>
          <w:szCs w:val="28"/>
        </w:rPr>
        <w:t>Паспорт</w:t>
      </w:r>
      <w:r>
        <w:rPr>
          <w:b/>
          <w:sz w:val="28"/>
          <w:szCs w:val="28"/>
        </w:rPr>
        <w:t xml:space="preserve"> подпрограммы</w:t>
      </w:r>
    </w:p>
    <w:p w:rsidR="00DA68EA" w:rsidRPr="008F3A6B" w:rsidRDefault="00DA68EA" w:rsidP="00DA68E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52A84">
        <w:rPr>
          <w:b/>
          <w:sz w:val="28"/>
          <w:szCs w:val="28"/>
        </w:rPr>
        <w:t>« Безопасность дорожного движения в муниципальном образовании Приладожское городское поселение Кировского муниципального района Ленинградской области на  201</w:t>
      </w:r>
      <w:r w:rsidR="00502DE6">
        <w:rPr>
          <w:b/>
          <w:sz w:val="28"/>
          <w:szCs w:val="28"/>
        </w:rPr>
        <w:t>7</w:t>
      </w:r>
      <w:r w:rsidRPr="00E52A84">
        <w:rPr>
          <w:b/>
          <w:sz w:val="28"/>
          <w:szCs w:val="28"/>
        </w:rPr>
        <w:t>-201</w:t>
      </w:r>
      <w:r w:rsidR="00502DE6">
        <w:rPr>
          <w:b/>
          <w:sz w:val="28"/>
          <w:szCs w:val="28"/>
        </w:rPr>
        <w:t>9</w:t>
      </w:r>
      <w:r w:rsidRPr="00E52A84">
        <w:rPr>
          <w:b/>
          <w:sz w:val="28"/>
          <w:szCs w:val="28"/>
        </w:rPr>
        <w:t xml:space="preserve"> годы»</w:t>
      </w:r>
      <w:r>
        <w:rPr>
          <w:b/>
          <w:sz w:val="28"/>
          <w:szCs w:val="28"/>
        </w:rPr>
        <w:t xml:space="preserve"> </w:t>
      </w:r>
      <w:r w:rsidRPr="008F3A6B">
        <w:rPr>
          <w:sz w:val="28"/>
          <w:szCs w:val="28"/>
        </w:rPr>
        <w:t>муниципальной программы «Совершенствование и развитие автомобильных дорог муниципального образования Приладожское городское поселение Кировского муниципального района Ленинградской области на  201</w:t>
      </w:r>
      <w:r w:rsidR="00502DE6">
        <w:rPr>
          <w:sz w:val="28"/>
          <w:szCs w:val="28"/>
        </w:rPr>
        <w:t>7</w:t>
      </w:r>
      <w:r w:rsidRPr="008F3A6B">
        <w:rPr>
          <w:sz w:val="28"/>
          <w:szCs w:val="28"/>
        </w:rPr>
        <w:t xml:space="preserve"> - 201</w:t>
      </w:r>
      <w:r w:rsidR="00502DE6">
        <w:rPr>
          <w:sz w:val="28"/>
          <w:szCs w:val="28"/>
        </w:rPr>
        <w:t>9</w:t>
      </w:r>
      <w:r w:rsidRPr="008F3A6B">
        <w:rPr>
          <w:sz w:val="28"/>
          <w:szCs w:val="28"/>
        </w:rPr>
        <w:t xml:space="preserve"> годы»</w:t>
      </w:r>
    </w:p>
    <w:p w:rsidR="00DA68EA" w:rsidRPr="008362BE" w:rsidRDefault="00DA68EA" w:rsidP="00DA68EA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tbl>
      <w:tblPr>
        <w:tblW w:w="1493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84"/>
        <w:gridCol w:w="1512"/>
        <w:gridCol w:w="1620"/>
        <w:gridCol w:w="1728"/>
        <w:gridCol w:w="1404"/>
        <w:gridCol w:w="1188"/>
        <w:gridCol w:w="1188"/>
        <w:gridCol w:w="1188"/>
        <w:gridCol w:w="1188"/>
        <w:gridCol w:w="1430"/>
      </w:tblGrid>
      <w:tr w:rsidR="00DA68EA" w:rsidRPr="00BF501B" w:rsidTr="00DA68EA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Наименование подпрограммы         </w:t>
            </w:r>
          </w:p>
        </w:tc>
        <w:tc>
          <w:tcPr>
            <w:tcW w:w="10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  <w:p w:rsidR="00DA68EA" w:rsidRPr="00BF501B" w:rsidRDefault="00DA68EA" w:rsidP="00502DE6">
            <w:pPr>
              <w:pStyle w:val="ConsPlusCell"/>
              <w:jc w:val="both"/>
              <w:rPr>
                <w:sz w:val="22"/>
                <w:szCs w:val="22"/>
              </w:rPr>
            </w:pPr>
            <w:r>
              <w:t xml:space="preserve">«Безопасность дорожного движения в </w:t>
            </w:r>
            <w:r w:rsidRPr="0073358C">
              <w:t>муниципально</w:t>
            </w:r>
            <w:r>
              <w:t>м</w:t>
            </w:r>
            <w:r w:rsidRPr="0073358C">
              <w:t xml:space="preserve"> образовани</w:t>
            </w:r>
            <w:r>
              <w:t>и</w:t>
            </w:r>
            <w:r w:rsidRPr="0073358C">
              <w:t xml:space="preserve"> Приладожское городское поселение Кировского муниципального района Ленинградской области</w:t>
            </w:r>
            <w:r w:rsidR="00502DE6">
              <w:t xml:space="preserve"> на  2017</w:t>
            </w:r>
            <w:r>
              <w:t>-201</w:t>
            </w:r>
            <w:r w:rsidR="00502DE6">
              <w:t>9</w:t>
            </w:r>
            <w:r>
              <w:t xml:space="preserve"> годы»</w:t>
            </w:r>
          </w:p>
        </w:tc>
      </w:tr>
      <w:tr w:rsidR="00DA68EA" w:rsidRPr="00BF501B" w:rsidTr="00DA68EA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Цель подпрограммы  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502DE6">
            <w:pPr>
              <w:pStyle w:val="ConsPlusCell"/>
              <w:rPr>
                <w:sz w:val="22"/>
                <w:szCs w:val="22"/>
              </w:rPr>
            </w:pPr>
            <w:r>
              <w:t xml:space="preserve">Обеспечение безопасности дорожного движения в </w:t>
            </w:r>
            <w:r w:rsidRPr="0073358C">
              <w:t>муниципально</w:t>
            </w:r>
            <w:r>
              <w:t>м</w:t>
            </w:r>
            <w:r w:rsidRPr="0073358C">
              <w:t xml:space="preserve"> образовани</w:t>
            </w:r>
            <w:r>
              <w:t>и</w:t>
            </w:r>
            <w:r w:rsidRPr="0073358C">
              <w:t xml:space="preserve"> Приладожское городское поселение Кировского муниципального района Ленинградской области</w:t>
            </w:r>
            <w:r w:rsidR="00502DE6">
              <w:t xml:space="preserve"> на  2017</w:t>
            </w:r>
            <w:r>
              <w:t>-201</w:t>
            </w:r>
            <w:r w:rsidR="00502DE6">
              <w:t>9</w:t>
            </w:r>
            <w:r>
              <w:t xml:space="preserve"> годы</w:t>
            </w:r>
          </w:p>
        </w:tc>
      </w:tr>
      <w:tr w:rsidR="00DA68EA" w:rsidRPr="00BF501B" w:rsidTr="00DA68EA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оисполнитель подпрограммы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t xml:space="preserve">Администрация </w:t>
            </w:r>
            <w:r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 xml:space="preserve"> </w:t>
            </w:r>
          </w:p>
        </w:tc>
      </w:tr>
      <w:tr w:rsidR="00DA68EA" w:rsidRPr="00BF501B" w:rsidTr="00DA68EA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Разработчик подпрограммы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t xml:space="preserve">Администрация </w:t>
            </w:r>
            <w:r w:rsidRPr="0073358C"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>
              <w:t xml:space="preserve"> </w:t>
            </w:r>
          </w:p>
        </w:tc>
      </w:tr>
      <w:tr w:rsidR="00DA68EA" w:rsidRPr="00BF501B" w:rsidTr="00DA68EA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Задачи подпрограммы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t>К</w:t>
            </w:r>
            <w:r w:rsidRPr="004C7D59">
              <w:t>омплексно</w:t>
            </w:r>
            <w:r>
              <w:t>е</w:t>
            </w:r>
            <w:r w:rsidRPr="004C7D59">
              <w:t xml:space="preserve"> решени</w:t>
            </w:r>
            <w:r>
              <w:t>е</w:t>
            </w:r>
            <w:r w:rsidRPr="004C7D59">
              <w:t xml:space="preserve"> проблем обеспечения безопасного транспортного сообщения по автомобильным дорогам </w:t>
            </w:r>
            <w:r>
              <w:t>муниципального образования Приладожское городское поселение Кировского муниципального района Ленинградской области</w:t>
            </w:r>
            <w:r w:rsidRPr="004C7D59">
              <w:t>, снижени</w:t>
            </w:r>
            <w:r>
              <w:t>е</w:t>
            </w:r>
            <w:r w:rsidRPr="004C7D59">
              <w:t xml:space="preserve"> аварийности и последствий дорожно-транспортных происшествий, а также улучшения внешнего вида территории </w:t>
            </w:r>
            <w:r>
              <w:t>муниципального образования Приладожское городское поселение Кировского муниципального района Ленинградской области</w:t>
            </w:r>
          </w:p>
        </w:tc>
      </w:tr>
      <w:tr w:rsidR="00DA68EA" w:rsidRPr="00BF501B" w:rsidTr="00DA68EA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роки реализации подпрограммы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t>201</w:t>
            </w:r>
            <w:r w:rsidR="00502DE6">
              <w:t>7</w:t>
            </w:r>
            <w:r>
              <w:t>-201</w:t>
            </w:r>
            <w:r w:rsidR="00502DE6">
              <w:t>9</w:t>
            </w:r>
            <w:r>
              <w:t xml:space="preserve"> годы</w:t>
            </w:r>
          </w:p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</w:tr>
      <w:tr w:rsidR="00DA68EA" w:rsidRPr="00BF501B" w:rsidTr="00DA68EA">
        <w:trPr>
          <w:trHeight w:val="360"/>
          <w:tblCellSpacing w:w="5" w:type="nil"/>
        </w:trPr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Источники         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 </w:t>
            </w:r>
            <w:r w:rsidRPr="00BF501B">
              <w:rPr>
                <w:sz w:val="22"/>
                <w:szCs w:val="22"/>
              </w:rPr>
              <w:br/>
              <w:t>подпрограммы по годам</w:t>
            </w:r>
            <w:r w:rsidRPr="00BF501B">
              <w:rPr>
                <w:sz w:val="22"/>
                <w:szCs w:val="22"/>
              </w:rPr>
              <w:br/>
              <w:t xml:space="preserve">реализации </w:t>
            </w:r>
            <w:r>
              <w:rPr>
                <w:sz w:val="22"/>
                <w:szCs w:val="22"/>
              </w:rPr>
              <w:t>(тыс. руб.)</w:t>
            </w:r>
            <w:r w:rsidRPr="00BF501B">
              <w:rPr>
                <w:sz w:val="22"/>
                <w:szCs w:val="22"/>
              </w:rPr>
              <w:t>:</w:t>
            </w:r>
          </w:p>
          <w:p w:rsidR="00DA68EA" w:rsidRDefault="00DA68EA" w:rsidP="00DA68EA">
            <w:r>
              <w:t>администрация МО Приладожское городское поселение:</w:t>
            </w:r>
          </w:p>
          <w:p w:rsidR="00DA68EA" w:rsidRDefault="00DA68EA" w:rsidP="00DA68EA">
            <w:r>
              <w:t>201</w:t>
            </w:r>
            <w:r w:rsidR="00502DE6">
              <w:t>7</w:t>
            </w:r>
            <w:r>
              <w:t xml:space="preserve"> год – </w:t>
            </w:r>
            <w:r w:rsidR="005A62C0">
              <w:t>261,607</w:t>
            </w:r>
          </w:p>
          <w:p w:rsidR="00DA68EA" w:rsidRDefault="00502DE6" w:rsidP="00DA68EA">
            <w:r>
              <w:t>2018</w:t>
            </w:r>
            <w:r w:rsidR="00DA68EA">
              <w:t xml:space="preserve"> год – </w:t>
            </w:r>
            <w:r w:rsidR="008D6DE3">
              <w:t>0,00</w:t>
            </w:r>
          </w:p>
          <w:p w:rsidR="00DA68EA" w:rsidRPr="006B2D85" w:rsidRDefault="00502DE6" w:rsidP="00502DE6">
            <w:r>
              <w:t>2019</w:t>
            </w:r>
            <w:r w:rsidR="00DA68EA">
              <w:t xml:space="preserve"> год </w:t>
            </w:r>
            <w:r w:rsidR="008D6DE3">
              <w:t>–</w:t>
            </w:r>
            <w:r w:rsidR="00DA68EA">
              <w:t xml:space="preserve"> </w:t>
            </w:r>
            <w:r w:rsidR="008D6DE3">
              <w:t>0,0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Наименование</w:t>
            </w:r>
            <w:r w:rsidRPr="00BF501B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Главный      </w:t>
            </w:r>
            <w:r w:rsidRPr="00BF501B">
              <w:rPr>
                <w:sz w:val="22"/>
                <w:szCs w:val="22"/>
              </w:rPr>
              <w:br/>
              <w:t>распорядитель</w:t>
            </w:r>
            <w:r w:rsidRPr="00BF501B">
              <w:rPr>
                <w:sz w:val="22"/>
                <w:szCs w:val="22"/>
              </w:rPr>
              <w:br/>
              <w:t xml:space="preserve">бюджетных    </w:t>
            </w:r>
            <w:r w:rsidRPr="00BF501B">
              <w:rPr>
                <w:sz w:val="22"/>
                <w:szCs w:val="22"/>
              </w:rPr>
              <w:br/>
              <w:t xml:space="preserve">средств      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Источник      </w:t>
            </w:r>
            <w:r w:rsidRPr="00BF501B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758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Расходы (тыс. рублей)                                    </w:t>
            </w:r>
          </w:p>
        </w:tc>
      </w:tr>
      <w:tr w:rsidR="00DA68EA" w:rsidRPr="00BF501B" w:rsidTr="00DA68EA">
        <w:trPr>
          <w:trHeight w:val="72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502DE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502DE6">
              <w:rPr>
                <w:sz w:val="22"/>
                <w:szCs w:val="22"/>
              </w:rPr>
              <w:t>7</w:t>
            </w:r>
            <w:r w:rsidRPr="00BF501B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год</w:t>
            </w:r>
            <w:r w:rsidRPr="00BF501B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502DE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502DE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од</w:t>
            </w:r>
            <w:r w:rsidRPr="00BF501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502DE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502DE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</w:t>
            </w:r>
            <w:r w:rsidRPr="00BF501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Итого</w:t>
            </w:r>
          </w:p>
        </w:tc>
      </w:tr>
      <w:tr w:rsidR="00DA68EA" w:rsidRPr="00BF501B" w:rsidTr="00DA68EA">
        <w:trPr>
          <w:trHeight w:val="36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502DE6">
            <w:pPr>
              <w:pStyle w:val="ConsPlusCell"/>
              <w:jc w:val="both"/>
              <w:rPr>
                <w:sz w:val="22"/>
                <w:szCs w:val="22"/>
              </w:rPr>
            </w:pPr>
            <w:r>
              <w:t xml:space="preserve">«Безопасность дорожного движения в </w:t>
            </w:r>
            <w:r w:rsidRPr="0073358C">
              <w:t>муниципально</w:t>
            </w:r>
            <w:r>
              <w:t>м</w:t>
            </w:r>
            <w:r w:rsidRPr="0073358C">
              <w:t xml:space="preserve"> образовани</w:t>
            </w:r>
            <w:r>
              <w:t>и</w:t>
            </w:r>
            <w:r w:rsidRPr="0073358C">
              <w:t xml:space="preserve"> </w:t>
            </w:r>
            <w:r w:rsidRPr="0073358C">
              <w:lastRenderedPageBreak/>
              <w:t>Приладожское городское поселение Кировского муниципального района Ленинградской области</w:t>
            </w:r>
            <w:r>
              <w:t xml:space="preserve"> на  201</w:t>
            </w:r>
            <w:r w:rsidR="00502DE6">
              <w:t>7-2019</w:t>
            </w:r>
            <w:r>
              <w:t xml:space="preserve"> годы»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Всего         </w:t>
            </w:r>
          </w:p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5A62C0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,607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8668FC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8668FC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5A62C0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,607</w:t>
            </w:r>
          </w:p>
        </w:tc>
      </w:tr>
      <w:tr w:rsidR="00DA68EA" w:rsidRPr="00BF501B" w:rsidTr="00DA68EA">
        <w:trPr>
          <w:trHeight w:val="36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В том числе:  </w:t>
            </w:r>
          </w:p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</w:tr>
      <w:tr w:rsidR="00DA68EA" w:rsidRPr="00BF501B" w:rsidTr="00D04D04">
        <w:trPr>
          <w:trHeight w:val="90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редства      </w:t>
            </w:r>
            <w:r w:rsidRPr="00BF501B">
              <w:rPr>
                <w:sz w:val="22"/>
                <w:szCs w:val="22"/>
              </w:rPr>
              <w:br/>
              <w:t xml:space="preserve">бюджета       </w:t>
            </w:r>
            <w:r w:rsidRPr="00BF501B">
              <w:rPr>
                <w:sz w:val="22"/>
                <w:szCs w:val="22"/>
              </w:rPr>
              <w:br/>
              <w:t xml:space="preserve">Ленинградской области 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8668FC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8668FC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8668FC" w:rsidP="00D04D0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5A62C0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A68EA" w:rsidRPr="00BF501B" w:rsidTr="00D04D04">
        <w:trPr>
          <w:trHeight w:val="108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</w:pPr>
            <w:r w:rsidRPr="00BF501B">
              <w:rPr>
                <w:sz w:val="22"/>
                <w:szCs w:val="22"/>
              </w:rPr>
              <w:t xml:space="preserve">Средства      </w:t>
            </w:r>
            <w:r w:rsidRPr="00BF501B">
              <w:rPr>
                <w:sz w:val="22"/>
                <w:szCs w:val="22"/>
              </w:rPr>
              <w:br/>
              <w:t>бюджета</w:t>
            </w:r>
            <w:r>
              <w:t xml:space="preserve"> МО Приладожское городское поселение</w:t>
            </w:r>
          </w:p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5A62C0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,6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8668FC" w:rsidP="00B6109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8668FC" w:rsidP="00E8387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</w:tr>
      <w:tr w:rsidR="00DA68EA" w:rsidRPr="00BF501B" w:rsidTr="00DA68EA">
        <w:trPr>
          <w:trHeight w:val="360"/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lastRenderedPageBreak/>
              <w:t xml:space="preserve">Планируемые результаты реализации </w:t>
            </w:r>
            <w:r w:rsidRPr="00BF501B">
              <w:rPr>
                <w:sz w:val="22"/>
                <w:szCs w:val="22"/>
              </w:rPr>
              <w:br/>
              <w:t xml:space="preserve">подпрограммы       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t xml:space="preserve">Обеспечение безопасности дорожного движения в </w:t>
            </w:r>
            <w:r w:rsidRPr="0073358C">
              <w:t>муниципально</w:t>
            </w:r>
            <w:r>
              <w:t>м</w:t>
            </w:r>
            <w:r w:rsidRPr="0073358C">
              <w:t xml:space="preserve"> образовани</w:t>
            </w:r>
            <w:r>
              <w:t>и</w:t>
            </w:r>
            <w:r w:rsidRPr="0073358C">
              <w:t xml:space="preserve"> Приладожское городское поселение Кировского муниципального района Ленинградской области</w:t>
            </w:r>
          </w:p>
        </w:tc>
      </w:tr>
    </w:tbl>
    <w:p w:rsidR="00DA68EA" w:rsidRDefault="00DA68EA" w:rsidP="00DA68EA">
      <w:pPr>
        <w:jc w:val="center"/>
        <w:rPr>
          <w:rFonts w:cs="Calibri"/>
        </w:rPr>
      </w:pPr>
    </w:p>
    <w:p w:rsidR="00DA68EA" w:rsidRPr="007A7914" w:rsidRDefault="00DA68EA" w:rsidP="00DA68EA">
      <w:pPr>
        <w:rPr>
          <w:rFonts w:cs="Calibri"/>
        </w:rPr>
      </w:pPr>
    </w:p>
    <w:p w:rsidR="00DA68EA" w:rsidRPr="007A7914" w:rsidRDefault="00DA68EA" w:rsidP="00DA68EA">
      <w:pPr>
        <w:rPr>
          <w:rFonts w:cs="Calibri"/>
        </w:rPr>
      </w:pPr>
    </w:p>
    <w:p w:rsidR="00DA68EA" w:rsidRPr="007A7914" w:rsidRDefault="00DA68EA" w:rsidP="00DA68EA">
      <w:pPr>
        <w:rPr>
          <w:rFonts w:cs="Calibri"/>
        </w:rPr>
      </w:pPr>
    </w:p>
    <w:p w:rsidR="00DA68EA" w:rsidRPr="007A7914" w:rsidRDefault="00DA68EA" w:rsidP="00DA68EA">
      <w:pPr>
        <w:rPr>
          <w:rFonts w:cs="Calibri"/>
        </w:rPr>
      </w:pPr>
    </w:p>
    <w:p w:rsidR="00DA68EA" w:rsidRPr="007A7914" w:rsidRDefault="00DA68EA" w:rsidP="00DA68EA">
      <w:pPr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DA68EA" w:rsidRPr="007A7914" w:rsidRDefault="00DA68EA" w:rsidP="00DA68EA">
      <w:pPr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8668FC" w:rsidRDefault="008668FC" w:rsidP="00DA68EA">
      <w:pPr>
        <w:rPr>
          <w:rFonts w:cs="Calibri"/>
        </w:rPr>
      </w:pPr>
    </w:p>
    <w:p w:rsidR="008668FC" w:rsidRDefault="008668FC" w:rsidP="00DA68EA">
      <w:pPr>
        <w:rPr>
          <w:rFonts w:cs="Calibri"/>
        </w:rPr>
      </w:pPr>
    </w:p>
    <w:p w:rsidR="00DA68EA" w:rsidRDefault="00DA68EA" w:rsidP="00DA68EA">
      <w:pPr>
        <w:rPr>
          <w:rFonts w:cs="Calibri"/>
        </w:rPr>
      </w:pPr>
    </w:p>
    <w:p w:rsidR="00DA68EA" w:rsidRPr="00E66A2B" w:rsidRDefault="00DA68EA" w:rsidP="00DA68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rFonts w:cs="Calibri"/>
        </w:rPr>
        <w:lastRenderedPageBreak/>
        <w:tab/>
      </w:r>
      <w:r w:rsidRPr="00E66A2B">
        <w:rPr>
          <w:b/>
          <w:sz w:val="28"/>
          <w:szCs w:val="28"/>
        </w:rPr>
        <w:t xml:space="preserve">Планируемые результаты реализации </w:t>
      </w:r>
      <w:r>
        <w:rPr>
          <w:b/>
          <w:sz w:val="28"/>
          <w:szCs w:val="28"/>
        </w:rPr>
        <w:t xml:space="preserve"> под</w:t>
      </w:r>
      <w:r w:rsidRPr="00E66A2B">
        <w:rPr>
          <w:b/>
          <w:sz w:val="28"/>
          <w:szCs w:val="28"/>
        </w:rPr>
        <w:t xml:space="preserve">программы </w:t>
      </w:r>
      <w:r w:rsidRPr="00E52A84">
        <w:rPr>
          <w:b/>
          <w:sz w:val="28"/>
          <w:szCs w:val="28"/>
        </w:rPr>
        <w:t>« Безопасность дорожного движения в муниципальном образовании Приладожское городское поселение Кировского муниципального района Ленинградской области на  201</w:t>
      </w:r>
      <w:r w:rsidR="00502DE6">
        <w:rPr>
          <w:b/>
          <w:sz w:val="28"/>
          <w:szCs w:val="28"/>
        </w:rPr>
        <w:t>7</w:t>
      </w:r>
      <w:r w:rsidRPr="00E52A84">
        <w:rPr>
          <w:b/>
          <w:sz w:val="28"/>
          <w:szCs w:val="28"/>
        </w:rPr>
        <w:t>-201</w:t>
      </w:r>
      <w:r w:rsidR="00502DE6">
        <w:rPr>
          <w:b/>
          <w:sz w:val="28"/>
          <w:szCs w:val="28"/>
        </w:rPr>
        <w:t>9</w:t>
      </w:r>
      <w:r w:rsidRPr="00E52A84">
        <w:rPr>
          <w:b/>
          <w:sz w:val="28"/>
          <w:szCs w:val="28"/>
        </w:rPr>
        <w:t xml:space="preserve"> годы»</w:t>
      </w:r>
    </w:p>
    <w:p w:rsidR="00DA68EA" w:rsidRPr="007A2202" w:rsidRDefault="00DA68EA" w:rsidP="00DA68EA">
      <w:pPr>
        <w:pStyle w:val="ConsPlusNonformat"/>
        <w:jc w:val="center"/>
        <w:rPr>
          <w:rFonts w:ascii="Times New Roman" w:hAnsi="Times New Roman" w:cs="Times New Roman"/>
        </w:rPr>
      </w:pPr>
    </w:p>
    <w:p w:rsidR="00DA68EA" w:rsidRPr="007A2202" w:rsidRDefault="00DA68EA" w:rsidP="00DA68E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645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1800"/>
        <w:gridCol w:w="1555"/>
        <w:gridCol w:w="1390"/>
        <w:gridCol w:w="2095"/>
        <w:gridCol w:w="769"/>
        <w:gridCol w:w="1440"/>
        <w:gridCol w:w="1996"/>
        <w:gridCol w:w="2340"/>
        <w:gridCol w:w="1720"/>
      </w:tblGrid>
      <w:tr w:rsidR="00DA68EA" w:rsidRPr="00BF501B" w:rsidTr="00DA68EA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N  </w:t>
            </w:r>
            <w:r w:rsidRPr="00BF501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а,      </w:t>
            </w:r>
            <w:r>
              <w:rPr>
                <w:sz w:val="22"/>
                <w:szCs w:val="22"/>
              </w:rPr>
              <w:br/>
              <w:t>направленная</w:t>
            </w:r>
            <w:r w:rsidRPr="00BF501B">
              <w:rPr>
                <w:sz w:val="22"/>
                <w:szCs w:val="22"/>
              </w:rPr>
              <w:t xml:space="preserve"> </w:t>
            </w:r>
            <w:r w:rsidRPr="00BF501B">
              <w:rPr>
                <w:sz w:val="22"/>
                <w:szCs w:val="22"/>
              </w:rPr>
              <w:br/>
              <w:t>на достижение</w:t>
            </w:r>
            <w:r w:rsidRPr="00BF501B">
              <w:rPr>
                <w:sz w:val="22"/>
                <w:szCs w:val="22"/>
              </w:rPr>
              <w:br/>
              <w:t xml:space="preserve">цели         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ый объем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</w:t>
            </w:r>
            <w:r w:rsidRPr="00BF501B">
              <w:rPr>
                <w:sz w:val="22"/>
                <w:szCs w:val="22"/>
              </w:rPr>
              <w:br/>
              <w:t xml:space="preserve">на решение данной   </w:t>
            </w:r>
            <w:r w:rsidRPr="00BF501B">
              <w:rPr>
                <w:sz w:val="22"/>
                <w:szCs w:val="22"/>
              </w:rPr>
              <w:br/>
              <w:t xml:space="preserve">задачи (тыс. руб.)  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Количественные </w:t>
            </w:r>
            <w:r w:rsidRPr="00BF501B">
              <w:rPr>
                <w:sz w:val="22"/>
                <w:szCs w:val="22"/>
              </w:rPr>
              <w:br/>
              <w:t xml:space="preserve">и/ или         </w:t>
            </w:r>
            <w:r w:rsidRPr="00BF501B">
              <w:rPr>
                <w:sz w:val="22"/>
                <w:szCs w:val="22"/>
              </w:rPr>
              <w:br/>
              <w:t xml:space="preserve">качественные   </w:t>
            </w:r>
            <w:r w:rsidRPr="00BF501B">
              <w:rPr>
                <w:sz w:val="22"/>
                <w:szCs w:val="22"/>
              </w:rPr>
              <w:br/>
              <w:t xml:space="preserve">целевые        </w:t>
            </w:r>
            <w:r w:rsidRPr="00BF501B">
              <w:rPr>
                <w:sz w:val="22"/>
                <w:szCs w:val="22"/>
              </w:rPr>
              <w:br/>
              <w:t xml:space="preserve">показатели,    </w:t>
            </w:r>
            <w:r w:rsidRPr="00BF501B">
              <w:rPr>
                <w:sz w:val="22"/>
                <w:szCs w:val="22"/>
              </w:rPr>
              <w:br/>
              <w:t>характеризующие</w:t>
            </w:r>
            <w:r w:rsidRPr="00BF501B">
              <w:rPr>
                <w:sz w:val="22"/>
                <w:szCs w:val="22"/>
              </w:rPr>
              <w:br/>
              <w:t xml:space="preserve">достижение     </w:t>
            </w:r>
            <w:r w:rsidRPr="00BF501B">
              <w:rPr>
                <w:sz w:val="22"/>
                <w:szCs w:val="22"/>
              </w:rPr>
              <w:br/>
              <w:t>целей и решение</w:t>
            </w:r>
            <w:r w:rsidRPr="00BF501B">
              <w:rPr>
                <w:sz w:val="22"/>
                <w:szCs w:val="22"/>
              </w:rPr>
              <w:br/>
              <w:t xml:space="preserve">задач          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Единица  </w:t>
            </w:r>
            <w:r w:rsidRPr="00BF501B">
              <w:rPr>
                <w:sz w:val="22"/>
                <w:szCs w:val="22"/>
              </w:rPr>
              <w:br/>
              <w:t>измерения</w:t>
            </w:r>
          </w:p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Оценка базового      </w:t>
            </w:r>
            <w:r w:rsidRPr="00BF501B">
              <w:rPr>
                <w:sz w:val="22"/>
                <w:szCs w:val="22"/>
              </w:rPr>
              <w:br/>
              <w:t xml:space="preserve">значения     </w:t>
            </w:r>
            <w:r w:rsidRPr="00BF501B">
              <w:rPr>
                <w:sz w:val="22"/>
                <w:szCs w:val="22"/>
              </w:rPr>
              <w:br/>
              <w:t xml:space="preserve">показателя   </w:t>
            </w:r>
            <w:r w:rsidRPr="00BF501B">
              <w:rPr>
                <w:sz w:val="22"/>
                <w:szCs w:val="22"/>
              </w:rPr>
              <w:br/>
              <w:t xml:space="preserve">(на начало   </w:t>
            </w:r>
            <w:r w:rsidRPr="00BF501B">
              <w:rPr>
                <w:sz w:val="22"/>
                <w:szCs w:val="22"/>
              </w:rPr>
              <w:br/>
              <w:t xml:space="preserve">реализации   </w:t>
            </w:r>
            <w:r w:rsidRPr="00BF501B">
              <w:rPr>
                <w:sz w:val="22"/>
                <w:szCs w:val="22"/>
              </w:rPr>
              <w:br/>
              <w:t>подпрограммы)</w:t>
            </w:r>
          </w:p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шт)</w:t>
            </w:r>
          </w:p>
        </w:tc>
        <w:tc>
          <w:tcPr>
            <w:tcW w:w="6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ое значение показателя по годам          </w:t>
            </w:r>
            <w:r w:rsidRPr="00BF501B">
              <w:rPr>
                <w:sz w:val="22"/>
                <w:szCs w:val="22"/>
              </w:rPr>
              <w:br/>
              <w:t xml:space="preserve">реализации   </w:t>
            </w:r>
            <w:r w:rsidR="008D6DE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км)</w:t>
            </w:r>
            <w:r w:rsidRPr="00BF501B">
              <w:rPr>
                <w:sz w:val="22"/>
                <w:szCs w:val="22"/>
              </w:rPr>
              <w:t xml:space="preserve">                                     </w:t>
            </w:r>
          </w:p>
        </w:tc>
      </w:tr>
      <w:tr w:rsidR="00DA68EA" w:rsidRPr="00BF501B" w:rsidTr="00DA68EA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Бюджет  </w:t>
            </w:r>
            <w:r>
              <w:rPr>
                <w:sz w:val="22"/>
                <w:szCs w:val="22"/>
              </w:rPr>
              <w:t>МО Приладожское городское поселение</w:t>
            </w:r>
            <w:r w:rsidRPr="00BF501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502DE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502DE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502DE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502DE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502DE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502DE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</w:t>
            </w:r>
          </w:p>
        </w:tc>
      </w:tr>
      <w:tr w:rsidR="00DA68EA" w:rsidRPr="00BF501B" w:rsidTr="00DA68EA">
        <w:trPr>
          <w:trHeight w:val="32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F50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990B22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t xml:space="preserve">Безопасность дорожного движения в </w:t>
            </w:r>
            <w:r w:rsidRPr="0073358C">
              <w:t>муниципально</w:t>
            </w:r>
            <w:r>
              <w:t>м</w:t>
            </w:r>
            <w:r w:rsidRPr="0073358C">
              <w:t xml:space="preserve"> образовани</w:t>
            </w:r>
            <w:r>
              <w:t>и</w:t>
            </w:r>
            <w:r w:rsidRPr="0073358C">
              <w:t xml:space="preserve"> Приладожское городское поселение Кировского муниципального района Ленинградской области</w:t>
            </w:r>
            <w:r>
              <w:t xml:space="preserve"> на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5A62C0" w:rsidP="00E8387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,607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5513F9" w:rsidRDefault="008D6DE3" w:rsidP="00DA68EA">
            <w:pPr>
              <w:jc w:val="center"/>
            </w:pPr>
            <w:r>
              <w:t>0,00</w:t>
            </w: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проведенных мероприятий  по обеспечению безопасности </w:t>
            </w:r>
            <w:r>
              <w:t>дорожного движения</w:t>
            </w:r>
          </w:p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8D6DE3" w:rsidRDefault="00DA68EA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8D6DE3">
              <w:rPr>
                <w:sz w:val="22"/>
                <w:szCs w:val="22"/>
              </w:rPr>
              <w:t>5</w:t>
            </w:r>
          </w:p>
        </w:tc>
        <w:tc>
          <w:tcPr>
            <w:tcW w:w="1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8D6DE3" w:rsidRDefault="008D6DE3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8D6DE3">
              <w:rPr>
                <w:sz w:val="22"/>
                <w:szCs w:val="22"/>
              </w:rPr>
              <w:t>1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8D6DE3" w:rsidRDefault="008D6DE3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8D6DE3">
              <w:rPr>
                <w:sz w:val="22"/>
                <w:szCs w:val="22"/>
              </w:rPr>
              <w:t>0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8D6DE3" w:rsidRDefault="00DA68EA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8D6DE3">
              <w:rPr>
                <w:sz w:val="22"/>
                <w:szCs w:val="22"/>
              </w:rPr>
              <w:t>0</w:t>
            </w:r>
          </w:p>
        </w:tc>
      </w:tr>
      <w:tr w:rsidR="00DA68EA" w:rsidRPr="00BF501B" w:rsidTr="00DA68EA">
        <w:trPr>
          <w:trHeight w:val="32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роведенных мероприятий  по обеспечению безопасности </w:t>
            </w:r>
            <w:r>
              <w:t>дорожного движения к общему количеству необходимых мероприятий</w:t>
            </w:r>
          </w:p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</w:p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</w:p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</w:p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</w:p>
          <w:p w:rsidR="00DA68EA" w:rsidRDefault="00DA68EA" w:rsidP="00DA68EA">
            <w:pPr>
              <w:pStyle w:val="ConsPlusCell"/>
              <w:rPr>
                <w:sz w:val="22"/>
                <w:szCs w:val="22"/>
              </w:rPr>
            </w:pPr>
          </w:p>
          <w:p w:rsidR="00DA68EA" w:rsidRPr="00BF501B" w:rsidRDefault="00DA68EA" w:rsidP="00DA68E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8D6DE3" w:rsidRDefault="00DA68EA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8D6DE3">
              <w:rPr>
                <w:sz w:val="22"/>
                <w:szCs w:val="22"/>
              </w:rPr>
              <w:t>5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8D6DE3" w:rsidRDefault="008D6DE3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8D6DE3">
              <w:rPr>
                <w:sz w:val="22"/>
                <w:szCs w:val="22"/>
              </w:rPr>
              <w:t>6</w:t>
            </w:r>
            <w:r w:rsidR="00DA68EA" w:rsidRPr="008D6DE3">
              <w:rPr>
                <w:sz w:val="22"/>
                <w:szCs w:val="22"/>
              </w:rPr>
              <w:t>0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8D6DE3" w:rsidRDefault="00DA68EA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8D6DE3">
              <w:rPr>
                <w:sz w:val="22"/>
                <w:szCs w:val="22"/>
              </w:rPr>
              <w:t>6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8D6DE3" w:rsidRDefault="00DA68EA" w:rsidP="00DA68EA">
            <w:pPr>
              <w:pStyle w:val="ConsPlusCell"/>
              <w:jc w:val="center"/>
              <w:rPr>
                <w:sz w:val="22"/>
                <w:szCs w:val="22"/>
              </w:rPr>
            </w:pPr>
            <w:r w:rsidRPr="008D6DE3">
              <w:rPr>
                <w:sz w:val="22"/>
                <w:szCs w:val="22"/>
              </w:rPr>
              <w:t>60,0</w:t>
            </w:r>
          </w:p>
        </w:tc>
      </w:tr>
    </w:tbl>
    <w:p w:rsidR="00DA68EA" w:rsidRDefault="00DA68EA" w:rsidP="00DA68E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A68EA" w:rsidRDefault="00DA68EA" w:rsidP="00DA68E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A68EA" w:rsidRDefault="00DA68EA" w:rsidP="008D6DE3">
      <w:pPr>
        <w:widowControl w:val="0"/>
        <w:autoSpaceDE w:val="0"/>
        <w:autoSpaceDN w:val="0"/>
        <w:adjustRightInd w:val="0"/>
      </w:pPr>
      <w:r w:rsidRPr="00A24C80">
        <w:tab/>
      </w:r>
      <w:r w:rsidRPr="00A24C80">
        <w:tab/>
      </w:r>
      <w:r w:rsidRPr="00A24C80">
        <w:tab/>
      </w:r>
      <w:r>
        <w:t xml:space="preserve">                                                                       </w:t>
      </w:r>
    </w:p>
    <w:p w:rsidR="008D6DE3" w:rsidRPr="008D6DE3" w:rsidRDefault="008D6DE3" w:rsidP="008D6DE3">
      <w:pPr>
        <w:widowControl w:val="0"/>
        <w:autoSpaceDE w:val="0"/>
        <w:autoSpaceDN w:val="0"/>
        <w:adjustRightInd w:val="0"/>
      </w:pPr>
    </w:p>
    <w:p w:rsidR="00DA68EA" w:rsidRPr="009930C6" w:rsidRDefault="00DA68EA" w:rsidP="00DA68EA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9930C6">
        <w:rPr>
          <w:rFonts w:cs="Calibri"/>
          <w:b/>
          <w:sz w:val="28"/>
          <w:szCs w:val="28"/>
        </w:rPr>
        <w:lastRenderedPageBreak/>
        <w:t>Обосновани</w:t>
      </w:r>
      <w:r>
        <w:rPr>
          <w:rFonts w:cs="Calibri"/>
          <w:b/>
          <w:sz w:val="28"/>
          <w:szCs w:val="28"/>
        </w:rPr>
        <w:t>е</w:t>
      </w:r>
      <w:r w:rsidRPr="009930C6">
        <w:rPr>
          <w:rFonts w:cs="Calibri"/>
          <w:b/>
          <w:sz w:val="28"/>
          <w:szCs w:val="28"/>
        </w:rPr>
        <w:t xml:space="preserve"> финансовых ресурсов, необходимых</w:t>
      </w:r>
    </w:p>
    <w:p w:rsidR="00DA68EA" w:rsidRPr="00E66A2B" w:rsidRDefault="00DA68EA" w:rsidP="00DA68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930C6">
        <w:rPr>
          <w:rFonts w:cs="Calibri"/>
          <w:b/>
          <w:sz w:val="28"/>
          <w:szCs w:val="28"/>
        </w:rPr>
        <w:t xml:space="preserve">для реализации мероприятий </w:t>
      </w:r>
      <w:r>
        <w:rPr>
          <w:rFonts w:cs="Calibri"/>
          <w:b/>
          <w:sz w:val="28"/>
          <w:szCs w:val="28"/>
        </w:rPr>
        <w:t xml:space="preserve"> под</w:t>
      </w:r>
      <w:r w:rsidRPr="009930C6">
        <w:rPr>
          <w:rFonts w:cs="Calibri"/>
          <w:b/>
          <w:sz w:val="28"/>
          <w:szCs w:val="28"/>
        </w:rPr>
        <w:t xml:space="preserve">программы </w:t>
      </w:r>
      <w:r w:rsidRPr="00E52A84">
        <w:rPr>
          <w:b/>
          <w:sz w:val="28"/>
          <w:szCs w:val="28"/>
        </w:rPr>
        <w:t>« Безопасность дорожного движения в муниципальном образовании Приладожское городское поселение Кировского муниципального района Ленинградской области на  201</w:t>
      </w:r>
      <w:r w:rsidR="00502DE6">
        <w:rPr>
          <w:b/>
          <w:sz w:val="28"/>
          <w:szCs w:val="28"/>
        </w:rPr>
        <w:t>7</w:t>
      </w:r>
      <w:r w:rsidRPr="00E52A84">
        <w:rPr>
          <w:b/>
          <w:sz w:val="28"/>
          <w:szCs w:val="28"/>
        </w:rPr>
        <w:t>-201</w:t>
      </w:r>
      <w:r w:rsidR="00502DE6">
        <w:rPr>
          <w:b/>
          <w:sz w:val="28"/>
          <w:szCs w:val="28"/>
        </w:rPr>
        <w:t>9</w:t>
      </w:r>
      <w:r w:rsidRPr="00E52A84">
        <w:rPr>
          <w:b/>
          <w:sz w:val="28"/>
          <w:szCs w:val="28"/>
        </w:rPr>
        <w:t xml:space="preserve"> годы»</w:t>
      </w:r>
    </w:p>
    <w:p w:rsidR="00DA68EA" w:rsidRDefault="00DA68EA" w:rsidP="00DA68EA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51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3420"/>
        <w:gridCol w:w="2700"/>
        <w:gridCol w:w="2880"/>
        <w:gridCol w:w="2712"/>
      </w:tblGrid>
      <w:tr w:rsidR="00DA68EA" w:rsidRPr="00F2156D" w:rsidTr="00DA68EA">
        <w:trPr>
          <w:trHeight w:val="2046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F2156D" w:rsidRDefault="00DA68EA" w:rsidP="00DA68EA">
            <w:pPr>
              <w:pStyle w:val="ConsPlusCell"/>
            </w:pPr>
            <w:r w:rsidRPr="00F2156D">
              <w:t xml:space="preserve">Наименование  </w:t>
            </w:r>
            <w:r w:rsidRPr="00F2156D">
              <w:br/>
              <w:t xml:space="preserve">мероприятия   </w:t>
            </w:r>
            <w:r w:rsidRPr="00F2156D">
              <w:br/>
              <w:t xml:space="preserve">программы     </w:t>
            </w:r>
            <w:r w:rsidRPr="00F2156D">
              <w:br/>
            </w:r>
            <w:r w:rsidRPr="00F2156D">
              <w:br/>
            </w:r>
            <w:hyperlink w:anchor="Par408" w:history="1">
              <w:r w:rsidRPr="00F2156D">
                <w:rPr>
                  <w:color w:val="0000FF"/>
                </w:rPr>
                <w:t>&lt;1&gt;</w:t>
              </w:r>
            </w:hyperlink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F2156D" w:rsidRDefault="00DA68EA" w:rsidP="00DA68EA">
            <w:pPr>
              <w:pStyle w:val="ConsPlusCell"/>
            </w:pPr>
            <w:r w:rsidRPr="00F2156D">
              <w:t xml:space="preserve">Источник      </w:t>
            </w:r>
            <w:r w:rsidRPr="00F2156D">
              <w:br/>
              <w:t>финансирования</w:t>
            </w:r>
            <w:r w:rsidRPr="00F2156D">
              <w:br/>
            </w:r>
            <w:hyperlink w:anchor="Par409" w:history="1">
              <w:r w:rsidRPr="00F2156D">
                <w:rPr>
                  <w:color w:val="0000FF"/>
                </w:rPr>
                <w:t>&lt;2&gt;</w:t>
              </w:r>
            </w:hyperlink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</w:pPr>
            <w:r w:rsidRPr="00F2156D">
              <w:t xml:space="preserve">Расчет       </w:t>
            </w:r>
            <w:r w:rsidRPr="00F2156D">
              <w:br/>
              <w:t xml:space="preserve">необходимых  </w:t>
            </w:r>
            <w:r w:rsidRPr="00F2156D">
              <w:br/>
              <w:t xml:space="preserve">финансовых   </w:t>
            </w:r>
            <w:r w:rsidRPr="00F2156D">
              <w:br/>
              <w:t xml:space="preserve">ресурсов     </w:t>
            </w:r>
            <w:r w:rsidRPr="00F2156D">
              <w:br/>
              <w:t>на реализацию</w:t>
            </w:r>
            <w:r w:rsidRPr="00F2156D">
              <w:br/>
              <w:t xml:space="preserve">мероприятия  </w:t>
            </w:r>
          </w:p>
          <w:p w:rsidR="00DA68EA" w:rsidRPr="00F2156D" w:rsidRDefault="00DA68EA" w:rsidP="00DA68EA">
            <w:pPr>
              <w:pStyle w:val="ConsPlusCell"/>
            </w:pPr>
            <w:r>
              <w:t>( тыс.руб.)</w:t>
            </w:r>
            <w:r w:rsidRPr="00F2156D">
              <w:br/>
            </w:r>
            <w:hyperlink w:anchor="Par410" w:history="1">
              <w:r w:rsidRPr="00F2156D">
                <w:rPr>
                  <w:color w:val="0000FF"/>
                </w:rPr>
                <w:t>&lt;3&gt;</w:t>
              </w:r>
            </w:hyperlink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</w:pPr>
            <w:r w:rsidRPr="00F2156D">
              <w:t xml:space="preserve">Общий объем   </w:t>
            </w:r>
            <w:r w:rsidRPr="00F2156D">
              <w:br/>
              <w:t xml:space="preserve">финансовых    </w:t>
            </w:r>
            <w:r w:rsidRPr="00F2156D">
              <w:br/>
              <w:t xml:space="preserve">ресурсов,     </w:t>
            </w:r>
            <w:r w:rsidRPr="00F2156D">
              <w:br/>
              <w:t xml:space="preserve">необходимых  </w:t>
            </w:r>
            <w:r>
              <w:t xml:space="preserve"> </w:t>
            </w:r>
            <w:r>
              <w:br/>
              <w:t>для реализации</w:t>
            </w:r>
            <w:r>
              <w:br/>
              <w:t xml:space="preserve">мероприятия,  </w:t>
            </w:r>
            <w:r w:rsidRPr="00F2156D">
              <w:t xml:space="preserve">в том числе   </w:t>
            </w:r>
            <w:r w:rsidRPr="00F2156D">
              <w:br/>
              <w:t xml:space="preserve">по годам </w:t>
            </w:r>
            <w:hyperlink w:anchor="Par411" w:history="1">
              <w:r w:rsidRPr="00F2156D">
                <w:rPr>
                  <w:color w:val="0000FF"/>
                </w:rPr>
                <w:t>&lt;4&gt;</w:t>
              </w:r>
            </w:hyperlink>
          </w:p>
          <w:p w:rsidR="00DA68EA" w:rsidRPr="00F2156D" w:rsidRDefault="00DA68EA" w:rsidP="00DA68EA">
            <w:pPr>
              <w:pStyle w:val="ConsPlusCell"/>
            </w:pPr>
            <w:r>
              <w:t>( тыс. руб.)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F2156D" w:rsidRDefault="00DA68EA" w:rsidP="00DA68EA">
            <w:pPr>
              <w:pStyle w:val="ConsPlusCell"/>
            </w:pPr>
            <w:r w:rsidRPr="00F2156D">
              <w:t>Эксплуатационные</w:t>
            </w:r>
            <w:r w:rsidRPr="00F2156D">
              <w:br/>
              <w:t xml:space="preserve">расходы,        </w:t>
            </w:r>
            <w:r w:rsidRPr="00F2156D">
              <w:br/>
              <w:t xml:space="preserve">возникающие     </w:t>
            </w:r>
            <w:r w:rsidRPr="00F2156D">
              <w:br/>
              <w:t xml:space="preserve">в результате    </w:t>
            </w:r>
            <w:r w:rsidRPr="00F2156D">
              <w:br/>
              <w:t xml:space="preserve">реализации      </w:t>
            </w:r>
            <w:r w:rsidRPr="00F2156D">
              <w:br/>
              <w:t xml:space="preserve">мероприятия </w:t>
            </w:r>
            <w:hyperlink w:anchor="Par412" w:history="1">
              <w:r w:rsidRPr="00F2156D">
                <w:rPr>
                  <w:color w:val="0000FF"/>
                </w:rPr>
                <w:t>&lt;5&gt;</w:t>
              </w:r>
            </w:hyperlink>
          </w:p>
        </w:tc>
      </w:tr>
      <w:tr w:rsidR="00DA68EA" w:rsidRPr="00F2156D" w:rsidTr="00DA68EA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F2156D" w:rsidRDefault="00DA68EA" w:rsidP="00DA68EA">
            <w:pPr>
              <w:pStyle w:val="ConsPlusCell"/>
            </w:pPr>
            <w:r>
              <w:t>1</w:t>
            </w:r>
            <w:r w:rsidRPr="00E66A2B">
              <w:t>.</w:t>
            </w:r>
            <w:r>
              <w:rPr>
                <w:sz w:val="22"/>
                <w:szCs w:val="22"/>
              </w:rPr>
              <w:t xml:space="preserve">  Проведение мероприятий в области </w:t>
            </w:r>
            <w:r>
              <w:t xml:space="preserve">безопасности дорожного движения в </w:t>
            </w:r>
            <w:r w:rsidRPr="0073358C">
              <w:t>муниципально</w:t>
            </w:r>
            <w:r>
              <w:t>м</w:t>
            </w:r>
            <w:r w:rsidRPr="0073358C">
              <w:t xml:space="preserve"> образовани</w:t>
            </w:r>
            <w:r>
              <w:t>и</w:t>
            </w:r>
            <w:r w:rsidRPr="0073358C">
              <w:t xml:space="preserve"> Приладожское городское поселение Кировского муниципального района Ленинградской области</w:t>
            </w:r>
            <w:r>
              <w:t xml:space="preserve"> 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</w:pPr>
            <w:r w:rsidRPr="00BF501B">
              <w:rPr>
                <w:sz w:val="22"/>
                <w:szCs w:val="22"/>
              </w:rPr>
              <w:t xml:space="preserve">Бюджет  </w:t>
            </w:r>
            <w:r>
              <w:rPr>
                <w:sz w:val="22"/>
                <w:szCs w:val="22"/>
              </w:rPr>
              <w:t>МО Приладожское городское поселение</w:t>
            </w:r>
            <w:r w:rsidRPr="00BF501B">
              <w:rPr>
                <w:sz w:val="22"/>
                <w:szCs w:val="22"/>
              </w:rPr>
              <w:t xml:space="preserve">   </w:t>
            </w:r>
          </w:p>
          <w:p w:rsidR="00DA68EA" w:rsidRDefault="00DA68EA" w:rsidP="00DA68EA">
            <w:pPr>
              <w:pStyle w:val="ConsPlusCell"/>
            </w:pPr>
          </w:p>
          <w:p w:rsidR="008D6DE3" w:rsidRDefault="008D6DE3" w:rsidP="00DA68EA">
            <w:pPr>
              <w:pStyle w:val="ConsPlusCell"/>
            </w:pPr>
          </w:p>
          <w:p w:rsidR="00DA68EA" w:rsidRPr="00F2156D" w:rsidRDefault="00DA68EA" w:rsidP="00DA68EA">
            <w:pPr>
              <w:pStyle w:val="ConsPlusCell"/>
            </w:pPr>
            <w:r>
              <w:t>Бюджет Ленинградской области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5A62C0" w:rsidP="00DA68EA">
            <w:pPr>
              <w:pStyle w:val="ConsPlusCell"/>
            </w:pPr>
            <w:r>
              <w:t>261,607</w:t>
            </w:r>
          </w:p>
          <w:p w:rsidR="008D6DE3" w:rsidRDefault="008D6DE3" w:rsidP="00DA68EA">
            <w:pPr>
              <w:pStyle w:val="ConsPlusCell"/>
            </w:pPr>
          </w:p>
          <w:p w:rsidR="008D6DE3" w:rsidRDefault="008D6DE3" w:rsidP="00DA68EA">
            <w:pPr>
              <w:pStyle w:val="ConsPlusCell"/>
            </w:pPr>
          </w:p>
          <w:p w:rsidR="008D6DE3" w:rsidRDefault="008D6DE3" w:rsidP="00DA68EA">
            <w:pPr>
              <w:pStyle w:val="ConsPlusCell"/>
            </w:pPr>
          </w:p>
          <w:p w:rsidR="008D6DE3" w:rsidRPr="00F2156D" w:rsidRDefault="008D6DE3" w:rsidP="00DA68EA">
            <w:pPr>
              <w:pStyle w:val="ConsPlusCell"/>
            </w:pPr>
            <w:r>
              <w:t>0,00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DA68EA">
            <w:pPr>
              <w:pStyle w:val="ConsPlusCell"/>
            </w:pPr>
            <w:r>
              <w:t>201</w:t>
            </w:r>
            <w:r w:rsidR="00502DE6">
              <w:t>7</w:t>
            </w:r>
            <w:r>
              <w:t xml:space="preserve"> год –</w:t>
            </w:r>
            <w:r w:rsidR="008668FC">
              <w:t xml:space="preserve"> </w:t>
            </w:r>
            <w:r w:rsidR="005A62C0">
              <w:t>261,607</w:t>
            </w:r>
          </w:p>
          <w:p w:rsidR="00DA68EA" w:rsidRDefault="00502DE6" w:rsidP="00DA68EA">
            <w:pPr>
              <w:pStyle w:val="ConsPlusCell"/>
            </w:pPr>
            <w:r>
              <w:t>2018</w:t>
            </w:r>
            <w:r w:rsidR="00DA68EA">
              <w:t xml:space="preserve"> год – </w:t>
            </w:r>
            <w:r w:rsidR="008D6DE3">
              <w:t>0,00</w:t>
            </w:r>
          </w:p>
          <w:p w:rsidR="00DA68EA" w:rsidRDefault="00DA68EA" w:rsidP="00DA68EA">
            <w:pPr>
              <w:pStyle w:val="ConsPlusCell"/>
            </w:pPr>
            <w:r>
              <w:t>201</w:t>
            </w:r>
            <w:r w:rsidR="00502DE6">
              <w:t>9</w:t>
            </w:r>
            <w:r>
              <w:t xml:space="preserve"> год – </w:t>
            </w:r>
            <w:r w:rsidR="008D6DE3">
              <w:t>0,00</w:t>
            </w:r>
          </w:p>
          <w:p w:rsidR="00DA68EA" w:rsidRDefault="00DA68EA" w:rsidP="00DA68EA">
            <w:pPr>
              <w:pStyle w:val="ConsPlusCell"/>
            </w:pPr>
          </w:p>
          <w:p w:rsidR="00DA68EA" w:rsidRDefault="00DA68EA" w:rsidP="00DA68EA">
            <w:pPr>
              <w:pStyle w:val="ConsPlusCell"/>
            </w:pPr>
            <w:r>
              <w:t>201</w:t>
            </w:r>
            <w:r w:rsidR="00502DE6">
              <w:t>7</w:t>
            </w:r>
            <w:r>
              <w:t xml:space="preserve"> год – </w:t>
            </w:r>
            <w:r w:rsidR="008D6DE3">
              <w:t>0,00</w:t>
            </w:r>
          </w:p>
          <w:p w:rsidR="00DA68EA" w:rsidRDefault="00502DE6" w:rsidP="00DA68EA">
            <w:pPr>
              <w:pStyle w:val="ConsPlusCell"/>
            </w:pPr>
            <w:r>
              <w:t>2018</w:t>
            </w:r>
            <w:r w:rsidR="00B61096">
              <w:t xml:space="preserve"> год – </w:t>
            </w:r>
            <w:r w:rsidR="008D6DE3">
              <w:t>0,00</w:t>
            </w:r>
          </w:p>
          <w:p w:rsidR="00DA68EA" w:rsidRDefault="00502DE6" w:rsidP="00DA68EA">
            <w:pPr>
              <w:pStyle w:val="ConsPlusCell"/>
            </w:pPr>
            <w:r>
              <w:t xml:space="preserve">2019 год – </w:t>
            </w:r>
            <w:r w:rsidR="008D6DE3">
              <w:t>0,00</w:t>
            </w:r>
          </w:p>
          <w:p w:rsidR="00DA68EA" w:rsidRPr="00F2156D" w:rsidRDefault="00DA68EA" w:rsidP="00DA68EA">
            <w:pPr>
              <w:pStyle w:val="ConsPlusCell"/>
            </w:pP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F2156D" w:rsidRDefault="00DA68EA" w:rsidP="00DA68EA">
            <w:pPr>
              <w:pStyle w:val="ConsPlusCell"/>
              <w:jc w:val="center"/>
            </w:pPr>
            <w:r>
              <w:t>0</w:t>
            </w:r>
          </w:p>
        </w:tc>
      </w:tr>
    </w:tbl>
    <w:p w:rsidR="00DA68EA" w:rsidRDefault="00DA68EA" w:rsidP="00DA68E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ab/>
      </w:r>
    </w:p>
    <w:p w:rsidR="008D6DE3" w:rsidRDefault="008D6DE3" w:rsidP="008D6DE3">
      <w:pPr>
        <w:rPr>
          <w:rFonts w:cs="Calibri"/>
        </w:rPr>
      </w:pPr>
    </w:p>
    <w:p w:rsidR="008D6DE3" w:rsidRDefault="008D6DE3" w:rsidP="008D6DE3">
      <w:pPr>
        <w:rPr>
          <w:rFonts w:cs="Calibri"/>
        </w:rPr>
      </w:pPr>
    </w:p>
    <w:p w:rsidR="008D6DE3" w:rsidRDefault="008D6DE3" w:rsidP="008D6DE3">
      <w:pPr>
        <w:rPr>
          <w:rFonts w:cs="Calibri"/>
        </w:rPr>
      </w:pPr>
    </w:p>
    <w:p w:rsidR="008D6DE3" w:rsidRDefault="008D6DE3" w:rsidP="008D6DE3">
      <w:pPr>
        <w:rPr>
          <w:rFonts w:cs="Calibri"/>
        </w:rPr>
      </w:pPr>
    </w:p>
    <w:p w:rsidR="008D6DE3" w:rsidRDefault="008D6DE3" w:rsidP="008D6DE3">
      <w:pPr>
        <w:rPr>
          <w:rFonts w:cs="Calibri"/>
        </w:rPr>
      </w:pPr>
    </w:p>
    <w:p w:rsidR="008D6DE3" w:rsidRDefault="008D6DE3" w:rsidP="008D6DE3">
      <w:pPr>
        <w:rPr>
          <w:rFonts w:cs="Calibri"/>
        </w:rPr>
      </w:pPr>
    </w:p>
    <w:p w:rsidR="008D6DE3" w:rsidRDefault="008D6DE3" w:rsidP="008D6DE3">
      <w:pPr>
        <w:rPr>
          <w:rFonts w:cs="Calibri"/>
        </w:rPr>
      </w:pPr>
    </w:p>
    <w:p w:rsidR="008D6DE3" w:rsidRDefault="008D6DE3" w:rsidP="008D6DE3">
      <w:pPr>
        <w:rPr>
          <w:rFonts w:cs="Calibri"/>
        </w:rPr>
      </w:pPr>
    </w:p>
    <w:p w:rsidR="008D6DE3" w:rsidRDefault="008D6DE3" w:rsidP="008D6DE3">
      <w:pPr>
        <w:rPr>
          <w:rFonts w:cs="Calibri"/>
        </w:rPr>
      </w:pPr>
    </w:p>
    <w:p w:rsidR="008D6DE3" w:rsidRDefault="008D6DE3" w:rsidP="008D6DE3">
      <w:pPr>
        <w:rPr>
          <w:rFonts w:cs="Calibri"/>
        </w:rPr>
      </w:pPr>
    </w:p>
    <w:p w:rsidR="008D6DE3" w:rsidRDefault="008D6DE3" w:rsidP="008D6DE3">
      <w:pPr>
        <w:rPr>
          <w:rFonts w:cs="Calibri"/>
        </w:rPr>
      </w:pPr>
    </w:p>
    <w:p w:rsidR="008D6DE3" w:rsidRDefault="00DA68EA" w:rsidP="008D6DE3">
      <w:pPr>
        <w:rPr>
          <w:rFonts w:cs="Calibri"/>
        </w:rPr>
      </w:pPr>
      <w:r w:rsidRPr="00A24C80">
        <w:rPr>
          <w:rFonts w:cs="Calibri"/>
        </w:rPr>
        <w:t xml:space="preserve">               </w:t>
      </w:r>
    </w:p>
    <w:p w:rsidR="008D6DE3" w:rsidRDefault="00DA68EA" w:rsidP="008D6DE3">
      <w:pPr>
        <w:rPr>
          <w:rFonts w:cs="Calibri"/>
        </w:rPr>
      </w:pPr>
      <w:r w:rsidRPr="008D6DE3">
        <w:rPr>
          <w:rFonts w:cs="Calibri"/>
          <w:sz w:val="28"/>
        </w:rPr>
        <w:t xml:space="preserve">   </w:t>
      </w:r>
      <w:r w:rsidRPr="00A24C80">
        <w:rPr>
          <w:rFonts w:cs="Calibri"/>
        </w:rPr>
        <w:t xml:space="preserve">                                                             </w:t>
      </w:r>
      <w:r>
        <w:t xml:space="preserve">                                                                 </w:t>
      </w:r>
      <w:r>
        <w:tab/>
        <w:t xml:space="preserve">   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:rsidR="00DA68EA" w:rsidRPr="008D6DE3" w:rsidRDefault="00DA68EA" w:rsidP="008D6DE3">
      <w:pPr>
        <w:jc w:val="center"/>
        <w:rPr>
          <w:b/>
          <w:sz w:val="28"/>
          <w:szCs w:val="28"/>
        </w:rPr>
      </w:pPr>
      <w:r w:rsidRPr="00CB6F3D">
        <w:rPr>
          <w:b/>
          <w:sz w:val="28"/>
          <w:szCs w:val="28"/>
        </w:rPr>
        <w:lastRenderedPageBreak/>
        <w:t>Перечень мероприятий</w:t>
      </w:r>
      <w:r>
        <w:rPr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>под</w:t>
      </w:r>
      <w:r w:rsidRPr="009930C6">
        <w:rPr>
          <w:rFonts w:cs="Calibri"/>
          <w:b/>
          <w:sz w:val="28"/>
          <w:szCs w:val="28"/>
        </w:rPr>
        <w:t xml:space="preserve">программы </w:t>
      </w:r>
      <w:r w:rsidRPr="00E52A84">
        <w:rPr>
          <w:b/>
          <w:sz w:val="28"/>
          <w:szCs w:val="28"/>
        </w:rPr>
        <w:t>« Безопасность дорожного движения в муниципальном образовании Приладожское городское поселение Кировского муниципального района Ленинградской области на  201</w:t>
      </w:r>
      <w:r w:rsidR="00502DE6">
        <w:rPr>
          <w:b/>
          <w:sz w:val="28"/>
          <w:szCs w:val="28"/>
        </w:rPr>
        <w:t>7</w:t>
      </w:r>
      <w:r w:rsidRPr="00E52A84">
        <w:rPr>
          <w:b/>
          <w:sz w:val="28"/>
          <w:szCs w:val="28"/>
        </w:rPr>
        <w:t>-201</w:t>
      </w:r>
      <w:r w:rsidR="00502DE6">
        <w:rPr>
          <w:b/>
          <w:sz w:val="28"/>
          <w:szCs w:val="28"/>
        </w:rPr>
        <w:t>9</w:t>
      </w:r>
      <w:r w:rsidRPr="00E52A84">
        <w:rPr>
          <w:b/>
          <w:sz w:val="28"/>
          <w:szCs w:val="28"/>
        </w:rPr>
        <w:t xml:space="preserve"> годы»</w:t>
      </w:r>
    </w:p>
    <w:p w:rsidR="00DA68EA" w:rsidRDefault="00DA68EA" w:rsidP="00DA68E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1555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2118"/>
        <w:gridCol w:w="1275"/>
        <w:gridCol w:w="927"/>
        <w:gridCol w:w="1536"/>
        <w:gridCol w:w="1848"/>
        <w:gridCol w:w="1260"/>
        <w:gridCol w:w="1620"/>
        <w:gridCol w:w="1598"/>
        <w:gridCol w:w="1258"/>
        <w:gridCol w:w="1536"/>
      </w:tblGrid>
      <w:tr w:rsidR="00DA68EA" w:rsidRPr="00434CA1" w:rsidTr="00DA68EA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N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п/п 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Мероприятия п</w:t>
            </w:r>
            <w:r>
              <w:rPr>
                <w:rFonts w:ascii="Courier New" w:hAnsi="Courier New" w:cs="Courier New"/>
                <w:sz w:val="16"/>
                <w:szCs w:val="16"/>
              </w:rPr>
              <w:t>о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реализаци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рограммы   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Источники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Срок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исполнения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ъем  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ирования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я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в текущем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финансовом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году (тыс.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руб.) </w:t>
            </w:r>
            <w:hyperlink w:anchor="Par546" w:history="1">
              <w:r w:rsidRPr="00434CA1">
                <w:rPr>
                  <w:rFonts w:ascii="Courier New" w:hAnsi="Courier New" w:cs="Courier New"/>
                  <w:color w:val="0000FF"/>
                  <w:sz w:val="16"/>
                  <w:szCs w:val="16"/>
                </w:rPr>
                <w:t>*</w:t>
              </w:r>
            </w:hyperlink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Всего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(тыс.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руб.)</w:t>
            </w: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ъем финансирования по годам (тыс. руб.)         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тветственный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за выполнение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я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рограммы   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Планируемые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результаты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в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ыполнения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й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граммы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</w:r>
          </w:p>
        </w:tc>
      </w:tr>
      <w:tr w:rsidR="00DA68EA" w:rsidRPr="00434CA1" w:rsidTr="00DA68EA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502D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502DE6">
              <w:rPr>
                <w:rFonts w:ascii="Courier New" w:hAnsi="Courier New" w:cs="Courier New"/>
                <w:sz w:val="16"/>
                <w:szCs w:val="16"/>
              </w:rPr>
              <w:t>7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502DE6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502DE6">
              <w:rPr>
                <w:rFonts w:ascii="Courier New" w:hAnsi="Courier New" w:cs="Courier New"/>
                <w:sz w:val="16"/>
                <w:szCs w:val="16"/>
              </w:rPr>
              <w:t>8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502DE6">
              <w:rPr>
                <w:rFonts w:ascii="Courier New" w:hAnsi="Courier New" w:cs="Courier New"/>
                <w:sz w:val="16"/>
                <w:szCs w:val="16"/>
              </w:rPr>
              <w:t>9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68EA" w:rsidRPr="00434CA1" w:rsidTr="00DA68EA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1 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  <w:r w:rsidR="008D6DE3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2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8D6DE3" w:rsidP="008D6DE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3</w:t>
            </w:r>
            <w:r w:rsidR="00DA68EA" w:rsidRPr="00434CA1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8D6DE3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4</w:t>
            </w:r>
            <w:r w:rsidR="00DA68EA" w:rsidRPr="00434CA1"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8D6DE3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5</w:t>
            </w:r>
            <w:r w:rsidR="00DA68EA" w:rsidRPr="00434CA1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8D6DE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="008D6DE3">
              <w:rPr>
                <w:rFonts w:ascii="Courier New" w:hAnsi="Courier New" w:cs="Courier New"/>
                <w:sz w:val="16"/>
                <w:szCs w:val="16"/>
              </w:rPr>
              <w:t xml:space="preserve">      6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8D6DE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  <w:r w:rsidR="008D6DE3">
              <w:rPr>
                <w:rFonts w:ascii="Courier New" w:hAnsi="Courier New" w:cs="Courier New"/>
                <w:sz w:val="16"/>
                <w:szCs w:val="16"/>
              </w:rPr>
              <w:t>7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8D6DE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="008D6DE3">
              <w:rPr>
                <w:rFonts w:ascii="Courier New" w:hAnsi="Courier New" w:cs="Courier New"/>
                <w:sz w:val="16"/>
                <w:szCs w:val="16"/>
              </w:rPr>
              <w:t xml:space="preserve">   8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="008D6DE3">
              <w:rPr>
                <w:rFonts w:ascii="Courier New" w:hAnsi="Courier New" w:cs="Courier New"/>
                <w:sz w:val="16"/>
                <w:szCs w:val="16"/>
              </w:rPr>
              <w:t xml:space="preserve">   9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8D6DE3" w:rsidP="008D6DE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  <w:r w:rsidR="00DA68EA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DA68EA" w:rsidRPr="00434CA1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8D6DE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1</w:t>
            </w:r>
            <w:r w:rsidR="008D6DE3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</w:p>
        </w:tc>
      </w:tr>
      <w:tr w:rsidR="00DA68EA" w:rsidRPr="00434CA1" w:rsidTr="00DA68EA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6F2D3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1.  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Проведение мероприятий в области </w:t>
            </w:r>
            <w:r>
              <w:t xml:space="preserve">безопасности дорожного движения в </w:t>
            </w:r>
            <w:r w:rsidRPr="0073358C">
              <w:t>муниципально</w:t>
            </w:r>
            <w:r>
              <w:t>м</w:t>
            </w:r>
            <w:r w:rsidRPr="0073358C">
              <w:t xml:space="preserve"> образовани</w:t>
            </w:r>
            <w:r>
              <w:t>и</w:t>
            </w:r>
            <w:r w:rsidRPr="0073358C">
              <w:t xml:space="preserve"> Приладожское городское поселение Кировского муниципального района Ленинградской обла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Итого  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D00376" w:rsidRDefault="00DA68EA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 w:rsidRPr="00D00376">
              <w:rPr>
                <w:sz w:val="20"/>
                <w:szCs w:val="20"/>
              </w:rPr>
              <w:t>201</w:t>
            </w:r>
            <w:r w:rsidR="00502DE6">
              <w:rPr>
                <w:sz w:val="20"/>
                <w:szCs w:val="20"/>
              </w:rPr>
              <w:t>7</w:t>
            </w:r>
            <w:r w:rsidRPr="00D00376">
              <w:rPr>
                <w:sz w:val="20"/>
                <w:szCs w:val="20"/>
              </w:rPr>
              <w:t>-</w:t>
            </w:r>
          </w:p>
          <w:p w:rsidR="00DA68EA" w:rsidRPr="00D00376" w:rsidRDefault="00DA68EA" w:rsidP="00502DE6">
            <w:pPr>
              <w:pStyle w:val="ConsPlusCell"/>
              <w:jc w:val="center"/>
              <w:rPr>
                <w:sz w:val="20"/>
                <w:szCs w:val="20"/>
              </w:rPr>
            </w:pPr>
            <w:r w:rsidRPr="00D00376">
              <w:rPr>
                <w:sz w:val="20"/>
                <w:szCs w:val="20"/>
              </w:rPr>
              <w:t>201</w:t>
            </w:r>
            <w:r w:rsidR="00502DE6">
              <w:rPr>
                <w:sz w:val="20"/>
                <w:szCs w:val="20"/>
              </w:rPr>
              <w:t>9</w:t>
            </w:r>
            <w:r w:rsidRPr="00D0037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D00376" w:rsidRDefault="00DA68EA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D00376" w:rsidRDefault="005A62C0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607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D00376" w:rsidRDefault="005A62C0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607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D00376" w:rsidRDefault="008D6DE3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D00376" w:rsidRDefault="008D6DE3" w:rsidP="008D6DE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D00376" w:rsidRDefault="00DA68EA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Default="00DA68EA" w:rsidP="00502DE6">
            <w:pPr>
              <w:pStyle w:val="ConsPlusCell"/>
              <w:rPr>
                <w:sz w:val="20"/>
                <w:szCs w:val="20"/>
              </w:rPr>
            </w:pPr>
          </w:p>
          <w:p w:rsidR="00502DE6" w:rsidRDefault="00502DE6" w:rsidP="00502DE6">
            <w:pPr>
              <w:pStyle w:val="ConsPlusCell"/>
              <w:rPr>
                <w:sz w:val="20"/>
                <w:szCs w:val="20"/>
              </w:rPr>
            </w:pPr>
          </w:p>
          <w:p w:rsidR="00502DE6" w:rsidRDefault="00502DE6" w:rsidP="00502DE6">
            <w:pPr>
              <w:pStyle w:val="ConsPlusCell"/>
              <w:rPr>
                <w:sz w:val="20"/>
                <w:szCs w:val="20"/>
              </w:rPr>
            </w:pPr>
          </w:p>
          <w:p w:rsidR="00502DE6" w:rsidRPr="00D00376" w:rsidRDefault="00502DE6" w:rsidP="00502DE6">
            <w:pPr>
              <w:pStyle w:val="ConsPlusCell"/>
              <w:rPr>
                <w:sz w:val="20"/>
                <w:szCs w:val="20"/>
              </w:rPr>
            </w:pPr>
          </w:p>
        </w:tc>
      </w:tr>
      <w:tr w:rsidR="00DA68EA" w:rsidRPr="00434CA1" w:rsidTr="00DA68EA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1D7987" w:rsidRDefault="00DA68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D7987">
              <w:rPr>
                <w:sz w:val="20"/>
                <w:szCs w:val="20"/>
              </w:rPr>
              <w:t xml:space="preserve">Бюджет  МО Приладожское городское поселение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D00376" w:rsidRDefault="00DA68EA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D00376" w:rsidRDefault="00DA68EA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D00376" w:rsidRDefault="005A62C0" w:rsidP="00EF37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607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D00376" w:rsidRDefault="005A62C0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607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D00376" w:rsidRDefault="008D6DE3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D00376" w:rsidRDefault="008D6DE3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D00376" w:rsidRDefault="00DA68EA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D00376" w:rsidRDefault="00DA68EA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DA68EA" w:rsidRPr="00434CA1" w:rsidTr="005A62C0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434CA1" w:rsidRDefault="00DA68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1D7987" w:rsidRDefault="00DA68EA" w:rsidP="00DA68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D7987">
              <w:rPr>
                <w:rFonts w:ascii="Courier New" w:hAnsi="Courier New" w:cs="Courier New"/>
                <w:sz w:val="20"/>
                <w:szCs w:val="20"/>
              </w:rPr>
              <w:t xml:space="preserve">Средства      </w:t>
            </w:r>
            <w:r w:rsidRPr="001D7987">
              <w:rPr>
                <w:rFonts w:ascii="Courier New" w:hAnsi="Courier New" w:cs="Courier New"/>
                <w:sz w:val="20"/>
                <w:szCs w:val="20"/>
              </w:rPr>
              <w:br/>
              <w:t xml:space="preserve">бюджета       </w:t>
            </w:r>
            <w:r w:rsidRPr="001D7987">
              <w:rPr>
                <w:rFonts w:ascii="Courier New" w:hAnsi="Courier New" w:cs="Courier New"/>
                <w:sz w:val="20"/>
                <w:szCs w:val="20"/>
              </w:rPr>
              <w:br/>
              <w:t xml:space="preserve">Ленинградской области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D00376" w:rsidRDefault="00DA68EA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D00376" w:rsidRDefault="00DA68EA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D00376" w:rsidRDefault="008D6DE3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D00376" w:rsidRDefault="008D6DE3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D00376" w:rsidRDefault="008D6DE3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D00376" w:rsidRDefault="008D6DE3" w:rsidP="00DA68E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D00376" w:rsidRDefault="00DA68EA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A" w:rsidRPr="00D00376" w:rsidRDefault="00DA68EA" w:rsidP="00DA68E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02DE6" w:rsidRPr="00D00376" w:rsidTr="005A62C0">
        <w:trPr>
          <w:trHeight w:val="80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C0" w:rsidRDefault="00502DE6" w:rsidP="008D6DE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.</w:t>
            </w:r>
            <w:r w:rsidR="008D6DE3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  <w:p w:rsidR="005A62C0" w:rsidRDefault="005A62C0" w:rsidP="008D6DE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5A62C0" w:rsidRDefault="005A62C0" w:rsidP="008D6DE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5A62C0" w:rsidRDefault="005A62C0" w:rsidP="008D6DE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5A62C0" w:rsidRDefault="005A62C0" w:rsidP="008D6DE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5A62C0" w:rsidRDefault="005A62C0" w:rsidP="008D6DE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5A62C0" w:rsidRDefault="005A62C0" w:rsidP="008D6DE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5A62C0" w:rsidRDefault="005A62C0" w:rsidP="008D6DE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5A62C0" w:rsidRDefault="005A62C0" w:rsidP="008D6DE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5A62C0" w:rsidRDefault="005A62C0" w:rsidP="008D6DE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5A62C0" w:rsidRDefault="005A62C0" w:rsidP="008D6DE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5A62C0" w:rsidRDefault="005A62C0" w:rsidP="008D6DE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5A62C0" w:rsidRDefault="005A62C0" w:rsidP="008D6DE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502DE6" w:rsidRPr="00434CA1" w:rsidRDefault="00502DE6" w:rsidP="005A62C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</w:t>
            </w:r>
            <w:r w:rsidR="005A62C0">
              <w:rPr>
                <w:rFonts w:ascii="Courier New" w:hAnsi="Courier New" w:cs="Courier New"/>
                <w:sz w:val="16"/>
                <w:szCs w:val="16"/>
              </w:rPr>
              <w:t>1.2.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DE6" w:rsidRPr="00237996" w:rsidRDefault="00502DE6" w:rsidP="007B3C62">
            <w:pPr>
              <w:pStyle w:val="ConsPlusCell"/>
              <w:rPr>
                <w:sz w:val="22"/>
                <w:szCs w:val="22"/>
              </w:rPr>
            </w:pPr>
            <w:r w:rsidRPr="008D6DE3">
              <w:rPr>
                <w:sz w:val="22"/>
                <w:szCs w:val="22"/>
              </w:rPr>
              <w:lastRenderedPageBreak/>
              <w:t>Приобретение наружных камер видеонаблюдения</w:t>
            </w:r>
          </w:p>
          <w:p w:rsidR="00502DE6" w:rsidRPr="00237996" w:rsidRDefault="00502DE6" w:rsidP="007B3C62">
            <w:pPr>
              <w:pStyle w:val="ConsPlusCell"/>
              <w:rPr>
                <w:sz w:val="22"/>
                <w:szCs w:val="22"/>
              </w:rPr>
            </w:pPr>
          </w:p>
          <w:p w:rsidR="00502DE6" w:rsidRDefault="00502DE6" w:rsidP="007B3C6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5A62C0" w:rsidRDefault="005A62C0" w:rsidP="007B3C62">
            <w:pPr>
              <w:pStyle w:val="ConsPlusCell"/>
              <w:rPr>
                <w:sz w:val="22"/>
                <w:szCs w:val="22"/>
              </w:rPr>
            </w:pPr>
          </w:p>
          <w:p w:rsidR="005A62C0" w:rsidRDefault="005A62C0" w:rsidP="007B3C62">
            <w:pPr>
              <w:pStyle w:val="ConsPlusCell"/>
              <w:rPr>
                <w:sz w:val="22"/>
                <w:szCs w:val="22"/>
              </w:rPr>
            </w:pPr>
          </w:p>
          <w:p w:rsidR="005A62C0" w:rsidRDefault="005A62C0" w:rsidP="007B3C62">
            <w:pPr>
              <w:pStyle w:val="ConsPlusCell"/>
              <w:rPr>
                <w:sz w:val="22"/>
                <w:szCs w:val="22"/>
              </w:rPr>
            </w:pPr>
          </w:p>
          <w:p w:rsidR="005A62C0" w:rsidRDefault="005A62C0" w:rsidP="007B3C62">
            <w:pPr>
              <w:pStyle w:val="ConsPlusCell"/>
              <w:rPr>
                <w:sz w:val="22"/>
                <w:szCs w:val="22"/>
              </w:rPr>
            </w:pPr>
          </w:p>
          <w:p w:rsidR="005A62C0" w:rsidRDefault="005A62C0" w:rsidP="007B3C6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монт ограждения моста через Староладожский канал в д.Назия</w:t>
            </w:r>
          </w:p>
          <w:p w:rsidR="005A62C0" w:rsidRDefault="005A62C0" w:rsidP="007B3C62">
            <w:pPr>
              <w:pStyle w:val="ConsPlusCell"/>
              <w:rPr>
                <w:sz w:val="22"/>
                <w:szCs w:val="22"/>
              </w:rPr>
            </w:pPr>
          </w:p>
          <w:p w:rsidR="005A62C0" w:rsidRPr="00434CA1" w:rsidRDefault="005A62C0" w:rsidP="007B3C6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6" w:rsidRPr="00434CA1" w:rsidRDefault="00502DE6" w:rsidP="007B3C6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Итого  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E3" w:rsidRPr="00D00376" w:rsidRDefault="008D6DE3" w:rsidP="008D6DE3">
            <w:pPr>
              <w:pStyle w:val="ConsPlusCell"/>
              <w:jc w:val="center"/>
              <w:rPr>
                <w:sz w:val="20"/>
                <w:szCs w:val="20"/>
              </w:rPr>
            </w:pPr>
            <w:r w:rsidRPr="00D0037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D00376">
              <w:rPr>
                <w:sz w:val="20"/>
                <w:szCs w:val="20"/>
              </w:rPr>
              <w:t>-</w:t>
            </w:r>
          </w:p>
          <w:p w:rsidR="00502DE6" w:rsidRPr="00237996" w:rsidRDefault="008D6DE3" w:rsidP="008D6DE3">
            <w:pPr>
              <w:pStyle w:val="ConsPlusCell"/>
              <w:rPr>
                <w:sz w:val="22"/>
                <w:szCs w:val="22"/>
              </w:rPr>
            </w:pPr>
            <w:r w:rsidRPr="00D0037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D0037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6" w:rsidRPr="00D00376" w:rsidRDefault="00502DE6" w:rsidP="0023207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6" w:rsidRPr="00D00376" w:rsidRDefault="008D6DE3" w:rsidP="007B3C6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6" w:rsidRPr="00D00376" w:rsidRDefault="008D6DE3" w:rsidP="007B3C6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6" w:rsidRPr="00D00376" w:rsidRDefault="008D6DE3" w:rsidP="007B3C6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6" w:rsidRPr="00D00376" w:rsidRDefault="008D6DE3" w:rsidP="007B3C6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6" w:rsidRPr="00D00376" w:rsidRDefault="00502DE6" w:rsidP="001825B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есова Т.Н.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E6" w:rsidRPr="00D04D04" w:rsidRDefault="00502DE6" w:rsidP="007B3C62">
            <w:pPr>
              <w:pStyle w:val="ConsPlusCell"/>
              <w:rPr>
                <w:sz w:val="18"/>
                <w:szCs w:val="18"/>
              </w:rPr>
            </w:pPr>
            <w:r w:rsidRPr="008D6DE3">
              <w:rPr>
                <w:sz w:val="18"/>
                <w:szCs w:val="18"/>
              </w:rPr>
              <w:t>Приобретение наружных камер видеонаблюдения</w:t>
            </w:r>
          </w:p>
          <w:p w:rsidR="00502DE6" w:rsidRPr="00D00376" w:rsidRDefault="00502DE6" w:rsidP="007B3C6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02DE6" w:rsidRPr="00D00376" w:rsidTr="005A62C0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6" w:rsidRDefault="00502DE6" w:rsidP="007B3C6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DE6" w:rsidRDefault="00502DE6" w:rsidP="007B3C6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6" w:rsidRPr="00237996" w:rsidRDefault="00502DE6" w:rsidP="00A55BD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37996">
              <w:rPr>
                <w:rFonts w:ascii="Courier New" w:hAnsi="Courier New" w:cs="Courier New"/>
                <w:sz w:val="16"/>
                <w:szCs w:val="16"/>
              </w:rPr>
              <w:t xml:space="preserve">Бюджет  МО Приладожское городское поселение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6" w:rsidRPr="00237996" w:rsidRDefault="00502DE6" w:rsidP="007B3C6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6" w:rsidRDefault="00502DE6" w:rsidP="0023207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6" w:rsidRDefault="008D6DE3" w:rsidP="007B3C6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6" w:rsidRDefault="008D6DE3" w:rsidP="007B3C6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6" w:rsidRDefault="008D6DE3" w:rsidP="007B3C6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6" w:rsidRDefault="008D6DE3" w:rsidP="007B3C6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6" w:rsidRDefault="00502DE6" w:rsidP="007B3C6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6" w:rsidRPr="00D04D04" w:rsidRDefault="00502DE6" w:rsidP="007B3C62">
            <w:pPr>
              <w:pStyle w:val="ConsPlusCell"/>
              <w:rPr>
                <w:sz w:val="18"/>
                <w:szCs w:val="18"/>
              </w:rPr>
            </w:pPr>
          </w:p>
        </w:tc>
      </w:tr>
      <w:tr w:rsidR="00502DE6" w:rsidRPr="00D00376" w:rsidTr="005A62C0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6" w:rsidRDefault="00502DE6" w:rsidP="007B3C6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6" w:rsidRDefault="00502DE6" w:rsidP="007B3C6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6" w:rsidRPr="00237996" w:rsidRDefault="00502DE6" w:rsidP="00A55BD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37996">
              <w:rPr>
                <w:rFonts w:ascii="Courier New" w:hAnsi="Courier New" w:cs="Courier New"/>
                <w:sz w:val="16"/>
                <w:szCs w:val="16"/>
              </w:rPr>
              <w:t xml:space="preserve">Средства      </w:t>
            </w:r>
            <w:r w:rsidRPr="00237996">
              <w:rPr>
                <w:rFonts w:ascii="Courier New" w:hAnsi="Courier New" w:cs="Courier New"/>
                <w:sz w:val="16"/>
                <w:szCs w:val="16"/>
              </w:rPr>
              <w:br/>
              <w:t xml:space="preserve">бюджета       </w:t>
            </w:r>
            <w:r w:rsidRPr="00237996">
              <w:rPr>
                <w:rFonts w:ascii="Courier New" w:hAnsi="Courier New" w:cs="Courier New"/>
                <w:sz w:val="16"/>
                <w:szCs w:val="16"/>
              </w:rPr>
              <w:br/>
              <w:t xml:space="preserve">Ленинградской области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6" w:rsidRPr="00237996" w:rsidRDefault="00502DE6" w:rsidP="007B3C6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6" w:rsidRDefault="00502DE6" w:rsidP="0023207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6" w:rsidRDefault="008D6DE3" w:rsidP="007B3C6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6" w:rsidRDefault="008D6DE3" w:rsidP="007B3C6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6" w:rsidRDefault="008D6DE3" w:rsidP="007B3C6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6" w:rsidRDefault="008D6DE3" w:rsidP="007B3C6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6" w:rsidRDefault="00502DE6" w:rsidP="007B3C6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E6" w:rsidRPr="00D04D04" w:rsidRDefault="00502DE6" w:rsidP="007B3C62">
            <w:pPr>
              <w:pStyle w:val="ConsPlusCell"/>
              <w:rPr>
                <w:sz w:val="18"/>
                <w:szCs w:val="18"/>
              </w:rPr>
            </w:pPr>
          </w:p>
        </w:tc>
      </w:tr>
      <w:tr w:rsidR="005A62C0" w:rsidRPr="00D00376" w:rsidTr="005A62C0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C0" w:rsidRPr="00434CA1" w:rsidRDefault="005A62C0" w:rsidP="005A62C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1.1.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C0" w:rsidRPr="00237996" w:rsidRDefault="005A62C0" w:rsidP="005A62C0">
            <w:pPr>
              <w:pStyle w:val="ConsPlusCell"/>
              <w:rPr>
                <w:sz w:val="22"/>
                <w:szCs w:val="22"/>
              </w:rPr>
            </w:pPr>
            <w:r w:rsidRPr="008D6DE3">
              <w:rPr>
                <w:sz w:val="22"/>
                <w:szCs w:val="22"/>
              </w:rPr>
              <w:t>Приобретение наружных камер видеонаблюдения</w:t>
            </w:r>
          </w:p>
          <w:p w:rsidR="005A62C0" w:rsidRPr="00237996" w:rsidRDefault="005A62C0" w:rsidP="005A62C0">
            <w:pPr>
              <w:pStyle w:val="ConsPlusCell"/>
              <w:rPr>
                <w:sz w:val="22"/>
                <w:szCs w:val="22"/>
              </w:rPr>
            </w:pPr>
          </w:p>
          <w:p w:rsidR="005A62C0" w:rsidRPr="00434CA1" w:rsidRDefault="005A62C0" w:rsidP="005A62C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C0" w:rsidRPr="00434CA1" w:rsidRDefault="005A62C0" w:rsidP="005A62C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Итого      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C0" w:rsidRPr="005A62C0" w:rsidRDefault="005A62C0" w:rsidP="005A62C0">
            <w:pPr>
              <w:pStyle w:val="ConsPlusCell"/>
              <w:rPr>
                <w:sz w:val="22"/>
                <w:szCs w:val="22"/>
              </w:rPr>
            </w:pPr>
            <w:r w:rsidRPr="005A62C0">
              <w:rPr>
                <w:sz w:val="22"/>
                <w:szCs w:val="22"/>
              </w:rPr>
              <w:t>2017-</w:t>
            </w:r>
          </w:p>
          <w:p w:rsidR="005A62C0" w:rsidRPr="00237996" w:rsidRDefault="005A62C0" w:rsidP="005A62C0">
            <w:pPr>
              <w:pStyle w:val="ConsPlusCell"/>
              <w:rPr>
                <w:sz w:val="22"/>
                <w:szCs w:val="22"/>
              </w:rPr>
            </w:pPr>
            <w:r w:rsidRPr="005A62C0">
              <w:rPr>
                <w:sz w:val="22"/>
                <w:szCs w:val="22"/>
              </w:rPr>
              <w:t>2019 г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C0" w:rsidRPr="005A62C0" w:rsidRDefault="005A62C0" w:rsidP="005A62C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62C0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C0" w:rsidRPr="00D00376" w:rsidRDefault="005A62C0" w:rsidP="005A62C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6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C0" w:rsidRPr="00D00376" w:rsidRDefault="005A62C0" w:rsidP="005A62C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6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C0" w:rsidRPr="00D00376" w:rsidRDefault="005A62C0" w:rsidP="005A62C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C0" w:rsidRPr="00D00376" w:rsidRDefault="005A62C0" w:rsidP="005A62C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C0" w:rsidRPr="00D00376" w:rsidRDefault="005A62C0" w:rsidP="005A62C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есова Т.Н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C0" w:rsidRPr="005A62C0" w:rsidRDefault="005A62C0" w:rsidP="005A62C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емонтных работ ограждения</w:t>
            </w:r>
          </w:p>
          <w:p w:rsidR="005A62C0" w:rsidRPr="00D00376" w:rsidRDefault="005A62C0" w:rsidP="005A62C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A62C0" w:rsidRPr="00D04D04" w:rsidTr="005A62C0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C0" w:rsidRDefault="005A62C0" w:rsidP="005A62C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C0" w:rsidRDefault="005A62C0" w:rsidP="005A62C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C0" w:rsidRPr="00237996" w:rsidRDefault="005A62C0" w:rsidP="005A62C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37996">
              <w:rPr>
                <w:rFonts w:ascii="Courier New" w:hAnsi="Courier New" w:cs="Courier New"/>
                <w:sz w:val="16"/>
                <w:szCs w:val="16"/>
              </w:rPr>
              <w:t xml:space="preserve">Бюджет  МО Приладожское городское поселение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C0" w:rsidRPr="00237996" w:rsidRDefault="005A62C0" w:rsidP="005A62C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C0" w:rsidRPr="005A62C0" w:rsidRDefault="005A62C0" w:rsidP="005A62C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62C0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C0" w:rsidRDefault="005A62C0" w:rsidP="005A62C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6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C0" w:rsidRDefault="005A62C0" w:rsidP="005A62C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6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C0" w:rsidRDefault="005A62C0" w:rsidP="005A62C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C0" w:rsidRDefault="005A62C0" w:rsidP="005A62C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C0" w:rsidRDefault="005A62C0" w:rsidP="005A62C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C0" w:rsidRPr="005A62C0" w:rsidRDefault="005A62C0" w:rsidP="005A62C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A62C0" w:rsidRPr="00D04D04" w:rsidTr="005A62C0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C0" w:rsidRDefault="005A62C0" w:rsidP="005A62C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C0" w:rsidRDefault="005A62C0" w:rsidP="005A62C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C0" w:rsidRPr="00237996" w:rsidRDefault="005A62C0" w:rsidP="005A62C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37996">
              <w:rPr>
                <w:rFonts w:ascii="Courier New" w:hAnsi="Courier New" w:cs="Courier New"/>
                <w:sz w:val="16"/>
                <w:szCs w:val="16"/>
              </w:rPr>
              <w:t xml:space="preserve">Средства      </w:t>
            </w:r>
            <w:r w:rsidRPr="00237996">
              <w:rPr>
                <w:rFonts w:ascii="Courier New" w:hAnsi="Courier New" w:cs="Courier New"/>
                <w:sz w:val="16"/>
                <w:szCs w:val="16"/>
              </w:rPr>
              <w:br/>
              <w:t xml:space="preserve">бюджета       </w:t>
            </w:r>
            <w:r w:rsidRPr="00237996">
              <w:rPr>
                <w:rFonts w:ascii="Courier New" w:hAnsi="Courier New" w:cs="Courier New"/>
                <w:sz w:val="16"/>
                <w:szCs w:val="16"/>
              </w:rPr>
              <w:br/>
              <w:t xml:space="preserve">Ленинградской области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C0" w:rsidRPr="00237996" w:rsidRDefault="005A62C0" w:rsidP="005A62C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C0" w:rsidRPr="005A62C0" w:rsidRDefault="005A62C0" w:rsidP="005A62C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62C0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C0" w:rsidRDefault="005A62C0" w:rsidP="005A62C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C0" w:rsidRDefault="005A62C0" w:rsidP="005A62C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C0" w:rsidRDefault="005A62C0" w:rsidP="005A62C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C0" w:rsidRDefault="005A62C0" w:rsidP="005A62C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C0" w:rsidRDefault="005A62C0" w:rsidP="005A62C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C0" w:rsidRPr="005A62C0" w:rsidRDefault="005A62C0" w:rsidP="005A62C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:rsidR="00EA2662" w:rsidRPr="00CF5FCD" w:rsidRDefault="00EA2662" w:rsidP="009927A4">
      <w:pPr>
        <w:tabs>
          <w:tab w:val="left" w:pos="3101"/>
        </w:tabs>
        <w:jc w:val="both"/>
        <w:rPr>
          <w:sz w:val="28"/>
          <w:szCs w:val="28"/>
        </w:rPr>
      </w:pPr>
    </w:p>
    <w:sectPr w:rsidR="00EA2662" w:rsidRPr="00CF5FCD" w:rsidSect="005A62C0">
      <w:pgSz w:w="16838" w:h="11906" w:orient="landscape"/>
      <w:pgMar w:top="85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C8D" w:rsidRDefault="00A37C8D">
      <w:r>
        <w:separator/>
      </w:r>
    </w:p>
  </w:endnote>
  <w:endnote w:type="continuationSeparator" w:id="0">
    <w:p w:rsidR="00A37C8D" w:rsidRDefault="00A37C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592" w:rsidRDefault="005158D5" w:rsidP="00DA68EA">
    <w:pPr>
      <w:pStyle w:val="ac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8059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80592" w:rsidRDefault="00980592" w:rsidP="00DA68EA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592" w:rsidRDefault="00980592" w:rsidP="00DA68EA">
    <w:pPr>
      <w:pStyle w:val="ac"/>
      <w:framePr w:wrap="around" w:vAnchor="text" w:hAnchor="margin" w:xAlign="right" w:y="1"/>
      <w:rPr>
        <w:rStyle w:val="a8"/>
      </w:rPr>
    </w:pPr>
  </w:p>
  <w:p w:rsidR="00980592" w:rsidRDefault="00980592" w:rsidP="00DA68EA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C8D" w:rsidRDefault="00A37C8D">
      <w:r>
        <w:separator/>
      </w:r>
    </w:p>
  </w:footnote>
  <w:footnote w:type="continuationSeparator" w:id="0">
    <w:p w:rsidR="00A37C8D" w:rsidRDefault="00A37C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592" w:rsidRDefault="005158D5" w:rsidP="009279E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8059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80592" w:rsidRDefault="00980592" w:rsidP="009279EA">
    <w:pPr>
      <w:pStyle w:val="a7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592" w:rsidRDefault="005158D5" w:rsidP="009279E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8059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C31E6">
      <w:rPr>
        <w:rStyle w:val="a8"/>
        <w:noProof/>
      </w:rPr>
      <w:t>3</w:t>
    </w:r>
    <w:r>
      <w:rPr>
        <w:rStyle w:val="a8"/>
      </w:rPr>
      <w:fldChar w:fldCharType="end"/>
    </w:r>
  </w:p>
  <w:p w:rsidR="00980592" w:rsidRDefault="00980592" w:rsidP="009279EA">
    <w:pPr>
      <w:pStyle w:val="a7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5463F"/>
    <w:multiLevelType w:val="hybridMultilevel"/>
    <w:tmpl w:val="DF7E758E"/>
    <w:lvl w:ilvl="0" w:tplc="1D2A5F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F5169"/>
    <w:multiLevelType w:val="hybridMultilevel"/>
    <w:tmpl w:val="619AAF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87087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6755B"/>
    <w:multiLevelType w:val="hybridMultilevel"/>
    <w:tmpl w:val="0D1AF3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FAA6CA3"/>
    <w:multiLevelType w:val="hybridMultilevel"/>
    <w:tmpl w:val="D25477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7203329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490C4F"/>
    <w:multiLevelType w:val="hybridMultilevel"/>
    <w:tmpl w:val="49B06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2B0A56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15B2"/>
    <w:rsid w:val="00003FD4"/>
    <w:rsid w:val="00013C70"/>
    <w:rsid w:val="00016772"/>
    <w:rsid w:val="000319FE"/>
    <w:rsid w:val="000370A0"/>
    <w:rsid w:val="00041892"/>
    <w:rsid w:val="00051EFD"/>
    <w:rsid w:val="000641EA"/>
    <w:rsid w:val="000800C5"/>
    <w:rsid w:val="00080B07"/>
    <w:rsid w:val="000828E6"/>
    <w:rsid w:val="00086D4F"/>
    <w:rsid w:val="000A0491"/>
    <w:rsid w:val="000A22F7"/>
    <w:rsid w:val="000A4C54"/>
    <w:rsid w:val="000B7FD0"/>
    <w:rsid w:val="000C41EA"/>
    <w:rsid w:val="000D5DEF"/>
    <w:rsid w:val="000E3E66"/>
    <w:rsid w:val="000F4A2B"/>
    <w:rsid w:val="0010694C"/>
    <w:rsid w:val="00111AFE"/>
    <w:rsid w:val="0014544C"/>
    <w:rsid w:val="001510E8"/>
    <w:rsid w:val="0015502B"/>
    <w:rsid w:val="00156F77"/>
    <w:rsid w:val="00163CE3"/>
    <w:rsid w:val="001645CF"/>
    <w:rsid w:val="00165271"/>
    <w:rsid w:val="001825B6"/>
    <w:rsid w:val="0018407B"/>
    <w:rsid w:val="00192DB6"/>
    <w:rsid w:val="001A3832"/>
    <w:rsid w:val="001A550B"/>
    <w:rsid w:val="001A64AD"/>
    <w:rsid w:val="001B76E1"/>
    <w:rsid w:val="001C56C2"/>
    <w:rsid w:val="001D4BB6"/>
    <w:rsid w:val="001D5E30"/>
    <w:rsid w:val="001D6763"/>
    <w:rsid w:val="001E51E9"/>
    <w:rsid w:val="001E55A7"/>
    <w:rsid w:val="001F10C0"/>
    <w:rsid w:val="001F147B"/>
    <w:rsid w:val="001F7BFB"/>
    <w:rsid w:val="00213962"/>
    <w:rsid w:val="002212D0"/>
    <w:rsid w:val="002307B1"/>
    <w:rsid w:val="0023207F"/>
    <w:rsid w:val="00232A39"/>
    <w:rsid w:val="00251CCB"/>
    <w:rsid w:val="0025631A"/>
    <w:rsid w:val="00276B8B"/>
    <w:rsid w:val="0029570D"/>
    <w:rsid w:val="002A5149"/>
    <w:rsid w:val="002A757B"/>
    <w:rsid w:val="002C3BA4"/>
    <w:rsid w:val="002C48B4"/>
    <w:rsid w:val="002D350D"/>
    <w:rsid w:val="002D5C58"/>
    <w:rsid w:val="002E1184"/>
    <w:rsid w:val="002F251C"/>
    <w:rsid w:val="002F39D6"/>
    <w:rsid w:val="00304341"/>
    <w:rsid w:val="0031113F"/>
    <w:rsid w:val="0032717F"/>
    <w:rsid w:val="003278A9"/>
    <w:rsid w:val="00340CB9"/>
    <w:rsid w:val="003424D8"/>
    <w:rsid w:val="00342765"/>
    <w:rsid w:val="00347371"/>
    <w:rsid w:val="00360896"/>
    <w:rsid w:val="003672E8"/>
    <w:rsid w:val="00394B95"/>
    <w:rsid w:val="003A5E0D"/>
    <w:rsid w:val="003B032A"/>
    <w:rsid w:val="003B3EC9"/>
    <w:rsid w:val="003C4A58"/>
    <w:rsid w:val="003D4D24"/>
    <w:rsid w:val="0040278E"/>
    <w:rsid w:val="00412D5E"/>
    <w:rsid w:val="00422EDE"/>
    <w:rsid w:val="004245AC"/>
    <w:rsid w:val="0042487D"/>
    <w:rsid w:val="00441CAF"/>
    <w:rsid w:val="00445480"/>
    <w:rsid w:val="00450247"/>
    <w:rsid w:val="0046597E"/>
    <w:rsid w:val="00473E1B"/>
    <w:rsid w:val="00493E48"/>
    <w:rsid w:val="004A1B2D"/>
    <w:rsid w:val="004E72FB"/>
    <w:rsid w:val="004F43F9"/>
    <w:rsid w:val="00502DE6"/>
    <w:rsid w:val="00514C42"/>
    <w:rsid w:val="005158D5"/>
    <w:rsid w:val="00520468"/>
    <w:rsid w:val="005222DC"/>
    <w:rsid w:val="00524F8B"/>
    <w:rsid w:val="005470BB"/>
    <w:rsid w:val="0054779E"/>
    <w:rsid w:val="00552094"/>
    <w:rsid w:val="005527C9"/>
    <w:rsid w:val="00556542"/>
    <w:rsid w:val="005567C1"/>
    <w:rsid w:val="0056034C"/>
    <w:rsid w:val="005620C5"/>
    <w:rsid w:val="00572B01"/>
    <w:rsid w:val="005762D8"/>
    <w:rsid w:val="0057646E"/>
    <w:rsid w:val="00587646"/>
    <w:rsid w:val="00593435"/>
    <w:rsid w:val="00595A2F"/>
    <w:rsid w:val="005A0D9D"/>
    <w:rsid w:val="005A62C0"/>
    <w:rsid w:val="005B1D67"/>
    <w:rsid w:val="005C0135"/>
    <w:rsid w:val="005C5CA1"/>
    <w:rsid w:val="005D3050"/>
    <w:rsid w:val="005F2BC3"/>
    <w:rsid w:val="005F6225"/>
    <w:rsid w:val="00605591"/>
    <w:rsid w:val="00607A88"/>
    <w:rsid w:val="00634CF5"/>
    <w:rsid w:val="006473BE"/>
    <w:rsid w:val="00650AE4"/>
    <w:rsid w:val="006531CB"/>
    <w:rsid w:val="00660B90"/>
    <w:rsid w:val="006651F6"/>
    <w:rsid w:val="00672C4A"/>
    <w:rsid w:val="0067440E"/>
    <w:rsid w:val="00682FAE"/>
    <w:rsid w:val="00692230"/>
    <w:rsid w:val="006B0554"/>
    <w:rsid w:val="006D22CA"/>
    <w:rsid w:val="006D6AE3"/>
    <w:rsid w:val="006D7787"/>
    <w:rsid w:val="006E0D1F"/>
    <w:rsid w:val="006E0ED5"/>
    <w:rsid w:val="006F2D3A"/>
    <w:rsid w:val="007015D3"/>
    <w:rsid w:val="00714309"/>
    <w:rsid w:val="00725078"/>
    <w:rsid w:val="0073082E"/>
    <w:rsid w:val="00735038"/>
    <w:rsid w:val="007663BE"/>
    <w:rsid w:val="007A4E64"/>
    <w:rsid w:val="007B3C62"/>
    <w:rsid w:val="007C1A1F"/>
    <w:rsid w:val="007F1BE0"/>
    <w:rsid w:val="007F6556"/>
    <w:rsid w:val="00803BA2"/>
    <w:rsid w:val="00823863"/>
    <w:rsid w:val="0082456A"/>
    <w:rsid w:val="0083643D"/>
    <w:rsid w:val="008369E3"/>
    <w:rsid w:val="00846F4A"/>
    <w:rsid w:val="00847835"/>
    <w:rsid w:val="0085731A"/>
    <w:rsid w:val="008636F8"/>
    <w:rsid w:val="008668FC"/>
    <w:rsid w:val="0086789A"/>
    <w:rsid w:val="00867B68"/>
    <w:rsid w:val="00877DC1"/>
    <w:rsid w:val="0089069B"/>
    <w:rsid w:val="008A21FD"/>
    <w:rsid w:val="008C308E"/>
    <w:rsid w:val="008D44AE"/>
    <w:rsid w:val="008D6DE3"/>
    <w:rsid w:val="008E1AB6"/>
    <w:rsid w:val="008E65C3"/>
    <w:rsid w:val="008E6D4E"/>
    <w:rsid w:val="008F3DC1"/>
    <w:rsid w:val="00900285"/>
    <w:rsid w:val="00900B02"/>
    <w:rsid w:val="00901C00"/>
    <w:rsid w:val="00903F96"/>
    <w:rsid w:val="00906439"/>
    <w:rsid w:val="00917D75"/>
    <w:rsid w:val="009215B2"/>
    <w:rsid w:val="0092373E"/>
    <w:rsid w:val="009253C5"/>
    <w:rsid w:val="009279EA"/>
    <w:rsid w:val="00945751"/>
    <w:rsid w:val="00956FE8"/>
    <w:rsid w:val="00964C30"/>
    <w:rsid w:val="009663D5"/>
    <w:rsid w:val="00966AB9"/>
    <w:rsid w:val="00980592"/>
    <w:rsid w:val="00987422"/>
    <w:rsid w:val="009927A4"/>
    <w:rsid w:val="00993EEF"/>
    <w:rsid w:val="00994C37"/>
    <w:rsid w:val="009B6214"/>
    <w:rsid w:val="009B6942"/>
    <w:rsid w:val="009C0754"/>
    <w:rsid w:val="009E1108"/>
    <w:rsid w:val="009E3FCE"/>
    <w:rsid w:val="009E4ABF"/>
    <w:rsid w:val="009E7C27"/>
    <w:rsid w:val="009F5937"/>
    <w:rsid w:val="00A045D1"/>
    <w:rsid w:val="00A208F2"/>
    <w:rsid w:val="00A25089"/>
    <w:rsid w:val="00A34229"/>
    <w:rsid w:val="00A37C8D"/>
    <w:rsid w:val="00A40F1F"/>
    <w:rsid w:val="00A45E54"/>
    <w:rsid w:val="00A53969"/>
    <w:rsid w:val="00A54C9F"/>
    <w:rsid w:val="00A55BD0"/>
    <w:rsid w:val="00A612F6"/>
    <w:rsid w:val="00AA779A"/>
    <w:rsid w:val="00AB0036"/>
    <w:rsid w:val="00AB60D1"/>
    <w:rsid w:val="00AC31E6"/>
    <w:rsid w:val="00AC7142"/>
    <w:rsid w:val="00AE44AF"/>
    <w:rsid w:val="00AF3870"/>
    <w:rsid w:val="00AF6824"/>
    <w:rsid w:val="00B041E6"/>
    <w:rsid w:val="00B044E4"/>
    <w:rsid w:val="00B0603B"/>
    <w:rsid w:val="00B07000"/>
    <w:rsid w:val="00B1722D"/>
    <w:rsid w:val="00B37E06"/>
    <w:rsid w:val="00B44A03"/>
    <w:rsid w:val="00B52098"/>
    <w:rsid w:val="00B56D26"/>
    <w:rsid w:val="00B61096"/>
    <w:rsid w:val="00B64767"/>
    <w:rsid w:val="00B748B4"/>
    <w:rsid w:val="00BA1104"/>
    <w:rsid w:val="00BA1ABB"/>
    <w:rsid w:val="00BA4927"/>
    <w:rsid w:val="00BB020B"/>
    <w:rsid w:val="00BB201E"/>
    <w:rsid w:val="00BB209C"/>
    <w:rsid w:val="00BC0E71"/>
    <w:rsid w:val="00BC1AD7"/>
    <w:rsid w:val="00BE66EA"/>
    <w:rsid w:val="00BF3801"/>
    <w:rsid w:val="00C05D06"/>
    <w:rsid w:val="00C067DE"/>
    <w:rsid w:val="00C07A5B"/>
    <w:rsid w:val="00C17995"/>
    <w:rsid w:val="00C20358"/>
    <w:rsid w:val="00C2187A"/>
    <w:rsid w:val="00C225CF"/>
    <w:rsid w:val="00C31697"/>
    <w:rsid w:val="00C322DC"/>
    <w:rsid w:val="00C47AD9"/>
    <w:rsid w:val="00C60386"/>
    <w:rsid w:val="00C72F4B"/>
    <w:rsid w:val="00C86182"/>
    <w:rsid w:val="00C9401C"/>
    <w:rsid w:val="00C94246"/>
    <w:rsid w:val="00C94543"/>
    <w:rsid w:val="00C94803"/>
    <w:rsid w:val="00CA06BB"/>
    <w:rsid w:val="00CB00FC"/>
    <w:rsid w:val="00CB2395"/>
    <w:rsid w:val="00CC4FF5"/>
    <w:rsid w:val="00CC6C53"/>
    <w:rsid w:val="00CD0AB5"/>
    <w:rsid w:val="00CE69DF"/>
    <w:rsid w:val="00CF2A14"/>
    <w:rsid w:val="00CF347B"/>
    <w:rsid w:val="00CF5FCD"/>
    <w:rsid w:val="00D0444C"/>
    <w:rsid w:val="00D04D04"/>
    <w:rsid w:val="00D15A45"/>
    <w:rsid w:val="00D20518"/>
    <w:rsid w:val="00D20722"/>
    <w:rsid w:val="00D23E8A"/>
    <w:rsid w:val="00D268AE"/>
    <w:rsid w:val="00D36C86"/>
    <w:rsid w:val="00D47F46"/>
    <w:rsid w:val="00D57B74"/>
    <w:rsid w:val="00D6057F"/>
    <w:rsid w:val="00D708C4"/>
    <w:rsid w:val="00D71735"/>
    <w:rsid w:val="00D77C62"/>
    <w:rsid w:val="00D93173"/>
    <w:rsid w:val="00D9602C"/>
    <w:rsid w:val="00DA016C"/>
    <w:rsid w:val="00DA113B"/>
    <w:rsid w:val="00DA4188"/>
    <w:rsid w:val="00DA68EA"/>
    <w:rsid w:val="00DB6B23"/>
    <w:rsid w:val="00DD5006"/>
    <w:rsid w:val="00DF051B"/>
    <w:rsid w:val="00DF0751"/>
    <w:rsid w:val="00DF18FB"/>
    <w:rsid w:val="00E17A84"/>
    <w:rsid w:val="00E436BE"/>
    <w:rsid w:val="00E45553"/>
    <w:rsid w:val="00E602F3"/>
    <w:rsid w:val="00E765C8"/>
    <w:rsid w:val="00E81D29"/>
    <w:rsid w:val="00E82B0E"/>
    <w:rsid w:val="00E83875"/>
    <w:rsid w:val="00EA2662"/>
    <w:rsid w:val="00EA4AA4"/>
    <w:rsid w:val="00EB60ED"/>
    <w:rsid w:val="00EE3B33"/>
    <w:rsid w:val="00EE7FD6"/>
    <w:rsid w:val="00EF37D9"/>
    <w:rsid w:val="00F14AD8"/>
    <w:rsid w:val="00F20F66"/>
    <w:rsid w:val="00F26FAA"/>
    <w:rsid w:val="00F2787D"/>
    <w:rsid w:val="00F35255"/>
    <w:rsid w:val="00F3721B"/>
    <w:rsid w:val="00F4315D"/>
    <w:rsid w:val="00F554F3"/>
    <w:rsid w:val="00F639A7"/>
    <w:rsid w:val="00F63CD8"/>
    <w:rsid w:val="00F64B77"/>
    <w:rsid w:val="00F65836"/>
    <w:rsid w:val="00F66F5B"/>
    <w:rsid w:val="00F7129D"/>
    <w:rsid w:val="00F750DB"/>
    <w:rsid w:val="00F8757A"/>
    <w:rsid w:val="00F8783D"/>
    <w:rsid w:val="00FA30DC"/>
    <w:rsid w:val="00FA69B9"/>
    <w:rsid w:val="00FB4157"/>
    <w:rsid w:val="00FC4AC1"/>
    <w:rsid w:val="00FD0173"/>
    <w:rsid w:val="00FD3A21"/>
    <w:rsid w:val="00FD5412"/>
    <w:rsid w:val="00FE119C"/>
    <w:rsid w:val="00FF02D8"/>
    <w:rsid w:val="00FF6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4A2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A68EA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F4A2B"/>
    <w:pPr>
      <w:jc w:val="center"/>
    </w:pPr>
    <w:rPr>
      <w:sz w:val="32"/>
      <w:szCs w:val="20"/>
    </w:rPr>
  </w:style>
  <w:style w:type="paragraph" w:styleId="a4">
    <w:name w:val="Subtitle"/>
    <w:basedOn w:val="a"/>
    <w:qFormat/>
    <w:rsid w:val="000F4A2B"/>
    <w:pPr>
      <w:ind w:left="2124"/>
    </w:pPr>
    <w:rPr>
      <w:b/>
      <w:bCs/>
      <w:sz w:val="36"/>
    </w:rPr>
  </w:style>
  <w:style w:type="paragraph" w:styleId="a5">
    <w:name w:val="Body Text Indent"/>
    <w:basedOn w:val="a"/>
    <w:rsid w:val="000F4A2B"/>
    <w:pPr>
      <w:ind w:firstLine="720"/>
      <w:jc w:val="both"/>
    </w:pPr>
    <w:rPr>
      <w:sz w:val="28"/>
    </w:rPr>
  </w:style>
  <w:style w:type="paragraph" w:styleId="a6">
    <w:name w:val="Balloon Text"/>
    <w:basedOn w:val="a"/>
    <w:semiHidden/>
    <w:rsid w:val="00F64B77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9279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279EA"/>
  </w:style>
  <w:style w:type="table" w:styleId="a9">
    <w:name w:val="Table Grid"/>
    <w:basedOn w:val="a1"/>
    <w:rsid w:val="00B56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"/>
    <w:basedOn w:val="a"/>
    <w:rsid w:val="005C01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No Spacing"/>
    <w:qFormat/>
    <w:rsid w:val="005C0135"/>
    <w:rPr>
      <w:sz w:val="22"/>
      <w:szCs w:val="22"/>
      <w:lang w:eastAsia="en-US"/>
    </w:rPr>
  </w:style>
  <w:style w:type="paragraph" w:customStyle="1" w:styleId="ab">
    <w:name w:val="Знак"/>
    <w:basedOn w:val="a"/>
    <w:rsid w:val="00F658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footer"/>
    <w:basedOn w:val="a"/>
    <w:link w:val="ad"/>
    <w:rsid w:val="00BC1AD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C1AD7"/>
    <w:rPr>
      <w:sz w:val="24"/>
      <w:szCs w:val="24"/>
    </w:rPr>
  </w:style>
  <w:style w:type="paragraph" w:customStyle="1" w:styleId="ConsPlusCell">
    <w:name w:val="ConsPlusCell"/>
    <w:rsid w:val="0016527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A68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DA68EA"/>
    <w:rPr>
      <w:rFonts w:ascii="Arial" w:hAnsi="Arial" w:cs="Arial"/>
      <w:sz w:val="26"/>
      <w:lang w:val="ru-RU" w:eastAsia="ru-RU" w:bidi="ar-SA"/>
    </w:rPr>
  </w:style>
  <w:style w:type="paragraph" w:customStyle="1" w:styleId="ConsPlusNormal">
    <w:name w:val="ConsPlusNormal"/>
    <w:rsid w:val="00DA68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Текст таблицы"/>
    <w:basedOn w:val="a"/>
    <w:rsid w:val="00DA68EA"/>
    <w:pPr>
      <w:spacing w:before="60" w:after="60"/>
      <w:jc w:val="both"/>
    </w:pPr>
    <w:rPr>
      <w:rFonts w:ascii="Arial" w:hAnsi="Arial" w:cs="Arial"/>
      <w:sz w:val="20"/>
      <w:szCs w:val="20"/>
    </w:rPr>
  </w:style>
  <w:style w:type="paragraph" w:styleId="af">
    <w:name w:val="Normal (Web)"/>
    <w:basedOn w:val="a"/>
    <w:uiPriority w:val="99"/>
    <w:unhideWhenUsed/>
    <w:rsid w:val="001825B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7A0A7-8672-4EB5-B34C-560F1DB4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853</Words>
  <Characters>33368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Приладожское городское поселение муниципального образования Кировский муниципальный район Ленинградс</vt:lpstr>
    </vt:vector>
  </TitlesOfParts>
  <Company>Администрация</Company>
  <LinksUpToDate>false</LinksUpToDate>
  <CharactersWithSpaces>39143</CharactersWithSpaces>
  <SharedDoc>false</SharedDoc>
  <HLinks>
    <vt:vector size="108" baseType="variant">
      <vt:variant>
        <vt:i4>642258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  <vt:variant>
        <vt:i4>675025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412</vt:lpwstr>
      </vt:variant>
      <vt:variant>
        <vt:i4>655365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411</vt:lpwstr>
      </vt:variant>
      <vt:variant>
        <vt:i4>661918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410</vt:lpwstr>
      </vt:variant>
      <vt:variant>
        <vt:i4>707793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09</vt:lpwstr>
      </vt:variant>
      <vt:variant>
        <vt:i4>714347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408</vt:lpwstr>
      </vt:variant>
      <vt:variant>
        <vt:i4>642258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  <vt:variant>
        <vt:i4>675025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12</vt:lpwstr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11</vt:lpwstr>
      </vt:variant>
      <vt:variant>
        <vt:i4>661918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10</vt:lpwstr>
      </vt:variant>
      <vt:variant>
        <vt:i4>707793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09</vt:lpwstr>
      </vt:variant>
      <vt:variant>
        <vt:i4>71434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08</vt:lpwstr>
      </vt:variant>
      <vt:variant>
        <vt:i4>64225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  <vt:variant>
        <vt:i4>675025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12</vt:lpwstr>
      </vt:variant>
      <vt:variant>
        <vt:i4>655365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11</vt:lpwstr>
      </vt:variant>
      <vt:variant>
        <vt:i4>661918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10</vt:lpwstr>
      </vt:variant>
      <vt:variant>
        <vt:i4>707793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09</vt:lpwstr>
      </vt:variant>
      <vt:variant>
        <vt:i4>714347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0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Приладожское городское поселение муниципального образования Кировский муниципальный район Ленинградс</dc:title>
  <dc:creator>п.Приладожский</dc:creator>
  <cp:lastModifiedBy>user</cp:lastModifiedBy>
  <cp:revision>2</cp:revision>
  <cp:lastPrinted>2017-02-15T12:48:00Z</cp:lastPrinted>
  <dcterms:created xsi:type="dcterms:W3CDTF">2017-02-15T12:48:00Z</dcterms:created>
  <dcterms:modified xsi:type="dcterms:W3CDTF">2017-02-15T12:48:00Z</dcterms:modified>
</cp:coreProperties>
</file>